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
          <w:lang w:eastAsia="en-US"/>
        </w:rPr>
        <w:id w:val="-7452540"/>
        <w:docPartObj>
          <w:docPartGallery w:val="Cover Pages"/>
          <w:docPartUnique/>
        </w:docPartObj>
      </w:sdtPr>
      <w:sdtEndPr>
        <w:rPr>
          <w:sz w:val="20"/>
        </w:rPr>
      </w:sdtEndPr>
      <w:sdtContent>
        <w:p w14:paraId="56EE585C" w14:textId="35BF1CFA" w:rsidR="00D70069" w:rsidRPr="000E2289" w:rsidRDefault="00D70069">
          <w:pPr>
            <w:pStyle w:val="KeinLeerraum"/>
            <w:rPr>
              <w:rFonts w:ascii="Arial" w:hAnsi="Arial" w:cs="Arial"/>
              <w:sz w:val="2"/>
            </w:rPr>
          </w:pPr>
        </w:p>
        <w:p w14:paraId="10C09917" w14:textId="77777777" w:rsidR="00D70069" w:rsidRPr="000E2289" w:rsidRDefault="00D70069">
          <w:pPr>
            <w:rPr>
              <w:rFonts w:cs="Arial"/>
            </w:rPr>
          </w:pPr>
          <w:r w:rsidRPr="000E2289">
            <w:rPr>
              <w:rFonts w:cs="Arial"/>
              <w:noProof/>
            </w:rPr>
            <mc:AlternateContent>
              <mc:Choice Requires="wps">
                <w:drawing>
                  <wp:anchor distT="0" distB="0" distL="114300" distR="114300" simplePos="0" relativeHeight="251661312" behindDoc="0" locked="0" layoutInCell="1" allowOverlap="1" wp14:anchorId="47BDCEC3" wp14:editId="57B1ECA6">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BDCEC3"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000000">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v:textbox>
                    <w10:wrap anchorx="page" anchory="margin"/>
                  </v:shape>
                </w:pict>
              </mc:Fallback>
            </mc:AlternateContent>
          </w:r>
          <w:r w:rsidRPr="000E2289">
            <w:rPr>
              <w:rFonts w:cs="Arial"/>
              <w:noProof/>
              <w:color w:val="4F81BD" w:themeColor="accent1"/>
              <w:sz w:val="36"/>
              <w:szCs w:val="36"/>
            </w:rPr>
            <mc:AlternateContent>
              <mc:Choice Requires="wpg">
                <w:drawing>
                  <wp:anchor distT="0" distB="0" distL="114300" distR="114300" simplePos="0" relativeHeight="251660288" behindDoc="1" locked="0" layoutInCell="1" allowOverlap="1" wp14:anchorId="5FD08607" wp14:editId="5DB29F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2D67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2289">
            <w:rPr>
              <w:rFonts w:cs="Arial"/>
              <w:noProof/>
            </w:rPr>
            <mc:AlternateContent>
              <mc:Choice Requires="wps">
                <w:drawing>
                  <wp:anchor distT="0" distB="0" distL="114300" distR="114300" simplePos="0" relativeHeight="251659264" behindDoc="0" locked="0" layoutInCell="1" allowOverlap="1" wp14:anchorId="28A551BF" wp14:editId="693DDD4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A551BF"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F1DCD" w14:textId="0BDEF33A" w:rsidR="00D70069" w:rsidRDefault="00000000">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v:textbox>
                    <w10:wrap anchorx="page" anchory="margin"/>
                  </v:shape>
                </w:pict>
              </mc:Fallback>
            </mc:AlternateContent>
          </w:r>
        </w:p>
        <w:p w14:paraId="6BFC80A7" w14:textId="603393EF" w:rsidR="00D70069" w:rsidRPr="000E2289" w:rsidRDefault="00D70069">
          <w:pPr>
            <w:spacing w:line="240" w:lineRule="auto"/>
            <w:rPr>
              <w:rFonts w:cs="Arial"/>
            </w:rPr>
          </w:pPr>
          <w:r w:rsidRPr="000E2289">
            <w:rPr>
              <w:rFonts w:cs="Arial"/>
            </w:rPr>
            <w:br w:type="page"/>
          </w:r>
        </w:p>
      </w:sdtContent>
    </w:sdt>
    <w:sdt>
      <w:sdtPr>
        <w:rPr>
          <w:rFonts w:ascii="Arial" w:eastAsia="Calibri" w:hAnsi="Arial" w:cs="Arial"/>
          <w:color w:val="auto"/>
          <w:sz w:val="20"/>
          <w:szCs w:val="22"/>
          <w:lang w:val="de-DE" w:eastAsia="en-US"/>
        </w:rPr>
        <w:id w:val="-644195656"/>
        <w:docPartObj>
          <w:docPartGallery w:val="Table of Contents"/>
          <w:docPartUnique/>
        </w:docPartObj>
      </w:sdtPr>
      <w:sdtEndPr>
        <w:rPr>
          <w:b/>
          <w:bCs/>
        </w:rPr>
      </w:sdtEndPr>
      <w:sdtContent>
        <w:p w14:paraId="4A816155" w14:textId="52499B0B" w:rsidR="000E2289" w:rsidRPr="000E2289" w:rsidRDefault="000E2289">
          <w:pPr>
            <w:pStyle w:val="Inhaltsverzeichnisberschrift"/>
            <w:rPr>
              <w:rFonts w:ascii="Arial" w:hAnsi="Arial" w:cs="Arial"/>
            </w:rPr>
          </w:pPr>
          <w:r w:rsidRPr="000E2289">
            <w:rPr>
              <w:rFonts w:ascii="Arial" w:hAnsi="Arial" w:cs="Arial"/>
              <w:lang w:val="de-DE"/>
            </w:rPr>
            <w:t>Inhaltsverzeichnis</w:t>
          </w:r>
        </w:p>
        <w:p w14:paraId="0F96EA26" w14:textId="51B69BF8" w:rsidR="002C1886" w:rsidRDefault="000E2289">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r w:rsidRPr="000E2289">
            <w:rPr>
              <w:rFonts w:cs="Arial"/>
            </w:rPr>
            <w:fldChar w:fldCharType="begin"/>
          </w:r>
          <w:r w:rsidRPr="000E2289">
            <w:rPr>
              <w:rFonts w:cs="Arial"/>
            </w:rPr>
            <w:instrText xml:space="preserve"> TOC \o "1-3" \h \z \u </w:instrText>
          </w:r>
          <w:r w:rsidRPr="000E2289">
            <w:rPr>
              <w:rFonts w:cs="Arial"/>
            </w:rPr>
            <w:fldChar w:fldCharType="separate"/>
          </w:r>
          <w:hyperlink w:anchor="_Toc202787724" w:history="1">
            <w:r w:rsidR="002C1886" w:rsidRPr="00364C38">
              <w:rPr>
                <w:rStyle w:val="Hyperlink"/>
                <w:rFonts w:cs="Arial"/>
                <w:noProof/>
              </w:rPr>
              <w:t>1</w:t>
            </w:r>
            <w:r w:rsidR="002C1886">
              <w:rPr>
                <w:rFonts w:asciiTheme="minorHAnsi" w:eastAsiaTheme="minorEastAsia" w:hAnsiTheme="minorHAnsi" w:cstheme="minorBidi"/>
                <w:b w:val="0"/>
                <w:noProof/>
                <w:kern w:val="2"/>
                <w:sz w:val="24"/>
                <w:szCs w:val="24"/>
                <w:lang w:eastAsia="de-CH"/>
                <w14:ligatures w14:val="standardContextual"/>
              </w:rPr>
              <w:tab/>
            </w:r>
            <w:r w:rsidR="002C1886" w:rsidRPr="00364C38">
              <w:rPr>
                <w:rStyle w:val="Hyperlink"/>
                <w:rFonts w:cs="Arial"/>
                <w:noProof/>
              </w:rPr>
              <w:t>Kurzfassung</w:t>
            </w:r>
            <w:r w:rsidR="002C1886">
              <w:rPr>
                <w:noProof/>
                <w:webHidden/>
              </w:rPr>
              <w:tab/>
            </w:r>
            <w:r w:rsidR="002C1886">
              <w:rPr>
                <w:noProof/>
                <w:webHidden/>
              </w:rPr>
              <w:fldChar w:fldCharType="begin"/>
            </w:r>
            <w:r w:rsidR="002C1886">
              <w:rPr>
                <w:noProof/>
                <w:webHidden/>
              </w:rPr>
              <w:instrText xml:space="preserve"> PAGEREF _Toc202787724 \h </w:instrText>
            </w:r>
            <w:r w:rsidR="002C1886">
              <w:rPr>
                <w:noProof/>
                <w:webHidden/>
              </w:rPr>
            </w:r>
            <w:r w:rsidR="002C1886">
              <w:rPr>
                <w:noProof/>
                <w:webHidden/>
              </w:rPr>
              <w:fldChar w:fldCharType="separate"/>
            </w:r>
            <w:r w:rsidR="00DE3A13">
              <w:rPr>
                <w:noProof/>
                <w:webHidden/>
              </w:rPr>
              <w:t>2</w:t>
            </w:r>
            <w:r w:rsidR="002C1886">
              <w:rPr>
                <w:noProof/>
                <w:webHidden/>
              </w:rPr>
              <w:fldChar w:fldCharType="end"/>
            </w:r>
          </w:hyperlink>
        </w:p>
        <w:p w14:paraId="2BA1767E" w14:textId="475B2895"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25" w:history="1">
            <w:r w:rsidRPr="00364C38">
              <w:rPr>
                <w:rStyle w:val="Hyperlink"/>
                <w:rFonts w:cs="Arial"/>
                <w:noProof/>
              </w:rPr>
              <w:t>2</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Organisation Projektergebnisse</w:t>
            </w:r>
            <w:r>
              <w:rPr>
                <w:noProof/>
                <w:webHidden/>
              </w:rPr>
              <w:tab/>
            </w:r>
            <w:r>
              <w:rPr>
                <w:noProof/>
                <w:webHidden/>
              </w:rPr>
              <w:fldChar w:fldCharType="begin"/>
            </w:r>
            <w:r>
              <w:rPr>
                <w:noProof/>
                <w:webHidden/>
              </w:rPr>
              <w:instrText xml:space="preserve"> PAGEREF _Toc202787725 \h </w:instrText>
            </w:r>
            <w:r>
              <w:rPr>
                <w:noProof/>
                <w:webHidden/>
              </w:rPr>
            </w:r>
            <w:r>
              <w:rPr>
                <w:noProof/>
                <w:webHidden/>
              </w:rPr>
              <w:fldChar w:fldCharType="separate"/>
            </w:r>
            <w:r w:rsidR="00DE3A13">
              <w:rPr>
                <w:noProof/>
                <w:webHidden/>
              </w:rPr>
              <w:t>2</w:t>
            </w:r>
            <w:r>
              <w:rPr>
                <w:noProof/>
                <w:webHidden/>
              </w:rPr>
              <w:fldChar w:fldCharType="end"/>
            </w:r>
          </w:hyperlink>
        </w:p>
        <w:p w14:paraId="6C4B8C93" w14:textId="5C514ACA"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26" w:history="1">
            <w:r w:rsidRPr="00364C38">
              <w:rPr>
                <w:rStyle w:val="Hyperlink"/>
                <w:rFonts w:cs="Arial"/>
                <w:noProof/>
              </w:rPr>
              <w:t>3</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Initialisierung</w:t>
            </w:r>
            <w:r>
              <w:rPr>
                <w:noProof/>
                <w:webHidden/>
              </w:rPr>
              <w:tab/>
            </w:r>
            <w:r>
              <w:rPr>
                <w:noProof/>
                <w:webHidden/>
              </w:rPr>
              <w:fldChar w:fldCharType="begin"/>
            </w:r>
            <w:r>
              <w:rPr>
                <w:noProof/>
                <w:webHidden/>
              </w:rPr>
              <w:instrText xml:space="preserve"> PAGEREF _Toc202787726 \h </w:instrText>
            </w:r>
            <w:r>
              <w:rPr>
                <w:noProof/>
                <w:webHidden/>
              </w:rPr>
            </w:r>
            <w:r>
              <w:rPr>
                <w:noProof/>
                <w:webHidden/>
              </w:rPr>
              <w:fldChar w:fldCharType="separate"/>
            </w:r>
            <w:r w:rsidR="00DE3A13">
              <w:rPr>
                <w:noProof/>
                <w:webHidden/>
              </w:rPr>
              <w:t>3</w:t>
            </w:r>
            <w:r>
              <w:rPr>
                <w:noProof/>
                <w:webHidden/>
              </w:rPr>
              <w:fldChar w:fldCharType="end"/>
            </w:r>
          </w:hyperlink>
        </w:p>
        <w:p w14:paraId="295CC436" w14:textId="162215A2"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27" w:history="1">
            <w:r w:rsidRPr="00364C38">
              <w:rPr>
                <w:rStyle w:val="Hyperlink"/>
                <w:rFonts w:cs="Arial"/>
                <w:noProof/>
              </w:rPr>
              <w:t>3.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Projektziele</w:t>
            </w:r>
            <w:r>
              <w:rPr>
                <w:noProof/>
                <w:webHidden/>
              </w:rPr>
              <w:tab/>
            </w:r>
            <w:r>
              <w:rPr>
                <w:noProof/>
                <w:webHidden/>
              </w:rPr>
              <w:fldChar w:fldCharType="begin"/>
            </w:r>
            <w:r>
              <w:rPr>
                <w:noProof/>
                <w:webHidden/>
              </w:rPr>
              <w:instrText xml:space="preserve"> PAGEREF _Toc202787727 \h </w:instrText>
            </w:r>
            <w:r>
              <w:rPr>
                <w:noProof/>
                <w:webHidden/>
              </w:rPr>
            </w:r>
            <w:r>
              <w:rPr>
                <w:noProof/>
                <w:webHidden/>
              </w:rPr>
              <w:fldChar w:fldCharType="separate"/>
            </w:r>
            <w:r w:rsidR="00DE3A13">
              <w:rPr>
                <w:noProof/>
                <w:webHidden/>
              </w:rPr>
              <w:t>3</w:t>
            </w:r>
            <w:r>
              <w:rPr>
                <w:noProof/>
                <w:webHidden/>
              </w:rPr>
              <w:fldChar w:fldCharType="end"/>
            </w:r>
          </w:hyperlink>
        </w:p>
        <w:p w14:paraId="66E0192A" w14:textId="292CDF98"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28" w:history="1">
            <w:r w:rsidRPr="00364C38">
              <w:rPr>
                <w:rStyle w:val="Hyperlink"/>
                <w:rFonts w:cs="Arial"/>
                <w:noProof/>
              </w:rPr>
              <w:t>3.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Variantenentscheid</w:t>
            </w:r>
            <w:r>
              <w:rPr>
                <w:noProof/>
                <w:webHidden/>
              </w:rPr>
              <w:tab/>
            </w:r>
            <w:r>
              <w:rPr>
                <w:noProof/>
                <w:webHidden/>
              </w:rPr>
              <w:fldChar w:fldCharType="begin"/>
            </w:r>
            <w:r>
              <w:rPr>
                <w:noProof/>
                <w:webHidden/>
              </w:rPr>
              <w:instrText xml:space="preserve"> PAGEREF _Toc202787728 \h </w:instrText>
            </w:r>
            <w:r>
              <w:rPr>
                <w:noProof/>
                <w:webHidden/>
              </w:rPr>
            </w:r>
            <w:r>
              <w:rPr>
                <w:noProof/>
                <w:webHidden/>
              </w:rPr>
              <w:fldChar w:fldCharType="separate"/>
            </w:r>
            <w:r w:rsidR="00DE3A13">
              <w:rPr>
                <w:noProof/>
                <w:webHidden/>
              </w:rPr>
              <w:t>3</w:t>
            </w:r>
            <w:r>
              <w:rPr>
                <w:noProof/>
                <w:webHidden/>
              </w:rPr>
              <w:fldChar w:fldCharType="end"/>
            </w:r>
          </w:hyperlink>
        </w:p>
        <w:p w14:paraId="3E326063" w14:textId="16998710"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29" w:history="1">
            <w:r w:rsidRPr="00364C38">
              <w:rPr>
                <w:rStyle w:val="Hyperlink"/>
                <w:noProof/>
              </w:rPr>
              <w:t>3.2.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Kriterien und Gewichtung</w:t>
            </w:r>
            <w:r>
              <w:rPr>
                <w:noProof/>
                <w:webHidden/>
              </w:rPr>
              <w:tab/>
            </w:r>
            <w:r>
              <w:rPr>
                <w:noProof/>
                <w:webHidden/>
              </w:rPr>
              <w:fldChar w:fldCharType="begin"/>
            </w:r>
            <w:r>
              <w:rPr>
                <w:noProof/>
                <w:webHidden/>
              </w:rPr>
              <w:instrText xml:space="preserve"> PAGEREF _Toc202787729 \h </w:instrText>
            </w:r>
            <w:r>
              <w:rPr>
                <w:noProof/>
                <w:webHidden/>
              </w:rPr>
            </w:r>
            <w:r>
              <w:rPr>
                <w:noProof/>
                <w:webHidden/>
              </w:rPr>
              <w:fldChar w:fldCharType="separate"/>
            </w:r>
            <w:r w:rsidR="00DE3A13">
              <w:rPr>
                <w:noProof/>
                <w:webHidden/>
              </w:rPr>
              <w:t>3</w:t>
            </w:r>
            <w:r>
              <w:rPr>
                <w:noProof/>
                <w:webHidden/>
              </w:rPr>
              <w:fldChar w:fldCharType="end"/>
            </w:r>
          </w:hyperlink>
        </w:p>
        <w:p w14:paraId="2DA880AB" w14:textId="00F274DB"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0" w:history="1">
            <w:r w:rsidRPr="00364C38">
              <w:rPr>
                <w:rStyle w:val="Hyperlink"/>
                <w:noProof/>
              </w:rPr>
              <w:t>3.2.2</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Skala</w:t>
            </w:r>
            <w:r>
              <w:rPr>
                <w:noProof/>
                <w:webHidden/>
              </w:rPr>
              <w:tab/>
            </w:r>
            <w:r>
              <w:rPr>
                <w:noProof/>
                <w:webHidden/>
              </w:rPr>
              <w:fldChar w:fldCharType="begin"/>
            </w:r>
            <w:r>
              <w:rPr>
                <w:noProof/>
                <w:webHidden/>
              </w:rPr>
              <w:instrText xml:space="preserve"> PAGEREF _Toc202787730 \h </w:instrText>
            </w:r>
            <w:r>
              <w:rPr>
                <w:noProof/>
                <w:webHidden/>
              </w:rPr>
            </w:r>
            <w:r>
              <w:rPr>
                <w:noProof/>
                <w:webHidden/>
              </w:rPr>
              <w:fldChar w:fldCharType="separate"/>
            </w:r>
            <w:r w:rsidR="00DE3A13">
              <w:rPr>
                <w:noProof/>
                <w:webHidden/>
              </w:rPr>
              <w:t>4</w:t>
            </w:r>
            <w:r>
              <w:rPr>
                <w:noProof/>
                <w:webHidden/>
              </w:rPr>
              <w:fldChar w:fldCharType="end"/>
            </w:r>
          </w:hyperlink>
        </w:p>
        <w:p w14:paraId="345CFDA2" w14:textId="0664EF4D"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1" w:history="1">
            <w:r w:rsidRPr="00364C38">
              <w:rPr>
                <w:rStyle w:val="Hyperlink"/>
                <w:noProof/>
              </w:rPr>
              <w:t>3.2.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1: PixiJS</w:t>
            </w:r>
            <w:r>
              <w:rPr>
                <w:noProof/>
                <w:webHidden/>
              </w:rPr>
              <w:tab/>
            </w:r>
            <w:r>
              <w:rPr>
                <w:noProof/>
                <w:webHidden/>
              </w:rPr>
              <w:fldChar w:fldCharType="begin"/>
            </w:r>
            <w:r>
              <w:rPr>
                <w:noProof/>
                <w:webHidden/>
              </w:rPr>
              <w:instrText xml:space="preserve"> PAGEREF _Toc202787731 \h </w:instrText>
            </w:r>
            <w:r>
              <w:rPr>
                <w:noProof/>
                <w:webHidden/>
              </w:rPr>
            </w:r>
            <w:r>
              <w:rPr>
                <w:noProof/>
                <w:webHidden/>
              </w:rPr>
              <w:fldChar w:fldCharType="separate"/>
            </w:r>
            <w:r w:rsidR="00DE3A13">
              <w:rPr>
                <w:noProof/>
                <w:webHidden/>
              </w:rPr>
              <w:t>4</w:t>
            </w:r>
            <w:r>
              <w:rPr>
                <w:noProof/>
                <w:webHidden/>
              </w:rPr>
              <w:fldChar w:fldCharType="end"/>
            </w:r>
          </w:hyperlink>
        </w:p>
        <w:p w14:paraId="6E7AFDB3" w14:textId="6542ADBE"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2" w:history="1">
            <w:r w:rsidRPr="00364C38">
              <w:rPr>
                <w:rStyle w:val="Hyperlink"/>
                <w:noProof/>
              </w:rPr>
              <w:t>3.2.4</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2: Phaser</w:t>
            </w:r>
            <w:r>
              <w:rPr>
                <w:noProof/>
                <w:webHidden/>
              </w:rPr>
              <w:tab/>
            </w:r>
            <w:r>
              <w:rPr>
                <w:noProof/>
                <w:webHidden/>
              </w:rPr>
              <w:fldChar w:fldCharType="begin"/>
            </w:r>
            <w:r>
              <w:rPr>
                <w:noProof/>
                <w:webHidden/>
              </w:rPr>
              <w:instrText xml:space="preserve"> PAGEREF _Toc202787732 \h </w:instrText>
            </w:r>
            <w:r>
              <w:rPr>
                <w:noProof/>
                <w:webHidden/>
              </w:rPr>
            </w:r>
            <w:r>
              <w:rPr>
                <w:noProof/>
                <w:webHidden/>
              </w:rPr>
              <w:fldChar w:fldCharType="separate"/>
            </w:r>
            <w:r w:rsidR="00DE3A13">
              <w:rPr>
                <w:noProof/>
                <w:webHidden/>
              </w:rPr>
              <w:t>5</w:t>
            </w:r>
            <w:r>
              <w:rPr>
                <w:noProof/>
                <w:webHidden/>
              </w:rPr>
              <w:fldChar w:fldCharType="end"/>
            </w:r>
          </w:hyperlink>
        </w:p>
        <w:p w14:paraId="7F63B1A9" w14:textId="6C71EC4C"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3" w:history="1">
            <w:r w:rsidRPr="00364C38">
              <w:rPr>
                <w:rStyle w:val="Hyperlink"/>
                <w:noProof/>
              </w:rPr>
              <w:t>3.2.5</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3: GDevelop</w:t>
            </w:r>
            <w:r>
              <w:rPr>
                <w:noProof/>
                <w:webHidden/>
              </w:rPr>
              <w:tab/>
            </w:r>
            <w:r>
              <w:rPr>
                <w:noProof/>
                <w:webHidden/>
              </w:rPr>
              <w:fldChar w:fldCharType="begin"/>
            </w:r>
            <w:r>
              <w:rPr>
                <w:noProof/>
                <w:webHidden/>
              </w:rPr>
              <w:instrText xml:space="preserve"> PAGEREF _Toc202787733 \h </w:instrText>
            </w:r>
            <w:r>
              <w:rPr>
                <w:noProof/>
                <w:webHidden/>
              </w:rPr>
            </w:r>
            <w:r>
              <w:rPr>
                <w:noProof/>
                <w:webHidden/>
              </w:rPr>
              <w:fldChar w:fldCharType="separate"/>
            </w:r>
            <w:r w:rsidR="00DE3A13">
              <w:rPr>
                <w:noProof/>
                <w:webHidden/>
              </w:rPr>
              <w:t>5</w:t>
            </w:r>
            <w:r>
              <w:rPr>
                <w:noProof/>
                <w:webHidden/>
              </w:rPr>
              <w:fldChar w:fldCharType="end"/>
            </w:r>
          </w:hyperlink>
        </w:p>
        <w:p w14:paraId="2EA3A77E" w14:textId="61CDB555"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4" w:history="1">
            <w:r w:rsidRPr="00364C38">
              <w:rPr>
                <w:rStyle w:val="Hyperlink"/>
                <w:noProof/>
              </w:rPr>
              <w:t>3.2.6</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Auswertung</w:t>
            </w:r>
            <w:r>
              <w:rPr>
                <w:noProof/>
                <w:webHidden/>
              </w:rPr>
              <w:tab/>
            </w:r>
            <w:r>
              <w:rPr>
                <w:noProof/>
                <w:webHidden/>
              </w:rPr>
              <w:fldChar w:fldCharType="begin"/>
            </w:r>
            <w:r>
              <w:rPr>
                <w:noProof/>
                <w:webHidden/>
              </w:rPr>
              <w:instrText xml:space="preserve"> PAGEREF _Toc202787734 \h </w:instrText>
            </w:r>
            <w:r>
              <w:rPr>
                <w:noProof/>
                <w:webHidden/>
              </w:rPr>
            </w:r>
            <w:r>
              <w:rPr>
                <w:noProof/>
                <w:webHidden/>
              </w:rPr>
              <w:fldChar w:fldCharType="separate"/>
            </w:r>
            <w:r w:rsidR="00DE3A13">
              <w:rPr>
                <w:noProof/>
                <w:webHidden/>
              </w:rPr>
              <w:t>6</w:t>
            </w:r>
            <w:r>
              <w:rPr>
                <w:noProof/>
                <w:webHidden/>
              </w:rPr>
              <w:fldChar w:fldCharType="end"/>
            </w:r>
          </w:hyperlink>
        </w:p>
        <w:p w14:paraId="575D536E" w14:textId="7515516B"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5" w:history="1">
            <w:r w:rsidRPr="00364C38">
              <w:rPr>
                <w:rStyle w:val="Hyperlink"/>
                <w:rFonts w:cs="Arial"/>
                <w:noProof/>
              </w:rPr>
              <w:t>3.3</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Umfeld</w:t>
            </w:r>
            <w:r>
              <w:rPr>
                <w:noProof/>
                <w:webHidden/>
              </w:rPr>
              <w:tab/>
            </w:r>
            <w:r>
              <w:rPr>
                <w:noProof/>
                <w:webHidden/>
              </w:rPr>
              <w:fldChar w:fldCharType="begin"/>
            </w:r>
            <w:r>
              <w:rPr>
                <w:noProof/>
                <w:webHidden/>
              </w:rPr>
              <w:instrText xml:space="preserve"> PAGEREF _Toc202787735 \h </w:instrText>
            </w:r>
            <w:r>
              <w:rPr>
                <w:noProof/>
                <w:webHidden/>
              </w:rPr>
            </w:r>
            <w:r>
              <w:rPr>
                <w:noProof/>
                <w:webHidden/>
              </w:rPr>
              <w:fldChar w:fldCharType="separate"/>
            </w:r>
            <w:r w:rsidR="00DE3A13">
              <w:rPr>
                <w:noProof/>
                <w:webHidden/>
              </w:rPr>
              <w:t>6</w:t>
            </w:r>
            <w:r>
              <w:rPr>
                <w:noProof/>
                <w:webHidden/>
              </w:rPr>
              <w:fldChar w:fldCharType="end"/>
            </w:r>
          </w:hyperlink>
        </w:p>
        <w:p w14:paraId="325687D1" w14:textId="5956D872"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6" w:history="1">
            <w:r w:rsidRPr="00364C38">
              <w:rPr>
                <w:rStyle w:val="Hyperlink"/>
                <w:rFonts w:cs="Arial"/>
                <w:noProof/>
              </w:rPr>
              <w:t>3.4</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Abgrenzungen</w:t>
            </w:r>
            <w:r>
              <w:rPr>
                <w:noProof/>
                <w:webHidden/>
              </w:rPr>
              <w:tab/>
            </w:r>
            <w:r>
              <w:rPr>
                <w:noProof/>
                <w:webHidden/>
              </w:rPr>
              <w:fldChar w:fldCharType="begin"/>
            </w:r>
            <w:r>
              <w:rPr>
                <w:noProof/>
                <w:webHidden/>
              </w:rPr>
              <w:instrText xml:space="preserve"> PAGEREF _Toc202787736 \h </w:instrText>
            </w:r>
            <w:r>
              <w:rPr>
                <w:noProof/>
                <w:webHidden/>
              </w:rPr>
            </w:r>
            <w:r>
              <w:rPr>
                <w:noProof/>
                <w:webHidden/>
              </w:rPr>
              <w:fldChar w:fldCharType="separate"/>
            </w:r>
            <w:r w:rsidR="00DE3A13">
              <w:rPr>
                <w:noProof/>
                <w:webHidden/>
              </w:rPr>
              <w:t>6</w:t>
            </w:r>
            <w:r>
              <w:rPr>
                <w:noProof/>
                <w:webHidden/>
              </w:rPr>
              <w:fldChar w:fldCharType="end"/>
            </w:r>
          </w:hyperlink>
        </w:p>
        <w:p w14:paraId="3CA52322" w14:textId="51099AEE"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37" w:history="1">
            <w:r w:rsidRPr="00364C38">
              <w:rPr>
                <w:rStyle w:val="Hyperlink"/>
                <w:rFonts w:cs="Arial"/>
                <w:noProof/>
              </w:rPr>
              <w:t>4</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Konzept</w:t>
            </w:r>
            <w:r>
              <w:rPr>
                <w:noProof/>
                <w:webHidden/>
              </w:rPr>
              <w:tab/>
            </w:r>
            <w:r>
              <w:rPr>
                <w:noProof/>
                <w:webHidden/>
              </w:rPr>
              <w:fldChar w:fldCharType="begin"/>
            </w:r>
            <w:r>
              <w:rPr>
                <w:noProof/>
                <w:webHidden/>
              </w:rPr>
              <w:instrText xml:space="preserve"> PAGEREF _Toc202787737 \h </w:instrText>
            </w:r>
            <w:r>
              <w:rPr>
                <w:noProof/>
                <w:webHidden/>
              </w:rPr>
            </w:r>
            <w:r>
              <w:rPr>
                <w:noProof/>
                <w:webHidden/>
              </w:rPr>
              <w:fldChar w:fldCharType="separate"/>
            </w:r>
            <w:r w:rsidR="00DE3A13">
              <w:rPr>
                <w:noProof/>
                <w:webHidden/>
              </w:rPr>
              <w:t>7</w:t>
            </w:r>
            <w:r>
              <w:rPr>
                <w:noProof/>
                <w:webHidden/>
              </w:rPr>
              <w:fldChar w:fldCharType="end"/>
            </w:r>
          </w:hyperlink>
        </w:p>
        <w:p w14:paraId="2641B0C3" w14:textId="4F9456BA"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8" w:history="1">
            <w:r w:rsidRPr="00364C38">
              <w:rPr>
                <w:rStyle w:val="Hyperlink"/>
                <w:rFonts w:cs="Arial"/>
                <w:noProof/>
              </w:rPr>
              <w:t>4.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Technische Spezifikation</w:t>
            </w:r>
            <w:r>
              <w:rPr>
                <w:noProof/>
                <w:webHidden/>
              </w:rPr>
              <w:tab/>
            </w:r>
            <w:r>
              <w:rPr>
                <w:noProof/>
                <w:webHidden/>
              </w:rPr>
              <w:fldChar w:fldCharType="begin"/>
            </w:r>
            <w:r>
              <w:rPr>
                <w:noProof/>
                <w:webHidden/>
              </w:rPr>
              <w:instrText xml:space="preserve"> PAGEREF _Toc202787738 \h </w:instrText>
            </w:r>
            <w:r>
              <w:rPr>
                <w:noProof/>
                <w:webHidden/>
              </w:rPr>
            </w:r>
            <w:r>
              <w:rPr>
                <w:noProof/>
                <w:webHidden/>
              </w:rPr>
              <w:fldChar w:fldCharType="separate"/>
            </w:r>
            <w:r w:rsidR="00DE3A13">
              <w:rPr>
                <w:noProof/>
                <w:webHidden/>
              </w:rPr>
              <w:t>7</w:t>
            </w:r>
            <w:r>
              <w:rPr>
                <w:noProof/>
                <w:webHidden/>
              </w:rPr>
              <w:fldChar w:fldCharType="end"/>
            </w:r>
          </w:hyperlink>
        </w:p>
        <w:p w14:paraId="4126E169" w14:textId="2D3C49DA"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9" w:history="1">
            <w:r w:rsidRPr="00364C38">
              <w:rPr>
                <w:rStyle w:val="Hyperlink"/>
                <w:rFonts w:cs="Arial"/>
                <w:noProof/>
              </w:rPr>
              <w:t>4.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Fachspezifikation</w:t>
            </w:r>
            <w:r>
              <w:rPr>
                <w:noProof/>
                <w:webHidden/>
              </w:rPr>
              <w:tab/>
            </w:r>
            <w:r>
              <w:rPr>
                <w:noProof/>
                <w:webHidden/>
              </w:rPr>
              <w:fldChar w:fldCharType="begin"/>
            </w:r>
            <w:r>
              <w:rPr>
                <w:noProof/>
                <w:webHidden/>
              </w:rPr>
              <w:instrText xml:space="preserve"> PAGEREF _Toc202787739 \h </w:instrText>
            </w:r>
            <w:r>
              <w:rPr>
                <w:noProof/>
                <w:webHidden/>
              </w:rPr>
            </w:r>
            <w:r>
              <w:rPr>
                <w:noProof/>
                <w:webHidden/>
              </w:rPr>
              <w:fldChar w:fldCharType="separate"/>
            </w:r>
            <w:r w:rsidR="00DE3A13">
              <w:rPr>
                <w:noProof/>
                <w:webHidden/>
              </w:rPr>
              <w:t>7</w:t>
            </w:r>
            <w:r>
              <w:rPr>
                <w:noProof/>
                <w:webHidden/>
              </w:rPr>
              <w:fldChar w:fldCharType="end"/>
            </w:r>
          </w:hyperlink>
        </w:p>
        <w:p w14:paraId="0BA2584F" w14:textId="38AF9708"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0" w:history="1">
            <w:r w:rsidRPr="00364C38">
              <w:rPr>
                <w:rStyle w:val="Hyperlink"/>
                <w:noProof/>
              </w:rPr>
              <w:t>4.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Use Case</w:t>
            </w:r>
            <w:r>
              <w:rPr>
                <w:noProof/>
                <w:webHidden/>
              </w:rPr>
              <w:tab/>
            </w:r>
            <w:r>
              <w:rPr>
                <w:noProof/>
                <w:webHidden/>
              </w:rPr>
              <w:fldChar w:fldCharType="begin"/>
            </w:r>
            <w:r>
              <w:rPr>
                <w:noProof/>
                <w:webHidden/>
              </w:rPr>
              <w:instrText xml:space="preserve"> PAGEREF _Toc202787740 \h </w:instrText>
            </w:r>
            <w:r>
              <w:rPr>
                <w:noProof/>
                <w:webHidden/>
              </w:rPr>
            </w:r>
            <w:r>
              <w:rPr>
                <w:noProof/>
                <w:webHidden/>
              </w:rPr>
              <w:fldChar w:fldCharType="separate"/>
            </w:r>
            <w:r w:rsidR="00DE3A13">
              <w:rPr>
                <w:noProof/>
                <w:webHidden/>
              </w:rPr>
              <w:t>10</w:t>
            </w:r>
            <w:r>
              <w:rPr>
                <w:noProof/>
                <w:webHidden/>
              </w:rPr>
              <w:fldChar w:fldCharType="end"/>
            </w:r>
          </w:hyperlink>
        </w:p>
        <w:p w14:paraId="6E227609" w14:textId="4EC105F6"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1" w:history="1">
            <w:r w:rsidRPr="00364C38">
              <w:rPr>
                <w:rStyle w:val="Hyperlink"/>
                <w:noProof/>
              </w:rPr>
              <w:t>4.4</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Benutzeroberflächen</w:t>
            </w:r>
            <w:r>
              <w:rPr>
                <w:noProof/>
                <w:webHidden/>
              </w:rPr>
              <w:tab/>
            </w:r>
            <w:r>
              <w:rPr>
                <w:noProof/>
                <w:webHidden/>
              </w:rPr>
              <w:fldChar w:fldCharType="begin"/>
            </w:r>
            <w:r>
              <w:rPr>
                <w:noProof/>
                <w:webHidden/>
              </w:rPr>
              <w:instrText xml:space="preserve"> PAGEREF _Toc202787741 \h </w:instrText>
            </w:r>
            <w:r>
              <w:rPr>
                <w:noProof/>
                <w:webHidden/>
              </w:rPr>
            </w:r>
            <w:r>
              <w:rPr>
                <w:noProof/>
                <w:webHidden/>
              </w:rPr>
              <w:fldChar w:fldCharType="separate"/>
            </w:r>
            <w:r w:rsidR="00DE3A13">
              <w:rPr>
                <w:noProof/>
                <w:webHidden/>
              </w:rPr>
              <w:t>15</w:t>
            </w:r>
            <w:r>
              <w:rPr>
                <w:noProof/>
                <w:webHidden/>
              </w:rPr>
              <w:fldChar w:fldCharType="end"/>
            </w:r>
          </w:hyperlink>
        </w:p>
        <w:p w14:paraId="3B171EF9" w14:textId="6D5B78A2"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42" w:history="1">
            <w:r w:rsidRPr="00364C38">
              <w:rPr>
                <w:rStyle w:val="Hyperlink"/>
                <w:rFonts w:cs="Arial"/>
                <w:noProof/>
              </w:rPr>
              <w:t>5</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Realisierung</w:t>
            </w:r>
            <w:r>
              <w:rPr>
                <w:noProof/>
                <w:webHidden/>
              </w:rPr>
              <w:tab/>
            </w:r>
            <w:r>
              <w:rPr>
                <w:noProof/>
                <w:webHidden/>
              </w:rPr>
              <w:fldChar w:fldCharType="begin"/>
            </w:r>
            <w:r>
              <w:rPr>
                <w:noProof/>
                <w:webHidden/>
              </w:rPr>
              <w:instrText xml:space="preserve"> PAGEREF _Toc202787742 \h </w:instrText>
            </w:r>
            <w:r>
              <w:rPr>
                <w:noProof/>
                <w:webHidden/>
              </w:rPr>
            </w:r>
            <w:r>
              <w:rPr>
                <w:noProof/>
                <w:webHidden/>
              </w:rPr>
              <w:fldChar w:fldCharType="separate"/>
            </w:r>
            <w:r w:rsidR="00DE3A13">
              <w:rPr>
                <w:noProof/>
                <w:webHidden/>
              </w:rPr>
              <w:t>15</w:t>
            </w:r>
            <w:r>
              <w:rPr>
                <w:noProof/>
                <w:webHidden/>
              </w:rPr>
              <w:fldChar w:fldCharType="end"/>
            </w:r>
          </w:hyperlink>
        </w:p>
        <w:p w14:paraId="010BF8EC" w14:textId="68F51737"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3" w:history="1">
            <w:r w:rsidRPr="00364C38">
              <w:rPr>
                <w:rStyle w:val="Hyperlink"/>
                <w:rFonts w:cs="Arial"/>
                <w:noProof/>
              </w:rPr>
              <w:t>5.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Verweisung auf Beispielprojekt</w:t>
            </w:r>
            <w:r>
              <w:rPr>
                <w:noProof/>
                <w:webHidden/>
              </w:rPr>
              <w:tab/>
            </w:r>
            <w:r>
              <w:rPr>
                <w:noProof/>
                <w:webHidden/>
              </w:rPr>
              <w:fldChar w:fldCharType="begin"/>
            </w:r>
            <w:r>
              <w:rPr>
                <w:noProof/>
                <w:webHidden/>
              </w:rPr>
              <w:instrText xml:space="preserve"> PAGEREF _Toc202787743 \h </w:instrText>
            </w:r>
            <w:r>
              <w:rPr>
                <w:noProof/>
                <w:webHidden/>
              </w:rPr>
            </w:r>
            <w:r>
              <w:rPr>
                <w:noProof/>
                <w:webHidden/>
              </w:rPr>
              <w:fldChar w:fldCharType="separate"/>
            </w:r>
            <w:r w:rsidR="00DE3A13">
              <w:rPr>
                <w:noProof/>
                <w:webHidden/>
              </w:rPr>
              <w:t>15</w:t>
            </w:r>
            <w:r>
              <w:rPr>
                <w:noProof/>
                <w:webHidden/>
              </w:rPr>
              <w:fldChar w:fldCharType="end"/>
            </w:r>
          </w:hyperlink>
        </w:p>
        <w:p w14:paraId="43592DA2" w14:textId="19CBAFE2"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4" w:history="1">
            <w:r w:rsidRPr="00364C38">
              <w:rPr>
                <w:rStyle w:val="Hyperlink"/>
                <w:noProof/>
              </w:rPr>
              <w:t>5.1.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Genutzte Extensions</w:t>
            </w:r>
            <w:r>
              <w:rPr>
                <w:noProof/>
                <w:webHidden/>
              </w:rPr>
              <w:tab/>
            </w:r>
            <w:r>
              <w:rPr>
                <w:noProof/>
                <w:webHidden/>
              </w:rPr>
              <w:fldChar w:fldCharType="begin"/>
            </w:r>
            <w:r>
              <w:rPr>
                <w:noProof/>
                <w:webHidden/>
              </w:rPr>
              <w:instrText xml:space="preserve"> PAGEREF _Toc202787744 \h </w:instrText>
            </w:r>
            <w:r>
              <w:rPr>
                <w:noProof/>
                <w:webHidden/>
              </w:rPr>
            </w:r>
            <w:r>
              <w:rPr>
                <w:noProof/>
                <w:webHidden/>
              </w:rPr>
              <w:fldChar w:fldCharType="separate"/>
            </w:r>
            <w:r w:rsidR="00DE3A13">
              <w:rPr>
                <w:noProof/>
                <w:webHidden/>
              </w:rPr>
              <w:t>15</w:t>
            </w:r>
            <w:r>
              <w:rPr>
                <w:noProof/>
                <w:webHidden/>
              </w:rPr>
              <w:fldChar w:fldCharType="end"/>
            </w:r>
          </w:hyperlink>
        </w:p>
        <w:p w14:paraId="4F3866A9" w14:textId="16CCF247"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5" w:history="1">
            <w:r w:rsidRPr="00364C38">
              <w:rPr>
                <w:rStyle w:val="Hyperlink"/>
                <w:rFonts w:cs="Arial"/>
                <w:noProof/>
              </w:rPr>
              <w:t>5.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Entwicklung mit GDevelop</w:t>
            </w:r>
            <w:r>
              <w:rPr>
                <w:noProof/>
                <w:webHidden/>
              </w:rPr>
              <w:tab/>
            </w:r>
            <w:r>
              <w:rPr>
                <w:noProof/>
                <w:webHidden/>
              </w:rPr>
              <w:fldChar w:fldCharType="begin"/>
            </w:r>
            <w:r>
              <w:rPr>
                <w:noProof/>
                <w:webHidden/>
              </w:rPr>
              <w:instrText xml:space="preserve"> PAGEREF _Toc202787745 \h </w:instrText>
            </w:r>
            <w:r>
              <w:rPr>
                <w:noProof/>
                <w:webHidden/>
              </w:rPr>
            </w:r>
            <w:r>
              <w:rPr>
                <w:noProof/>
                <w:webHidden/>
              </w:rPr>
              <w:fldChar w:fldCharType="separate"/>
            </w:r>
            <w:r w:rsidR="00DE3A13">
              <w:rPr>
                <w:noProof/>
                <w:webHidden/>
              </w:rPr>
              <w:t>15</w:t>
            </w:r>
            <w:r>
              <w:rPr>
                <w:noProof/>
                <w:webHidden/>
              </w:rPr>
              <w:fldChar w:fldCharType="end"/>
            </w:r>
          </w:hyperlink>
        </w:p>
        <w:p w14:paraId="41C73949" w14:textId="2D2F6451"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6" w:history="1">
            <w:r w:rsidRPr="00364C38">
              <w:rPr>
                <w:rStyle w:val="Hyperlink"/>
                <w:noProof/>
              </w:rPr>
              <w:t>5.2.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blen</w:t>
            </w:r>
            <w:r>
              <w:rPr>
                <w:noProof/>
                <w:webHidden/>
              </w:rPr>
              <w:tab/>
            </w:r>
            <w:r>
              <w:rPr>
                <w:noProof/>
                <w:webHidden/>
              </w:rPr>
              <w:fldChar w:fldCharType="begin"/>
            </w:r>
            <w:r>
              <w:rPr>
                <w:noProof/>
                <w:webHidden/>
              </w:rPr>
              <w:instrText xml:space="preserve"> PAGEREF _Toc202787746 \h </w:instrText>
            </w:r>
            <w:r>
              <w:rPr>
                <w:noProof/>
                <w:webHidden/>
              </w:rPr>
            </w:r>
            <w:r>
              <w:rPr>
                <w:noProof/>
                <w:webHidden/>
              </w:rPr>
              <w:fldChar w:fldCharType="separate"/>
            </w:r>
            <w:r w:rsidR="00DE3A13">
              <w:rPr>
                <w:noProof/>
                <w:webHidden/>
              </w:rPr>
              <w:t>15</w:t>
            </w:r>
            <w:r>
              <w:rPr>
                <w:noProof/>
                <w:webHidden/>
              </w:rPr>
              <w:fldChar w:fldCharType="end"/>
            </w:r>
          </w:hyperlink>
        </w:p>
        <w:p w14:paraId="12ED81D6" w14:textId="3AA5DC2E"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7" w:history="1">
            <w:r w:rsidRPr="00364C38">
              <w:rPr>
                <w:rStyle w:val="Hyperlink"/>
                <w:noProof/>
              </w:rPr>
              <w:t>5.2.2</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Event-System</w:t>
            </w:r>
            <w:r>
              <w:rPr>
                <w:noProof/>
                <w:webHidden/>
              </w:rPr>
              <w:tab/>
            </w:r>
            <w:r>
              <w:rPr>
                <w:noProof/>
                <w:webHidden/>
              </w:rPr>
              <w:fldChar w:fldCharType="begin"/>
            </w:r>
            <w:r>
              <w:rPr>
                <w:noProof/>
                <w:webHidden/>
              </w:rPr>
              <w:instrText xml:space="preserve"> PAGEREF _Toc202787747 \h </w:instrText>
            </w:r>
            <w:r>
              <w:rPr>
                <w:noProof/>
                <w:webHidden/>
              </w:rPr>
            </w:r>
            <w:r>
              <w:rPr>
                <w:noProof/>
                <w:webHidden/>
              </w:rPr>
              <w:fldChar w:fldCharType="separate"/>
            </w:r>
            <w:r w:rsidR="00DE3A13">
              <w:rPr>
                <w:noProof/>
                <w:webHidden/>
              </w:rPr>
              <w:t>16</w:t>
            </w:r>
            <w:r>
              <w:rPr>
                <w:noProof/>
                <w:webHidden/>
              </w:rPr>
              <w:fldChar w:fldCharType="end"/>
            </w:r>
          </w:hyperlink>
        </w:p>
        <w:p w14:paraId="3C9A99D4" w14:textId="00FCEDDC"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8" w:history="1">
            <w:r w:rsidRPr="00364C38">
              <w:rPr>
                <w:rStyle w:val="Hyperlink"/>
                <w:noProof/>
              </w:rPr>
              <w:t>5.2.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Behaviors und Animations</w:t>
            </w:r>
            <w:r>
              <w:rPr>
                <w:noProof/>
                <w:webHidden/>
              </w:rPr>
              <w:tab/>
            </w:r>
            <w:r>
              <w:rPr>
                <w:noProof/>
                <w:webHidden/>
              </w:rPr>
              <w:fldChar w:fldCharType="begin"/>
            </w:r>
            <w:r>
              <w:rPr>
                <w:noProof/>
                <w:webHidden/>
              </w:rPr>
              <w:instrText xml:space="preserve"> PAGEREF _Toc202787748 \h </w:instrText>
            </w:r>
            <w:r>
              <w:rPr>
                <w:noProof/>
                <w:webHidden/>
              </w:rPr>
            </w:r>
            <w:r>
              <w:rPr>
                <w:noProof/>
                <w:webHidden/>
              </w:rPr>
              <w:fldChar w:fldCharType="separate"/>
            </w:r>
            <w:r w:rsidR="00DE3A13">
              <w:rPr>
                <w:noProof/>
                <w:webHidden/>
              </w:rPr>
              <w:t>16</w:t>
            </w:r>
            <w:r>
              <w:rPr>
                <w:noProof/>
                <w:webHidden/>
              </w:rPr>
              <w:fldChar w:fldCharType="end"/>
            </w:r>
          </w:hyperlink>
        </w:p>
        <w:p w14:paraId="120C1E81" w14:textId="15094139"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49" w:history="1">
            <w:r w:rsidRPr="00364C38">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Abbildungsverzeichnis</w:t>
            </w:r>
            <w:r>
              <w:rPr>
                <w:noProof/>
                <w:webHidden/>
              </w:rPr>
              <w:tab/>
            </w:r>
            <w:r>
              <w:rPr>
                <w:noProof/>
                <w:webHidden/>
              </w:rPr>
              <w:fldChar w:fldCharType="begin"/>
            </w:r>
            <w:r>
              <w:rPr>
                <w:noProof/>
                <w:webHidden/>
              </w:rPr>
              <w:instrText xml:space="preserve"> PAGEREF _Toc202787749 \h </w:instrText>
            </w:r>
            <w:r>
              <w:rPr>
                <w:noProof/>
                <w:webHidden/>
              </w:rPr>
            </w:r>
            <w:r>
              <w:rPr>
                <w:noProof/>
                <w:webHidden/>
              </w:rPr>
              <w:fldChar w:fldCharType="separate"/>
            </w:r>
            <w:r w:rsidR="00DE3A13">
              <w:rPr>
                <w:noProof/>
                <w:webHidden/>
              </w:rPr>
              <w:t>17</w:t>
            </w:r>
            <w:r>
              <w:rPr>
                <w:noProof/>
                <w:webHidden/>
              </w:rPr>
              <w:fldChar w:fldCharType="end"/>
            </w:r>
          </w:hyperlink>
        </w:p>
        <w:p w14:paraId="75FAEF16" w14:textId="74FC19BD"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0" w:history="1">
            <w:r w:rsidRPr="00364C38">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Tabellenverzeichnis</w:t>
            </w:r>
            <w:r>
              <w:rPr>
                <w:noProof/>
                <w:webHidden/>
              </w:rPr>
              <w:tab/>
            </w:r>
            <w:r>
              <w:rPr>
                <w:noProof/>
                <w:webHidden/>
              </w:rPr>
              <w:fldChar w:fldCharType="begin"/>
            </w:r>
            <w:r>
              <w:rPr>
                <w:noProof/>
                <w:webHidden/>
              </w:rPr>
              <w:instrText xml:space="preserve"> PAGEREF _Toc202787750 \h </w:instrText>
            </w:r>
            <w:r>
              <w:rPr>
                <w:noProof/>
                <w:webHidden/>
              </w:rPr>
            </w:r>
            <w:r>
              <w:rPr>
                <w:noProof/>
                <w:webHidden/>
              </w:rPr>
              <w:fldChar w:fldCharType="separate"/>
            </w:r>
            <w:r w:rsidR="00DE3A13">
              <w:rPr>
                <w:noProof/>
                <w:webHidden/>
              </w:rPr>
              <w:t>17</w:t>
            </w:r>
            <w:r>
              <w:rPr>
                <w:noProof/>
                <w:webHidden/>
              </w:rPr>
              <w:fldChar w:fldCharType="end"/>
            </w:r>
          </w:hyperlink>
        </w:p>
        <w:p w14:paraId="36B30FFC" w14:textId="3ACB6A9E"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1" w:history="1">
            <w:r w:rsidRPr="00364C38">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Quellenverzeichnis</w:t>
            </w:r>
            <w:r>
              <w:rPr>
                <w:noProof/>
                <w:webHidden/>
              </w:rPr>
              <w:tab/>
            </w:r>
            <w:r>
              <w:rPr>
                <w:noProof/>
                <w:webHidden/>
              </w:rPr>
              <w:fldChar w:fldCharType="begin"/>
            </w:r>
            <w:r>
              <w:rPr>
                <w:noProof/>
                <w:webHidden/>
              </w:rPr>
              <w:instrText xml:space="preserve"> PAGEREF _Toc202787751 \h </w:instrText>
            </w:r>
            <w:r>
              <w:rPr>
                <w:noProof/>
                <w:webHidden/>
              </w:rPr>
            </w:r>
            <w:r>
              <w:rPr>
                <w:noProof/>
                <w:webHidden/>
              </w:rPr>
              <w:fldChar w:fldCharType="separate"/>
            </w:r>
            <w:r w:rsidR="00DE3A13">
              <w:rPr>
                <w:noProof/>
                <w:webHidden/>
              </w:rPr>
              <w:t>17</w:t>
            </w:r>
            <w:r>
              <w:rPr>
                <w:noProof/>
                <w:webHidden/>
              </w:rPr>
              <w:fldChar w:fldCharType="end"/>
            </w:r>
          </w:hyperlink>
        </w:p>
        <w:p w14:paraId="0E790D18" w14:textId="4FB3A276"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2" w:history="1">
            <w:r w:rsidRPr="00364C38">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Glossar</w:t>
            </w:r>
            <w:r>
              <w:rPr>
                <w:noProof/>
                <w:webHidden/>
              </w:rPr>
              <w:tab/>
            </w:r>
            <w:r>
              <w:rPr>
                <w:noProof/>
                <w:webHidden/>
              </w:rPr>
              <w:fldChar w:fldCharType="begin"/>
            </w:r>
            <w:r>
              <w:rPr>
                <w:noProof/>
                <w:webHidden/>
              </w:rPr>
              <w:instrText xml:space="preserve"> PAGEREF _Toc202787752 \h </w:instrText>
            </w:r>
            <w:r>
              <w:rPr>
                <w:noProof/>
                <w:webHidden/>
              </w:rPr>
            </w:r>
            <w:r>
              <w:rPr>
                <w:noProof/>
                <w:webHidden/>
              </w:rPr>
              <w:fldChar w:fldCharType="separate"/>
            </w:r>
            <w:r w:rsidR="00DE3A13">
              <w:rPr>
                <w:noProof/>
                <w:webHidden/>
              </w:rPr>
              <w:t>18</w:t>
            </w:r>
            <w:r>
              <w:rPr>
                <w:noProof/>
                <w:webHidden/>
              </w:rPr>
              <w:fldChar w:fldCharType="end"/>
            </w:r>
          </w:hyperlink>
        </w:p>
        <w:p w14:paraId="607FD092" w14:textId="54F7FD53" w:rsidR="000E2289" w:rsidRPr="000E2289" w:rsidRDefault="000E2289">
          <w:pPr>
            <w:rPr>
              <w:rFonts w:cs="Arial"/>
            </w:rPr>
          </w:pPr>
          <w:r w:rsidRPr="000E2289">
            <w:rPr>
              <w:rFonts w:cs="Arial"/>
              <w:b/>
              <w:bCs/>
              <w:lang w:val="de-DE"/>
            </w:rPr>
            <w:fldChar w:fldCharType="end"/>
          </w:r>
        </w:p>
      </w:sdtContent>
    </w:sdt>
    <w:p w14:paraId="619787FE" w14:textId="77777777" w:rsidR="000E2289" w:rsidRPr="000E2289" w:rsidRDefault="000E2289">
      <w:pPr>
        <w:spacing w:line="240" w:lineRule="auto"/>
        <w:rPr>
          <w:rFonts w:cs="Arial"/>
        </w:rPr>
      </w:pPr>
    </w:p>
    <w:p w14:paraId="48B37082" w14:textId="26F0090A" w:rsidR="000E2289" w:rsidRPr="000E2289" w:rsidRDefault="000E2289">
      <w:pPr>
        <w:spacing w:line="240" w:lineRule="auto"/>
        <w:rPr>
          <w:rFonts w:eastAsia="Times New Roman" w:cs="Arial"/>
          <w:b/>
          <w:bCs/>
          <w:sz w:val="28"/>
          <w:szCs w:val="24"/>
        </w:rPr>
      </w:pPr>
      <w:r w:rsidRPr="000E2289">
        <w:rPr>
          <w:rFonts w:cs="Arial"/>
        </w:rPr>
        <w:br w:type="page"/>
      </w:r>
    </w:p>
    <w:p w14:paraId="77623CE7" w14:textId="1E5547E2" w:rsidR="00D70069" w:rsidRPr="000E2289" w:rsidRDefault="00D70069" w:rsidP="00D70069">
      <w:pPr>
        <w:pStyle w:val="berschrift1"/>
        <w:rPr>
          <w:rFonts w:cs="Arial"/>
        </w:rPr>
      </w:pPr>
      <w:bookmarkStart w:id="0" w:name="_Toc202787724"/>
      <w:r w:rsidRPr="000E2289">
        <w:rPr>
          <w:rFonts w:cs="Arial"/>
        </w:rPr>
        <w:lastRenderedPageBreak/>
        <w:t>Kurzfassung</w:t>
      </w:r>
      <w:bookmarkEnd w:id="0"/>
    </w:p>
    <w:p w14:paraId="6662CA9A" w14:textId="4D837B3D" w:rsidR="005A6E5B" w:rsidRPr="005A6E5B" w:rsidRDefault="005A6E5B" w:rsidP="005A6E5B">
      <w:pPr>
        <w:spacing w:before="240"/>
        <w:rPr>
          <w:rFonts w:cs="Arial"/>
        </w:rPr>
      </w:pPr>
      <w:r>
        <w:rPr>
          <w:rFonts w:cs="Arial"/>
        </w:rPr>
        <w:t xml:space="preserve">Der Lehrverbund darf an der diesjährigen BAM teilnehmen, um </w:t>
      </w:r>
      <w:r w:rsidR="009B618A">
        <w:rPr>
          <w:rFonts w:cs="Arial"/>
        </w:rPr>
        <w:t>die Informatik</w:t>
      </w:r>
      <w:r>
        <w:rPr>
          <w:rFonts w:cs="Arial"/>
        </w:rPr>
        <w:t xml:space="preserve"> zu präsentieren. Dazu soll ein Spiel entwickelt werden, welches die Informatiklehre und deren Werdegang in einem spielerischen Rahmen aufzeigt. Dabei soll zunächst ein simples 2D Jump and Run</w:t>
      </w:r>
      <w:r w:rsidR="009B618A">
        <w:rPr>
          <w:rFonts w:cs="Arial"/>
        </w:rPr>
        <w:t xml:space="preserve">-Spiel </w:t>
      </w:r>
      <w:r>
        <w:rPr>
          <w:rFonts w:cs="Arial"/>
        </w:rPr>
        <w:t xml:space="preserve">bereitgestellt werden. Die Entwicklung dieses Spiels erfolgt über </w:t>
      </w:r>
      <w:proofErr w:type="spellStart"/>
      <w:r>
        <w:rPr>
          <w:rFonts w:cs="Arial"/>
        </w:rPr>
        <w:t>GDevelop</w:t>
      </w:r>
      <w:proofErr w:type="spellEnd"/>
      <w:r w:rsidR="009B618A">
        <w:rPr>
          <w:rStyle w:val="Funotenzeichen"/>
          <w:rFonts w:cs="Arial"/>
        </w:rPr>
        <w:footnoteReference w:id="1"/>
      </w:r>
      <w:r>
        <w:rPr>
          <w:rFonts w:cs="Arial"/>
        </w:rPr>
        <w:t>.</w:t>
      </w:r>
    </w:p>
    <w:p w14:paraId="721F3451" w14:textId="2B05990D" w:rsidR="00D70069" w:rsidRPr="000E2289" w:rsidRDefault="00D70069" w:rsidP="00D70069">
      <w:pPr>
        <w:pStyle w:val="berschrift1"/>
        <w:rPr>
          <w:rFonts w:cs="Arial"/>
        </w:rPr>
      </w:pPr>
      <w:bookmarkStart w:id="1" w:name="_Toc202787725"/>
      <w:r w:rsidRPr="000E2289">
        <w:rPr>
          <w:rFonts w:cs="Arial"/>
        </w:rPr>
        <w:t>Organisation Projektergebnisse</w:t>
      </w:r>
      <w:bookmarkEnd w:id="1"/>
    </w:p>
    <w:p w14:paraId="194601AC" w14:textId="7E777F12" w:rsidR="005A6E5B" w:rsidRPr="004734F4" w:rsidRDefault="005A6E5B" w:rsidP="005A6E5B">
      <w:pPr>
        <w:pStyle w:val="Aufzhlungszeichen"/>
      </w:pPr>
      <w:r>
        <w:t xml:space="preserve">Die Projektergebnisse werden in </w:t>
      </w:r>
      <w:proofErr w:type="spellStart"/>
      <w:r>
        <w:t>GitLab</w:t>
      </w:r>
      <w:proofErr w:type="spellEnd"/>
      <w:r>
        <w:t xml:space="preserve"> im entsprechenden Repository untergebracht. Damit die Lernenden, die nächstes Jahr ins ISCeco kommen, bereits einen Überblick vom Projekt haben und mitwirken können, werden</w:t>
      </w:r>
      <w:r w:rsidR="00241406">
        <w:t xml:space="preserve"> die Projektergebnisse ebenfalls </w:t>
      </w:r>
      <w:r>
        <w:t>in einem entsprechenden Repository in GitHub gesichert.</w:t>
      </w:r>
    </w:p>
    <w:p w14:paraId="02EDA1A4" w14:textId="52C3F04C" w:rsidR="000E2289" w:rsidRDefault="000E2289">
      <w:pPr>
        <w:spacing w:line="240" w:lineRule="auto"/>
        <w:rPr>
          <w:rFonts w:cs="Arial"/>
        </w:rPr>
      </w:pPr>
      <w:r>
        <w:rPr>
          <w:rFonts w:cs="Arial"/>
        </w:rPr>
        <w:br w:type="page"/>
      </w:r>
    </w:p>
    <w:p w14:paraId="490F4CA6" w14:textId="63F01DF0" w:rsidR="00D70069" w:rsidRPr="000E2289" w:rsidRDefault="00D70069" w:rsidP="00D70069">
      <w:pPr>
        <w:pStyle w:val="berschrift1"/>
        <w:rPr>
          <w:rFonts w:cs="Arial"/>
        </w:rPr>
      </w:pPr>
      <w:bookmarkStart w:id="2" w:name="_Toc202787726"/>
      <w:r w:rsidRPr="000E2289">
        <w:rPr>
          <w:rFonts w:cs="Arial"/>
        </w:rPr>
        <w:lastRenderedPageBreak/>
        <w:t>Init</w:t>
      </w:r>
      <w:r w:rsidR="004734F4">
        <w:rPr>
          <w:rFonts w:cs="Arial"/>
        </w:rPr>
        <w:t>ialisierung</w:t>
      </w:r>
      <w:bookmarkEnd w:id="2"/>
    </w:p>
    <w:p w14:paraId="6F6EFAF9" w14:textId="6A557B4F" w:rsidR="00D70069" w:rsidRPr="003447B8" w:rsidRDefault="003447B8" w:rsidP="003447B8">
      <w:pPr>
        <w:rPr>
          <w:rFonts w:cs="Arial"/>
        </w:rPr>
      </w:pPr>
      <w:r>
        <w:rPr>
          <w:rFonts w:cs="Arial"/>
        </w:rPr>
        <w:t>Nun werden die Rahmenbedingunge</w:t>
      </w:r>
      <w:r w:rsidR="00241406">
        <w:rPr>
          <w:rFonts w:cs="Arial"/>
        </w:rPr>
        <w:t>n sowie die Grundlagen</w:t>
      </w:r>
      <w:r>
        <w:rPr>
          <w:rFonts w:cs="Arial"/>
        </w:rPr>
        <w:t xml:space="preserve"> für das Projekt </w:t>
      </w:r>
      <w:r w:rsidR="00241406">
        <w:rPr>
          <w:rFonts w:cs="Arial"/>
        </w:rPr>
        <w:t xml:space="preserve">definiert und in den nachstehenden Unterkapiteln </w:t>
      </w:r>
      <w:r>
        <w:rPr>
          <w:rFonts w:cs="Arial"/>
        </w:rPr>
        <w:t>festgehalten.</w:t>
      </w:r>
    </w:p>
    <w:p w14:paraId="65806766" w14:textId="1DD04CE9" w:rsidR="00D70069" w:rsidRPr="000E2289" w:rsidRDefault="00D70069" w:rsidP="00D70069">
      <w:pPr>
        <w:pStyle w:val="berschrift2"/>
        <w:rPr>
          <w:rFonts w:cs="Arial"/>
        </w:rPr>
      </w:pPr>
      <w:bookmarkStart w:id="3" w:name="_Toc202787727"/>
      <w:r w:rsidRPr="000E2289">
        <w:rPr>
          <w:rFonts w:cs="Arial"/>
        </w:rPr>
        <w:t>Projektziel</w:t>
      </w:r>
      <w:r w:rsidR="004734F4">
        <w:rPr>
          <w:rFonts w:cs="Arial"/>
        </w:rPr>
        <w:t>e</w:t>
      </w:r>
      <w:bookmarkEnd w:id="3"/>
    </w:p>
    <w:p w14:paraId="11C39309" w14:textId="434D03BB" w:rsidR="00BE19B8" w:rsidRDefault="00BE19B8" w:rsidP="003447B8">
      <w:pPr>
        <w:rPr>
          <w:rFonts w:cs="Arial"/>
        </w:rPr>
      </w:pPr>
      <w:r>
        <w:rPr>
          <w:rFonts w:cs="Arial"/>
        </w:rPr>
        <w:t>Das Ziel ist es ein 2D Jump and Run-Spiel</w:t>
      </w:r>
      <w:r w:rsidR="00DB3E57">
        <w:rPr>
          <w:rFonts w:cs="Arial"/>
        </w:rPr>
        <w:t xml:space="preserve"> </w:t>
      </w:r>
      <w:r>
        <w:rPr>
          <w:rFonts w:cs="Arial"/>
        </w:rPr>
        <w:t xml:space="preserve">bereitzustellen, welches die Informationen über die Informatiklehre inklusive der Module, </w:t>
      </w:r>
      <w:proofErr w:type="spellStart"/>
      <w:r>
        <w:rPr>
          <w:rFonts w:cs="Arial"/>
        </w:rPr>
        <w:t>Üks</w:t>
      </w:r>
      <w:proofErr w:type="spellEnd"/>
      <w:r>
        <w:rPr>
          <w:rFonts w:cs="Arial"/>
        </w:rPr>
        <w:t xml:space="preserve"> und IPA spielerisch vermittelt.</w:t>
      </w:r>
      <w:r w:rsidR="009B618A">
        <w:rPr>
          <w:rFonts w:cs="Arial"/>
        </w:rPr>
        <w:t xml:space="preserve"> </w:t>
      </w:r>
      <w:r w:rsidR="009B618A" w:rsidRPr="004C4E01">
        <w:rPr>
          <w:rFonts w:cs="Arial"/>
        </w:rPr>
        <w:t>Für die bevorstehende BAM 2025 steht zunächst die Spielentwicklung für das Handy im Fokus.</w:t>
      </w:r>
    </w:p>
    <w:p w14:paraId="2AEB9B44" w14:textId="77777777" w:rsidR="00BE19B8" w:rsidRPr="000E2289" w:rsidRDefault="00BE19B8" w:rsidP="00BE19B8">
      <w:pPr>
        <w:pStyle w:val="berschrift2"/>
        <w:rPr>
          <w:rFonts w:cs="Arial"/>
        </w:rPr>
      </w:pPr>
      <w:bookmarkStart w:id="4" w:name="_Toc202787728"/>
      <w:r w:rsidRPr="000E2289">
        <w:rPr>
          <w:rFonts w:cs="Arial"/>
        </w:rPr>
        <w:t>Variantenentscheid</w:t>
      </w:r>
      <w:bookmarkEnd w:id="4"/>
    </w:p>
    <w:p w14:paraId="075DC0DB" w14:textId="61D945E6" w:rsidR="00BE19B8" w:rsidRDefault="00B52A70" w:rsidP="003447B8">
      <w:pPr>
        <w:rPr>
          <w:rFonts w:cs="Arial"/>
        </w:rPr>
      </w:pPr>
      <w:r>
        <w:rPr>
          <w:rFonts w:cs="Arial"/>
        </w:rPr>
        <w:t xml:space="preserve">Um schnellstmöglich ein solches 2D-Spiel zu </w:t>
      </w:r>
      <w:r w:rsidR="00241406">
        <w:rPr>
          <w:rFonts w:cs="Arial"/>
        </w:rPr>
        <w:t>entwickeln,</w:t>
      </w:r>
      <w:r>
        <w:rPr>
          <w:rFonts w:cs="Arial"/>
        </w:rPr>
        <w:t xml:space="preserve"> wird eine Game Engine benötigt. Da im ISCeco noch keine Erfahrungen mit Game </w:t>
      </w:r>
      <w:proofErr w:type="spellStart"/>
      <w:r>
        <w:rPr>
          <w:rFonts w:cs="Arial"/>
        </w:rPr>
        <w:t>Engines</w:t>
      </w:r>
      <w:proofErr w:type="spellEnd"/>
      <w:r>
        <w:rPr>
          <w:rFonts w:cs="Arial"/>
        </w:rPr>
        <w:t xml:space="preserve"> erfolgten, müssen Varianten verglichen und eine Wahl getroffen werden. </w:t>
      </w:r>
    </w:p>
    <w:p w14:paraId="6FC449FA" w14:textId="6796BEA5" w:rsidR="00B52A70" w:rsidRDefault="00B52A70" w:rsidP="00B52A70">
      <w:pPr>
        <w:pStyle w:val="berschrift3"/>
      </w:pPr>
      <w:bookmarkStart w:id="5" w:name="_Toc202787729"/>
      <w:r>
        <w:t>Kriterien und Gewichtung</w:t>
      </w:r>
      <w:bookmarkEnd w:id="5"/>
    </w:p>
    <w:p w14:paraId="70803A14" w14:textId="71E5F0C4" w:rsidR="00B52A70" w:rsidRDefault="00B52A70" w:rsidP="00B52A70">
      <w:r>
        <w:t>Bevor die einzelnen Varianten verglichen werden, müssen jedoch die Kriterien, wonach sie bewertet werden</w:t>
      </w:r>
      <w:r w:rsidR="00241406">
        <w:t>,</w:t>
      </w:r>
      <w:r>
        <w:t xml:space="preserve"> sowie deren Gewichtung</w:t>
      </w:r>
      <w:r w:rsidR="00241406">
        <w:t xml:space="preserve"> festgelegt werden</w:t>
      </w:r>
      <w:r>
        <w:t>. Dabei handelt es sich um Kriterien, die für dieses bevorstehende Projekt in der aktuellen Situation (Ende Juni 2025) von Bedeutung sind.</w:t>
      </w:r>
    </w:p>
    <w:p w14:paraId="0A404B87" w14:textId="48EEB241" w:rsidR="00B52A70" w:rsidRDefault="00B52A70" w:rsidP="00B52A70">
      <w:pPr>
        <w:spacing w:before="240" w:after="240"/>
      </w:pPr>
      <w:r w:rsidRPr="00B52A70">
        <w:t xml:space="preserve">Für die Gewichtung wird der Zahlenwert 100 auf </w:t>
      </w:r>
      <w:r w:rsidR="00241406">
        <w:t>die kommenden</w:t>
      </w:r>
      <w:r w:rsidRPr="00B52A70">
        <w:t xml:space="preserve"> </w:t>
      </w:r>
      <w:r w:rsidR="00241406">
        <w:t>vier</w:t>
      </w:r>
      <w:r w:rsidRPr="00B52A70">
        <w:t xml:space="preserve"> Kriterien verteilt. Somit würde jedes Kriterium eine Gewichtung von 2</w:t>
      </w:r>
      <w:r w:rsidR="00241406">
        <w:t>5</w:t>
      </w:r>
      <w:r w:rsidRPr="00B52A70">
        <w:t xml:space="preserve"> haben. Wenn nun ein Kriterium relevanter ist als ein anderes, so wird dieses eine höhere Gewichtung erhalten. Jedem einzelnen Kriterium wird eine solche Gewichtung zugewiesen. Die Gewichtung wird abhängig von der Relevanz des entsprechenden Kriteriums für</w:t>
      </w:r>
      <w:r>
        <w:t xml:space="preserve"> das Projekt bestimmt.</w:t>
      </w:r>
    </w:p>
    <w:tbl>
      <w:tblPr>
        <w:tblStyle w:val="Gitternetztabelle4"/>
        <w:tblW w:w="0" w:type="auto"/>
        <w:tblLook w:val="04A0" w:firstRow="1" w:lastRow="0" w:firstColumn="1" w:lastColumn="0" w:noHBand="0" w:noVBand="1"/>
      </w:tblPr>
      <w:tblGrid>
        <w:gridCol w:w="2547"/>
        <w:gridCol w:w="5103"/>
        <w:gridCol w:w="1412"/>
      </w:tblGrid>
      <w:tr w:rsidR="00B52A70" w14:paraId="0A930AE4" w14:textId="77777777" w:rsidTr="00D95B3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tcPr>
          <w:p w14:paraId="5267A303" w14:textId="7D47F000" w:rsidR="00B52A70" w:rsidRDefault="00B52A70" w:rsidP="00B52A70">
            <w:r>
              <w:t>Kriterium</w:t>
            </w:r>
          </w:p>
        </w:tc>
        <w:tc>
          <w:tcPr>
            <w:tcW w:w="5103" w:type="dxa"/>
          </w:tcPr>
          <w:p w14:paraId="6CE578E9" w14:textId="670BAFFC" w:rsidR="00B52A70" w:rsidRDefault="00B52A70" w:rsidP="00B52A7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3A5C8625" w14:textId="1F871842" w:rsidR="00B52A70" w:rsidRDefault="00B52A70" w:rsidP="00B52A70">
            <w:pPr>
              <w:cnfStyle w:val="100000000000" w:firstRow="1" w:lastRow="0" w:firstColumn="0" w:lastColumn="0" w:oddVBand="0" w:evenVBand="0" w:oddHBand="0" w:evenHBand="0" w:firstRowFirstColumn="0" w:firstRowLastColumn="0" w:lastRowFirstColumn="0" w:lastRowLastColumn="0"/>
            </w:pPr>
            <w:r>
              <w:t>Gewichtung</w:t>
            </w:r>
          </w:p>
        </w:tc>
      </w:tr>
      <w:tr w:rsidR="00B52A70" w14:paraId="55CACB27"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159150" w14:textId="11D2065B" w:rsidR="00B52A70" w:rsidRDefault="00B0376D" w:rsidP="00B52A70">
            <w:r>
              <w:t>Open-Source</w:t>
            </w:r>
          </w:p>
        </w:tc>
        <w:tc>
          <w:tcPr>
            <w:tcW w:w="5103" w:type="dxa"/>
          </w:tcPr>
          <w:p w14:paraId="447484A7" w14:textId="6D65D94B" w:rsidR="00B52A70" w:rsidRDefault="00B0376D" w:rsidP="00B52A70">
            <w:pPr>
              <w:cnfStyle w:val="000000100000" w:firstRow="0" w:lastRow="0" w:firstColumn="0" w:lastColumn="0" w:oddVBand="0" w:evenVBand="0" w:oddHBand="1" w:evenHBand="0" w:firstRowFirstColumn="0" w:firstRowLastColumn="0" w:lastRowFirstColumn="0" w:lastRowLastColumn="0"/>
            </w:pPr>
            <w:r>
              <w:t>Da kein Budget für dieses Projekt besteht, darf die Game Engine nicht kostenpflichtig sein. Alle benötigten Features der Game Engine sollten somit Open-Source sein.</w:t>
            </w:r>
          </w:p>
        </w:tc>
        <w:tc>
          <w:tcPr>
            <w:tcW w:w="1412" w:type="dxa"/>
          </w:tcPr>
          <w:p w14:paraId="4511C54C" w14:textId="79DE90FB" w:rsidR="00B52A70" w:rsidRDefault="00F21E95" w:rsidP="00B52A70">
            <w:pPr>
              <w:cnfStyle w:val="000000100000" w:firstRow="0" w:lastRow="0" w:firstColumn="0" w:lastColumn="0" w:oddVBand="0" w:evenVBand="0" w:oddHBand="1" w:evenHBand="0" w:firstRowFirstColumn="0" w:firstRowLastColumn="0" w:lastRowFirstColumn="0" w:lastRowLastColumn="0"/>
            </w:pPr>
            <w:r>
              <w:t>30</w:t>
            </w:r>
          </w:p>
        </w:tc>
      </w:tr>
      <w:tr w:rsidR="00B52A70" w14:paraId="70321B59"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5FE06923" w14:textId="56592BCE" w:rsidR="00B52A70" w:rsidRDefault="00B0376D" w:rsidP="00B52A70">
            <w:r>
              <w:t>Kurze Entwicklungszeit</w:t>
            </w:r>
          </w:p>
        </w:tc>
        <w:tc>
          <w:tcPr>
            <w:tcW w:w="5103" w:type="dxa"/>
          </w:tcPr>
          <w:p w14:paraId="3F2E58FA" w14:textId="375F0F13" w:rsidR="00B52A70" w:rsidRDefault="00B0376D" w:rsidP="00B52A70">
            <w:pPr>
              <w:cnfStyle w:val="000000000000" w:firstRow="0" w:lastRow="0" w:firstColumn="0" w:lastColumn="0" w:oddVBand="0" w:evenVBand="0" w:oddHBand="0" w:evenHBand="0" w:firstRowFirstColumn="0" w:firstRowLastColumn="0" w:lastRowFirstColumn="0" w:lastRowLastColumn="0"/>
            </w:pPr>
            <w:r>
              <w:t xml:space="preserve">Da die BAM in kurzer Zeit stattfinden wird </w:t>
            </w:r>
            <w:r w:rsidR="007D7565">
              <w:t>ver</w:t>
            </w:r>
            <w:r w:rsidR="00F21E95">
              <w:t>bleibt nicht viel Zeit</w:t>
            </w:r>
            <w:r w:rsidR="007D7565">
              <w:t xml:space="preserve"> für die Spielentwicklung</w:t>
            </w:r>
            <w:r w:rsidR="00F21E95">
              <w:t xml:space="preserve">. Daher muss die Game Engine es ermöglichen in äusserst kurzer Zeit ein komplettes Spiel zu entwickeln. </w:t>
            </w:r>
          </w:p>
        </w:tc>
        <w:tc>
          <w:tcPr>
            <w:tcW w:w="1412" w:type="dxa"/>
          </w:tcPr>
          <w:p w14:paraId="701852EC" w14:textId="40396E12" w:rsidR="00B52A70" w:rsidRDefault="00F21E95" w:rsidP="00B52A70">
            <w:pPr>
              <w:cnfStyle w:val="000000000000" w:firstRow="0" w:lastRow="0" w:firstColumn="0" w:lastColumn="0" w:oddVBand="0" w:evenVBand="0" w:oddHBand="0" w:evenHBand="0" w:firstRowFirstColumn="0" w:firstRowLastColumn="0" w:lastRowFirstColumn="0" w:lastRowLastColumn="0"/>
            </w:pPr>
            <w:r>
              <w:t>25</w:t>
            </w:r>
          </w:p>
        </w:tc>
      </w:tr>
      <w:tr w:rsidR="00B52A70" w14:paraId="755DDDBC"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009A9" w14:textId="26C2D770" w:rsidR="00B52A70" w:rsidRDefault="00B0376D" w:rsidP="00B52A70">
            <w:r>
              <w:t>Erlernbarkeit</w:t>
            </w:r>
          </w:p>
        </w:tc>
        <w:tc>
          <w:tcPr>
            <w:tcW w:w="5103" w:type="dxa"/>
          </w:tcPr>
          <w:p w14:paraId="128F7AA1" w14:textId="18C83328" w:rsidR="00B52A70" w:rsidRDefault="00F21E95" w:rsidP="00B52A70">
            <w:pPr>
              <w:cnfStyle w:val="000000100000" w:firstRow="0" w:lastRow="0" w:firstColumn="0" w:lastColumn="0" w:oddVBand="0" w:evenVBand="0" w:oddHBand="1" w:evenHBand="0" w:firstRowFirstColumn="0" w:firstRowLastColumn="0" w:lastRowFirstColumn="0" w:lastRowLastColumn="0"/>
            </w:pPr>
            <w:r>
              <w:t xml:space="preserve">Aufgrund der kurzen Entwicklungszeit muss der Umgang und das Einsetzen der gewählten Game Engine schnell erlernbar sein. </w:t>
            </w:r>
          </w:p>
        </w:tc>
        <w:tc>
          <w:tcPr>
            <w:tcW w:w="1412" w:type="dxa"/>
          </w:tcPr>
          <w:p w14:paraId="25602AFC" w14:textId="26129B2D" w:rsidR="00B52A70" w:rsidRDefault="00F21E95" w:rsidP="00B52A70">
            <w:pPr>
              <w:cnfStyle w:val="000000100000" w:firstRow="0" w:lastRow="0" w:firstColumn="0" w:lastColumn="0" w:oddVBand="0" w:evenVBand="0" w:oddHBand="1" w:evenHBand="0" w:firstRowFirstColumn="0" w:firstRowLastColumn="0" w:lastRowFirstColumn="0" w:lastRowLastColumn="0"/>
            </w:pPr>
            <w:r>
              <w:t>25</w:t>
            </w:r>
          </w:p>
        </w:tc>
      </w:tr>
      <w:tr w:rsidR="00B52A70" w14:paraId="0AE60168"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2D106D7C" w14:textId="22FB8B92" w:rsidR="00B52A70" w:rsidRDefault="00B0376D" w:rsidP="00B52A70">
            <w:r>
              <w:t>Community</w:t>
            </w:r>
          </w:p>
        </w:tc>
        <w:tc>
          <w:tcPr>
            <w:tcW w:w="5103" w:type="dxa"/>
          </w:tcPr>
          <w:p w14:paraId="6A44EF02" w14:textId="67825BE5" w:rsidR="004C4E01" w:rsidRDefault="00F21E95" w:rsidP="00B52A70">
            <w:pPr>
              <w:cnfStyle w:val="000000000000" w:firstRow="0" w:lastRow="0" w:firstColumn="0" w:lastColumn="0" w:oddVBand="0" w:evenVBand="0" w:oddHBand="0" w:evenHBand="0" w:firstRowFirstColumn="0" w:firstRowLastColumn="0" w:lastRowFirstColumn="0" w:lastRowLastColumn="0"/>
            </w:pPr>
            <w:r w:rsidRPr="004C4E01">
              <w:t xml:space="preserve">Zur gewählten Game Engine </w:t>
            </w:r>
            <w:r w:rsidR="00B54881">
              <w:t xml:space="preserve">wird </w:t>
            </w:r>
            <w:r w:rsidRPr="004C4E01">
              <w:t>eine grosse Community</w:t>
            </w:r>
            <w:r w:rsidR="00B54881">
              <w:t xml:space="preserve"> </w:t>
            </w:r>
            <w:r w:rsidR="00B54881" w:rsidRPr="004C4E01">
              <w:t>benötigt</w:t>
            </w:r>
            <w:r w:rsidR="00B54881">
              <w:t>, da in solchen Fällen viele Fehler bereits bekannt sind und in kurzer Zeit sinnvolle Hilfestellungen gefunden werden können. Auf diese Weise kann d</w:t>
            </w:r>
            <w:r w:rsidRPr="004C4E01">
              <w:t>as Lösen von Problematiken während der Entwicklung vereinfacht und beschleunigt</w:t>
            </w:r>
            <w:r w:rsidR="004C4E01">
              <w:t xml:space="preserve"> werden.</w:t>
            </w:r>
          </w:p>
        </w:tc>
        <w:tc>
          <w:tcPr>
            <w:tcW w:w="1412" w:type="dxa"/>
          </w:tcPr>
          <w:p w14:paraId="71920C12" w14:textId="290A6478" w:rsidR="00B52A70" w:rsidRDefault="00F21E95" w:rsidP="00B52A70">
            <w:pPr>
              <w:cnfStyle w:val="000000000000" w:firstRow="0" w:lastRow="0" w:firstColumn="0" w:lastColumn="0" w:oddVBand="0" w:evenVBand="0" w:oddHBand="0" w:evenHBand="0" w:firstRowFirstColumn="0" w:firstRowLastColumn="0" w:lastRowFirstColumn="0" w:lastRowLastColumn="0"/>
            </w:pPr>
            <w:r>
              <w:t>2</w:t>
            </w:r>
            <w:r w:rsidR="00EA0478">
              <w:t>0</w:t>
            </w:r>
          </w:p>
        </w:tc>
      </w:tr>
    </w:tbl>
    <w:p w14:paraId="0550E9CC" w14:textId="4C5B5C85" w:rsidR="00B52A70" w:rsidRDefault="00DE42A7" w:rsidP="00DE42A7">
      <w:pPr>
        <w:pStyle w:val="Beschriftung"/>
      </w:pPr>
      <w:bookmarkStart w:id="6" w:name="_Toc202787490"/>
      <w:r>
        <w:t xml:space="preserve">Tabelle </w:t>
      </w:r>
      <w:r w:rsidR="00DE3A13">
        <w:fldChar w:fldCharType="begin"/>
      </w:r>
      <w:r w:rsidR="00DE3A13">
        <w:instrText xml:space="preserve"> SEQ Tabelle \* ARABIC </w:instrText>
      </w:r>
      <w:r w:rsidR="00DE3A13">
        <w:fldChar w:fldCharType="separate"/>
      </w:r>
      <w:r w:rsidR="00DE3A13">
        <w:rPr>
          <w:noProof/>
        </w:rPr>
        <w:t>1</w:t>
      </w:r>
      <w:r w:rsidR="00DE3A13">
        <w:rPr>
          <w:noProof/>
        </w:rPr>
        <w:fldChar w:fldCharType="end"/>
      </w:r>
      <w:r>
        <w:t>: Kriterien inkl. Gewichtung</w:t>
      </w:r>
      <w:bookmarkEnd w:id="6"/>
    </w:p>
    <w:p w14:paraId="668F5EB0" w14:textId="25306D0A" w:rsidR="00241406" w:rsidRDefault="00241406">
      <w:pPr>
        <w:spacing w:line="240" w:lineRule="auto"/>
      </w:pPr>
      <w:r>
        <w:br w:type="page"/>
      </w:r>
    </w:p>
    <w:p w14:paraId="43F0109C" w14:textId="2B1AD325" w:rsidR="00DE42A7" w:rsidRDefault="00DE42A7" w:rsidP="00DE42A7">
      <w:pPr>
        <w:pStyle w:val="berschrift3"/>
      </w:pPr>
      <w:bookmarkStart w:id="7" w:name="_Toc202787730"/>
      <w:r>
        <w:lastRenderedPageBreak/>
        <w:t>Skala</w:t>
      </w:r>
      <w:bookmarkEnd w:id="7"/>
    </w:p>
    <w:p w14:paraId="6F54D95E" w14:textId="1084C28C" w:rsidR="00EA0478" w:rsidRPr="00EA0478" w:rsidRDefault="00EA0478" w:rsidP="00EA0478">
      <w:pPr>
        <w:autoSpaceDE w:val="0"/>
        <w:autoSpaceDN w:val="0"/>
        <w:adjustRightInd w:val="0"/>
        <w:spacing w:line="240" w:lineRule="auto"/>
        <w:rPr>
          <w:rFonts w:cs="Arial"/>
          <w:color w:val="000000"/>
          <w:szCs w:val="20"/>
          <w:lang w:eastAsia="de-CH"/>
        </w:rPr>
      </w:pPr>
      <w:r w:rsidRPr="00EA0478">
        <w:rPr>
          <w:rFonts w:cs="Arial"/>
          <w:color w:val="000000"/>
          <w:szCs w:val="20"/>
          <w:lang w:eastAsia="de-CH"/>
        </w:rPr>
        <w:t xml:space="preserve">Die beiden Varianten werden mit einer Skala zwischen 0 und 5 bewertet. Wenn eine Variante für ein Kriterium die Punktzahl 5 erhält, ist es perfekt dafür geeignet. Erhält eine Variante bei einem Kriterium die Punktzahl 0 so ist es unbrauchbar. </w:t>
      </w:r>
    </w:p>
    <w:p w14:paraId="3CAC8E13" w14:textId="2523DC38" w:rsidR="00DE42A7" w:rsidRDefault="00EA0478" w:rsidP="00241406">
      <w:pPr>
        <w:spacing w:before="240" w:after="240"/>
        <w:rPr>
          <w:rFonts w:cs="Arial"/>
          <w:color w:val="000000"/>
          <w:szCs w:val="20"/>
          <w:lang w:eastAsia="de-CH"/>
        </w:rPr>
      </w:pPr>
      <w:r w:rsidRPr="00EA0478">
        <w:rPr>
          <w:rFonts w:cs="Arial"/>
          <w:color w:val="000000"/>
          <w:szCs w:val="20"/>
          <w:lang w:eastAsia="de-CH"/>
        </w:rPr>
        <w:t>Mit der nachstehenden Formel wird dann im Anschluss zur Punktevergabe die Gesamtpunktzahl der jeweiligen Variante ausgerechnet.</w:t>
      </w:r>
    </w:p>
    <w:tbl>
      <w:tblPr>
        <w:tblStyle w:val="Tabellenraster"/>
        <w:tblW w:w="0" w:type="auto"/>
        <w:tblLook w:val="04A0" w:firstRow="1" w:lastRow="0" w:firstColumn="1" w:lastColumn="0" w:noHBand="0" w:noVBand="1"/>
      </w:tblPr>
      <w:tblGrid>
        <w:gridCol w:w="7792"/>
      </w:tblGrid>
      <w:tr w:rsidR="00EA0478" w14:paraId="7463C7A6" w14:textId="77777777" w:rsidTr="00EA0478">
        <w:tc>
          <w:tcPr>
            <w:tcW w:w="7792" w:type="dxa"/>
          </w:tcPr>
          <w:p w14:paraId="7C9828D7" w14:textId="257AAFED" w:rsidR="00EA0478" w:rsidRDefault="00EA0478" w:rsidP="00EA0478">
            <w:pPr>
              <w:pStyle w:val="Default"/>
            </w:pPr>
            <w:r>
              <w:rPr>
                <w:b/>
                <w:bCs/>
                <w:sz w:val="20"/>
                <w:szCs w:val="20"/>
              </w:rPr>
              <w:t xml:space="preserve">GEWICHTUNG * PUNKTZAHL = PUNKTE KRITERIUM 1 + PUNKTE KRITERIUM 2 + … = TOTAL </w:t>
            </w:r>
          </w:p>
        </w:tc>
      </w:tr>
    </w:tbl>
    <w:p w14:paraId="2E9AA8AF" w14:textId="0A6E82F8" w:rsidR="00EA0478" w:rsidRDefault="00EA0478" w:rsidP="00EA0478">
      <w:pPr>
        <w:spacing w:before="240"/>
      </w:pPr>
      <w:r w:rsidRPr="00EA0478">
        <w:t>Um die Punktzahl der jeweiligen Varianten zu erhalten, muss die definierte Gewichtung mit der gegebenen Punktzahl zum jeweiligen Kriterium multipliziert werden. Die Punktzahlen der einzelnen Kriterien werden anschliessend noch aufsummiert.</w:t>
      </w:r>
    </w:p>
    <w:p w14:paraId="3B86D622" w14:textId="695B56F2" w:rsidR="00DE42A7" w:rsidRDefault="00DE42A7" w:rsidP="00DE42A7">
      <w:pPr>
        <w:pStyle w:val="berschrift3"/>
      </w:pPr>
      <w:bookmarkStart w:id="8" w:name="_Toc202787731"/>
      <w:r>
        <w:t xml:space="preserve">Variante 1: </w:t>
      </w:r>
      <w:proofErr w:type="spellStart"/>
      <w:r>
        <w:t>PixiJS</w:t>
      </w:r>
      <w:bookmarkEnd w:id="8"/>
      <w:proofErr w:type="spellEnd"/>
    </w:p>
    <w:tbl>
      <w:tblPr>
        <w:tblStyle w:val="Gitternetztabelle4"/>
        <w:tblW w:w="0" w:type="auto"/>
        <w:tblLook w:val="04A0" w:firstRow="1" w:lastRow="0" w:firstColumn="1" w:lastColumn="0" w:noHBand="0" w:noVBand="1"/>
      </w:tblPr>
      <w:tblGrid>
        <w:gridCol w:w="4531"/>
        <w:gridCol w:w="4531"/>
      </w:tblGrid>
      <w:tr w:rsidR="00EA0478" w14:paraId="3F2F54C8" w14:textId="77777777" w:rsidTr="00EA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5A5AF" w14:textId="1910B932" w:rsidR="00EA0478" w:rsidRDefault="00EA0478" w:rsidP="00DE42A7">
            <w:r>
              <w:t>Name</w:t>
            </w:r>
          </w:p>
        </w:tc>
        <w:tc>
          <w:tcPr>
            <w:tcW w:w="4531" w:type="dxa"/>
          </w:tcPr>
          <w:p w14:paraId="38520FA7" w14:textId="54DCFE9B" w:rsidR="00EA0478" w:rsidRDefault="00EA0478" w:rsidP="00DE42A7">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r>
      <w:tr w:rsidR="00EA0478" w14:paraId="2F8EC096"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D451B4" w14:textId="7AA4DFC2" w:rsidR="00EA0478" w:rsidRDefault="00EA0478" w:rsidP="00DE42A7">
            <w:r>
              <w:t>Logo</w:t>
            </w:r>
          </w:p>
        </w:tc>
        <w:tc>
          <w:tcPr>
            <w:tcW w:w="4531" w:type="dxa"/>
          </w:tcPr>
          <w:p w14:paraId="0D4F2017" w14:textId="219FFB8B" w:rsidR="00EA0478" w:rsidRDefault="00165F4C" w:rsidP="00165F4C">
            <w:pPr>
              <w:spacing w:before="60"/>
              <w:cnfStyle w:val="000000100000" w:firstRow="0" w:lastRow="0" w:firstColumn="0" w:lastColumn="0" w:oddVBand="0" w:evenVBand="0" w:oddHBand="1" w:evenHBand="0" w:firstRowFirstColumn="0" w:firstRowLastColumn="0" w:lastRowFirstColumn="0" w:lastRowLastColumn="0"/>
            </w:pPr>
            <w:bookmarkStart w:id="9" w:name="_Toc202787502"/>
            <w:r>
              <w:t xml:space="preserve">Abbildung </w:t>
            </w:r>
            <w:r w:rsidR="00DE3A13">
              <w:fldChar w:fldCharType="begin"/>
            </w:r>
            <w:r w:rsidR="00DE3A13">
              <w:instrText xml:space="preserve"> SEQ Abbildung \* ARABIC </w:instrText>
            </w:r>
            <w:r w:rsidR="00DE3A13">
              <w:fldChar w:fldCharType="separate"/>
            </w:r>
            <w:r w:rsidR="00DE3A13">
              <w:rPr>
                <w:noProof/>
              </w:rPr>
              <w:t>1</w:t>
            </w:r>
            <w:r w:rsidR="00DE3A13">
              <w:rPr>
                <w:noProof/>
              </w:rPr>
              <w:fldChar w:fldCharType="end"/>
            </w:r>
            <w:r>
              <w:t xml:space="preserve">: </w:t>
            </w:r>
            <w:proofErr w:type="spellStart"/>
            <w:r>
              <w:t>PixiJS</w:t>
            </w:r>
            <w:proofErr w:type="spellEnd"/>
            <w:r>
              <w:t xml:space="preserve"> Logo</w:t>
            </w:r>
            <w:r>
              <w:rPr>
                <w:noProof/>
              </w:rPr>
              <w:t xml:space="preserve"> </w:t>
            </w:r>
            <w:r w:rsidR="00EA0478">
              <w:rPr>
                <w:noProof/>
              </w:rPr>
              <w:drawing>
                <wp:anchor distT="0" distB="0" distL="114300" distR="114300" simplePos="0" relativeHeight="251662336" behindDoc="0" locked="0" layoutInCell="1" allowOverlap="1" wp14:anchorId="42E2F297" wp14:editId="274CB4A8">
                  <wp:simplePos x="0" y="0"/>
                  <wp:positionH relativeFrom="column">
                    <wp:posOffset>-57150</wp:posOffset>
                  </wp:positionH>
                  <wp:positionV relativeFrom="paragraph">
                    <wp:posOffset>35560</wp:posOffset>
                  </wp:positionV>
                  <wp:extent cx="1104265" cy="330835"/>
                  <wp:effectExtent l="0" t="0" r="0" b="0"/>
                  <wp:wrapTopAndBottom/>
                  <wp:docPr id="19441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783"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4265" cy="330835"/>
                          </a:xfrm>
                          <a:prstGeom prst="rect">
                            <a:avLst/>
                          </a:prstGeom>
                          <a:noFill/>
                        </pic:spPr>
                      </pic:pic>
                    </a:graphicData>
                  </a:graphic>
                  <wp14:sizeRelH relativeFrom="margin">
                    <wp14:pctWidth>0</wp14:pctWidth>
                  </wp14:sizeRelH>
                  <wp14:sizeRelV relativeFrom="margin">
                    <wp14:pctHeight>0</wp14:pctHeight>
                  </wp14:sizeRelV>
                </wp:anchor>
              </w:drawing>
            </w:r>
            <w:bookmarkEnd w:id="9"/>
          </w:p>
        </w:tc>
      </w:tr>
      <w:tr w:rsidR="00EA0478" w14:paraId="72369290"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127F171B" w14:textId="6B5274F2" w:rsidR="00EA0478" w:rsidRDefault="00EA0478" w:rsidP="00DE42A7">
            <w:r>
              <w:t>Aktuelle Version</w:t>
            </w:r>
          </w:p>
        </w:tc>
        <w:tc>
          <w:tcPr>
            <w:tcW w:w="4531" w:type="dxa"/>
          </w:tcPr>
          <w:p w14:paraId="30A62DC4" w14:textId="5739C867" w:rsidR="00EA0478" w:rsidRDefault="00567D55" w:rsidP="00DE42A7">
            <w:pPr>
              <w:cnfStyle w:val="000000000000" w:firstRow="0" w:lastRow="0" w:firstColumn="0" w:lastColumn="0" w:oddVBand="0" w:evenVBand="0" w:oddHBand="0" w:evenHBand="0" w:firstRowFirstColumn="0" w:firstRowLastColumn="0" w:lastRowFirstColumn="0" w:lastRowLastColumn="0"/>
            </w:pPr>
            <w:r>
              <w:t>8.10.1</w:t>
            </w:r>
          </w:p>
        </w:tc>
      </w:tr>
      <w:tr w:rsidR="00EA0478" w14:paraId="2D80BF1B"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1A0C4" w14:textId="04030612" w:rsidR="00EA0478" w:rsidRDefault="00EA0478" w:rsidP="00DE42A7">
            <w:r>
              <w:t>Programmiersprache</w:t>
            </w:r>
          </w:p>
        </w:tc>
        <w:tc>
          <w:tcPr>
            <w:tcW w:w="4531" w:type="dxa"/>
          </w:tcPr>
          <w:p w14:paraId="7DA13BD1" w14:textId="4DCB0BDF" w:rsidR="00EA0478" w:rsidRDefault="00567D55" w:rsidP="00DE42A7">
            <w:pPr>
              <w:cnfStyle w:val="000000100000" w:firstRow="0" w:lastRow="0" w:firstColumn="0" w:lastColumn="0" w:oddVBand="0" w:evenVBand="0" w:oddHBand="1" w:evenHBand="0" w:firstRowFirstColumn="0" w:firstRowLastColumn="0" w:lastRowFirstColumn="0" w:lastRowLastColumn="0"/>
            </w:pPr>
            <w:r>
              <w:t>JavaScript</w:t>
            </w:r>
          </w:p>
        </w:tc>
      </w:tr>
      <w:tr w:rsidR="00EA0478" w14:paraId="31B953C5"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3F304427" w14:textId="3103F953" w:rsidR="00EA0478" w:rsidRDefault="00EA0478" w:rsidP="00DE42A7">
            <w:r>
              <w:t>Erscheinungsjahr</w:t>
            </w:r>
          </w:p>
        </w:tc>
        <w:tc>
          <w:tcPr>
            <w:tcW w:w="4531" w:type="dxa"/>
          </w:tcPr>
          <w:p w14:paraId="39B361BD" w14:textId="67315E2A" w:rsidR="00EA0478" w:rsidRDefault="00567D55" w:rsidP="00DE42A7">
            <w:pPr>
              <w:cnfStyle w:val="000000000000" w:firstRow="0" w:lastRow="0" w:firstColumn="0" w:lastColumn="0" w:oddVBand="0" w:evenVBand="0" w:oddHBand="0" w:evenHBand="0" w:firstRowFirstColumn="0" w:firstRowLastColumn="0" w:lastRowFirstColumn="0" w:lastRowLastColumn="0"/>
            </w:pPr>
            <w:r>
              <w:t>Juni 2010</w:t>
            </w:r>
          </w:p>
        </w:tc>
      </w:tr>
      <w:tr w:rsidR="00EA0478" w14:paraId="350228D8" w14:textId="77777777" w:rsidTr="0014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3AD4CA" w14:textId="2B94727F" w:rsidR="00EA0478" w:rsidRDefault="00EA0478" w:rsidP="00DE42A7">
            <w:r>
              <w:t>Beschreibung</w:t>
            </w:r>
          </w:p>
        </w:tc>
      </w:tr>
      <w:tr w:rsidR="00EA0478" w:rsidRPr="00567D55" w14:paraId="61BD15B6" w14:textId="77777777" w:rsidTr="001472BB">
        <w:tc>
          <w:tcPr>
            <w:cnfStyle w:val="001000000000" w:firstRow="0" w:lastRow="0" w:firstColumn="1" w:lastColumn="0" w:oddVBand="0" w:evenVBand="0" w:oddHBand="0" w:evenHBand="0" w:firstRowFirstColumn="0" w:firstRowLastColumn="0" w:lastRowFirstColumn="0" w:lastRowLastColumn="0"/>
            <w:tcW w:w="9062" w:type="dxa"/>
            <w:gridSpan w:val="2"/>
          </w:tcPr>
          <w:p w14:paraId="186B26D2" w14:textId="5904C013" w:rsidR="00EA0478" w:rsidRPr="00567D55" w:rsidRDefault="00567D55" w:rsidP="00DE42A7">
            <w:proofErr w:type="spellStart"/>
            <w:r>
              <w:rPr>
                <w:b w:val="0"/>
                <w:bCs w:val="0"/>
              </w:rPr>
              <w:t>PixiJS</w:t>
            </w:r>
            <w:proofErr w:type="spellEnd"/>
            <w:r>
              <w:rPr>
                <w:b w:val="0"/>
                <w:bCs w:val="0"/>
              </w:rPr>
              <w:t xml:space="preserve"> ist eine Open-Source Game Engine, womit sich codebasiert Spiele entwickeln lassen. </w:t>
            </w:r>
            <w:r w:rsidRPr="00567D55">
              <w:rPr>
                <w:b w:val="0"/>
                <w:bCs w:val="0"/>
              </w:rPr>
              <w:t xml:space="preserve">So auch ein 2D Jump and Run. </w:t>
            </w:r>
            <w:proofErr w:type="gramStart"/>
            <w:r w:rsidRPr="00567D55">
              <w:rPr>
                <w:b w:val="0"/>
                <w:bCs w:val="0"/>
              </w:rPr>
              <w:t>Alle Sprites</w:t>
            </w:r>
            <w:proofErr w:type="gramEnd"/>
            <w:r w:rsidRPr="00567D55">
              <w:rPr>
                <w:b w:val="0"/>
                <w:bCs w:val="0"/>
              </w:rPr>
              <w:t>, Hintergründe oder Bewegungen müssen in JavaScript-Zeilen n</w:t>
            </w:r>
            <w:r>
              <w:rPr>
                <w:b w:val="0"/>
                <w:bCs w:val="0"/>
              </w:rPr>
              <w:t xml:space="preserve">iedergeschrieben werden. </w:t>
            </w:r>
            <w:r w:rsidR="00241406">
              <w:rPr>
                <w:b w:val="0"/>
                <w:bCs w:val="0"/>
              </w:rPr>
              <w:t>Neben den Verhaltensmustern und Benutzereingaben</w:t>
            </w:r>
            <w:r>
              <w:rPr>
                <w:b w:val="0"/>
                <w:bCs w:val="0"/>
              </w:rPr>
              <w:t xml:space="preserve"> muss das Platzieren </w:t>
            </w:r>
            <w:proofErr w:type="gramStart"/>
            <w:r>
              <w:rPr>
                <w:b w:val="0"/>
                <w:bCs w:val="0"/>
              </w:rPr>
              <w:t>von Sprites</w:t>
            </w:r>
            <w:proofErr w:type="gramEnd"/>
            <w:r>
              <w:rPr>
                <w:b w:val="0"/>
                <w:bCs w:val="0"/>
              </w:rPr>
              <w:t xml:space="preserve"> immer ausgerechnet werden</w:t>
            </w:r>
            <w:r w:rsidR="00241406">
              <w:rPr>
                <w:b w:val="0"/>
                <w:bCs w:val="0"/>
              </w:rPr>
              <w:t>, was sehr umständlich sein kann</w:t>
            </w:r>
            <w:r>
              <w:rPr>
                <w:b w:val="0"/>
                <w:bCs w:val="0"/>
              </w:rPr>
              <w:t>.</w:t>
            </w:r>
            <w:r w:rsidR="00DB3E57">
              <w:rPr>
                <w:b w:val="0"/>
                <w:bCs w:val="0"/>
              </w:rPr>
              <w:t xml:space="preserve"> Ein Editor ist nicht existent, was das Platzieren um einiges erleichtern würde.</w:t>
            </w:r>
            <w:r>
              <w:rPr>
                <w:b w:val="0"/>
                <w:bCs w:val="0"/>
              </w:rPr>
              <w:t xml:space="preserve"> </w:t>
            </w:r>
          </w:p>
        </w:tc>
      </w:tr>
      <w:tr w:rsidR="00EA0478" w14:paraId="2B4D1AFA" w14:textId="77777777" w:rsidTr="006042B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15E21089" w14:textId="24C31D95" w:rsidR="00EA0478" w:rsidRPr="00EA0478" w:rsidRDefault="00EA0478" w:rsidP="00DE42A7">
            <w:r w:rsidRPr="00EA0478">
              <w:t>Vorteile</w:t>
            </w:r>
          </w:p>
        </w:tc>
        <w:tc>
          <w:tcPr>
            <w:tcW w:w="4531" w:type="dxa"/>
          </w:tcPr>
          <w:p w14:paraId="1A9A44C6" w14:textId="5997C2B6" w:rsidR="00EA0478" w:rsidRPr="00EA0478" w:rsidRDefault="00EA0478" w:rsidP="00DE42A7">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EA0478" w14:paraId="7BA7C7C0" w14:textId="77777777" w:rsidTr="006042BF">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4408E89D" w14:textId="77777777" w:rsidR="00EA0478" w:rsidRPr="008A5099" w:rsidRDefault="008A5099" w:rsidP="008A5099">
            <w:pPr>
              <w:pStyle w:val="Listenabsatz"/>
              <w:numPr>
                <w:ilvl w:val="0"/>
                <w:numId w:val="18"/>
              </w:numPr>
              <w:rPr>
                <w:b w:val="0"/>
                <w:bCs w:val="0"/>
              </w:rPr>
            </w:pPr>
            <w:r>
              <w:rPr>
                <w:b w:val="0"/>
                <w:bCs w:val="0"/>
              </w:rPr>
              <w:t>Open-Source</w:t>
            </w:r>
          </w:p>
          <w:p w14:paraId="5851C171" w14:textId="5E0D9D32" w:rsidR="008A5099" w:rsidRPr="00A11068" w:rsidRDefault="008A5099" w:rsidP="00A11068">
            <w:pPr>
              <w:pStyle w:val="Listenabsatz"/>
              <w:numPr>
                <w:ilvl w:val="0"/>
                <w:numId w:val="18"/>
              </w:numPr>
              <w:rPr>
                <w:b w:val="0"/>
                <w:bCs w:val="0"/>
              </w:rPr>
            </w:pPr>
            <w:r>
              <w:rPr>
                <w:b w:val="0"/>
                <w:bCs w:val="0"/>
              </w:rPr>
              <w:t>Performance</w:t>
            </w:r>
          </w:p>
        </w:tc>
        <w:tc>
          <w:tcPr>
            <w:tcW w:w="4531" w:type="dxa"/>
          </w:tcPr>
          <w:p w14:paraId="5BE5D491" w14:textId="77777777" w:rsidR="00EA0478" w:rsidRDefault="008A5099" w:rsidP="008A5099">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Coding</w:t>
            </w:r>
          </w:p>
          <w:p w14:paraId="61EDD240" w14:textId="1B3DE19C" w:rsidR="008A5099" w:rsidRPr="008A5099" w:rsidRDefault="008A5099"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Längere Entwicklungszeit erwartet</w:t>
            </w:r>
          </w:p>
        </w:tc>
      </w:tr>
    </w:tbl>
    <w:p w14:paraId="1A862A21" w14:textId="531E040A" w:rsidR="00DE42A7" w:rsidRDefault="00D57E0C" w:rsidP="00D57E0C">
      <w:pPr>
        <w:pStyle w:val="Beschriftung"/>
      </w:pPr>
      <w:bookmarkStart w:id="10" w:name="_Toc202787491"/>
      <w:r>
        <w:t xml:space="preserve">Tabelle </w:t>
      </w:r>
      <w:r w:rsidR="00DE3A13">
        <w:fldChar w:fldCharType="begin"/>
      </w:r>
      <w:r w:rsidR="00DE3A13">
        <w:instrText xml:space="preserve"> SEQ Tabelle \* ARABIC </w:instrText>
      </w:r>
      <w:r w:rsidR="00DE3A13">
        <w:fldChar w:fldCharType="separate"/>
      </w:r>
      <w:r w:rsidR="00DE3A13">
        <w:rPr>
          <w:noProof/>
        </w:rPr>
        <w:t>2</w:t>
      </w:r>
      <w:r w:rsidR="00DE3A13">
        <w:rPr>
          <w:noProof/>
        </w:rPr>
        <w:fldChar w:fldCharType="end"/>
      </w:r>
      <w:r>
        <w:t xml:space="preserve">: Variante 1: </w:t>
      </w:r>
      <w:proofErr w:type="spellStart"/>
      <w:r>
        <w:t>PixiJS</w:t>
      </w:r>
      <w:bookmarkEnd w:id="10"/>
      <w:proofErr w:type="spellEnd"/>
    </w:p>
    <w:p w14:paraId="0B19EE06" w14:textId="7CCD011E" w:rsidR="00241406" w:rsidRDefault="00241406">
      <w:pPr>
        <w:spacing w:line="240" w:lineRule="auto"/>
      </w:pPr>
      <w:r>
        <w:br w:type="page"/>
      </w:r>
    </w:p>
    <w:p w14:paraId="46898474" w14:textId="0AA796A3" w:rsidR="00DE42A7" w:rsidRDefault="00DE42A7" w:rsidP="00DE42A7">
      <w:pPr>
        <w:pStyle w:val="berschrift3"/>
      </w:pPr>
      <w:bookmarkStart w:id="11" w:name="_Toc202787732"/>
      <w:r>
        <w:lastRenderedPageBreak/>
        <w:t>Variante 2: Phaser</w:t>
      </w:r>
      <w:bookmarkEnd w:id="11"/>
    </w:p>
    <w:tbl>
      <w:tblPr>
        <w:tblStyle w:val="Gitternetztabelle4"/>
        <w:tblW w:w="0" w:type="auto"/>
        <w:tblLook w:val="04A0" w:firstRow="1" w:lastRow="0" w:firstColumn="1" w:lastColumn="0" w:noHBand="0" w:noVBand="1"/>
      </w:tblPr>
      <w:tblGrid>
        <w:gridCol w:w="4531"/>
        <w:gridCol w:w="4531"/>
      </w:tblGrid>
      <w:tr w:rsidR="008A5099" w14:paraId="7349FC65"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28F1B" w14:textId="77777777" w:rsidR="008A5099" w:rsidRDefault="008A5099" w:rsidP="00791A6A">
            <w:r>
              <w:t>Name</w:t>
            </w:r>
          </w:p>
        </w:tc>
        <w:tc>
          <w:tcPr>
            <w:tcW w:w="4531" w:type="dxa"/>
          </w:tcPr>
          <w:p w14:paraId="7778E083" w14:textId="580AC94F" w:rsidR="008A5099" w:rsidRDefault="008A5099" w:rsidP="00791A6A">
            <w:pPr>
              <w:cnfStyle w:val="100000000000" w:firstRow="1" w:lastRow="0" w:firstColumn="0" w:lastColumn="0" w:oddVBand="0" w:evenVBand="0" w:oddHBand="0" w:evenHBand="0" w:firstRowFirstColumn="0" w:firstRowLastColumn="0" w:lastRowFirstColumn="0" w:lastRowLastColumn="0"/>
            </w:pPr>
            <w:r>
              <w:t>Variante 1: Phaser</w:t>
            </w:r>
          </w:p>
        </w:tc>
      </w:tr>
      <w:tr w:rsidR="008A5099" w14:paraId="672997CD"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64A3CD" w14:textId="77777777" w:rsidR="008A5099" w:rsidRDefault="008A5099" w:rsidP="00791A6A">
            <w:r>
              <w:t>Logo</w:t>
            </w:r>
          </w:p>
        </w:tc>
        <w:tc>
          <w:tcPr>
            <w:tcW w:w="4531" w:type="dxa"/>
          </w:tcPr>
          <w:p w14:paraId="47ECEC14" w14:textId="196C489D" w:rsidR="008A5099" w:rsidRDefault="008A5099" w:rsidP="008A5099">
            <w:pPr>
              <w:keepNext/>
              <w:spacing w:before="120"/>
              <w:cnfStyle w:val="000000100000" w:firstRow="0" w:lastRow="0" w:firstColumn="0" w:lastColumn="0" w:oddVBand="0" w:evenVBand="0" w:oddHBand="1" w:evenHBand="0" w:firstRowFirstColumn="0" w:firstRowLastColumn="0" w:lastRowFirstColumn="0" w:lastRowLastColumn="0"/>
            </w:pPr>
            <w:bookmarkStart w:id="12" w:name="_Toc202787503"/>
            <w:r>
              <w:rPr>
                <w:noProof/>
              </w:rPr>
              <w:drawing>
                <wp:anchor distT="0" distB="0" distL="114300" distR="114300" simplePos="0" relativeHeight="251665408" behindDoc="0" locked="0" layoutInCell="1" allowOverlap="1" wp14:anchorId="39FD5C00" wp14:editId="173A29FE">
                  <wp:simplePos x="0" y="0"/>
                  <wp:positionH relativeFrom="column">
                    <wp:posOffset>193675</wp:posOffset>
                  </wp:positionH>
                  <wp:positionV relativeFrom="paragraph">
                    <wp:posOffset>50800</wp:posOffset>
                  </wp:positionV>
                  <wp:extent cx="689610" cy="590550"/>
                  <wp:effectExtent l="0" t="0" r="0" b="0"/>
                  <wp:wrapTopAndBottom/>
                  <wp:docPr id="2060497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 cy="590550"/>
                          </a:xfrm>
                          <a:prstGeom prst="rect">
                            <a:avLst/>
                          </a:prstGeom>
                          <a:noFill/>
                        </pic:spPr>
                      </pic:pic>
                    </a:graphicData>
                  </a:graphic>
                  <wp14:sizeRelH relativeFrom="margin">
                    <wp14:pctWidth>0</wp14:pctWidth>
                  </wp14:sizeRelH>
                  <wp14:sizeRelV relativeFrom="margin">
                    <wp14:pctHeight>0</wp14:pctHeight>
                  </wp14:sizeRelV>
                </wp:anchor>
              </w:drawing>
            </w:r>
            <w:r>
              <w:t xml:space="preserve">Abbildung </w:t>
            </w:r>
            <w:r w:rsidR="00DE3A13">
              <w:fldChar w:fldCharType="begin"/>
            </w:r>
            <w:r w:rsidR="00DE3A13">
              <w:instrText xml:space="preserve"> SEQ Abbildung \* ARABIC </w:instrText>
            </w:r>
            <w:r w:rsidR="00DE3A13">
              <w:fldChar w:fldCharType="separate"/>
            </w:r>
            <w:r w:rsidR="00DE3A13">
              <w:rPr>
                <w:noProof/>
              </w:rPr>
              <w:t>2</w:t>
            </w:r>
            <w:r w:rsidR="00DE3A13">
              <w:rPr>
                <w:noProof/>
              </w:rPr>
              <w:fldChar w:fldCharType="end"/>
            </w:r>
            <w:r>
              <w:t>: Phaser</w:t>
            </w:r>
            <w:r w:rsidR="00165F4C">
              <w:t xml:space="preserve"> Logo</w:t>
            </w:r>
            <w:bookmarkEnd w:id="12"/>
          </w:p>
        </w:tc>
      </w:tr>
      <w:tr w:rsidR="008A5099" w14:paraId="7676846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41B179D3" w14:textId="77777777" w:rsidR="008A5099" w:rsidRDefault="008A5099" w:rsidP="00791A6A">
            <w:r>
              <w:t>Aktuelle Version</w:t>
            </w:r>
          </w:p>
        </w:tc>
        <w:tc>
          <w:tcPr>
            <w:tcW w:w="4531" w:type="dxa"/>
          </w:tcPr>
          <w:p w14:paraId="509B7223" w14:textId="5DE98A0C" w:rsidR="008A5099" w:rsidRDefault="008A5099" w:rsidP="00791A6A">
            <w:pPr>
              <w:cnfStyle w:val="000000000000" w:firstRow="0" w:lastRow="0" w:firstColumn="0" w:lastColumn="0" w:oddVBand="0" w:evenVBand="0" w:oddHBand="0" w:evenHBand="0" w:firstRowFirstColumn="0" w:firstRowLastColumn="0" w:lastRowFirstColumn="0" w:lastRowLastColumn="0"/>
            </w:pPr>
            <w:r>
              <w:t>3.9.0</w:t>
            </w:r>
          </w:p>
        </w:tc>
      </w:tr>
      <w:tr w:rsidR="008A5099" w14:paraId="51FD6D5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33006" w14:textId="77777777" w:rsidR="008A5099" w:rsidRDefault="008A5099" w:rsidP="00791A6A">
            <w:r>
              <w:t>Programmiersprache</w:t>
            </w:r>
          </w:p>
        </w:tc>
        <w:tc>
          <w:tcPr>
            <w:tcW w:w="4531" w:type="dxa"/>
          </w:tcPr>
          <w:p w14:paraId="4A163BB5" w14:textId="3C2D210C" w:rsidR="008A5099" w:rsidRDefault="008A5099" w:rsidP="00791A6A">
            <w:pPr>
              <w:cnfStyle w:val="000000100000" w:firstRow="0" w:lastRow="0" w:firstColumn="0" w:lastColumn="0" w:oddVBand="0" w:evenVBand="0" w:oddHBand="1" w:evenHBand="0" w:firstRowFirstColumn="0" w:firstRowLastColumn="0" w:lastRowFirstColumn="0" w:lastRowLastColumn="0"/>
            </w:pPr>
            <w:proofErr w:type="spellStart"/>
            <w:r>
              <w:t>TypeScript</w:t>
            </w:r>
            <w:proofErr w:type="spellEnd"/>
            <w:r w:rsidR="00B908E6">
              <w:t xml:space="preserve"> oder </w:t>
            </w:r>
            <w:r>
              <w:t>JavaScript</w:t>
            </w:r>
          </w:p>
        </w:tc>
      </w:tr>
      <w:tr w:rsidR="008A5099" w14:paraId="0EE6C3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025778BF" w14:textId="77777777" w:rsidR="008A5099" w:rsidRDefault="008A5099" w:rsidP="00791A6A">
            <w:r>
              <w:t>Erscheinungsjahr</w:t>
            </w:r>
          </w:p>
        </w:tc>
        <w:tc>
          <w:tcPr>
            <w:tcW w:w="4531" w:type="dxa"/>
          </w:tcPr>
          <w:p w14:paraId="70BFF354" w14:textId="77726567" w:rsidR="008A5099" w:rsidRDefault="008A5099" w:rsidP="00791A6A">
            <w:pPr>
              <w:cnfStyle w:val="000000000000" w:firstRow="0" w:lastRow="0" w:firstColumn="0" w:lastColumn="0" w:oddVBand="0" w:evenVBand="0" w:oddHBand="0" w:evenHBand="0" w:firstRowFirstColumn="0" w:firstRowLastColumn="0" w:lastRowFirstColumn="0" w:lastRowLastColumn="0"/>
            </w:pPr>
            <w:r>
              <w:t>April 2013</w:t>
            </w:r>
          </w:p>
        </w:tc>
      </w:tr>
      <w:tr w:rsidR="008A5099" w14:paraId="61B2592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E0F20B" w14:textId="77777777" w:rsidR="008A5099" w:rsidRDefault="008A5099" w:rsidP="00791A6A">
            <w:r>
              <w:t>Beschreibung</w:t>
            </w:r>
          </w:p>
        </w:tc>
      </w:tr>
      <w:tr w:rsidR="008A5099" w:rsidRPr="00567D55" w14:paraId="58606647"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12120542" w14:textId="1E82AB71" w:rsidR="008A5099" w:rsidRPr="00F43678" w:rsidRDefault="00F43678" w:rsidP="00791A6A">
            <w:pPr>
              <w:rPr>
                <w:b w:val="0"/>
                <w:bCs w:val="0"/>
              </w:rPr>
            </w:pPr>
            <w:r w:rsidRPr="00F43678">
              <w:rPr>
                <w:b w:val="0"/>
                <w:bCs w:val="0"/>
              </w:rPr>
              <w:t xml:space="preserve">Phaser ist </w:t>
            </w:r>
            <w:r>
              <w:rPr>
                <w:b w:val="0"/>
                <w:bCs w:val="0"/>
              </w:rPr>
              <w:t xml:space="preserve">eine Game Engine, mit welcher übers Coding sowie auch über einen Editor ein Spiel entwickelt werden kann. Dabei ist der Editor jedoch Teil von einer nicht freiverfügbaren Version. Somit ist diese Game Engine nur zu Teilen Open-Source. </w:t>
            </w:r>
            <w:r w:rsidR="00DB3E57">
              <w:rPr>
                <w:b w:val="0"/>
                <w:bCs w:val="0"/>
              </w:rPr>
              <w:t xml:space="preserve">Die relevantesten Features dieser Game Engine, wie der Editor, sind leider kostenpflichtig. </w:t>
            </w:r>
          </w:p>
        </w:tc>
      </w:tr>
      <w:tr w:rsidR="008A5099" w14:paraId="09A0CFFD"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5409F91" w14:textId="77777777" w:rsidR="008A5099" w:rsidRPr="00EA0478" w:rsidRDefault="008A5099" w:rsidP="00791A6A">
            <w:r w:rsidRPr="00EA0478">
              <w:t>Vorteile</w:t>
            </w:r>
          </w:p>
        </w:tc>
        <w:tc>
          <w:tcPr>
            <w:tcW w:w="4531" w:type="dxa"/>
          </w:tcPr>
          <w:p w14:paraId="1B363520"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6505B72B"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A46F2DF" w14:textId="20AB9E7E" w:rsidR="008A5099" w:rsidRPr="00A11068" w:rsidRDefault="00F43678" w:rsidP="00F43678">
            <w:pPr>
              <w:pStyle w:val="Listenabsatz"/>
              <w:numPr>
                <w:ilvl w:val="0"/>
                <w:numId w:val="18"/>
              </w:numPr>
              <w:rPr>
                <w:b w:val="0"/>
                <w:bCs w:val="0"/>
              </w:rPr>
            </w:pPr>
            <w:r w:rsidRPr="00F43678">
              <w:rPr>
                <w:b w:val="0"/>
                <w:bCs w:val="0"/>
              </w:rPr>
              <w:t xml:space="preserve">Mit den meisten Frameworks </w:t>
            </w:r>
            <w:r w:rsidRPr="00A11068">
              <w:rPr>
                <w:b w:val="0"/>
                <w:bCs w:val="0"/>
              </w:rPr>
              <w:t>kombinierbar</w:t>
            </w:r>
          </w:p>
          <w:p w14:paraId="7957DBB2" w14:textId="269C1D7B" w:rsidR="00A11068" w:rsidRPr="00A11068" w:rsidRDefault="00A11068" w:rsidP="00A11068">
            <w:pPr>
              <w:pStyle w:val="Listenabsatz"/>
              <w:numPr>
                <w:ilvl w:val="0"/>
                <w:numId w:val="18"/>
              </w:numPr>
              <w:rPr>
                <w:b w:val="0"/>
                <w:bCs w:val="0"/>
              </w:rPr>
            </w:pPr>
            <w:r>
              <w:rPr>
                <w:b w:val="0"/>
                <w:bCs w:val="0"/>
              </w:rPr>
              <w:t>Ist ausschliesslich nur für 2D-Spiele geeignet</w:t>
            </w:r>
          </w:p>
        </w:tc>
        <w:tc>
          <w:tcPr>
            <w:tcW w:w="4531" w:type="dxa"/>
          </w:tcPr>
          <w:p w14:paraId="4E004960" w14:textId="77777777" w:rsidR="008A5099" w:rsidRDefault="00F43678" w:rsidP="00F4367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Nicht Open-Source</w:t>
            </w:r>
          </w:p>
          <w:p w14:paraId="3A94441C" w14:textId="14F8319F" w:rsidR="00A11068" w:rsidRDefault="00A1106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Coding</w:t>
            </w:r>
          </w:p>
        </w:tc>
      </w:tr>
    </w:tbl>
    <w:p w14:paraId="117BC78F" w14:textId="2DFEE96F" w:rsidR="008A5099" w:rsidRDefault="00D57E0C" w:rsidP="00E2106C">
      <w:pPr>
        <w:pStyle w:val="Beschriftung"/>
      </w:pPr>
      <w:bookmarkStart w:id="13" w:name="_Toc202787492"/>
      <w:r>
        <w:t xml:space="preserve">Tabelle </w:t>
      </w:r>
      <w:r w:rsidR="00DE3A13">
        <w:fldChar w:fldCharType="begin"/>
      </w:r>
      <w:r w:rsidR="00DE3A13">
        <w:instrText xml:space="preserve"> SEQ Tabelle \* ARABIC </w:instrText>
      </w:r>
      <w:r w:rsidR="00DE3A13">
        <w:fldChar w:fldCharType="separate"/>
      </w:r>
      <w:r w:rsidR="00DE3A13">
        <w:rPr>
          <w:noProof/>
        </w:rPr>
        <w:t>3</w:t>
      </w:r>
      <w:r w:rsidR="00DE3A13">
        <w:rPr>
          <w:noProof/>
        </w:rPr>
        <w:fldChar w:fldCharType="end"/>
      </w:r>
      <w:r>
        <w:t>: Variante 2: Phaser</w:t>
      </w:r>
      <w:bookmarkEnd w:id="13"/>
    </w:p>
    <w:p w14:paraId="456E499C" w14:textId="7EAC7CCC" w:rsidR="00DE42A7" w:rsidRDefault="00DE42A7" w:rsidP="00DE42A7">
      <w:pPr>
        <w:pStyle w:val="berschrift3"/>
      </w:pPr>
      <w:bookmarkStart w:id="14" w:name="_Toc202787733"/>
      <w:r>
        <w:t xml:space="preserve">Variante 3: </w:t>
      </w:r>
      <w:proofErr w:type="spellStart"/>
      <w:r>
        <w:t>GDevelop</w:t>
      </w:r>
      <w:bookmarkEnd w:id="14"/>
      <w:proofErr w:type="spellEnd"/>
    </w:p>
    <w:tbl>
      <w:tblPr>
        <w:tblStyle w:val="Gitternetztabelle4"/>
        <w:tblW w:w="0" w:type="auto"/>
        <w:tblLook w:val="04A0" w:firstRow="1" w:lastRow="0" w:firstColumn="1" w:lastColumn="0" w:noHBand="0" w:noVBand="1"/>
      </w:tblPr>
      <w:tblGrid>
        <w:gridCol w:w="4531"/>
        <w:gridCol w:w="4531"/>
      </w:tblGrid>
      <w:tr w:rsidR="008A5099" w14:paraId="10CC8A34"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E587E9" w14:textId="77777777" w:rsidR="008A5099" w:rsidRDefault="008A5099" w:rsidP="00791A6A">
            <w:r>
              <w:t>Name</w:t>
            </w:r>
          </w:p>
        </w:tc>
        <w:tc>
          <w:tcPr>
            <w:tcW w:w="4531" w:type="dxa"/>
          </w:tcPr>
          <w:p w14:paraId="579BD879" w14:textId="0294F5F1" w:rsidR="008A5099" w:rsidRDefault="008A5099" w:rsidP="00791A6A">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GDevelop</w:t>
            </w:r>
            <w:proofErr w:type="spellEnd"/>
          </w:p>
        </w:tc>
      </w:tr>
      <w:tr w:rsidR="008A5099" w14:paraId="3FE88B36"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DEA41E" w14:textId="77777777" w:rsidR="008A5099" w:rsidRDefault="008A5099" w:rsidP="00791A6A">
            <w:r>
              <w:t>Logo</w:t>
            </w:r>
          </w:p>
        </w:tc>
        <w:tc>
          <w:tcPr>
            <w:tcW w:w="4531" w:type="dxa"/>
          </w:tcPr>
          <w:p w14:paraId="3D68D51D" w14:textId="77777777" w:rsidR="00A11068" w:rsidRDefault="00A11068" w:rsidP="00A1106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8A7B7F" wp14:editId="048DA5BC">
                  <wp:extent cx="1285592" cy="393914"/>
                  <wp:effectExtent l="0" t="0" r="0" b="6350"/>
                  <wp:docPr id="2049735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075" cy="404480"/>
                          </a:xfrm>
                          <a:prstGeom prst="rect">
                            <a:avLst/>
                          </a:prstGeom>
                          <a:noFill/>
                        </pic:spPr>
                      </pic:pic>
                    </a:graphicData>
                  </a:graphic>
                </wp:inline>
              </w:drawing>
            </w:r>
          </w:p>
          <w:p w14:paraId="254AC15B" w14:textId="347BD1EA" w:rsidR="008A5099" w:rsidRDefault="00A11068" w:rsidP="00A11068">
            <w:pPr>
              <w:pStyle w:val="Beschriftung"/>
              <w:cnfStyle w:val="000000100000" w:firstRow="0" w:lastRow="0" w:firstColumn="0" w:lastColumn="0" w:oddVBand="0" w:evenVBand="0" w:oddHBand="1" w:evenHBand="0" w:firstRowFirstColumn="0" w:firstRowLastColumn="0" w:lastRowFirstColumn="0" w:lastRowLastColumn="0"/>
            </w:pPr>
            <w:bookmarkStart w:id="15" w:name="_Toc202787504"/>
            <w:r>
              <w:t xml:space="preserve">Abbildung </w:t>
            </w:r>
            <w:r w:rsidR="00DE3A13">
              <w:fldChar w:fldCharType="begin"/>
            </w:r>
            <w:r w:rsidR="00DE3A13">
              <w:instrText xml:space="preserve"> SEQ Abbildung \* ARABIC </w:instrText>
            </w:r>
            <w:r w:rsidR="00DE3A13">
              <w:fldChar w:fldCharType="separate"/>
            </w:r>
            <w:r w:rsidR="00DE3A13">
              <w:rPr>
                <w:noProof/>
              </w:rPr>
              <w:t>3</w:t>
            </w:r>
            <w:r w:rsidR="00DE3A13">
              <w:rPr>
                <w:noProof/>
              </w:rPr>
              <w:fldChar w:fldCharType="end"/>
            </w:r>
            <w:r>
              <w:t xml:space="preserve">: </w:t>
            </w:r>
            <w:proofErr w:type="spellStart"/>
            <w:r>
              <w:t>GDevelop</w:t>
            </w:r>
            <w:proofErr w:type="spellEnd"/>
            <w:r>
              <w:t xml:space="preserve"> Logo</w:t>
            </w:r>
            <w:bookmarkEnd w:id="15"/>
          </w:p>
        </w:tc>
      </w:tr>
      <w:tr w:rsidR="008A5099" w14:paraId="681885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57317793" w14:textId="77777777" w:rsidR="008A5099" w:rsidRDefault="008A5099" w:rsidP="00791A6A">
            <w:r>
              <w:t>Aktuelle Version</w:t>
            </w:r>
          </w:p>
        </w:tc>
        <w:tc>
          <w:tcPr>
            <w:tcW w:w="4531" w:type="dxa"/>
          </w:tcPr>
          <w:p w14:paraId="1FC51DE4" w14:textId="01C6CCC1" w:rsidR="008A5099" w:rsidRDefault="00AE4F25" w:rsidP="00791A6A">
            <w:pPr>
              <w:cnfStyle w:val="000000000000" w:firstRow="0" w:lastRow="0" w:firstColumn="0" w:lastColumn="0" w:oddVBand="0" w:evenVBand="0" w:oddHBand="0" w:evenHBand="0" w:firstRowFirstColumn="0" w:firstRowLastColumn="0" w:lastRowFirstColumn="0" w:lastRowLastColumn="0"/>
            </w:pPr>
            <w:r>
              <w:t>5.5.231</w:t>
            </w:r>
          </w:p>
        </w:tc>
      </w:tr>
      <w:tr w:rsidR="008A5099" w14:paraId="672FD16E"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09927" w14:textId="77777777" w:rsidR="008A5099" w:rsidRDefault="008A5099" w:rsidP="00791A6A">
            <w:r>
              <w:t>Programmiersprache</w:t>
            </w:r>
          </w:p>
        </w:tc>
        <w:tc>
          <w:tcPr>
            <w:tcW w:w="4531" w:type="dxa"/>
          </w:tcPr>
          <w:p w14:paraId="6AC01D45" w14:textId="680BA134" w:rsidR="008A5099" w:rsidRDefault="00AE4F25" w:rsidP="00791A6A">
            <w:pPr>
              <w:cnfStyle w:val="000000100000" w:firstRow="0" w:lastRow="0" w:firstColumn="0" w:lastColumn="0" w:oddVBand="0" w:evenVBand="0" w:oddHBand="1" w:evenHBand="0" w:firstRowFirstColumn="0" w:firstRowLastColumn="0" w:lastRowFirstColumn="0" w:lastRowLastColumn="0"/>
            </w:pPr>
            <w:r>
              <w:t>Anwendung Editor und Wahl für JavaScript</w:t>
            </w:r>
          </w:p>
        </w:tc>
      </w:tr>
      <w:tr w:rsidR="008A5099" w14:paraId="492B7CC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30826259" w14:textId="77777777" w:rsidR="008A5099" w:rsidRDefault="008A5099" w:rsidP="00791A6A">
            <w:r>
              <w:t>Erscheinungsjahr</w:t>
            </w:r>
          </w:p>
        </w:tc>
        <w:tc>
          <w:tcPr>
            <w:tcW w:w="4531" w:type="dxa"/>
          </w:tcPr>
          <w:p w14:paraId="1503ADB4" w14:textId="26CF0111" w:rsidR="008A5099" w:rsidRDefault="00AE4F25" w:rsidP="00791A6A">
            <w:pPr>
              <w:cnfStyle w:val="000000000000" w:firstRow="0" w:lastRow="0" w:firstColumn="0" w:lastColumn="0" w:oddVBand="0" w:evenVBand="0" w:oddHBand="0" w:evenHBand="0" w:firstRowFirstColumn="0" w:firstRowLastColumn="0" w:lastRowFirstColumn="0" w:lastRowLastColumn="0"/>
            </w:pPr>
            <w:r>
              <w:t>August 2008</w:t>
            </w:r>
          </w:p>
        </w:tc>
      </w:tr>
      <w:tr w:rsidR="008A5099" w14:paraId="022F816A"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5F96F9" w14:textId="77777777" w:rsidR="008A5099" w:rsidRDefault="008A5099" w:rsidP="00791A6A">
            <w:r>
              <w:t>Beschreibung</w:t>
            </w:r>
          </w:p>
        </w:tc>
      </w:tr>
      <w:tr w:rsidR="008A5099" w:rsidRPr="00E60478" w14:paraId="38731F4B"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73846066" w14:textId="375E8B2A" w:rsidR="008A5099" w:rsidRPr="00E60478" w:rsidRDefault="00E60478" w:rsidP="00791A6A">
            <w:pPr>
              <w:rPr>
                <w:b w:val="0"/>
                <w:bCs w:val="0"/>
              </w:rPr>
            </w:pPr>
            <w:proofErr w:type="spellStart"/>
            <w:r w:rsidRPr="00E60478">
              <w:rPr>
                <w:b w:val="0"/>
                <w:bCs w:val="0"/>
              </w:rPr>
              <w:t>GDevelop</w:t>
            </w:r>
            <w:proofErr w:type="spellEnd"/>
            <w:r w:rsidRPr="00E60478">
              <w:rPr>
                <w:b w:val="0"/>
                <w:bCs w:val="0"/>
              </w:rPr>
              <w:t xml:space="preserve"> ist eine Game Engin</w:t>
            </w:r>
            <w:r>
              <w:rPr>
                <w:b w:val="0"/>
                <w:bCs w:val="0"/>
              </w:rPr>
              <w:t xml:space="preserve">e, mit welcher in einem Editor das gesamte Spiel entwickelt werden kann. Es wird also keine Codezeile benötigt, was das Entwickeln eines Spiels äusserst beschleunigt. Wahlweise können dennoch JavaScript-Codeblöcke implementiert werden. </w:t>
            </w:r>
            <w:proofErr w:type="spellStart"/>
            <w:r>
              <w:rPr>
                <w:b w:val="0"/>
                <w:bCs w:val="0"/>
              </w:rPr>
              <w:t>GDevelop</w:t>
            </w:r>
            <w:proofErr w:type="spellEnd"/>
            <w:r>
              <w:rPr>
                <w:b w:val="0"/>
                <w:bCs w:val="0"/>
              </w:rPr>
              <w:t xml:space="preserve"> ist nicht ganz Open-Source, da es unterschiedliche Packages gibt, die teilweise kostenpflichtig sind. Jedoch enthält das freiverfügbare Package von </w:t>
            </w:r>
            <w:proofErr w:type="spellStart"/>
            <w:r>
              <w:rPr>
                <w:b w:val="0"/>
                <w:bCs w:val="0"/>
              </w:rPr>
              <w:t>GDevelop</w:t>
            </w:r>
            <w:proofErr w:type="spellEnd"/>
            <w:r>
              <w:rPr>
                <w:b w:val="0"/>
                <w:bCs w:val="0"/>
              </w:rPr>
              <w:t xml:space="preserve"> alle Features, die für dieses Projekt benötigt werden. Des Weiteren ist die direkte und kostenfreie Veröffentlichung vom Spiel auf </w:t>
            </w:r>
            <w:proofErr w:type="spellStart"/>
            <w:proofErr w:type="gramStart"/>
            <w:r>
              <w:rPr>
                <w:b w:val="0"/>
                <w:bCs w:val="0"/>
              </w:rPr>
              <w:t>gd.games</w:t>
            </w:r>
            <w:proofErr w:type="spellEnd"/>
            <w:proofErr w:type="gramEnd"/>
            <w:r>
              <w:rPr>
                <w:b w:val="0"/>
                <w:bCs w:val="0"/>
              </w:rPr>
              <w:t xml:space="preserve"> ein grosser Pluspunkt für diese Variante.</w:t>
            </w:r>
          </w:p>
        </w:tc>
      </w:tr>
      <w:tr w:rsidR="008A5099" w14:paraId="7820553E"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338462EE" w14:textId="77777777" w:rsidR="008A5099" w:rsidRPr="00EA0478" w:rsidRDefault="008A5099" w:rsidP="00791A6A">
            <w:r w:rsidRPr="00EA0478">
              <w:t>Vorteile</w:t>
            </w:r>
          </w:p>
        </w:tc>
        <w:tc>
          <w:tcPr>
            <w:tcW w:w="4531" w:type="dxa"/>
          </w:tcPr>
          <w:p w14:paraId="78D40067"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5F6BA417"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717E12F6" w14:textId="77777777" w:rsidR="008A5099" w:rsidRPr="00C52348" w:rsidRDefault="00E60478" w:rsidP="00E60478">
            <w:pPr>
              <w:pStyle w:val="Listenabsatz"/>
              <w:numPr>
                <w:ilvl w:val="0"/>
                <w:numId w:val="18"/>
              </w:numPr>
              <w:rPr>
                <w:b w:val="0"/>
                <w:bCs w:val="0"/>
              </w:rPr>
            </w:pPr>
            <w:r w:rsidRPr="00C52348">
              <w:rPr>
                <w:b w:val="0"/>
                <w:bCs w:val="0"/>
              </w:rPr>
              <w:t xml:space="preserve">Kostenlose Veröffentlichung auf </w:t>
            </w:r>
            <w:proofErr w:type="spellStart"/>
            <w:proofErr w:type="gramStart"/>
            <w:r w:rsidRPr="00C52348">
              <w:rPr>
                <w:b w:val="0"/>
                <w:bCs w:val="0"/>
              </w:rPr>
              <w:t>gd.games</w:t>
            </w:r>
            <w:proofErr w:type="spellEnd"/>
            <w:proofErr w:type="gramEnd"/>
          </w:p>
          <w:p w14:paraId="0B732609" w14:textId="59FDC7F4" w:rsidR="00E60478" w:rsidRDefault="00E60478" w:rsidP="00E60478">
            <w:pPr>
              <w:pStyle w:val="Listenabsatz"/>
              <w:numPr>
                <w:ilvl w:val="0"/>
                <w:numId w:val="18"/>
              </w:numPr>
            </w:pPr>
            <w:r w:rsidRPr="00C52348">
              <w:rPr>
                <w:b w:val="0"/>
                <w:bCs w:val="0"/>
              </w:rPr>
              <w:t>Kurze Entwicklungszeit</w:t>
            </w:r>
          </w:p>
        </w:tc>
        <w:tc>
          <w:tcPr>
            <w:tcW w:w="4531" w:type="dxa"/>
          </w:tcPr>
          <w:p w14:paraId="0AFA3C17" w14:textId="77777777" w:rsidR="008A5099" w:rsidRDefault="00C52348" w:rsidP="00C5234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Gewisse Features kostenpflichtig</w:t>
            </w:r>
          </w:p>
          <w:p w14:paraId="5B86DA25" w14:textId="716A4EA0" w:rsidR="00C52348" w:rsidRDefault="00C5234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bugging etwas erschwert möglich</w:t>
            </w:r>
          </w:p>
        </w:tc>
      </w:tr>
    </w:tbl>
    <w:p w14:paraId="3FAF761F" w14:textId="204432E3" w:rsidR="00DB3E57" w:rsidRDefault="00D57E0C" w:rsidP="00D57E0C">
      <w:pPr>
        <w:pStyle w:val="Beschriftung"/>
      </w:pPr>
      <w:bookmarkStart w:id="16" w:name="_Toc202787493"/>
      <w:r>
        <w:t xml:space="preserve">Tabelle </w:t>
      </w:r>
      <w:r w:rsidR="00DE3A13">
        <w:fldChar w:fldCharType="begin"/>
      </w:r>
      <w:r w:rsidR="00DE3A13">
        <w:instrText xml:space="preserve"> SEQ Tabelle \* ARABIC </w:instrText>
      </w:r>
      <w:r w:rsidR="00DE3A13">
        <w:fldChar w:fldCharType="separate"/>
      </w:r>
      <w:r w:rsidR="00DE3A13">
        <w:rPr>
          <w:noProof/>
        </w:rPr>
        <w:t>4</w:t>
      </w:r>
      <w:r w:rsidR="00DE3A13">
        <w:rPr>
          <w:noProof/>
        </w:rPr>
        <w:fldChar w:fldCharType="end"/>
      </w:r>
      <w:r>
        <w:t xml:space="preserve">: Variante 3: </w:t>
      </w:r>
      <w:proofErr w:type="spellStart"/>
      <w:r>
        <w:t>GDevelop</w:t>
      </w:r>
      <w:bookmarkEnd w:id="16"/>
      <w:proofErr w:type="spellEnd"/>
    </w:p>
    <w:p w14:paraId="12821E47" w14:textId="77777777" w:rsidR="00DB3E57" w:rsidRDefault="00DB3E57">
      <w:pPr>
        <w:spacing w:line="240" w:lineRule="auto"/>
        <w:rPr>
          <w:rFonts w:eastAsia="Times New Roman"/>
          <w:bCs/>
          <w:szCs w:val="20"/>
        </w:rPr>
      </w:pPr>
      <w:r>
        <w:br w:type="page"/>
      </w:r>
    </w:p>
    <w:p w14:paraId="1111CAD5" w14:textId="06AC2EA1" w:rsidR="00B0376D" w:rsidRDefault="00B0376D" w:rsidP="00B0376D">
      <w:pPr>
        <w:pStyle w:val="berschrift3"/>
      </w:pPr>
      <w:bookmarkStart w:id="17" w:name="_Toc202787734"/>
      <w:r>
        <w:lastRenderedPageBreak/>
        <w:t>Auswertung</w:t>
      </w:r>
      <w:bookmarkEnd w:id="17"/>
    </w:p>
    <w:p w14:paraId="31445F41" w14:textId="72283CF9" w:rsidR="00E96373" w:rsidRPr="00E96373" w:rsidRDefault="00E96373" w:rsidP="00E96373">
      <w:pPr>
        <w:spacing w:after="240"/>
      </w:pPr>
      <w:r>
        <w:t>Nun werden die einzelnen Varianten anhand der Kriterien und deren Gewichtung bewertet. Anhand dessen fällt die Entscheidung.</w:t>
      </w:r>
    </w:p>
    <w:tbl>
      <w:tblPr>
        <w:tblStyle w:val="Gitternetztabelle4"/>
        <w:tblW w:w="0" w:type="auto"/>
        <w:tblLook w:val="04A0" w:firstRow="1" w:lastRow="0" w:firstColumn="1" w:lastColumn="0" w:noHBand="0" w:noVBand="1"/>
      </w:tblPr>
      <w:tblGrid>
        <w:gridCol w:w="1833"/>
        <w:gridCol w:w="1423"/>
        <w:gridCol w:w="1984"/>
        <w:gridCol w:w="2103"/>
        <w:gridCol w:w="1719"/>
      </w:tblGrid>
      <w:tr w:rsidR="00E96373" w14:paraId="43FC0CAE" w14:textId="0CFBA712" w:rsidTr="00E9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DBEF8E" w14:textId="5EF48415" w:rsidR="00E96373" w:rsidRDefault="00E96373" w:rsidP="00EA0478">
            <w:r>
              <w:t>Kriterium</w:t>
            </w:r>
          </w:p>
        </w:tc>
        <w:tc>
          <w:tcPr>
            <w:tcW w:w="1423" w:type="dxa"/>
          </w:tcPr>
          <w:p w14:paraId="358218FE" w14:textId="221C263F" w:rsidR="00E96373" w:rsidRDefault="00E96373" w:rsidP="00EA0478">
            <w:pPr>
              <w:cnfStyle w:val="100000000000" w:firstRow="1" w:lastRow="0" w:firstColumn="0" w:lastColumn="0" w:oddVBand="0" w:evenVBand="0" w:oddHBand="0" w:evenHBand="0" w:firstRowFirstColumn="0" w:firstRowLastColumn="0" w:lastRowFirstColumn="0" w:lastRowLastColumn="0"/>
            </w:pPr>
            <w:r>
              <w:t>Gewichtung 0-100</w:t>
            </w:r>
          </w:p>
        </w:tc>
        <w:tc>
          <w:tcPr>
            <w:tcW w:w="1984" w:type="dxa"/>
          </w:tcPr>
          <w:p w14:paraId="5B058C28" w14:textId="178A4035"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c>
          <w:tcPr>
            <w:tcW w:w="2103" w:type="dxa"/>
          </w:tcPr>
          <w:p w14:paraId="7EDECA19" w14:textId="6B614599" w:rsidR="00E96373" w:rsidRDefault="00E96373" w:rsidP="00EA0478">
            <w:pPr>
              <w:cnfStyle w:val="100000000000" w:firstRow="1" w:lastRow="0" w:firstColumn="0" w:lastColumn="0" w:oddVBand="0" w:evenVBand="0" w:oddHBand="0" w:evenHBand="0" w:firstRowFirstColumn="0" w:firstRowLastColumn="0" w:lastRowFirstColumn="0" w:lastRowLastColumn="0"/>
            </w:pPr>
            <w:r>
              <w:t>Variante 2: Phaser</w:t>
            </w:r>
          </w:p>
        </w:tc>
        <w:tc>
          <w:tcPr>
            <w:tcW w:w="1719" w:type="dxa"/>
          </w:tcPr>
          <w:p w14:paraId="2D452120" w14:textId="4559A9C4"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3: </w:t>
            </w:r>
            <w:proofErr w:type="spellStart"/>
            <w:r>
              <w:t>GDevelop</w:t>
            </w:r>
            <w:proofErr w:type="spellEnd"/>
          </w:p>
        </w:tc>
      </w:tr>
      <w:tr w:rsidR="00E96373" w14:paraId="58FC8250" w14:textId="50149C52"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7F42C2" w14:textId="6B6C24C8" w:rsidR="00E96373" w:rsidRDefault="00E96373" w:rsidP="00E96373">
            <w:r>
              <w:t>Open-Source</w:t>
            </w:r>
          </w:p>
        </w:tc>
        <w:tc>
          <w:tcPr>
            <w:tcW w:w="1423" w:type="dxa"/>
          </w:tcPr>
          <w:p w14:paraId="2830D442" w14:textId="5C99BAE1" w:rsidR="00E96373" w:rsidRDefault="00E96373" w:rsidP="00E96373">
            <w:pPr>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744BC243" w14:textId="00FB9DAA"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c>
          <w:tcPr>
            <w:tcW w:w="2103" w:type="dxa"/>
          </w:tcPr>
          <w:p w14:paraId="19687FD3" w14:textId="4FDC3B1A" w:rsidR="00E96373" w:rsidRDefault="00E96373" w:rsidP="00E96373">
            <w:pPr>
              <w:cnfStyle w:val="000000100000" w:firstRow="0" w:lastRow="0" w:firstColumn="0" w:lastColumn="0" w:oddVBand="0" w:evenVBand="0" w:oddHBand="1" w:evenHBand="0" w:firstRowFirstColumn="0" w:firstRowLastColumn="0" w:lastRowFirstColumn="0" w:lastRowLastColumn="0"/>
            </w:pPr>
            <w:r>
              <w:t>1</w:t>
            </w:r>
          </w:p>
        </w:tc>
        <w:tc>
          <w:tcPr>
            <w:tcW w:w="1719" w:type="dxa"/>
          </w:tcPr>
          <w:p w14:paraId="41BDCB82" w14:textId="6D2E6CF8" w:rsidR="00E96373" w:rsidRDefault="00844D9A" w:rsidP="00E96373">
            <w:pPr>
              <w:cnfStyle w:val="000000100000" w:firstRow="0" w:lastRow="0" w:firstColumn="0" w:lastColumn="0" w:oddVBand="0" w:evenVBand="0" w:oddHBand="1" w:evenHBand="0" w:firstRowFirstColumn="0" w:firstRowLastColumn="0" w:lastRowFirstColumn="0" w:lastRowLastColumn="0"/>
            </w:pPr>
            <w:r>
              <w:t>2</w:t>
            </w:r>
          </w:p>
        </w:tc>
      </w:tr>
      <w:tr w:rsidR="00E96373" w14:paraId="68D4A016" w14:textId="29350C46" w:rsidTr="00E96373">
        <w:tc>
          <w:tcPr>
            <w:cnfStyle w:val="001000000000" w:firstRow="0" w:lastRow="0" w:firstColumn="1" w:lastColumn="0" w:oddVBand="0" w:evenVBand="0" w:oddHBand="0" w:evenHBand="0" w:firstRowFirstColumn="0" w:firstRowLastColumn="0" w:lastRowFirstColumn="0" w:lastRowLastColumn="0"/>
            <w:tcW w:w="1833" w:type="dxa"/>
          </w:tcPr>
          <w:p w14:paraId="6A202DE6" w14:textId="2ECC0824" w:rsidR="00E96373" w:rsidRDefault="00E96373" w:rsidP="00E96373">
            <w:r>
              <w:t>Kurze Entwicklungszeit</w:t>
            </w:r>
          </w:p>
        </w:tc>
        <w:tc>
          <w:tcPr>
            <w:tcW w:w="1423" w:type="dxa"/>
          </w:tcPr>
          <w:p w14:paraId="6F8DAD8A" w14:textId="5CCF7F7D" w:rsidR="00E96373" w:rsidRDefault="00E96373" w:rsidP="00E96373">
            <w:pPr>
              <w:cnfStyle w:val="000000000000" w:firstRow="0" w:lastRow="0" w:firstColumn="0" w:lastColumn="0" w:oddVBand="0" w:evenVBand="0" w:oddHBand="0" w:evenHBand="0" w:firstRowFirstColumn="0" w:firstRowLastColumn="0" w:lastRowFirstColumn="0" w:lastRowLastColumn="0"/>
            </w:pPr>
            <w:r>
              <w:t>25</w:t>
            </w:r>
          </w:p>
        </w:tc>
        <w:tc>
          <w:tcPr>
            <w:tcW w:w="1984" w:type="dxa"/>
          </w:tcPr>
          <w:p w14:paraId="294770EF" w14:textId="17F6959B" w:rsidR="00E96373" w:rsidRDefault="00E96373" w:rsidP="00E96373">
            <w:pPr>
              <w:cnfStyle w:val="000000000000" w:firstRow="0" w:lastRow="0" w:firstColumn="0" w:lastColumn="0" w:oddVBand="0" w:evenVBand="0" w:oddHBand="0" w:evenHBand="0" w:firstRowFirstColumn="0" w:firstRowLastColumn="0" w:lastRowFirstColumn="0" w:lastRowLastColumn="0"/>
            </w:pPr>
            <w:r>
              <w:t>2</w:t>
            </w:r>
          </w:p>
        </w:tc>
        <w:tc>
          <w:tcPr>
            <w:tcW w:w="2103" w:type="dxa"/>
          </w:tcPr>
          <w:p w14:paraId="34C44695" w14:textId="12790FE2"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324AF4B" w14:textId="790C2055" w:rsidR="00E96373" w:rsidRDefault="00E96373" w:rsidP="00E96373">
            <w:pPr>
              <w:cnfStyle w:val="000000000000" w:firstRow="0" w:lastRow="0" w:firstColumn="0" w:lastColumn="0" w:oddVBand="0" w:evenVBand="0" w:oddHBand="0" w:evenHBand="0" w:firstRowFirstColumn="0" w:firstRowLastColumn="0" w:lastRowFirstColumn="0" w:lastRowLastColumn="0"/>
            </w:pPr>
            <w:r>
              <w:t>5</w:t>
            </w:r>
          </w:p>
        </w:tc>
      </w:tr>
      <w:tr w:rsidR="00E96373" w14:paraId="1542F075" w14:textId="6165D697"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00E63A7" w14:textId="64610DBD" w:rsidR="00E96373" w:rsidRDefault="00E96373" w:rsidP="00E96373">
            <w:r>
              <w:t>Erlernbarkeit</w:t>
            </w:r>
          </w:p>
        </w:tc>
        <w:tc>
          <w:tcPr>
            <w:tcW w:w="1423" w:type="dxa"/>
          </w:tcPr>
          <w:p w14:paraId="0311DA95" w14:textId="79469F4B" w:rsidR="00E96373" w:rsidRDefault="00E96373" w:rsidP="00E96373">
            <w:pPr>
              <w:cnfStyle w:val="000000100000" w:firstRow="0" w:lastRow="0" w:firstColumn="0" w:lastColumn="0" w:oddVBand="0" w:evenVBand="0" w:oddHBand="1" w:evenHBand="0" w:firstRowFirstColumn="0" w:firstRowLastColumn="0" w:lastRowFirstColumn="0" w:lastRowLastColumn="0"/>
            </w:pPr>
            <w:r>
              <w:t>25</w:t>
            </w:r>
          </w:p>
        </w:tc>
        <w:tc>
          <w:tcPr>
            <w:tcW w:w="1984" w:type="dxa"/>
          </w:tcPr>
          <w:p w14:paraId="5EFB4298" w14:textId="095AB1F1" w:rsidR="00E96373" w:rsidRDefault="00E96373" w:rsidP="00E96373">
            <w:pPr>
              <w:cnfStyle w:val="000000100000" w:firstRow="0" w:lastRow="0" w:firstColumn="0" w:lastColumn="0" w:oddVBand="0" w:evenVBand="0" w:oddHBand="1" w:evenHBand="0" w:firstRowFirstColumn="0" w:firstRowLastColumn="0" w:lastRowFirstColumn="0" w:lastRowLastColumn="0"/>
            </w:pPr>
            <w:r>
              <w:t>2</w:t>
            </w:r>
          </w:p>
        </w:tc>
        <w:tc>
          <w:tcPr>
            <w:tcW w:w="2103" w:type="dxa"/>
          </w:tcPr>
          <w:p w14:paraId="6836B176" w14:textId="76A23436" w:rsidR="00E96373" w:rsidRDefault="00E96373" w:rsidP="00E96373">
            <w:pPr>
              <w:cnfStyle w:val="000000100000" w:firstRow="0" w:lastRow="0" w:firstColumn="0" w:lastColumn="0" w:oddVBand="0" w:evenVBand="0" w:oddHBand="1" w:evenHBand="0" w:firstRowFirstColumn="0" w:firstRowLastColumn="0" w:lastRowFirstColumn="0" w:lastRowLastColumn="0"/>
            </w:pPr>
            <w:r>
              <w:t>3</w:t>
            </w:r>
          </w:p>
        </w:tc>
        <w:tc>
          <w:tcPr>
            <w:tcW w:w="1719" w:type="dxa"/>
          </w:tcPr>
          <w:p w14:paraId="1AE652EC" w14:textId="614165FF"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r>
      <w:tr w:rsidR="00E96373" w14:paraId="4DCE072B" w14:textId="1107E913" w:rsidTr="00E96373">
        <w:tc>
          <w:tcPr>
            <w:cnfStyle w:val="001000000000" w:firstRow="0" w:lastRow="0" w:firstColumn="1" w:lastColumn="0" w:oddVBand="0" w:evenVBand="0" w:oddHBand="0" w:evenHBand="0" w:firstRowFirstColumn="0" w:firstRowLastColumn="0" w:lastRowFirstColumn="0" w:lastRowLastColumn="0"/>
            <w:tcW w:w="1833" w:type="dxa"/>
          </w:tcPr>
          <w:p w14:paraId="440F8442" w14:textId="7A59027E" w:rsidR="00E96373" w:rsidRDefault="00E96373" w:rsidP="00E96373">
            <w:r>
              <w:t>Community</w:t>
            </w:r>
          </w:p>
        </w:tc>
        <w:tc>
          <w:tcPr>
            <w:tcW w:w="1423" w:type="dxa"/>
          </w:tcPr>
          <w:p w14:paraId="2251A3F5" w14:textId="7549E5D1" w:rsidR="00E96373" w:rsidRDefault="00E96373" w:rsidP="00E96373">
            <w:pPr>
              <w:cnfStyle w:val="000000000000" w:firstRow="0" w:lastRow="0" w:firstColumn="0" w:lastColumn="0" w:oddVBand="0" w:evenVBand="0" w:oddHBand="0" w:evenHBand="0" w:firstRowFirstColumn="0" w:firstRowLastColumn="0" w:lastRowFirstColumn="0" w:lastRowLastColumn="0"/>
            </w:pPr>
            <w:r>
              <w:t>20</w:t>
            </w:r>
          </w:p>
        </w:tc>
        <w:tc>
          <w:tcPr>
            <w:tcW w:w="1984" w:type="dxa"/>
          </w:tcPr>
          <w:p w14:paraId="310BA886" w14:textId="69D60916"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2103" w:type="dxa"/>
          </w:tcPr>
          <w:p w14:paraId="274CF133" w14:textId="43EBBE1E"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785405C" w14:textId="24F2D110"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r>
      <w:tr w:rsidR="00E96373" w14:paraId="65414A28" w14:textId="4E030E0B" w:rsidTr="00E963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56" w:type="dxa"/>
            <w:gridSpan w:val="2"/>
          </w:tcPr>
          <w:p w14:paraId="3CBAB5CD" w14:textId="66817B2B" w:rsidR="00E96373" w:rsidRDefault="00E96373" w:rsidP="00E96373">
            <w:r>
              <w:t>Total Punkt</w:t>
            </w:r>
          </w:p>
        </w:tc>
        <w:tc>
          <w:tcPr>
            <w:tcW w:w="1984" w:type="dxa"/>
          </w:tcPr>
          <w:p w14:paraId="61DD5928" w14:textId="13A17D29" w:rsidR="00E96373" w:rsidRDefault="00E96373" w:rsidP="00E96373">
            <w:pPr>
              <w:cnfStyle w:val="000000100000" w:firstRow="0" w:lastRow="0" w:firstColumn="0" w:lastColumn="0" w:oddVBand="0" w:evenVBand="0" w:oddHBand="1" w:evenHBand="0" w:firstRowFirstColumn="0" w:firstRowLastColumn="0" w:lastRowFirstColumn="0" w:lastRowLastColumn="0"/>
            </w:pPr>
            <w:r>
              <w:t>310</w:t>
            </w:r>
          </w:p>
        </w:tc>
        <w:tc>
          <w:tcPr>
            <w:tcW w:w="2103" w:type="dxa"/>
          </w:tcPr>
          <w:p w14:paraId="03B22BA7" w14:textId="41F92D49" w:rsidR="00E96373" w:rsidRDefault="00E96373" w:rsidP="00E96373">
            <w:pPr>
              <w:cnfStyle w:val="000000100000" w:firstRow="0" w:lastRow="0" w:firstColumn="0" w:lastColumn="0" w:oddVBand="0" w:evenVBand="0" w:oddHBand="1" w:evenHBand="0" w:firstRowFirstColumn="0" w:firstRowLastColumn="0" w:lastRowFirstColumn="0" w:lastRowLastColumn="0"/>
            </w:pPr>
            <w:r>
              <w:t>240</w:t>
            </w:r>
          </w:p>
        </w:tc>
        <w:tc>
          <w:tcPr>
            <w:tcW w:w="1719" w:type="dxa"/>
          </w:tcPr>
          <w:p w14:paraId="663EA951" w14:textId="71676DBF" w:rsidR="00E96373" w:rsidRPr="00844D9A" w:rsidRDefault="00844D9A" w:rsidP="00D57E0C">
            <w:pPr>
              <w:keepNext/>
              <w:cnfStyle w:val="000000100000" w:firstRow="0" w:lastRow="0" w:firstColumn="0" w:lastColumn="0" w:oddVBand="0" w:evenVBand="0" w:oddHBand="1" w:evenHBand="0" w:firstRowFirstColumn="0" w:firstRowLastColumn="0" w:lastRowFirstColumn="0" w:lastRowLastColumn="0"/>
              <w:rPr>
                <w:b/>
                <w:bCs/>
                <w:u w:val="single"/>
              </w:rPr>
            </w:pPr>
            <w:r w:rsidRPr="00844D9A">
              <w:rPr>
                <w:b/>
                <w:bCs/>
                <w:u w:val="single"/>
              </w:rPr>
              <w:t>370</w:t>
            </w:r>
          </w:p>
        </w:tc>
      </w:tr>
    </w:tbl>
    <w:p w14:paraId="2D3B20DC" w14:textId="7D43D684" w:rsidR="00D57E0C" w:rsidRDefault="00D57E0C">
      <w:pPr>
        <w:pStyle w:val="Beschriftung"/>
      </w:pPr>
      <w:bookmarkStart w:id="18" w:name="_Toc202787494"/>
      <w:r>
        <w:t xml:space="preserve">Tabelle </w:t>
      </w:r>
      <w:r w:rsidR="00DE3A13">
        <w:fldChar w:fldCharType="begin"/>
      </w:r>
      <w:r w:rsidR="00DE3A13">
        <w:instrText xml:space="preserve"> SEQ Tabelle \* ARABIC </w:instrText>
      </w:r>
      <w:r w:rsidR="00DE3A13">
        <w:fldChar w:fldCharType="separate"/>
      </w:r>
      <w:r w:rsidR="00DE3A13">
        <w:rPr>
          <w:noProof/>
        </w:rPr>
        <w:t>5</w:t>
      </w:r>
      <w:r w:rsidR="00DE3A13">
        <w:rPr>
          <w:noProof/>
        </w:rPr>
        <w:fldChar w:fldCharType="end"/>
      </w:r>
      <w:r>
        <w:t>: Auswertung</w:t>
      </w:r>
      <w:bookmarkEnd w:id="18"/>
    </w:p>
    <w:p w14:paraId="482CDDE2" w14:textId="6FAE86D1" w:rsidR="00CD6175" w:rsidRDefault="00CD6175" w:rsidP="00844D9A">
      <w:pPr>
        <w:spacing w:before="240"/>
      </w:pPr>
      <w:r>
        <w:t xml:space="preserve">Am Ende des Vergleichs fiel die Wahl recht simpel auf </w:t>
      </w:r>
      <w:proofErr w:type="spellStart"/>
      <w:r>
        <w:t>GDevelop</w:t>
      </w:r>
      <w:proofErr w:type="spellEnd"/>
      <w:r>
        <w:t xml:space="preserve">. Der grösste Grund dafür ist der kostenlos verfügbare Editor, wodurch die Entwicklungszeit minimiert und </w:t>
      </w:r>
      <w:r w:rsidR="00DB3E57">
        <w:t xml:space="preserve">der Umgang </w:t>
      </w:r>
      <w:r>
        <w:t xml:space="preserve">schnell erlernt werden kann. Ein kostenfreier Editor ist bei keiner </w:t>
      </w:r>
      <w:r w:rsidR="00DB3E57">
        <w:t xml:space="preserve">der </w:t>
      </w:r>
      <w:r>
        <w:t>anderen Variante</w:t>
      </w:r>
      <w:r w:rsidR="00BF74DE">
        <w:t>n</w:t>
      </w:r>
      <w:r>
        <w:t xml:space="preserve"> vorhanden. </w:t>
      </w:r>
    </w:p>
    <w:p w14:paraId="3DAF3C38" w14:textId="5AC9FF80" w:rsidR="00DB3E57" w:rsidRDefault="00CD6175" w:rsidP="00844D9A">
      <w:pPr>
        <w:spacing w:before="240"/>
      </w:pPr>
      <w:proofErr w:type="spellStart"/>
      <w:r>
        <w:t>PixiJS</w:t>
      </w:r>
      <w:proofErr w:type="spellEnd"/>
      <w:r>
        <w:t xml:space="preserve"> ist zwar Open-Source, jedoch ist </w:t>
      </w:r>
      <w:r w:rsidR="00DB3E57">
        <w:t xml:space="preserve">mit dieser Variante </w:t>
      </w:r>
      <w:r>
        <w:t xml:space="preserve">die </w:t>
      </w:r>
      <w:r w:rsidR="00DB3E57">
        <w:t xml:space="preserve">benötigte </w:t>
      </w:r>
      <w:r>
        <w:t xml:space="preserve">Entwicklungszeit etwas zu </w:t>
      </w:r>
      <w:r w:rsidR="00BF74DE">
        <w:t>lang</w:t>
      </w:r>
      <w:r>
        <w:t xml:space="preserve">, um ein komplettes Spiel entwickeln zu können. </w:t>
      </w:r>
    </w:p>
    <w:p w14:paraId="0ACC3F5D" w14:textId="666F04BC" w:rsidR="00BC65B8" w:rsidRPr="00EA0478" w:rsidRDefault="00CD6175" w:rsidP="00BF74DE">
      <w:pPr>
        <w:spacing w:before="240"/>
      </w:pPr>
      <w:r>
        <w:t xml:space="preserve">Phaser und </w:t>
      </w:r>
      <w:proofErr w:type="spellStart"/>
      <w:r>
        <w:t>GDevelop</w:t>
      </w:r>
      <w:proofErr w:type="spellEnd"/>
      <w:r>
        <w:t xml:space="preserve"> haben beide kostenpflichtige Varianten und eine Open-Source-Variante. Bei Phaser werden dieser Variante jedoch einige Features vorenthalten, welche von grösster Relevanz sind. So beispielsweise den Editor. </w:t>
      </w:r>
      <w:proofErr w:type="spellStart"/>
      <w:r>
        <w:t>GDevelop</w:t>
      </w:r>
      <w:proofErr w:type="spellEnd"/>
      <w:r>
        <w:t xml:space="preserve"> auf der anderen Seite stellt alle Features </w:t>
      </w:r>
      <w:r w:rsidR="00BC65B8">
        <w:t>für die kostenfreie Version zur Verfügung. Die kostenpflichtigen Versionen</w:t>
      </w:r>
      <w:r w:rsidR="00DB3E57">
        <w:t xml:space="preserve"> von </w:t>
      </w:r>
      <w:proofErr w:type="spellStart"/>
      <w:r w:rsidR="00DB3E57">
        <w:t>GDevelop</w:t>
      </w:r>
      <w:proofErr w:type="spellEnd"/>
      <w:r w:rsidR="00BC65B8">
        <w:t xml:space="preserve"> bieten ei</w:t>
      </w:r>
      <w:r w:rsidR="00DB3E57">
        <w:t xml:space="preserve">nige </w:t>
      </w:r>
      <w:r w:rsidR="00D95B3B">
        <w:t xml:space="preserve">fortgeschrittenere </w:t>
      </w:r>
      <w:r w:rsidR="00DB3E57" w:rsidRPr="00DB3E57">
        <w:t>Privileg</w:t>
      </w:r>
      <w:r w:rsidR="00DB3E57">
        <w:t>ien</w:t>
      </w:r>
      <w:r w:rsidR="00BC65B8">
        <w:t>.</w:t>
      </w:r>
      <w:r w:rsidR="00BF74DE">
        <w:t xml:space="preserve"> </w:t>
      </w:r>
      <w:r w:rsidR="00BC65B8">
        <w:t xml:space="preserve">Dies waren die massgebenden Gründe, die zu einer Wahl von </w:t>
      </w:r>
      <w:proofErr w:type="spellStart"/>
      <w:r w:rsidR="00BC65B8">
        <w:t>GDevelop</w:t>
      </w:r>
      <w:proofErr w:type="spellEnd"/>
      <w:r w:rsidR="00BC65B8">
        <w:t xml:space="preserve"> führten.</w:t>
      </w:r>
    </w:p>
    <w:p w14:paraId="524AB26B" w14:textId="550B9893" w:rsidR="00D70069" w:rsidRPr="000E2289" w:rsidRDefault="00CE5B19" w:rsidP="00D70069">
      <w:pPr>
        <w:pStyle w:val="berschrift2"/>
        <w:rPr>
          <w:rFonts w:cs="Arial"/>
        </w:rPr>
      </w:pPr>
      <w:bookmarkStart w:id="19" w:name="_Toc202787735"/>
      <w:r w:rsidRPr="000E2289">
        <w:rPr>
          <w:rFonts w:cs="Arial"/>
        </w:rPr>
        <w:t>Umfeld</w:t>
      </w:r>
      <w:bookmarkEnd w:id="19"/>
    </w:p>
    <w:p w14:paraId="4CA8F32A" w14:textId="4F8FABE3" w:rsidR="00BE19B8" w:rsidRPr="004F201C" w:rsidRDefault="004F201C" w:rsidP="00BE19B8">
      <w:pPr>
        <w:rPr>
          <w:rFonts w:cs="Arial"/>
        </w:rPr>
      </w:pPr>
      <w:r w:rsidRPr="004F201C">
        <w:rPr>
          <w:rFonts w:cs="Arial"/>
        </w:rPr>
        <w:t xml:space="preserve">Entwickelt wird das Spiel </w:t>
      </w:r>
      <w:r w:rsidR="00BF74DE">
        <w:rPr>
          <w:rFonts w:cs="Arial"/>
        </w:rPr>
        <w:t>auf</w:t>
      </w:r>
      <w:r>
        <w:rPr>
          <w:rFonts w:cs="Arial"/>
        </w:rPr>
        <w:t xml:space="preserve"> der Basis des Variantenentscheids mit der Game Engine «</w:t>
      </w:r>
      <w:proofErr w:type="spellStart"/>
      <w:r>
        <w:rPr>
          <w:rFonts w:cs="Arial"/>
        </w:rPr>
        <w:t>GDevelop</w:t>
      </w:r>
      <w:proofErr w:type="spellEnd"/>
      <w:r>
        <w:rPr>
          <w:rFonts w:cs="Arial"/>
        </w:rPr>
        <w:t xml:space="preserve">». Das Spiel wird anschliessend auf </w:t>
      </w:r>
      <w:proofErr w:type="spellStart"/>
      <w:r>
        <w:rPr>
          <w:rFonts w:cs="Arial"/>
        </w:rPr>
        <w:t>GitLab</w:t>
      </w:r>
      <w:proofErr w:type="spellEnd"/>
      <w:r>
        <w:rPr>
          <w:rFonts w:cs="Arial"/>
        </w:rPr>
        <w:t xml:space="preserve"> sowie auch auf GitHub gepusht. </w:t>
      </w:r>
      <w:r w:rsidR="00DB3E57">
        <w:rPr>
          <w:rFonts w:cs="Arial"/>
        </w:rPr>
        <w:t xml:space="preserve">Am Ende wird eine Veröffentlichung auf </w:t>
      </w:r>
      <w:proofErr w:type="spellStart"/>
      <w:proofErr w:type="gramStart"/>
      <w:r w:rsidR="00DB3E57">
        <w:rPr>
          <w:rFonts w:cs="Arial"/>
        </w:rPr>
        <w:t>gd.games</w:t>
      </w:r>
      <w:proofErr w:type="spellEnd"/>
      <w:proofErr w:type="gramEnd"/>
      <w:r w:rsidR="00DB3E57">
        <w:rPr>
          <w:rFonts w:cs="Arial"/>
        </w:rPr>
        <w:t xml:space="preserve"> durchgeführt. Der entstandene Link wird beim Stand an der BAM verbreitet.</w:t>
      </w:r>
    </w:p>
    <w:p w14:paraId="24772C96" w14:textId="3AB43F83" w:rsidR="00793624" w:rsidRPr="003B1509" w:rsidRDefault="00CE5B19" w:rsidP="003B1509">
      <w:pPr>
        <w:pStyle w:val="berschrift2"/>
        <w:rPr>
          <w:rFonts w:cs="Arial"/>
        </w:rPr>
      </w:pPr>
      <w:bookmarkStart w:id="20" w:name="_Toc202787736"/>
      <w:r w:rsidRPr="000E2289">
        <w:rPr>
          <w:rFonts w:cs="Arial"/>
        </w:rPr>
        <w:t>Abgrenzungen</w:t>
      </w:r>
      <w:bookmarkEnd w:id="20"/>
    </w:p>
    <w:p w14:paraId="621F19F7" w14:textId="5C208438" w:rsidR="003B1509" w:rsidRPr="003B1509" w:rsidRDefault="003B1509" w:rsidP="003B1509">
      <w:pPr>
        <w:rPr>
          <w:rFonts w:cs="Arial"/>
        </w:rPr>
      </w:pPr>
      <w:r>
        <w:rPr>
          <w:rFonts w:cs="Arial"/>
        </w:rPr>
        <w:t xml:space="preserve">Dieses Projekt grenzt sich von allen anderen im ISCeco bestehenden Anwendungen ab. Es wird ausschliesslich für die BAM entwickelt und dient dazu, dass die Informatiklehre und Informationen über die </w:t>
      </w:r>
      <w:r w:rsidR="005A5EAB">
        <w:rPr>
          <w:rFonts w:cs="Arial"/>
        </w:rPr>
        <w:t>Ausbildung</w:t>
      </w:r>
      <w:r w:rsidRPr="003B1509">
        <w:rPr>
          <w:rFonts w:cs="Arial"/>
        </w:rPr>
        <w:t xml:space="preserve"> </w:t>
      </w:r>
      <w:r>
        <w:rPr>
          <w:rFonts w:cs="Arial"/>
        </w:rPr>
        <w:t>spielerisch vermittelt werden.</w:t>
      </w:r>
    </w:p>
    <w:p w14:paraId="32BDF89D" w14:textId="039FC2AC" w:rsidR="000E2289" w:rsidRDefault="000E2289">
      <w:pPr>
        <w:spacing w:line="240" w:lineRule="auto"/>
        <w:rPr>
          <w:rFonts w:cs="Arial"/>
        </w:rPr>
      </w:pPr>
      <w:r>
        <w:rPr>
          <w:rFonts w:cs="Arial"/>
        </w:rPr>
        <w:br w:type="page"/>
      </w:r>
    </w:p>
    <w:p w14:paraId="61B6F32F" w14:textId="292514AB" w:rsidR="00CE5B19" w:rsidRDefault="00CE5B19" w:rsidP="00CE5B19">
      <w:pPr>
        <w:pStyle w:val="berschrift1"/>
        <w:rPr>
          <w:rFonts w:cs="Arial"/>
        </w:rPr>
      </w:pPr>
      <w:bookmarkStart w:id="21" w:name="_Toc202787737"/>
      <w:r w:rsidRPr="000E2289">
        <w:rPr>
          <w:rFonts w:cs="Arial"/>
        </w:rPr>
        <w:lastRenderedPageBreak/>
        <w:t>Konzept</w:t>
      </w:r>
      <w:bookmarkEnd w:id="21"/>
    </w:p>
    <w:p w14:paraId="58C70EB3" w14:textId="0C69B82F" w:rsidR="003B1509" w:rsidRPr="003B1509" w:rsidRDefault="003B1509" w:rsidP="003B1509">
      <w:r>
        <w:t>Nun werden die einzelnen Konzepte für das Jump and Run präsentiert und erläutert.</w:t>
      </w:r>
    </w:p>
    <w:p w14:paraId="13A1F117" w14:textId="7A20B949" w:rsidR="00CE5B19" w:rsidRDefault="00CE5B19" w:rsidP="00CE5B19">
      <w:pPr>
        <w:pStyle w:val="berschrift2"/>
        <w:rPr>
          <w:rFonts w:cs="Arial"/>
        </w:rPr>
      </w:pPr>
      <w:bookmarkStart w:id="22" w:name="_Toc202787738"/>
      <w:r w:rsidRPr="000E2289">
        <w:rPr>
          <w:rFonts w:cs="Arial"/>
        </w:rPr>
        <w:t>Technische Spezifikation</w:t>
      </w:r>
      <w:bookmarkEnd w:id="22"/>
    </w:p>
    <w:p w14:paraId="3BBB0A88" w14:textId="77777777" w:rsidR="0086516A" w:rsidRDefault="0086516A" w:rsidP="0086516A">
      <w:pPr>
        <w:keepNext/>
      </w:pPr>
      <w:r>
        <w:rPr>
          <w:noProof/>
        </w:rPr>
        <w:drawing>
          <wp:inline distT="0" distB="0" distL="0" distR="0" wp14:anchorId="1B73596E" wp14:editId="59BC5165">
            <wp:extent cx="4790852" cy="1149350"/>
            <wp:effectExtent l="0" t="0" r="0" b="0"/>
            <wp:docPr id="1163525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5833"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5478" cy="1155258"/>
                    </a:xfrm>
                    <a:prstGeom prst="rect">
                      <a:avLst/>
                    </a:prstGeom>
                  </pic:spPr>
                </pic:pic>
              </a:graphicData>
            </a:graphic>
          </wp:inline>
        </w:drawing>
      </w:r>
    </w:p>
    <w:p w14:paraId="0EC45DB1" w14:textId="4AF20923" w:rsidR="0086516A" w:rsidRDefault="0086516A" w:rsidP="00CF4274">
      <w:pPr>
        <w:pStyle w:val="Beschriftung"/>
      </w:pPr>
      <w:bookmarkStart w:id="23" w:name="_Toc202787505"/>
      <w:r>
        <w:t xml:space="preserve">Abbildung </w:t>
      </w:r>
      <w:r w:rsidR="00DE3A13">
        <w:fldChar w:fldCharType="begin"/>
      </w:r>
      <w:r w:rsidR="00DE3A13">
        <w:instrText xml:space="preserve"> SEQ Abbildung \* ARABIC </w:instrText>
      </w:r>
      <w:r w:rsidR="00DE3A13">
        <w:fldChar w:fldCharType="separate"/>
      </w:r>
      <w:r w:rsidR="00DE3A13">
        <w:rPr>
          <w:noProof/>
        </w:rPr>
        <w:t>4</w:t>
      </w:r>
      <w:r w:rsidR="00DE3A13">
        <w:rPr>
          <w:noProof/>
        </w:rPr>
        <w:fldChar w:fldCharType="end"/>
      </w:r>
      <w:r>
        <w:t>: Gesamtsystem «Modis»</w:t>
      </w:r>
      <w:bookmarkEnd w:id="23"/>
    </w:p>
    <w:p w14:paraId="61CA1ABA" w14:textId="7F445989" w:rsidR="00CF4274" w:rsidRDefault="00B3637D" w:rsidP="00CF4274">
      <w:r>
        <w:t xml:space="preserve">Das fertiggestellte Spiel soll am Ende in </w:t>
      </w:r>
      <w:proofErr w:type="spellStart"/>
      <w:proofErr w:type="gramStart"/>
      <w:r>
        <w:t>gd.games</w:t>
      </w:r>
      <w:proofErr w:type="spellEnd"/>
      <w:proofErr w:type="gramEnd"/>
      <w:r>
        <w:t xml:space="preserve"> veröffentlicht werden. </w:t>
      </w:r>
      <w:r w:rsidR="005A5EAB">
        <w:t>«</w:t>
      </w:r>
      <w:proofErr w:type="spellStart"/>
      <w:proofErr w:type="gramStart"/>
      <w:r w:rsidR="005A5EAB">
        <w:t>g</w:t>
      </w:r>
      <w:r>
        <w:t>d.games</w:t>
      </w:r>
      <w:proofErr w:type="spellEnd"/>
      <w:proofErr w:type="gramEnd"/>
      <w:r w:rsidR="005A5EAB">
        <w:t>»</w:t>
      </w:r>
      <w:r>
        <w:t xml:space="preserve"> ist eine Webapplikation</w:t>
      </w:r>
      <w:r w:rsidR="00BF74DE">
        <w:t xml:space="preserve"> / Game Repo</w:t>
      </w:r>
      <w:r>
        <w:t xml:space="preserve">, welche eine Sammlung von Spielen anbietet. All diese Spiele wurden mit </w:t>
      </w:r>
      <w:proofErr w:type="spellStart"/>
      <w:r>
        <w:t>GDevelop</w:t>
      </w:r>
      <w:proofErr w:type="spellEnd"/>
      <w:r>
        <w:t xml:space="preserve"> entwickelt. Durch die Publizierung auf </w:t>
      </w:r>
      <w:proofErr w:type="spellStart"/>
      <w:proofErr w:type="gramStart"/>
      <w:r>
        <w:t>gd.games</w:t>
      </w:r>
      <w:proofErr w:type="spellEnd"/>
      <w:proofErr w:type="gramEnd"/>
      <w:r>
        <w:t xml:space="preserve"> wird eine URL sowie ein QR-Code erzeugt, worüber direkt das entsprechende Spiel aufgerufen werden kann.</w:t>
      </w:r>
    </w:p>
    <w:p w14:paraId="37407118" w14:textId="77777777" w:rsidR="00BF74DE" w:rsidRDefault="00BF74DE" w:rsidP="00CF4274"/>
    <w:p w14:paraId="39D48DB0" w14:textId="23051A08" w:rsidR="00BF74DE" w:rsidRDefault="00BF74DE" w:rsidP="00CF4274">
      <w:r>
        <w:t>&lt;</w:t>
      </w:r>
      <w:proofErr w:type="spellStart"/>
      <w:r>
        <w:t>todo</w:t>
      </w:r>
      <w:proofErr w:type="spellEnd"/>
      <w:r>
        <w:t xml:space="preserve"> Bild&gt;</w:t>
      </w:r>
    </w:p>
    <w:p w14:paraId="25542D4E" w14:textId="1339276C" w:rsidR="00B3637D" w:rsidRPr="00CF4274" w:rsidRDefault="00B3637D" w:rsidP="00B3637D">
      <w:pPr>
        <w:spacing w:before="240"/>
      </w:pPr>
      <w:r>
        <w:t xml:space="preserve">Am Stand der BAM sollen die Interessierten dann diese URL oder QR-Code erhalten und so </w:t>
      </w:r>
      <w:r w:rsidR="00D95B3B">
        <w:t xml:space="preserve">zunächst nur </w:t>
      </w:r>
      <w:r>
        <w:t xml:space="preserve">auf dem Handy das Spiel spielen können. </w:t>
      </w:r>
      <w:r w:rsidR="00D95B3B" w:rsidRPr="00A816DA">
        <w:t xml:space="preserve">In Zukunft könnte das </w:t>
      </w:r>
      <w:r w:rsidR="00A816DA" w:rsidRPr="00A816DA">
        <w:t>Game</w:t>
      </w:r>
      <w:r w:rsidR="00D95B3B" w:rsidRPr="00A816DA">
        <w:t xml:space="preserve"> </w:t>
      </w:r>
      <w:r w:rsidR="00A816DA">
        <w:t>noch</w:t>
      </w:r>
      <w:r w:rsidR="00D95B3B" w:rsidRPr="00A816DA">
        <w:t xml:space="preserve"> um das Spielen auf weiteren Endgeräten</w:t>
      </w:r>
      <w:r w:rsidR="00A816DA" w:rsidRPr="00A816DA">
        <w:t xml:space="preserve"> </w:t>
      </w:r>
      <w:r w:rsidR="00D95B3B" w:rsidRPr="00A816DA">
        <w:t>erweitert werden</w:t>
      </w:r>
      <w:r w:rsidR="00A816DA" w:rsidRPr="00A816DA">
        <w:t>, wie beispielsweise auf einem PC</w:t>
      </w:r>
      <w:r w:rsidR="00D95B3B" w:rsidRPr="00A816DA">
        <w:t>.</w:t>
      </w:r>
    </w:p>
    <w:p w14:paraId="346868C0" w14:textId="32CDAC70" w:rsidR="00CE5B19" w:rsidRPr="000E2289" w:rsidRDefault="00CE5B19" w:rsidP="00CE5B19">
      <w:pPr>
        <w:pStyle w:val="berschrift2"/>
        <w:rPr>
          <w:rFonts w:cs="Arial"/>
        </w:rPr>
      </w:pPr>
      <w:bookmarkStart w:id="24" w:name="_Toc202787739"/>
      <w:r w:rsidRPr="000E2289">
        <w:rPr>
          <w:rFonts w:cs="Arial"/>
        </w:rPr>
        <w:t>Fachspezifikation</w:t>
      </w:r>
      <w:bookmarkEnd w:id="24"/>
    </w:p>
    <w:p w14:paraId="5C7E7DFB" w14:textId="3D5E693C" w:rsidR="00A211EC" w:rsidRDefault="00A211EC" w:rsidP="00A211EC">
      <w:pPr>
        <w:spacing w:after="240"/>
        <w:rPr>
          <w:rFonts w:cs="Arial"/>
        </w:rPr>
      </w:pPr>
      <w:r>
        <w:rPr>
          <w:rFonts w:cs="Arial"/>
        </w:rPr>
        <w:t>Nun werden die einzelnen Objekte, die für</w:t>
      </w:r>
      <w:r w:rsidR="00AF4C2A">
        <w:rPr>
          <w:rFonts w:cs="Arial"/>
        </w:rPr>
        <w:t xml:space="preserve"> das Spielen</w:t>
      </w:r>
      <w:r>
        <w:rPr>
          <w:rFonts w:cs="Arial"/>
        </w:rPr>
        <w:t xml:space="preserve"> dieses Spiel</w:t>
      </w:r>
      <w:r w:rsidR="00AF4C2A">
        <w:rPr>
          <w:rFonts w:cs="Arial"/>
        </w:rPr>
        <w:t>s</w:t>
      </w:r>
      <w:r>
        <w:rPr>
          <w:rFonts w:cs="Arial"/>
        </w:rPr>
        <w:t xml:space="preserve"> von Bedeutung sind, aufgezeigt sowie deren Verhalten beschrieben. So werden Hintergründe und Plattformen nicht oder kaum behandelt. Zur Vollständigkeit werden sie jedoch in kommender Tabelle ebenfalls aufgeführt.</w:t>
      </w:r>
    </w:p>
    <w:tbl>
      <w:tblPr>
        <w:tblStyle w:val="Gitternetztabelle4"/>
        <w:tblW w:w="0" w:type="auto"/>
        <w:tblLook w:val="04A0" w:firstRow="1" w:lastRow="0" w:firstColumn="1" w:lastColumn="0" w:noHBand="0" w:noVBand="1"/>
      </w:tblPr>
      <w:tblGrid>
        <w:gridCol w:w="3964"/>
        <w:gridCol w:w="1539"/>
        <w:gridCol w:w="3559"/>
      </w:tblGrid>
      <w:tr w:rsidR="00033EED" w14:paraId="2CEC464E" w14:textId="77777777" w:rsidTr="005A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9C4081" w14:textId="7E868FC7" w:rsidR="00A211EC" w:rsidRDefault="00A211EC" w:rsidP="00A211EC">
            <w:pPr>
              <w:rPr>
                <w:rFonts w:cs="Arial"/>
              </w:rPr>
            </w:pPr>
            <w:r>
              <w:rPr>
                <w:rFonts w:cs="Arial"/>
              </w:rPr>
              <w:t>Objektbild</w:t>
            </w:r>
          </w:p>
        </w:tc>
        <w:tc>
          <w:tcPr>
            <w:tcW w:w="1539" w:type="dxa"/>
          </w:tcPr>
          <w:p w14:paraId="79634590" w14:textId="5278F674"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Objektname</w:t>
            </w:r>
          </w:p>
        </w:tc>
        <w:tc>
          <w:tcPr>
            <w:tcW w:w="3559" w:type="dxa"/>
          </w:tcPr>
          <w:p w14:paraId="7070A80F" w14:textId="20E8B63E"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r>
      <w:tr w:rsidR="00033EED" w14:paraId="5A6C2A99"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51E5BD" w14:textId="18EF1EBC" w:rsidR="00A211EC" w:rsidRDefault="00FE26A7" w:rsidP="00FE26A7">
            <w:pPr>
              <w:jc w:val="center"/>
              <w:rPr>
                <w:rFonts w:cs="Arial"/>
              </w:rPr>
            </w:pPr>
            <w:r>
              <w:rPr>
                <w:rFonts w:cs="Arial"/>
                <w:noProof/>
              </w:rPr>
              <w:drawing>
                <wp:inline distT="0" distB="0" distL="0" distR="0" wp14:anchorId="287AD463" wp14:editId="27243E84">
                  <wp:extent cx="469900" cy="939800"/>
                  <wp:effectExtent l="0" t="0" r="6350" b="0"/>
                  <wp:docPr id="179092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702" name="Grafik 17909247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921" cy="939842"/>
                          </a:xfrm>
                          <a:prstGeom prst="rect">
                            <a:avLst/>
                          </a:prstGeom>
                        </pic:spPr>
                      </pic:pic>
                    </a:graphicData>
                  </a:graphic>
                </wp:inline>
              </w:drawing>
            </w:r>
          </w:p>
        </w:tc>
        <w:tc>
          <w:tcPr>
            <w:tcW w:w="1539" w:type="dxa"/>
          </w:tcPr>
          <w:p w14:paraId="03E787D6" w14:textId="73C5C257" w:rsidR="00A211EC" w:rsidRDefault="00AF4C2A" w:rsidP="00AF4C2A">
            <w:pPr>
              <w:cnfStyle w:val="000000100000" w:firstRow="0" w:lastRow="0" w:firstColumn="0" w:lastColumn="0" w:oddVBand="0" w:evenVBand="0" w:oddHBand="1" w:evenHBand="0" w:firstRowFirstColumn="0" w:firstRowLastColumn="0" w:lastRowFirstColumn="0" w:lastRowLastColumn="0"/>
              <w:rPr>
                <w:rFonts w:cs="Arial"/>
              </w:rPr>
            </w:pPr>
            <w:r>
              <w:rPr>
                <w:rFonts w:cs="Arial"/>
              </w:rPr>
              <w:t>Super Informatiker</w:t>
            </w:r>
          </w:p>
        </w:tc>
        <w:tc>
          <w:tcPr>
            <w:tcW w:w="3559" w:type="dxa"/>
          </w:tcPr>
          <w:p w14:paraId="6452E01A" w14:textId="43E5E12A" w:rsidR="00A211EC" w:rsidRDefault="00EC302D"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er Super Informatiker ist d</w:t>
            </w:r>
            <w:r w:rsidR="005A5EAB">
              <w:rPr>
                <w:rFonts w:cs="Arial"/>
              </w:rPr>
              <w:t>ie</w:t>
            </w:r>
            <w:r>
              <w:rPr>
                <w:rFonts w:cs="Arial"/>
              </w:rPr>
              <w:t xml:space="preserve"> Spiel</w:t>
            </w:r>
            <w:r w:rsidR="005A5EAB">
              <w:rPr>
                <w:rFonts w:cs="Arial"/>
              </w:rPr>
              <w:t>figur</w:t>
            </w:r>
            <w:r>
              <w:rPr>
                <w:rFonts w:cs="Arial"/>
              </w:rPr>
              <w:t>, welches vom User gesteuert wird. Die Figur kann sich bewegen, springen (</w:t>
            </w:r>
            <w:r w:rsidR="005A5EAB">
              <w:rPr>
                <w:rFonts w:cs="Arial"/>
              </w:rPr>
              <w:t xml:space="preserve">inkl. </w:t>
            </w:r>
            <w:r>
              <w:rPr>
                <w:rFonts w:cs="Arial"/>
              </w:rPr>
              <w:t>Luft</w:t>
            </w:r>
            <w:r w:rsidR="005A5EAB">
              <w:rPr>
                <w:rFonts w:cs="Arial"/>
              </w:rPr>
              <w:t>- und Wand</w:t>
            </w:r>
            <w:r>
              <w:rPr>
                <w:rFonts w:cs="Arial"/>
              </w:rPr>
              <w:t>sprüng</w:t>
            </w:r>
            <w:r w:rsidR="005A5EAB">
              <w:rPr>
                <w:rFonts w:cs="Arial"/>
              </w:rPr>
              <w:t>e</w:t>
            </w:r>
            <w:r>
              <w:rPr>
                <w:rFonts w:cs="Arial"/>
              </w:rPr>
              <w:t xml:space="preserve">), abtauchen sowie Tastaturen einsammeln und werfen. Diese Figur soll alle Module und </w:t>
            </w:r>
            <w:proofErr w:type="spellStart"/>
            <w:r>
              <w:rPr>
                <w:rFonts w:cs="Arial"/>
              </w:rPr>
              <w:t>Üks</w:t>
            </w:r>
            <w:proofErr w:type="spellEnd"/>
            <w:r>
              <w:rPr>
                <w:rFonts w:cs="Arial"/>
              </w:rPr>
              <w:t xml:space="preserve"> finden und einsammeln.</w:t>
            </w:r>
          </w:p>
        </w:tc>
      </w:tr>
      <w:tr w:rsidR="00033EED" w14:paraId="41AF580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02AB11AB" w14:textId="0961630E" w:rsidR="00A211EC" w:rsidRDefault="00FE26A7" w:rsidP="00FE26A7">
            <w:pPr>
              <w:jc w:val="center"/>
              <w:rPr>
                <w:rFonts w:cs="Arial"/>
              </w:rPr>
            </w:pPr>
            <w:r>
              <w:rPr>
                <w:rFonts w:cs="Arial"/>
                <w:noProof/>
              </w:rPr>
              <w:drawing>
                <wp:inline distT="0" distB="0" distL="0" distR="0" wp14:anchorId="7821CEDF" wp14:editId="1382308F">
                  <wp:extent cx="971550" cy="706582"/>
                  <wp:effectExtent l="0" t="0" r="0" b="0"/>
                  <wp:docPr id="8063326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2681" name="Grafik 806332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634" cy="713916"/>
                          </a:xfrm>
                          <a:prstGeom prst="rect">
                            <a:avLst/>
                          </a:prstGeom>
                        </pic:spPr>
                      </pic:pic>
                    </a:graphicData>
                  </a:graphic>
                </wp:inline>
              </w:drawing>
            </w:r>
          </w:p>
        </w:tc>
        <w:tc>
          <w:tcPr>
            <w:tcW w:w="1539" w:type="dxa"/>
          </w:tcPr>
          <w:p w14:paraId="77D177AD" w14:textId="53DB5770"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Kabel-Nager</w:t>
            </w:r>
          </w:p>
        </w:tc>
        <w:tc>
          <w:tcPr>
            <w:tcW w:w="3559" w:type="dxa"/>
          </w:tcPr>
          <w:p w14:paraId="39E92EA6" w14:textId="765ED136" w:rsidR="00A211EC"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r Kabel-Nager ist ein sogenannter Feind des Super Informatikers. Der Nager bewegt sich immer wieder von </w:t>
            </w:r>
            <w:r w:rsidR="005A5EAB">
              <w:rPr>
                <w:rFonts w:cs="Arial"/>
              </w:rPr>
              <w:t>rechts</w:t>
            </w:r>
            <w:r>
              <w:rPr>
                <w:rFonts w:cs="Arial"/>
              </w:rPr>
              <w:t xml:space="preserve"> nach </w:t>
            </w:r>
            <w:r w:rsidR="005A5EAB">
              <w:rPr>
                <w:rFonts w:cs="Arial"/>
              </w:rPr>
              <w:t>links</w:t>
            </w:r>
            <w:r>
              <w:rPr>
                <w:rFonts w:cs="Arial"/>
              </w:rPr>
              <w:t xml:space="preserve"> in</w:t>
            </w:r>
            <w:r w:rsidR="005A5EAB">
              <w:rPr>
                <w:rFonts w:cs="Arial"/>
              </w:rPr>
              <w:t>nerhalb</w:t>
            </w:r>
            <w:r>
              <w:rPr>
                <w:rFonts w:cs="Arial"/>
              </w:rPr>
              <w:t xml:space="preserve"> eine</w:t>
            </w:r>
            <w:r w:rsidR="005A5EAB">
              <w:rPr>
                <w:rFonts w:cs="Arial"/>
              </w:rPr>
              <w:t>s</w:t>
            </w:r>
            <w:r>
              <w:rPr>
                <w:rFonts w:cs="Arial"/>
              </w:rPr>
              <w:t xml:space="preserve"> bestimmten Bereich</w:t>
            </w:r>
            <w:r w:rsidR="005A5EAB">
              <w:rPr>
                <w:rFonts w:cs="Arial"/>
              </w:rPr>
              <w:t>s</w:t>
            </w:r>
            <w:r>
              <w:rPr>
                <w:rFonts w:cs="Arial"/>
              </w:rPr>
              <w:t>. Kollidieren Nager und Informatiker zusammen, so verliert der Super Informatiker ein Herz.</w:t>
            </w:r>
          </w:p>
        </w:tc>
      </w:tr>
      <w:tr w:rsidR="00033EED" w14:paraId="7F32BFEE"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B2FA19F" w14:textId="0DFAEB63" w:rsidR="00A211EC" w:rsidRDefault="00FE26A7" w:rsidP="00FE26A7">
            <w:pPr>
              <w:jc w:val="center"/>
              <w:rPr>
                <w:rFonts w:cs="Arial"/>
              </w:rPr>
            </w:pPr>
            <w:r>
              <w:rPr>
                <w:rFonts w:cs="Arial"/>
                <w:noProof/>
              </w:rPr>
              <w:drawing>
                <wp:inline distT="0" distB="0" distL="0" distR="0" wp14:anchorId="6E24F4F3" wp14:editId="2495E8ED">
                  <wp:extent cx="977900" cy="457366"/>
                  <wp:effectExtent l="0" t="0" r="0" b="0"/>
                  <wp:docPr id="444883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3132" name="Grafik 444883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653" cy="469879"/>
                          </a:xfrm>
                          <a:prstGeom prst="rect">
                            <a:avLst/>
                          </a:prstGeom>
                        </pic:spPr>
                      </pic:pic>
                    </a:graphicData>
                  </a:graphic>
                </wp:inline>
              </w:drawing>
            </w:r>
          </w:p>
        </w:tc>
        <w:tc>
          <w:tcPr>
            <w:tcW w:w="1539" w:type="dxa"/>
          </w:tcPr>
          <w:p w14:paraId="7D582102" w14:textId="3A480BC1"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Wurm</w:t>
            </w:r>
          </w:p>
        </w:tc>
        <w:tc>
          <w:tcPr>
            <w:tcW w:w="3559" w:type="dxa"/>
          </w:tcPr>
          <w:p w14:paraId="38F7382C" w14:textId="7A5A1F16" w:rsidR="00A211EC" w:rsidRDefault="00B36B4F"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r Wurm soll auf dieselbe Weise in die Anwendung integriert werden wie der Kabel-Nager. </w:t>
            </w:r>
          </w:p>
        </w:tc>
      </w:tr>
      <w:tr w:rsidR="00033EED" w14:paraId="269869B6"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46548DF2" w14:textId="3ACDD8E7" w:rsidR="00A211EC" w:rsidRDefault="00FE26A7" w:rsidP="00033EED">
            <w:pPr>
              <w:spacing w:before="120" w:after="120"/>
              <w:jc w:val="center"/>
              <w:rPr>
                <w:rFonts w:cs="Arial"/>
              </w:rPr>
            </w:pPr>
            <w:r>
              <w:rPr>
                <w:rFonts w:cs="Arial"/>
                <w:noProof/>
              </w:rPr>
              <w:lastRenderedPageBreak/>
              <w:drawing>
                <wp:inline distT="0" distB="0" distL="0" distR="0" wp14:anchorId="0606F588" wp14:editId="5D7D2233">
                  <wp:extent cx="787400" cy="787400"/>
                  <wp:effectExtent l="0" t="0" r="0" b="0"/>
                  <wp:docPr id="17630606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0608" name="Grafik 17630606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1539" w:type="dxa"/>
          </w:tcPr>
          <w:p w14:paraId="34D65EC5" w14:textId="073589C1"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Ük</w:t>
            </w:r>
            <w:proofErr w:type="spellEnd"/>
            <w:r>
              <w:rPr>
                <w:rFonts w:cs="Arial"/>
              </w:rPr>
              <w:t>-Fragezeichenbox</w:t>
            </w:r>
          </w:p>
        </w:tc>
        <w:tc>
          <w:tcPr>
            <w:tcW w:w="3559" w:type="dxa"/>
          </w:tcPr>
          <w:p w14:paraId="1BF0D072" w14:textId="2061CB3D" w:rsidR="00B36B4F"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ses Objekt ist eines, welche der Super Informatiker zu finden hat. Findet er eine Instanz dieses Objekts, so soll der Super Informatiker die Box zerstören, indem er mit der Box kollidiert. </w:t>
            </w:r>
            <w:r w:rsidR="005A5EAB">
              <w:rPr>
                <w:rFonts w:cs="Arial"/>
              </w:rPr>
              <w:t>Das Kollidieren wird durch das Springen oder Abtauchen der Spielfigur erreicht.</w:t>
            </w:r>
          </w:p>
          <w:p w14:paraId="1EFE8DF3" w14:textId="0AD2B7F8" w:rsidR="00A211EC" w:rsidRDefault="00B36B4F" w:rsidP="00B36B4F">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rüber hinaus soll dem User nach dem Entfernen eine Frage inkl. Antwortmöglichkeiten gestellt werden. Beantwortet er diese richtig, </w:t>
            </w:r>
            <w:r w:rsidRPr="005A5EAB">
              <w:rPr>
                <w:rFonts w:cs="Arial"/>
              </w:rPr>
              <w:t xml:space="preserve">so erhält er </w:t>
            </w:r>
            <w:r w:rsidR="005A5EAB" w:rsidRPr="005A5EAB">
              <w:rPr>
                <w:rFonts w:cs="Arial"/>
              </w:rPr>
              <w:t>e</w:t>
            </w:r>
            <w:r w:rsidR="005A5EAB">
              <w:rPr>
                <w:rFonts w:cs="Arial"/>
              </w:rPr>
              <w:t>in Herz mehr dazu</w:t>
            </w:r>
            <w:r>
              <w:rPr>
                <w:rFonts w:cs="Arial"/>
              </w:rPr>
              <w:t>. Beantwortet der User die Frage falsch, so verliert er ein Herz.</w:t>
            </w:r>
          </w:p>
        </w:tc>
      </w:tr>
      <w:tr w:rsidR="00033EED" w14:paraId="20BBF4B5"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48A757" w14:textId="6EF9AC1A" w:rsidR="00AF4C2A" w:rsidRDefault="00FE26A7" w:rsidP="00FE26A7">
            <w:pPr>
              <w:jc w:val="center"/>
              <w:rPr>
                <w:rFonts w:cs="Arial"/>
              </w:rPr>
            </w:pPr>
            <w:r>
              <w:rPr>
                <w:rFonts w:cs="Arial"/>
                <w:noProof/>
              </w:rPr>
              <w:drawing>
                <wp:inline distT="0" distB="0" distL="0" distR="0" wp14:anchorId="7B4C41BA" wp14:editId="52409ADF">
                  <wp:extent cx="861168" cy="861168"/>
                  <wp:effectExtent l="0" t="0" r="0" b="0"/>
                  <wp:docPr id="16509143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38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168" cy="861168"/>
                          </a:xfrm>
                          <a:prstGeom prst="rect">
                            <a:avLst/>
                          </a:prstGeom>
                        </pic:spPr>
                      </pic:pic>
                    </a:graphicData>
                  </a:graphic>
                </wp:inline>
              </w:drawing>
            </w:r>
          </w:p>
        </w:tc>
        <w:tc>
          <w:tcPr>
            <w:tcW w:w="1539" w:type="dxa"/>
          </w:tcPr>
          <w:p w14:paraId="3B48A586" w14:textId="1322B06A"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Firewall</w:t>
            </w:r>
          </w:p>
        </w:tc>
        <w:tc>
          <w:tcPr>
            <w:tcW w:w="3559" w:type="dxa"/>
          </w:tcPr>
          <w:p w14:paraId="6D02D540" w14:textId="76AED523"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Bei der Firewall handelt es sich um einen weiteren Feind. An der Wand, an der der Spieler vorbeimuss, entfacht in regelmässigen Abständen ein Feuer. Wird der Benutzer vom Feuer getroffen, so verliert er ein Herz.</w:t>
            </w:r>
          </w:p>
        </w:tc>
      </w:tr>
      <w:tr w:rsidR="00033EED" w14:paraId="5631A9BE"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57E671E" w14:textId="6DC71457" w:rsidR="00AF4C2A" w:rsidRDefault="00033EED" w:rsidP="00FE26A7">
            <w:pPr>
              <w:jc w:val="center"/>
              <w:rPr>
                <w:rFonts w:cs="Arial"/>
              </w:rPr>
            </w:pPr>
            <w:r>
              <w:rPr>
                <w:rFonts w:cs="Arial"/>
                <w:noProof/>
              </w:rPr>
              <w:drawing>
                <wp:inline distT="0" distB="0" distL="0" distR="0" wp14:anchorId="0964389B" wp14:editId="164158DE">
                  <wp:extent cx="711200" cy="711200"/>
                  <wp:effectExtent l="0" t="0" r="0" b="0"/>
                  <wp:docPr id="11823648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4874" name="Grafik 11823648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39" w:type="dxa"/>
          </w:tcPr>
          <w:p w14:paraId="6D46CFF3" w14:textId="75E207AA" w:rsidR="00AF4C2A"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Fragezeichenbox</w:t>
            </w:r>
          </w:p>
        </w:tc>
        <w:tc>
          <w:tcPr>
            <w:tcW w:w="3559" w:type="dxa"/>
          </w:tcPr>
          <w:p w14:paraId="50A49D41" w14:textId="48CDCFF7" w:rsidR="00AF4C2A"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Modul-Fragezeichenbox verhält sich gleich wie die Box des </w:t>
            </w:r>
            <w:proofErr w:type="spellStart"/>
            <w:r>
              <w:rPr>
                <w:rFonts w:cs="Arial"/>
              </w:rPr>
              <w:t>Üks</w:t>
            </w:r>
            <w:proofErr w:type="spellEnd"/>
            <w:r>
              <w:rPr>
                <w:rFonts w:cs="Arial"/>
              </w:rPr>
              <w:t xml:space="preserve">. Der einzige Unterschied liegt darin, </w:t>
            </w:r>
            <w:r w:rsidR="005A5EAB">
              <w:rPr>
                <w:rFonts w:cs="Arial"/>
              </w:rPr>
              <w:t>dass der Spielfigur bei einer korrekten Antwort auf die gestellte Frage einige Tastaturen zum Einsammeln gegeben werden.</w:t>
            </w:r>
          </w:p>
        </w:tc>
      </w:tr>
      <w:tr w:rsidR="00033EED" w14:paraId="31B9C8AA"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DD1D82D" w14:textId="2C75CBF2" w:rsidR="00AF4C2A" w:rsidRDefault="00033EED" w:rsidP="00FE26A7">
            <w:pPr>
              <w:jc w:val="center"/>
              <w:rPr>
                <w:rFonts w:cs="Arial"/>
              </w:rPr>
            </w:pPr>
            <w:r>
              <w:rPr>
                <w:rFonts w:cs="Arial"/>
                <w:noProof/>
              </w:rPr>
              <w:drawing>
                <wp:inline distT="0" distB="0" distL="0" distR="0" wp14:anchorId="3E1DD82F" wp14:editId="47781B88">
                  <wp:extent cx="1447800" cy="675640"/>
                  <wp:effectExtent l="0" t="0" r="0" b="0"/>
                  <wp:docPr id="16939496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9658" name="Grafik 1693949658"/>
                          <pic:cNvPicPr/>
                        </pic:nvPicPr>
                        <pic:blipFill>
                          <a:blip r:embed="rId23">
                            <a:extLst>
                              <a:ext uri="{28A0092B-C50C-407E-A947-70E740481C1C}">
                                <a14:useLocalDpi xmlns:a14="http://schemas.microsoft.com/office/drawing/2010/main" val="0"/>
                              </a:ext>
                            </a:extLst>
                          </a:blip>
                          <a:stretch>
                            <a:fillRect/>
                          </a:stretch>
                        </pic:blipFill>
                        <pic:spPr>
                          <a:xfrm>
                            <a:off x="0" y="0"/>
                            <a:ext cx="1489082" cy="694905"/>
                          </a:xfrm>
                          <a:prstGeom prst="rect">
                            <a:avLst/>
                          </a:prstGeom>
                        </pic:spPr>
                      </pic:pic>
                    </a:graphicData>
                  </a:graphic>
                </wp:inline>
              </w:drawing>
            </w:r>
          </w:p>
        </w:tc>
        <w:tc>
          <w:tcPr>
            <w:tcW w:w="1539" w:type="dxa"/>
          </w:tcPr>
          <w:p w14:paraId="765F28D6" w14:textId="23F5DC4F"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Tastatur</w:t>
            </w:r>
          </w:p>
        </w:tc>
        <w:tc>
          <w:tcPr>
            <w:tcW w:w="3559" w:type="dxa"/>
          </w:tcPr>
          <w:p w14:paraId="3BAE8890" w14:textId="00BCC78E"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staturen liegen in der </w:t>
            </w:r>
            <w:proofErr w:type="spellStart"/>
            <w:r>
              <w:rPr>
                <w:rFonts w:cs="Arial"/>
              </w:rPr>
              <w:t>Map</w:t>
            </w:r>
            <w:proofErr w:type="spellEnd"/>
            <w:r>
              <w:rPr>
                <w:rFonts w:cs="Arial"/>
              </w:rPr>
              <w:t xml:space="preserve"> verteilt und können vom User eingesammelt werden. Die eingesammelten Tastaturen kann der Benutzer dann auch werfen. Wird ein Gegner mit einer solchen Tastatur getroffen, so wird der Gegner zerstört. Trifft die Tastatur jedoch zu</w:t>
            </w:r>
            <w:r w:rsidR="00A94766">
              <w:rPr>
                <w:rFonts w:cs="Arial"/>
              </w:rPr>
              <w:t>erst</w:t>
            </w:r>
            <w:r>
              <w:rPr>
                <w:rFonts w:cs="Arial"/>
              </w:rPr>
              <w:t xml:space="preserve"> auf einen anderen Block oder Objekt, so wird </w:t>
            </w:r>
            <w:r w:rsidR="00A94766">
              <w:rPr>
                <w:rFonts w:cs="Arial"/>
              </w:rPr>
              <w:t xml:space="preserve">nur </w:t>
            </w:r>
            <w:r>
              <w:rPr>
                <w:rFonts w:cs="Arial"/>
              </w:rPr>
              <w:t>die Tastatur zerstört.</w:t>
            </w:r>
          </w:p>
        </w:tc>
      </w:tr>
      <w:tr w:rsidR="00033EED" w14:paraId="195FEE5D"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2E69FF42" w14:textId="5229EFF0" w:rsidR="00A211EC" w:rsidRDefault="00033EED" w:rsidP="00033EED">
            <w:pPr>
              <w:spacing w:before="240" w:after="240"/>
              <w:jc w:val="center"/>
              <w:rPr>
                <w:rFonts w:cs="Arial"/>
              </w:rPr>
            </w:pPr>
            <w:r>
              <w:rPr>
                <w:rFonts w:cs="Arial"/>
                <w:noProof/>
              </w:rPr>
              <w:drawing>
                <wp:inline distT="0" distB="0" distL="0" distR="0" wp14:anchorId="2DE6B4F6" wp14:editId="4894F9D6">
                  <wp:extent cx="749300" cy="749300"/>
                  <wp:effectExtent l="0" t="0" r="0" b="0"/>
                  <wp:docPr id="406846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590"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1539" w:type="dxa"/>
          </w:tcPr>
          <w:p w14:paraId="33724265" w14:textId="6ACF4DEC"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Wall</w:t>
            </w:r>
          </w:p>
        </w:tc>
        <w:tc>
          <w:tcPr>
            <w:tcW w:w="3559" w:type="dxa"/>
          </w:tcPr>
          <w:p w14:paraId="4169F81B" w14:textId="57389724" w:rsidR="00A211EC"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s Wall-Objekt ist jenes, welches die </w:t>
            </w:r>
            <w:proofErr w:type="spellStart"/>
            <w:r w:rsidR="00D51729">
              <w:rPr>
                <w:rFonts w:cs="Arial"/>
              </w:rPr>
              <w:t>Map</w:t>
            </w:r>
            <w:proofErr w:type="spellEnd"/>
            <w:r w:rsidR="00D51729">
              <w:rPr>
                <w:rFonts w:cs="Arial"/>
              </w:rPr>
              <w:t xml:space="preserve"> links, rechts </w:t>
            </w:r>
            <w:r>
              <w:rPr>
                <w:rFonts w:cs="Arial"/>
              </w:rPr>
              <w:t>und</w:t>
            </w:r>
            <w:r w:rsidR="00D51729">
              <w:rPr>
                <w:rFonts w:cs="Arial"/>
              </w:rPr>
              <w:t xml:space="preserve"> and der</w:t>
            </w:r>
            <w:r>
              <w:rPr>
                <w:rFonts w:cs="Arial"/>
              </w:rPr>
              <w:t xml:space="preserve"> Decke </w:t>
            </w:r>
            <w:r w:rsidR="00D51729">
              <w:rPr>
                <w:rFonts w:cs="Arial"/>
              </w:rPr>
              <w:t xml:space="preserve">mit einer Wand </w:t>
            </w:r>
            <w:r>
              <w:rPr>
                <w:rFonts w:cs="Arial"/>
              </w:rPr>
              <w:t>schliess</w:t>
            </w:r>
            <w:r w:rsidR="00D51729">
              <w:rPr>
                <w:rFonts w:cs="Arial"/>
              </w:rPr>
              <w:t>t</w:t>
            </w:r>
            <w:r>
              <w:rPr>
                <w:rFonts w:cs="Arial"/>
              </w:rPr>
              <w:t xml:space="preserve">, so dass der </w:t>
            </w:r>
            <w:r w:rsidR="00D51729">
              <w:rPr>
                <w:rFonts w:cs="Arial"/>
              </w:rPr>
              <w:t xml:space="preserve">User nicht aus der </w:t>
            </w:r>
            <w:proofErr w:type="spellStart"/>
            <w:r w:rsidR="00D51729">
              <w:rPr>
                <w:rFonts w:cs="Arial"/>
              </w:rPr>
              <w:t>Map</w:t>
            </w:r>
            <w:proofErr w:type="spellEnd"/>
            <w:r w:rsidR="00D51729">
              <w:rPr>
                <w:rFonts w:cs="Arial"/>
              </w:rPr>
              <w:t xml:space="preserve"> fallen kann.</w:t>
            </w:r>
          </w:p>
        </w:tc>
      </w:tr>
      <w:tr w:rsidR="00033EED" w14:paraId="5556259F"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AF6BEE" w14:textId="447D12CD" w:rsidR="00AF4C2A" w:rsidRDefault="00033EED" w:rsidP="00033EED">
            <w:pPr>
              <w:spacing w:before="240" w:after="240"/>
              <w:jc w:val="center"/>
              <w:rPr>
                <w:rFonts w:cs="Arial"/>
              </w:rPr>
            </w:pPr>
            <w:r>
              <w:rPr>
                <w:rFonts w:cs="Arial"/>
                <w:noProof/>
              </w:rPr>
              <w:drawing>
                <wp:inline distT="0" distB="0" distL="0" distR="0" wp14:anchorId="21F8D6DE" wp14:editId="29412D8C">
                  <wp:extent cx="748800" cy="821061"/>
                  <wp:effectExtent l="0" t="0" r="0" b="0"/>
                  <wp:docPr id="3941717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775" name="Grafik 394171775"/>
                          <pic:cNvPicPr/>
                        </pic:nvPicPr>
                        <pic:blipFill rotWithShape="1">
                          <a:blip r:embed="rId25">
                            <a:extLst>
                              <a:ext uri="{28A0092B-C50C-407E-A947-70E740481C1C}">
                                <a14:useLocalDpi xmlns:a14="http://schemas.microsoft.com/office/drawing/2010/main" val="0"/>
                              </a:ext>
                            </a:extLst>
                          </a:blip>
                          <a:srcRect l="-160" r="81920"/>
                          <a:stretch/>
                        </pic:blipFill>
                        <pic:spPr bwMode="auto">
                          <a:xfrm>
                            <a:off x="0" y="0"/>
                            <a:ext cx="748800" cy="821061"/>
                          </a:xfrm>
                          <a:prstGeom prst="rect">
                            <a:avLst/>
                          </a:prstGeom>
                          <a:ln>
                            <a:noFill/>
                          </a:ln>
                          <a:extLst>
                            <a:ext uri="{53640926-AAD7-44D8-BBD7-CCE9431645EC}">
                              <a14:shadowObscured xmlns:a14="http://schemas.microsoft.com/office/drawing/2010/main"/>
                            </a:ext>
                          </a:extLst>
                        </pic:spPr>
                      </pic:pic>
                    </a:graphicData>
                  </a:graphic>
                </wp:inline>
              </w:drawing>
            </w:r>
          </w:p>
        </w:tc>
        <w:tc>
          <w:tcPr>
            <w:tcW w:w="1539" w:type="dxa"/>
          </w:tcPr>
          <w:p w14:paraId="4CCC373E" w14:textId="252B3245"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Gras</w:t>
            </w:r>
          </w:p>
        </w:tc>
        <w:tc>
          <w:tcPr>
            <w:tcW w:w="3559" w:type="dxa"/>
          </w:tcPr>
          <w:p w14:paraId="51701EB0" w14:textId="7F41CC96" w:rsidR="00AF4C2A" w:rsidRDefault="00D51729"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as Grasobjekt wird als Plattform genutzt. So soll sich der Benutzer auf diesem Objekt bewegen können.</w:t>
            </w:r>
          </w:p>
        </w:tc>
      </w:tr>
      <w:tr w:rsidR="00033EED" w14:paraId="04C11BD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88C55D0" w14:textId="403D99BE" w:rsidR="00A211EC" w:rsidRDefault="00033EED" w:rsidP="00033EED">
            <w:pPr>
              <w:spacing w:before="240" w:after="240"/>
              <w:jc w:val="center"/>
              <w:rPr>
                <w:rFonts w:cs="Arial"/>
              </w:rPr>
            </w:pPr>
            <w:r>
              <w:rPr>
                <w:rFonts w:cs="Arial"/>
                <w:noProof/>
              </w:rPr>
              <w:lastRenderedPageBreak/>
              <w:drawing>
                <wp:inline distT="0" distB="0" distL="0" distR="0" wp14:anchorId="163FF521" wp14:editId="360067A5">
                  <wp:extent cx="748800" cy="748800"/>
                  <wp:effectExtent l="0" t="0" r="0" b="0"/>
                  <wp:docPr id="17577449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4953" name="Grafik 1757744953"/>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748800" cy="748800"/>
                          </a:xfrm>
                          <a:prstGeom prst="rect">
                            <a:avLst/>
                          </a:prstGeom>
                        </pic:spPr>
                      </pic:pic>
                    </a:graphicData>
                  </a:graphic>
                </wp:inline>
              </w:drawing>
            </w:r>
          </w:p>
        </w:tc>
        <w:tc>
          <w:tcPr>
            <w:tcW w:w="1539" w:type="dxa"/>
          </w:tcPr>
          <w:p w14:paraId="1AC4E9C7" w14:textId="121526E4"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Ground</w:t>
            </w:r>
          </w:p>
        </w:tc>
        <w:tc>
          <w:tcPr>
            <w:tcW w:w="3559" w:type="dxa"/>
          </w:tcPr>
          <w:p w14:paraId="0F492946" w14:textId="6DCC6808" w:rsidR="00A211EC" w:rsidRDefault="00D51729"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it diesem Objekt wird der Boden unter dem Gras-Objekt vervollständigt.</w:t>
            </w:r>
            <w:r w:rsidR="00A94766">
              <w:rPr>
                <w:rFonts w:cs="Arial"/>
              </w:rPr>
              <w:t xml:space="preserve"> Dieser ist beliebig skalierbar.</w:t>
            </w:r>
          </w:p>
        </w:tc>
      </w:tr>
      <w:tr w:rsidR="00033EED" w14:paraId="2AC50706"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C980A8" w14:textId="0053C44E" w:rsidR="00A211EC" w:rsidRDefault="00033EED" w:rsidP="00033EED">
            <w:pPr>
              <w:spacing w:before="240" w:after="240"/>
              <w:jc w:val="center"/>
              <w:rPr>
                <w:rFonts w:cs="Arial"/>
              </w:rPr>
            </w:pPr>
            <w:r>
              <w:rPr>
                <w:rFonts w:cs="Arial"/>
                <w:noProof/>
              </w:rPr>
              <w:drawing>
                <wp:inline distT="0" distB="0" distL="0" distR="0" wp14:anchorId="289E8767" wp14:editId="609B044A">
                  <wp:extent cx="2209998" cy="2209998"/>
                  <wp:effectExtent l="0" t="0" r="0" b="0"/>
                  <wp:docPr id="4019942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4253" name="Grafik 4019942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65" cy="2227665"/>
                          </a:xfrm>
                          <a:prstGeom prst="rect">
                            <a:avLst/>
                          </a:prstGeom>
                        </pic:spPr>
                      </pic:pic>
                    </a:graphicData>
                  </a:graphic>
                </wp:inline>
              </w:drawing>
            </w:r>
          </w:p>
        </w:tc>
        <w:tc>
          <w:tcPr>
            <w:tcW w:w="1539" w:type="dxa"/>
          </w:tcPr>
          <w:p w14:paraId="3C597FFA" w14:textId="27AB34D2"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HTML-Background</w:t>
            </w:r>
          </w:p>
        </w:tc>
        <w:tc>
          <w:tcPr>
            <w:tcW w:w="3559" w:type="dxa"/>
          </w:tcPr>
          <w:p w14:paraId="4EC7E11E" w14:textId="036341C7" w:rsidR="00A211EC" w:rsidRDefault="00D51729" w:rsidP="00EC302D">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eim HTML-Background-Objekt handelt es sich um den Hintergrund für das Spiel. </w:t>
            </w:r>
            <w:r w:rsidR="00A94766">
              <w:rPr>
                <w:rFonts w:cs="Arial"/>
              </w:rPr>
              <w:t>Der</w:t>
            </w:r>
            <w:r>
              <w:rPr>
                <w:rFonts w:cs="Arial"/>
              </w:rPr>
              <w:t xml:space="preserve"> Background </w:t>
            </w:r>
            <w:r w:rsidR="00A94766">
              <w:rPr>
                <w:rFonts w:cs="Arial"/>
              </w:rPr>
              <w:t>hat</w:t>
            </w:r>
            <w:r>
              <w:rPr>
                <w:rFonts w:cs="Arial"/>
              </w:rPr>
              <w:t xml:space="preserve"> es einen blauen Himmel mit </w:t>
            </w:r>
            <w:r w:rsidR="00A94766">
              <w:rPr>
                <w:rFonts w:cs="Arial"/>
              </w:rPr>
              <w:t xml:space="preserve">wenigen </w:t>
            </w:r>
            <w:r>
              <w:rPr>
                <w:rFonts w:cs="Arial"/>
              </w:rPr>
              <w:t>Wolken</w:t>
            </w:r>
            <w:r w:rsidR="00A94766">
              <w:rPr>
                <w:rFonts w:cs="Arial"/>
              </w:rPr>
              <w:t>. Die HTML-Tags vervollständigen den gesamten Hintergrund</w:t>
            </w:r>
            <w:r>
              <w:rPr>
                <w:rFonts w:cs="Arial"/>
              </w:rPr>
              <w:t xml:space="preserve">. </w:t>
            </w:r>
          </w:p>
          <w:p w14:paraId="508F7695" w14:textId="3CBF17EF" w:rsidR="00D51729" w:rsidRDefault="00D51729" w:rsidP="00D51729">
            <w:pPr>
              <w:keepNext/>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 wäre ebenfalls möglich für jeweils jedes Level einen anderen Hintergrund </w:t>
            </w:r>
            <w:r w:rsidR="00A94766">
              <w:rPr>
                <w:rFonts w:cs="Arial"/>
              </w:rPr>
              <w:t>in dieser Art einzusetzen. Dabei könnten andere Sprachen zum Einsatz kommen wie J</w:t>
            </w:r>
            <w:r w:rsidR="00E01B3E">
              <w:rPr>
                <w:rFonts w:cs="Arial"/>
              </w:rPr>
              <w:t>ava, JavaScript, Python etc.</w:t>
            </w:r>
          </w:p>
        </w:tc>
      </w:tr>
      <w:tr w:rsidR="00033EED" w14:paraId="4E506DF1"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CF8146B" w14:textId="78344B3A" w:rsidR="008620F2" w:rsidRDefault="00FE26A7" w:rsidP="00FE26A7">
            <w:pPr>
              <w:jc w:val="center"/>
              <w:rPr>
                <w:rFonts w:cs="Arial"/>
              </w:rPr>
            </w:pPr>
            <w:r>
              <w:rPr>
                <w:rFonts w:cs="Arial"/>
              </w:rPr>
              <w:t>&lt;&lt;Coming Soon&gt;&gt;</w:t>
            </w:r>
          </w:p>
        </w:tc>
        <w:tc>
          <w:tcPr>
            <w:tcW w:w="1539" w:type="dxa"/>
          </w:tcPr>
          <w:p w14:paraId="343440A3" w14:textId="67492CF4" w:rsidR="008620F2" w:rsidRDefault="008620F2"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Steuerelemente</w:t>
            </w:r>
          </w:p>
        </w:tc>
        <w:tc>
          <w:tcPr>
            <w:tcW w:w="3559" w:type="dxa"/>
          </w:tcPr>
          <w:p w14:paraId="53A0790B" w14:textId="273A97E2" w:rsidR="008620F2" w:rsidRDefault="008620F2" w:rsidP="00EC302D">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Da das Spiel hauptsächlich auf dem Handy spielbar sein soll, werden Steuerobjekte benötigt, um die Bewegungen mit der Spielfigur und das Werfen von Tastaturen zu gewährleisten.</w:t>
            </w:r>
          </w:p>
        </w:tc>
      </w:tr>
    </w:tbl>
    <w:p w14:paraId="182BB475" w14:textId="24F5B181" w:rsidR="00A20409" w:rsidRDefault="00EC302D" w:rsidP="00FE26A7">
      <w:pPr>
        <w:pStyle w:val="Beschriftung"/>
        <w:rPr>
          <w:bCs w:val="0"/>
        </w:rPr>
      </w:pPr>
      <w:bookmarkStart w:id="25" w:name="_Toc202787506"/>
      <w:r>
        <w:t xml:space="preserve">Abbildung </w:t>
      </w:r>
      <w:r w:rsidR="00DE3A13">
        <w:fldChar w:fldCharType="begin"/>
      </w:r>
      <w:r w:rsidR="00DE3A13">
        <w:instrText xml:space="preserve"> SEQ Abbildung \* ARABIC </w:instrText>
      </w:r>
      <w:r w:rsidR="00DE3A13">
        <w:fldChar w:fldCharType="separate"/>
      </w:r>
      <w:r w:rsidR="00DE3A13">
        <w:rPr>
          <w:noProof/>
        </w:rPr>
        <w:t>5</w:t>
      </w:r>
      <w:r w:rsidR="00DE3A13">
        <w:rPr>
          <w:noProof/>
        </w:rPr>
        <w:fldChar w:fldCharType="end"/>
      </w:r>
      <w:r>
        <w:t>: Spielobjekte</w:t>
      </w:r>
      <w:bookmarkEnd w:id="25"/>
      <w:r w:rsidR="00A20409">
        <w:br w:type="page"/>
      </w:r>
    </w:p>
    <w:p w14:paraId="3AB03BC5" w14:textId="66FA295F" w:rsidR="00CE5B19" w:rsidRDefault="00F4543F" w:rsidP="002C1886">
      <w:pPr>
        <w:pStyle w:val="berschrift2"/>
      </w:pPr>
      <w:bookmarkStart w:id="26" w:name="_Toc202787740"/>
      <w:r>
        <w:lastRenderedPageBreak/>
        <w:t>Use Case</w:t>
      </w:r>
      <w:bookmarkEnd w:id="26"/>
    </w:p>
    <w:p w14:paraId="4BA44C6F" w14:textId="63C5FE76" w:rsidR="00A57627" w:rsidRPr="00A57627" w:rsidRDefault="00A57627" w:rsidP="00A57627">
      <w:pPr>
        <w:spacing w:after="240"/>
      </w:pPr>
      <w:r>
        <w:t xml:space="preserve">Für einen guten Spielfluss werden einige Funktionalitäten für den Benutzer des Spiels benötigt. Diese Fälle werden mit der kommenden Abbildung eines </w:t>
      </w:r>
      <w:r w:rsidRPr="003A7F97">
        <w:t>Use Case</w:t>
      </w:r>
      <w:r w:rsidR="003A7F97">
        <w:t>-Diagramms</w:t>
      </w:r>
      <w:r>
        <w:t xml:space="preserve"> und den dazugehörigen Use Case</w:t>
      </w:r>
      <w:r w:rsidR="003A7F97">
        <w:t>-</w:t>
      </w:r>
      <w:r>
        <w:t xml:space="preserve">Beschreibungen dargestellt und </w:t>
      </w:r>
      <w:r w:rsidR="0029502C">
        <w:t>erläutert</w:t>
      </w:r>
      <w:r>
        <w:t>.</w:t>
      </w:r>
    </w:p>
    <w:p w14:paraId="646D91C2" w14:textId="77777777" w:rsidR="00F4543F" w:rsidRDefault="00F4543F" w:rsidP="00F4543F">
      <w:pPr>
        <w:keepNext/>
      </w:pPr>
      <w:r>
        <w:rPr>
          <w:noProof/>
        </w:rPr>
        <w:drawing>
          <wp:inline distT="0" distB="0" distL="0" distR="0" wp14:anchorId="0D880FF1" wp14:editId="357CF2EB">
            <wp:extent cx="5253836" cy="5363064"/>
            <wp:effectExtent l="0" t="0" r="4445" b="0"/>
            <wp:docPr id="27981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6903" name="Grafik 279816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56" cy="5366453"/>
                    </a:xfrm>
                    <a:prstGeom prst="rect">
                      <a:avLst/>
                    </a:prstGeom>
                  </pic:spPr>
                </pic:pic>
              </a:graphicData>
            </a:graphic>
          </wp:inline>
        </w:drawing>
      </w:r>
    </w:p>
    <w:p w14:paraId="22BC8AAB" w14:textId="4C07DE46" w:rsidR="008620F2" w:rsidRDefault="00F4543F" w:rsidP="00F4543F">
      <w:pPr>
        <w:pStyle w:val="Beschriftung"/>
      </w:pPr>
      <w:bookmarkStart w:id="27" w:name="_Toc202787507"/>
      <w:r>
        <w:t xml:space="preserve">Abbildung </w:t>
      </w:r>
      <w:r w:rsidR="00DE3A13">
        <w:fldChar w:fldCharType="begin"/>
      </w:r>
      <w:r w:rsidR="00DE3A13">
        <w:instrText xml:space="preserve"> SEQ Abbildung \* ARABIC </w:instrText>
      </w:r>
      <w:r w:rsidR="00DE3A13">
        <w:fldChar w:fldCharType="separate"/>
      </w:r>
      <w:r w:rsidR="00DE3A13">
        <w:rPr>
          <w:noProof/>
        </w:rPr>
        <w:t>6</w:t>
      </w:r>
      <w:r w:rsidR="00DE3A13">
        <w:rPr>
          <w:noProof/>
        </w:rPr>
        <w:fldChar w:fldCharType="end"/>
      </w:r>
      <w:r>
        <w:t>: Use Case Diagramm</w:t>
      </w:r>
      <w:bookmarkEnd w:id="27"/>
    </w:p>
    <w:p w14:paraId="500DB21A" w14:textId="77777777" w:rsidR="008620F2" w:rsidRDefault="008620F2">
      <w:pPr>
        <w:spacing w:line="240" w:lineRule="auto"/>
        <w:rPr>
          <w:rFonts w:eastAsia="Times New Roman"/>
          <w:bCs/>
          <w:szCs w:val="20"/>
        </w:rPr>
      </w:pPr>
      <w:r>
        <w:br w:type="page"/>
      </w:r>
    </w:p>
    <w:p w14:paraId="6A512AA4" w14:textId="6CEC51F8" w:rsidR="00F4543F" w:rsidRDefault="00A57627" w:rsidP="00A57627">
      <w:pPr>
        <w:spacing w:after="240"/>
      </w:pPr>
      <w:r>
        <w:lastRenderedPageBreak/>
        <w:t>Die einzelnen Beschreibungen folgen in den vereinzelten Tabellen, die folgend abgebildet werden.</w:t>
      </w:r>
    </w:p>
    <w:tbl>
      <w:tblPr>
        <w:tblStyle w:val="Gitternetztabelle4"/>
        <w:tblW w:w="0" w:type="auto"/>
        <w:tblLook w:val="04A0" w:firstRow="1" w:lastRow="0" w:firstColumn="1" w:lastColumn="0" w:noHBand="0" w:noVBand="1"/>
      </w:tblPr>
      <w:tblGrid>
        <w:gridCol w:w="2547"/>
        <w:gridCol w:w="6515"/>
      </w:tblGrid>
      <w:tr w:rsidR="00A57627" w14:paraId="384CF59D" w14:textId="77777777" w:rsidTr="00A5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ECB99" w14:textId="271D02EA" w:rsidR="00A57627" w:rsidRDefault="00A57627" w:rsidP="00A57627">
            <w:r>
              <w:t>Use Case Eigenschaften</w:t>
            </w:r>
          </w:p>
        </w:tc>
        <w:tc>
          <w:tcPr>
            <w:tcW w:w="6515" w:type="dxa"/>
          </w:tcPr>
          <w:p w14:paraId="29658FDE" w14:textId="574E4CFE" w:rsidR="00A57627" w:rsidRDefault="00A57627" w:rsidP="00A57627">
            <w:pPr>
              <w:cnfStyle w:val="100000000000" w:firstRow="1" w:lastRow="0" w:firstColumn="0" w:lastColumn="0" w:oddVBand="0" w:evenVBand="0" w:oddHBand="0" w:evenHBand="0" w:firstRowFirstColumn="0" w:firstRowLastColumn="0" w:lastRowFirstColumn="0" w:lastRowLastColumn="0"/>
            </w:pPr>
            <w:r>
              <w:t>Beschreibung</w:t>
            </w:r>
          </w:p>
        </w:tc>
      </w:tr>
      <w:tr w:rsidR="00A57627" w14:paraId="207AAFB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76A30" w14:textId="27241475" w:rsidR="00A57627" w:rsidRDefault="00A57627" w:rsidP="00A57627">
            <w:r>
              <w:t>Name</w:t>
            </w:r>
          </w:p>
        </w:tc>
        <w:tc>
          <w:tcPr>
            <w:tcW w:w="6515" w:type="dxa"/>
          </w:tcPr>
          <w:p w14:paraId="2F31B1B1" w14:textId="2733F73C" w:rsidR="00A57627" w:rsidRDefault="00D67DF9" w:rsidP="00A57627">
            <w:pPr>
              <w:cnfStyle w:val="000000100000" w:firstRow="0" w:lastRow="0" w:firstColumn="0" w:lastColumn="0" w:oddVBand="0" w:evenVBand="0" w:oddHBand="1" w:evenHBand="0" w:firstRowFirstColumn="0" w:firstRowLastColumn="0" w:lastRowFirstColumn="0" w:lastRowLastColumn="0"/>
            </w:pPr>
            <w:r>
              <w:t>Spieler bewegen (inkl. springen und ducken)</w:t>
            </w:r>
          </w:p>
        </w:tc>
      </w:tr>
      <w:tr w:rsidR="00A57627" w14:paraId="24A56433"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1DB2CB5B" w14:textId="622DCEF9" w:rsidR="00A57627" w:rsidRDefault="00A57627" w:rsidP="00A57627">
            <w:r>
              <w:t>Kurzbeschreibung</w:t>
            </w:r>
          </w:p>
        </w:tc>
        <w:tc>
          <w:tcPr>
            <w:tcW w:w="6515" w:type="dxa"/>
          </w:tcPr>
          <w:p w14:paraId="6F30226B" w14:textId="6B0ABE6B" w:rsidR="00A57627" w:rsidRDefault="00D67DF9" w:rsidP="00A57627">
            <w:pPr>
              <w:cnfStyle w:val="000000000000" w:firstRow="0" w:lastRow="0" w:firstColumn="0" w:lastColumn="0" w:oddVBand="0" w:evenVBand="0" w:oddHBand="0" w:evenHBand="0" w:firstRowFirstColumn="0" w:firstRowLastColumn="0" w:lastRowFirstColumn="0" w:lastRowLastColumn="0"/>
            </w:pPr>
            <w:r>
              <w:t>Der Spieler sollte seinen Spieler-Avatar nach links und rechts bewegen, sowie springen und ducken können.</w:t>
            </w:r>
          </w:p>
        </w:tc>
      </w:tr>
      <w:tr w:rsidR="00A57627" w14:paraId="5D7D89F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1BFC8" w14:textId="6655573F" w:rsidR="00A57627" w:rsidRDefault="00A57627" w:rsidP="00A57627">
            <w:r>
              <w:t>Beteiligte</w:t>
            </w:r>
          </w:p>
        </w:tc>
        <w:tc>
          <w:tcPr>
            <w:tcW w:w="6515" w:type="dxa"/>
          </w:tcPr>
          <w:p w14:paraId="762751E4" w14:textId="0F62F905" w:rsidR="00A57627" w:rsidRDefault="00D67DF9" w:rsidP="00A57627">
            <w:pPr>
              <w:cnfStyle w:val="000000100000" w:firstRow="0" w:lastRow="0" w:firstColumn="0" w:lastColumn="0" w:oddVBand="0" w:evenVBand="0" w:oddHBand="1" w:evenHBand="0" w:firstRowFirstColumn="0" w:firstRowLastColumn="0" w:lastRowFirstColumn="0" w:lastRowLastColumn="0"/>
            </w:pPr>
            <w:r>
              <w:t>Player-Objekt</w:t>
            </w:r>
          </w:p>
        </w:tc>
      </w:tr>
      <w:tr w:rsidR="00A57627" w14:paraId="793AF786"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3421D4F8" w14:textId="01FDD17E" w:rsidR="00A57627" w:rsidRDefault="00A57627" w:rsidP="00A57627">
            <w:r>
              <w:t>Auslöser</w:t>
            </w:r>
          </w:p>
        </w:tc>
        <w:tc>
          <w:tcPr>
            <w:tcW w:w="6515" w:type="dxa"/>
          </w:tcPr>
          <w:p w14:paraId="10F3EF96" w14:textId="780E554F" w:rsidR="00A57627" w:rsidRDefault="0029502C" w:rsidP="00A57627">
            <w:pPr>
              <w:cnfStyle w:val="000000000000" w:firstRow="0" w:lastRow="0" w:firstColumn="0" w:lastColumn="0" w:oddVBand="0" w:evenVBand="0" w:oddHBand="0" w:evenHBand="0" w:firstRowFirstColumn="0" w:firstRowLastColumn="0" w:lastRowFirstColumn="0" w:lastRowLastColumn="0"/>
            </w:pPr>
            <w:r>
              <w:t xml:space="preserve">Der </w:t>
            </w:r>
            <w:r w:rsidR="00D67DF9">
              <w:t>Benutzer möchte</w:t>
            </w:r>
            <w:r>
              <w:t xml:space="preserve"> die</w:t>
            </w:r>
            <w:r w:rsidR="00D67DF9">
              <w:t xml:space="preserve"> Spielfigur bewegen</w:t>
            </w:r>
          </w:p>
        </w:tc>
      </w:tr>
      <w:tr w:rsidR="00A57627" w14:paraId="19EE86E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6CC0F" w14:textId="3D350B1A" w:rsidR="00A57627" w:rsidRDefault="00A57627" w:rsidP="00A57627">
            <w:r>
              <w:t>Vorbedingung</w:t>
            </w:r>
          </w:p>
        </w:tc>
        <w:tc>
          <w:tcPr>
            <w:tcW w:w="6515" w:type="dxa"/>
          </w:tcPr>
          <w:p w14:paraId="5F3F495E" w14:textId="2CD52182" w:rsidR="00A57627" w:rsidRDefault="00D67DF9" w:rsidP="00D67DF9">
            <w:pPr>
              <w:cnfStyle w:val="000000100000" w:firstRow="0" w:lastRow="0" w:firstColumn="0" w:lastColumn="0" w:oddVBand="0" w:evenVBand="0" w:oddHBand="1" w:evenHBand="0" w:firstRowFirstColumn="0" w:firstRowLastColumn="0" w:lastRowFirstColumn="0" w:lastRowLastColumn="0"/>
            </w:pPr>
            <w:r>
              <w:t>Spiel geöffnet und Run gestartet</w:t>
            </w:r>
          </w:p>
        </w:tc>
      </w:tr>
      <w:tr w:rsidR="00A57627" w14:paraId="6B62026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6D3578AA" w14:textId="20A91B89" w:rsidR="00A57627" w:rsidRDefault="00A57627" w:rsidP="00A57627">
            <w:r>
              <w:t>Normalablauf</w:t>
            </w:r>
          </w:p>
        </w:tc>
        <w:tc>
          <w:tcPr>
            <w:tcW w:w="6515" w:type="dxa"/>
          </w:tcPr>
          <w:p w14:paraId="189D065F" w14:textId="36B185C9" w:rsidR="00A57627" w:rsidRDefault="00D67DF9" w:rsidP="00D67DF9">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w:t>
            </w:r>
            <w:r w:rsidR="00D825BD">
              <w:t>Benutzer drückt auf den Pfeil, der nach links zeigt</w:t>
            </w:r>
          </w:p>
          <w:p w14:paraId="39C965A7" w14:textId="2BCFCE2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links</w:t>
            </w:r>
          </w:p>
          <w:p w14:paraId="46E12EAA" w14:textId="65882582"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rechts zeigt</w:t>
            </w:r>
          </w:p>
          <w:p w14:paraId="7FE4D0ED" w14:textId="2C3EB223"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rechts</w:t>
            </w:r>
          </w:p>
          <w:p w14:paraId="3313DDAB" w14:textId="53AF9955"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Benutzer drückt auf den </w:t>
            </w:r>
            <w:r w:rsidRPr="0029502C">
              <w:t>Pfeil, der nach oben zeigt</w:t>
            </w:r>
          </w:p>
          <w:p w14:paraId="731FDA1A" w14:textId="2390C03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führt einen Sprung aus</w:t>
            </w:r>
          </w:p>
          <w:p w14:paraId="2BF026B3" w14:textId="77777777"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unten zeigt</w:t>
            </w:r>
          </w:p>
          <w:p w14:paraId="3762FBC8" w14:textId="7D2DBB91"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duckt sich und fällt so schneller auf den Boden</w:t>
            </w:r>
          </w:p>
        </w:tc>
      </w:tr>
      <w:tr w:rsidR="00A57627" w14:paraId="416C3E7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DE6F17" w14:textId="158F1F41" w:rsidR="00A57627" w:rsidRDefault="00A57627" w:rsidP="00A57627">
            <w:r>
              <w:t>Ablauf mit Fehlern</w:t>
            </w:r>
          </w:p>
        </w:tc>
        <w:tc>
          <w:tcPr>
            <w:tcW w:w="6515" w:type="dxa"/>
          </w:tcPr>
          <w:p w14:paraId="2258BD8B" w14:textId="7E4D7A5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037571D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5B802DE4" w14:textId="40E9235B" w:rsidR="00A57627" w:rsidRDefault="00A57627" w:rsidP="00A57627">
            <w:r>
              <w:t>Ergebnis</w:t>
            </w:r>
          </w:p>
        </w:tc>
        <w:tc>
          <w:tcPr>
            <w:tcW w:w="6515" w:type="dxa"/>
          </w:tcPr>
          <w:p w14:paraId="5F6D6981" w14:textId="3F4F0180" w:rsidR="00A57627" w:rsidRDefault="00D825BD" w:rsidP="00A57627">
            <w:pPr>
              <w:cnfStyle w:val="000000000000" w:firstRow="0" w:lastRow="0" w:firstColumn="0" w:lastColumn="0" w:oddVBand="0" w:evenVBand="0" w:oddHBand="0" w:evenHBand="0" w:firstRowFirstColumn="0" w:firstRowLastColumn="0" w:lastRowFirstColumn="0" w:lastRowLastColumn="0"/>
            </w:pPr>
            <w:r>
              <w:t xml:space="preserve">Die Spielerfigur bewegt sich nach rechts, links, springt oder duckt abhängig vom </w:t>
            </w:r>
            <w:r w:rsidR="008620F2">
              <w:t>Pfeil,</w:t>
            </w:r>
            <w:r>
              <w:t xml:space="preserve"> der bei den Steuerungstasten gedrückt wird.</w:t>
            </w:r>
          </w:p>
        </w:tc>
      </w:tr>
      <w:tr w:rsidR="00A57627" w14:paraId="7136BD15"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39E9" w14:textId="2A1B9C92" w:rsidR="00A57627" w:rsidRDefault="00A57627" w:rsidP="00A57627">
            <w:r>
              <w:t>Nachbedingung</w:t>
            </w:r>
          </w:p>
        </w:tc>
        <w:tc>
          <w:tcPr>
            <w:tcW w:w="6515" w:type="dxa"/>
          </w:tcPr>
          <w:p w14:paraId="5E976627" w14:textId="018B7A1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6EB40A9D"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2FAE80ED" w14:textId="1F0EADA5" w:rsidR="00A57627" w:rsidRDefault="00A57627" w:rsidP="00A57627">
            <w:r>
              <w:t>Hinweise</w:t>
            </w:r>
          </w:p>
        </w:tc>
        <w:tc>
          <w:tcPr>
            <w:tcW w:w="6515" w:type="dxa"/>
          </w:tcPr>
          <w:p w14:paraId="336F9E7C" w14:textId="77777777" w:rsidR="00A57627" w:rsidRDefault="00D825BD"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Der Spieler kann sich an </w:t>
            </w:r>
            <w:r w:rsidR="008620F2">
              <w:t>Wänden festhalten. Auf diese Weise fällt er langsamer</w:t>
            </w:r>
          </w:p>
          <w:p w14:paraId="35BA4C87" w14:textId="77777777" w:rsidR="008620F2" w:rsidRDefault="008620F2"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von Wandkanten abspringen</w:t>
            </w:r>
          </w:p>
          <w:p w14:paraId="5494E222" w14:textId="3D3300E3" w:rsidR="008620F2" w:rsidRDefault="008620F2" w:rsidP="008620F2">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in der Luft ein weiteres Mal springen</w:t>
            </w:r>
          </w:p>
        </w:tc>
      </w:tr>
    </w:tbl>
    <w:p w14:paraId="34FD40EF" w14:textId="16E25CCE" w:rsidR="00A57627" w:rsidRDefault="00A57627" w:rsidP="00A57627">
      <w:pPr>
        <w:pStyle w:val="Beschriftung"/>
      </w:pPr>
      <w:bookmarkStart w:id="28" w:name="_Toc202787495"/>
      <w:r>
        <w:t xml:space="preserve">Tabelle </w:t>
      </w:r>
      <w:r w:rsidR="00DE3A13">
        <w:fldChar w:fldCharType="begin"/>
      </w:r>
      <w:r w:rsidR="00DE3A13">
        <w:instrText xml:space="preserve"> SEQ Tabelle \* ARABIC </w:instrText>
      </w:r>
      <w:r w:rsidR="00DE3A13">
        <w:fldChar w:fldCharType="separate"/>
      </w:r>
      <w:r w:rsidR="00DE3A13">
        <w:rPr>
          <w:noProof/>
        </w:rPr>
        <w:t>6</w:t>
      </w:r>
      <w:r w:rsidR="00DE3A13">
        <w:rPr>
          <w:noProof/>
        </w:rPr>
        <w:fldChar w:fldCharType="end"/>
      </w:r>
      <w:r>
        <w:t>: Use Case «</w:t>
      </w:r>
      <w:r w:rsidR="00D67DF9">
        <w:t>Spieler bewegen</w:t>
      </w:r>
      <w:r>
        <w:t>»</w:t>
      </w:r>
      <w:bookmarkEnd w:id="28"/>
    </w:p>
    <w:p w14:paraId="78B567B3" w14:textId="77777777" w:rsidR="00A57627" w:rsidRDefault="00A57627" w:rsidP="00A57627"/>
    <w:p w14:paraId="0C99BB16" w14:textId="00AAE99A"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67FF78EE"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18B1B" w14:textId="77777777" w:rsidR="00A57627" w:rsidRDefault="00A57627" w:rsidP="004F7C7F">
            <w:r>
              <w:lastRenderedPageBreak/>
              <w:t>Use Case Eigenschaften</w:t>
            </w:r>
          </w:p>
        </w:tc>
        <w:tc>
          <w:tcPr>
            <w:tcW w:w="6515" w:type="dxa"/>
          </w:tcPr>
          <w:p w14:paraId="52D24720" w14:textId="7C9FF9FF"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28CBCCD7"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F284A" w14:textId="77777777" w:rsidR="00A57627" w:rsidRDefault="00A57627" w:rsidP="004F7C7F">
            <w:r>
              <w:t>Name</w:t>
            </w:r>
          </w:p>
        </w:tc>
        <w:tc>
          <w:tcPr>
            <w:tcW w:w="6515" w:type="dxa"/>
          </w:tcPr>
          <w:p w14:paraId="7C4972F3" w14:textId="6546DBF5" w:rsidR="00A57627" w:rsidRDefault="00D67DF9" w:rsidP="004F7C7F">
            <w:pPr>
              <w:cnfStyle w:val="000000100000" w:firstRow="0" w:lastRow="0" w:firstColumn="0" w:lastColumn="0" w:oddVBand="0" w:evenVBand="0" w:oddHBand="1" w:evenHBand="0" w:firstRowFirstColumn="0" w:firstRowLastColumn="0" w:lastRowFirstColumn="0" w:lastRowLastColumn="0"/>
            </w:pPr>
            <w:r>
              <w:t>Fragezeichenbox einsammeln</w:t>
            </w:r>
          </w:p>
        </w:tc>
      </w:tr>
      <w:tr w:rsidR="00A57627" w14:paraId="6367EF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D7E11A0" w14:textId="77777777" w:rsidR="00A57627" w:rsidRDefault="00A57627" w:rsidP="004F7C7F">
            <w:r>
              <w:t>Kurzbeschreibung</w:t>
            </w:r>
          </w:p>
        </w:tc>
        <w:tc>
          <w:tcPr>
            <w:tcW w:w="6515" w:type="dxa"/>
          </w:tcPr>
          <w:p w14:paraId="5876DF78" w14:textId="0B8AA2D0" w:rsidR="00A57627" w:rsidRDefault="008620F2" w:rsidP="004F7C7F">
            <w:pPr>
              <w:cnfStyle w:val="000000000000" w:firstRow="0" w:lastRow="0" w:firstColumn="0" w:lastColumn="0" w:oddVBand="0" w:evenVBand="0" w:oddHBand="0" w:evenHBand="0" w:firstRowFirstColumn="0" w:firstRowLastColumn="0" w:lastRowFirstColumn="0" w:lastRowLastColumn="0"/>
            </w:pPr>
            <w:r>
              <w:t xml:space="preserve">Der Benutzer soll </w:t>
            </w:r>
            <w:proofErr w:type="spellStart"/>
            <w:r>
              <w:t>Üks</w:t>
            </w:r>
            <w:proofErr w:type="spellEnd"/>
            <w:r>
              <w:t xml:space="preserve"> und Module in Form von Fragezeichenboxen finden und einsammeln, indem er das Objekt zerstört. Das Zerstören wird durch das Springen und Ducken erfolgen.</w:t>
            </w:r>
          </w:p>
        </w:tc>
      </w:tr>
      <w:tr w:rsidR="00A57627" w14:paraId="6A676B6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0C4AF" w14:textId="77777777" w:rsidR="00A57627" w:rsidRDefault="00A57627" w:rsidP="004F7C7F">
            <w:r>
              <w:t>Beteiligte</w:t>
            </w:r>
          </w:p>
        </w:tc>
        <w:tc>
          <w:tcPr>
            <w:tcW w:w="6515" w:type="dxa"/>
          </w:tcPr>
          <w:p w14:paraId="26962DCA" w14:textId="67513629"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ragezeichenboxen</w:t>
            </w:r>
          </w:p>
        </w:tc>
      </w:tr>
      <w:tr w:rsidR="00A57627" w14:paraId="4F208A0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C906A7F" w14:textId="77777777" w:rsidR="00A57627" w:rsidRDefault="00A57627" w:rsidP="004F7C7F">
            <w:r>
              <w:t>Auslöser</w:t>
            </w:r>
          </w:p>
        </w:tc>
        <w:tc>
          <w:tcPr>
            <w:tcW w:w="6515" w:type="dxa"/>
          </w:tcPr>
          <w:p w14:paraId="6B524B52" w14:textId="3047F77B" w:rsidR="00A57627" w:rsidRDefault="008620F2" w:rsidP="004F7C7F">
            <w:pPr>
              <w:cnfStyle w:val="000000000000" w:firstRow="0" w:lastRow="0" w:firstColumn="0" w:lastColumn="0" w:oddVBand="0" w:evenVBand="0" w:oddHBand="0" w:evenHBand="0" w:firstRowFirstColumn="0" w:firstRowLastColumn="0" w:lastRowFirstColumn="0" w:lastRowLastColumn="0"/>
            </w:pPr>
            <w:r>
              <w:t>Spieler findet eine Fragezeichenbox</w:t>
            </w:r>
          </w:p>
        </w:tc>
      </w:tr>
      <w:tr w:rsidR="00A57627" w14:paraId="3AA3254B"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C8836" w14:textId="77777777" w:rsidR="00A57627" w:rsidRDefault="00A57627" w:rsidP="004F7C7F">
            <w:r>
              <w:t>Vorbedingung</w:t>
            </w:r>
          </w:p>
        </w:tc>
        <w:tc>
          <w:tcPr>
            <w:tcW w:w="6515" w:type="dxa"/>
          </w:tcPr>
          <w:p w14:paraId="2EE24CA5" w14:textId="5ABF8E30"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indet eine Fragezeichenbox; Das Spiel läuft und ein Run wurde gestartet</w:t>
            </w:r>
          </w:p>
        </w:tc>
      </w:tr>
      <w:tr w:rsidR="00A57627" w14:paraId="6CCD8E1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DA6F70" w14:textId="77777777" w:rsidR="00A57627" w:rsidRDefault="00A57627" w:rsidP="004F7C7F">
            <w:r>
              <w:t>Normalablauf</w:t>
            </w:r>
          </w:p>
        </w:tc>
        <w:tc>
          <w:tcPr>
            <w:tcW w:w="6515" w:type="dxa"/>
          </w:tcPr>
          <w:p w14:paraId="3587455F" w14:textId="24BB29A2" w:rsidR="00A57627"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Der Spieler springt oder duckt sich, um gezielt das entsprechende Modul/</w:t>
            </w:r>
            <w:proofErr w:type="spellStart"/>
            <w:r>
              <w:t>Ük</w:t>
            </w:r>
            <w:proofErr w:type="spellEnd"/>
            <w:r>
              <w:t xml:space="preserve"> zu zerstören. Dies geschieht, indem die Spielfigur mit der entsprechenden Fragezeichenbox kollidiert.</w:t>
            </w:r>
          </w:p>
          <w:p w14:paraId="0FE4F9F3" w14:textId="77777777" w:rsidR="008620F2"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Es erscheint eine neue Benutzeroberfläche, bei der eine Frage gestellt wird und vier Antwortmöglichkeiten angezeigt werden. </w:t>
            </w:r>
            <w:r w:rsidR="00EF00DC">
              <w:t>Der Benutzer soll die richtige Antwortmöglichkeit auswählen.</w:t>
            </w:r>
          </w:p>
          <w:p w14:paraId="19F1D037" w14:textId="031DECFC" w:rsidR="00EF00DC" w:rsidRDefault="00EF00DC"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Der Benutzer klickt die richtige Antwortmöglichkeit an. Dies wird ihm so angezeigt. </w:t>
            </w:r>
            <w:r w:rsidR="0029502C">
              <w:t>Handelt es sich beim eingesammelten Objekt um</w:t>
            </w:r>
            <w:r w:rsidRPr="0029502C">
              <w:t xml:space="preserve"> ein Modul, so erhält er ein paar Tastaturen zum Werfen dazu.</w:t>
            </w:r>
            <w:r>
              <w:t xml:space="preserve"> Handelt es sich um einen </w:t>
            </w:r>
            <w:proofErr w:type="spellStart"/>
            <w:r>
              <w:t>Ük</w:t>
            </w:r>
            <w:proofErr w:type="spellEnd"/>
            <w:r>
              <w:t>, so erhält er ein Leben dazu</w:t>
            </w:r>
          </w:p>
        </w:tc>
      </w:tr>
      <w:tr w:rsidR="00A57627" w14:paraId="6026FD0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20152" w14:textId="77777777" w:rsidR="00A57627" w:rsidRDefault="00A57627" w:rsidP="004F7C7F">
            <w:r>
              <w:t>Ablauf mit Fehlern</w:t>
            </w:r>
          </w:p>
        </w:tc>
        <w:tc>
          <w:tcPr>
            <w:tcW w:w="6515" w:type="dxa"/>
          </w:tcPr>
          <w:p w14:paraId="27897A56" w14:textId="75EF1F19" w:rsidR="00A57627" w:rsidRDefault="00EF00DC" w:rsidP="00EF00DC">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Wählt der Benutzer die falsche Antwortmöglichkeit aus, so verliert er ein Leben</w:t>
            </w:r>
          </w:p>
        </w:tc>
      </w:tr>
      <w:tr w:rsidR="00A57627" w14:paraId="0A306E2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2C5A978" w14:textId="77777777" w:rsidR="00A57627" w:rsidRDefault="00A57627" w:rsidP="004F7C7F">
            <w:r>
              <w:t>Ergebnis</w:t>
            </w:r>
          </w:p>
        </w:tc>
        <w:tc>
          <w:tcPr>
            <w:tcW w:w="6515" w:type="dxa"/>
          </w:tcPr>
          <w:p w14:paraId="040335B7" w14:textId="1E9CA0B5" w:rsidR="00A57627" w:rsidRDefault="00EF00DC" w:rsidP="004F7C7F">
            <w:pPr>
              <w:cnfStyle w:val="000000000000" w:firstRow="0" w:lastRow="0" w:firstColumn="0" w:lastColumn="0" w:oddVBand="0" w:evenVBand="0" w:oddHBand="0" w:evenHBand="0" w:firstRowFirstColumn="0" w:firstRowLastColumn="0" w:lastRowFirstColumn="0" w:lastRowLastColumn="0"/>
            </w:pPr>
            <w:r>
              <w:t xml:space="preserve">Der Benutzer sammelt ein Modul oder ein </w:t>
            </w:r>
            <w:proofErr w:type="spellStart"/>
            <w:r>
              <w:t>Ük</w:t>
            </w:r>
            <w:proofErr w:type="spellEnd"/>
            <w:r>
              <w:t xml:space="preserve"> ein und bekommt Informationen über die Informatiklehre vermittelt.</w:t>
            </w:r>
          </w:p>
        </w:tc>
      </w:tr>
      <w:tr w:rsidR="00A57627" w14:paraId="7F44AC2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E51E9" w14:textId="77777777" w:rsidR="00A57627" w:rsidRDefault="00A57627" w:rsidP="004F7C7F">
            <w:r>
              <w:t>Nachbedingung</w:t>
            </w:r>
          </w:p>
        </w:tc>
        <w:tc>
          <w:tcPr>
            <w:tcW w:w="6515" w:type="dxa"/>
          </w:tcPr>
          <w:p w14:paraId="7D995AFE" w14:textId="79CDFCE4" w:rsidR="00A57627" w:rsidRDefault="00EF00DC"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24764552"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8CFA9C" w14:textId="77777777" w:rsidR="00A57627" w:rsidRDefault="00A57627" w:rsidP="004F7C7F">
            <w:r>
              <w:t>Hinweise</w:t>
            </w:r>
          </w:p>
        </w:tc>
        <w:tc>
          <w:tcPr>
            <w:tcW w:w="6515" w:type="dxa"/>
          </w:tcPr>
          <w:p w14:paraId="2376ED31" w14:textId="6E6BBF6B" w:rsidR="00A57627" w:rsidRDefault="00EF00DC" w:rsidP="00A57627">
            <w:pPr>
              <w:keepNext/>
              <w:cnfStyle w:val="000000000000" w:firstRow="0" w:lastRow="0" w:firstColumn="0" w:lastColumn="0" w:oddVBand="0" w:evenVBand="0" w:oddHBand="0" w:evenHBand="0" w:firstRowFirstColumn="0" w:firstRowLastColumn="0" w:lastRowFirstColumn="0" w:lastRowLastColumn="0"/>
            </w:pPr>
            <w:r>
              <w:t>-</w:t>
            </w:r>
          </w:p>
        </w:tc>
      </w:tr>
    </w:tbl>
    <w:p w14:paraId="2E582007" w14:textId="7DE88C17" w:rsidR="00A57627" w:rsidRDefault="00A57627" w:rsidP="00A57627">
      <w:pPr>
        <w:pStyle w:val="Beschriftung"/>
      </w:pPr>
      <w:bookmarkStart w:id="29" w:name="_Toc202787496"/>
      <w:r>
        <w:t xml:space="preserve">Tabelle </w:t>
      </w:r>
      <w:r w:rsidR="00DE3A13">
        <w:fldChar w:fldCharType="begin"/>
      </w:r>
      <w:r w:rsidR="00DE3A13">
        <w:instrText xml:space="preserve"> SEQ Tabelle \* ARABIC </w:instrText>
      </w:r>
      <w:r w:rsidR="00DE3A13">
        <w:fldChar w:fldCharType="separate"/>
      </w:r>
      <w:r w:rsidR="00DE3A13">
        <w:rPr>
          <w:noProof/>
        </w:rPr>
        <w:t>7</w:t>
      </w:r>
      <w:r w:rsidR="00DE3A13">
        <w:rPr>
          <w:noProof/>
        </w:rPr>
        <w:fldChar w:fldCharType="end"/>
      </w:r>
      <w:r>
        <w:t>: Use Case</w:t>
      </w:r>
      <w:r w:rsidR="00D67DF9">
        <w:t xml:space="preserve"> «Fragezeichenbox einsammeln»</w:t>
      </w:r>
      <w:bookmarkEnd w:id="29"/>
    </w:p>
    <w:p w14:paraId="33F52BD4" w14:textId="51BF7E33"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3A355597"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6B529" w14:textId="77777777" w:rsidR="00A57627" w:rsidRDefault="00A57627" w:rsidP="004F7C7F">
            <w:r>
              <w:lastRenderedPageBreak/>
              <w:t>Use Case Eigenschaften</w:t>
            </w:r>
          </w:p>
        </w:tc>
        <w:tc>
          <w:tcPr>
            <w:tcW w:w="6515" w:type="dxa"/>
          </w:tcPr>
          <w:p w14:paraId="1030C655"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320F83A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149DD" w14:textId="77777777" w:rsidR="00A57627" w:rsidRDefault="00A57627" w:rsidP="004F7C7F">
            <w:r>
              <w:t>Name</w:t>
            </w:r>
          </w:p>
        </w:tc>
        <w:tc>
          <w:tcPr>
            <w:tcW w:w="6515" w:type="dxa"/>
          </w:tcPr>
          <w:p w14:paraId="371B6C1E" w14:textId="0222662C" w:rsidR="00A57627" w:rsidRDefault="00D67DF9" w:rsidP="004F7C7F">
            <w:pPr>
              <w:cnfStyle w:val="000000100000" w:firstRow="0" w:lastRow="0" w:firstColumn="0" w:lastColumn="0" w:oddVBand="0" w:evenVBand="0" w:oddHBand="1" w:evenHBand="0" w:firstRowFirstColumn="0" w:firstRowLastColumn="0" w:lastRowFirstColumn="0" w:lastRowLastColumn="0"/>
            </w:pPr>
            <w:r>
              <w:t>Feind bezwingen</w:t>
            </w:r>
          </w:p>
        </w:tc>
      </w:tr>
      <w:tr w:rsidR="00A57627" w14:paraId="007E5D11"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3A85D2" w14:textId="77777777" w:rsidR="00A57627" w:rsidRDefault="00A57627" w:rsidP="004F7C7F">
            <w:r>
              <w:t>Kurzbeschreibung</w:t>
            </w:r>
          </w:p>
        </w:tc>
        <w:tc>
          <w:tcPr>
            <w:tcW w:w="6515" w:type="dxa"/>
          </w:tcPr>
          <w:p w14:paraId="182C8F33" w14:textId="2727E74A" w:rsidR="00A57627" w:rsidRDefault="00EF00DC" w:rsidP="004F7C7F">
            <w:pPr>
              <w:cnfStyle w:val="000000000000" w:firstRow="0" w:lastRow="0" w:firstColumn="0" w:lastColumn="0" w:oddVBand="0" w:evenVBand="0" w:oddHBand="0" w:evenHBand="0" w:firstRowFirstColumn="0" w:firstRowLastColumn="0" w:lastRowFirstColumn="0" w:lastRowLastColumn="0"/>
            </w:pPr>
            <w:r>
              <w:t>Der Benutzer soll Feinde bezwingen können.</w:t>
            </w:r>
          </w:p>
        </w:tc>
      </w:tr>
      <w:tr w:rsidR="00A57627" w14:paraId="7BE806FC"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4F7DF" w14:textId="77777777" w:rsidR="00A57627" w:rsidRDefault="00A57627" w:rsidP="004F7C7F">
            <w:r>
              <w:t>Beteiligte</w:t>
            </w:r>
          </w:p>
        </w:tc>
        <w:tc>
          <w:tcPr>
            <w:tcW w:w="6515" w:type="dxa"/>
          </w:tcPr>
          <w:p w14:paraId="4165DD4F" w14:textId="290F0DFC" w:rsidR="00A57627" w:rsidRDefault="00EF00DC" w:rsidP="004F7C7F">
            <w:pPr>
              <w:cnfStyle w:val="000000100000" w:firstRow="0" w:lastRow="0" w:firstColumn="0" w:lastColumn="0" w:oddVBand="0" w:evenVBand="0" w:oddHBand="1" w:evenHBand="0" w:firstRowFirstColumn="0" w:firstRowLastColumn="0" w:lastRowFirstColumn="0" w:lastRowLastColumn="0"/>
            </w:pPr>
            <w:r>
              <w:t xml:space="preserve">Player, </w:t>
            </w:r>
            <w:proofErr w:type="spellStart"/>
            <w:r>
              <w:t>Enemies</w:t>
            </w:r>
            <w:proofErr w:type="spellEnd"/>
            <w:r>
              <w:t>, Tastatur</w:t>
            </w:r>
          </w:p>
        </w:tc>
      </w:tr>
      <w:tr w:rsidR="00A57627" w14:paraId="688C5CA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F60EDA2" w14:textId="77777777" w:rsidR="00A57627" w:rsidRDefault="00A57627" w:rsidP="004F7C7F">
            <w:r>
              <w:t>Auslöser</w:t>
            </w:r>
          </w:p>
        </w:tc>
        <w:tc>
          <w:tcPr>
            <w:tcW w:w="6515" w:type="dxa"/>
          </w:tcPr>
          <w:p w14:paraId="14890B8A" w14:textId="186071A1" w:rsidR="00A57627" w:rsidRDefault="00EF00DC" w:rsidP="004F7C7F">
            <w:pPr>
              <w:cnfStyle w:val="000000000000" w:firstRow="0" w:lastRow="0" w:firstColumn="0" w:lastColumn="0" w:oddVBand="0" w:evenVBand="0" w:oddHBand="0" w:evenHBand="0" w:firstRowFirstColumn="0" w:firstRowLastColumn="0" w:lastRowFirstColumn="0" w:lastRowLastColumn="0"/>
            </w:pPr>
            <w:r>
              <w:t>Der Spieler steht vor einem Feind</w:t>
            </w:r>
          </w:p>
        </w:tc>
      </w:tr>
      <w:tr w:rsidR="00A57627" w14:paraId="4E2C63E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AB932" w14:textId="77777777" w:rsidR="00A57627" w:rsidRDefault="00A57627" w:rsidP="004F7C7F">
            <w:r>
              <w:t>Vorbedingung</w:t>
            </w:r>
          </w:p>
        </w:tc>
        <w:tc>
          <w:tcPr>
            <w:tcW w:w="6515" w:type="dxa"/>
          </w:tcPr>
          <w:p w14:paraId="5B2FA727" w14:textId="23D047AA" w:rsidR="00A57627" w:rsidRDefault="0029502C" w:rsidP="004F7C7F">
            <w:pPr>
              <w:cnfStyle w:val="000000100000" w:firstRow="0" w:lastRow="0" w:firstColumn="0" w:lastColumn="0" w:oddVBand="0" w:evenVBand="0" w:oddHBand="1" w:evenHBand="0" w:firstRowFirstColumn="0" w:firstRowLastColumn="0" w:lastRowFirstColumn="0" w:lastRowLastColumn="0"/>
            </w:pPr>
            <w:r>
              <w:t xml:space="preserve">Die Spielfigur ist in Besitz von bereits eingesammelten Tastaturen. </w:t>
            </w:r>
            <w:r w:rsidR="00EF00DC">
              <w:t>Das Spiel läuft und ein Run wurde gestartet</w:t>
            </w:r>
          </w:p>
        </w:tc>
      </w:tr>
      <w:tr w:rsidR="00A57627" w14:paraId="75C76F4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015B81" w14:textId="77777777" w:rsidR="00A57627" w:rsidRDefault="00A57627" w:rsidP="004F7C7F">
            <w:r>
              <w:t>Normalablauf</w:t>
            </w:r>
          </w:p>
        </w:tc>
        <w:tc>
          <w:tcPr>
            <w:tcW w:w="6515" w:type="dxa"/>
          </w:tcPr>
          <w:p w14:paraId="21CC912E" w14:textId="77777777" w:rsidR="00A57627"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steht vor einem Feind</w:t>
            </w:r>
          </w:p>
          <w:p w14:paraId="545AB84E" w14:textId="77777777"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wirft eine Tastatur auf den Gegner</w:t>
            </w:r>
          </w:p>
          <w:p w14:paraId="07201B64" w14:textId="5679ACB1"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obald die Tastatur mit dem Gegner kollidiert, wurde er zerstört.</w:t>
            </w:r>
          </w:p>
        </w:tc>
      </w:tr>
      <w:tr w:rsidR="00A57627" w14:paraId="7F3BAB9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57146" w14:textId="77777777" w:rsidR="00A57627" w:rsidRDefault="00A57627" w:rsidP="004F7C7F">
            <w:r>
              <w:t>Ablauf mit Fehlern</w:t>
            </w:r>
          </w:p>
        </w:tc>
        <w:tc>
          <w:tcPr>
            <w:tcW w:w="6515" w:type="dxa"/>
          </w:tcPr>
          <w:p w14:paraId="5D6D03D5" w14:textId="77777777" w:rsidR="00A57627" w:rsidRDefault="00EF00D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 xml:space="preserve">Eine Firewall </w:t>
            </w:r>
            <w:r w:rsidR="00FE26A7">
              <w:t>ist nicht zerstörbar</w:t>
            </w:r>
          </w:p>
          <w:p w14:paraId="0CD298C8" w14:textId="7974262F"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Sollte eine Zerstörung vom Gegner schiefgehen und die Spielfigur kollidiert mit dem Feind, so verliert der Benutzer ein Leben. Bei der Firewall muss der Spieler mit dem Feuer kollidieren.</w:t>
            </w:r>
          </w:p>
          <w:p w14:paraId="008D60C7" w14:textId="77777777"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Der Bug kann auch zerstört werden indem auf ihn geduckt wird.</w:t>
            </w:r>
          </w:p>
          <w:p w14:paraId="0ED79354" w14:textId="10EEC854" w:rsidR="0029502C" w:rsidRDefault="0029502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Wird eine Tastatur geworfen, die anschliessend mit einem anderen Objekt kollidiert, so wird nur die Tastatur zerstört</w:t>
            </w:r>
          </w:p>
        </w:tc>
      </w:tr>
      <w:tr w:rsidR="00A57627" w14:paraId="508751B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F32DB42" w14:textId="77777777" w:rsidR="00A57627" w:rsidRDefault="00A57627" w:rsidP="004F7C7F">
            <w:r>
              <w:t>Ergebnis</w:t>
            </w:r>
          </w:p>
        </w:tc>
        <w:tc>
          <w:tcPr>
            <w:tcW w:w="6515" w:type="dxa"/>
          </w:tcPr>
          <w:p w14:paraId="4D124253" w14:textId="51B071CA" w:rsidR="00A57627" w:rsidRDefault="00FE26A7" w:rsidP="004F7C7F">
            <w:pPr>
              <w:cnfStyle w:val="000000000000" w:firstRow="0" w:lastRow="0" w:firstColumn="0" w:lastColumn="0" w:oddVBand="0" w:evenVBand="0" w:oddHBand="0" w:evenHBand="0" w:firstRowFirstColumn="0" w:firstRowLastColumn="0" w:lastRowFirstColumn="0" w:lastRowLastColumn="0"/>
            </w:pPr>
            <w:r>
              <w:t>Der Feind wurde zerstört und der Spieler kann das Jump and Run einfacher fortfahren</w:t>
            </w:r>
          </w:p>
        </w:tc>
      </w:tr>
      <w:tr w:rsidR="00A57627" w14:paraId="63D754AA"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564147" w14:textId="77777777" w:rsidR="00A57627" w:rsidRDefault="00A57627" w:rsidP="004F7C7F">
            <w:r>
              <w:t>Nachbedingung</w:t>
            </w:r>
          </w:p>
        </w:tc>
        <w:tc>
          <w:tcPr>
            <w:tcW w:w="6515" w:type="dxa"/>
          </w:tcPr>
          <w:p w14:paraId="7213274B" w14:textId="790A26C0"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1558D2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6D7F7AA" w14:textId="77777777" w:rsidR="00A57627" w:rsidRDefault="00A57627" w:rsidP="004F7C7F">
            <w:r>
              <w:t>Hinweise</w:t>
            </w:r>
          </w:p>
        </w:tc>
        <w:tc>
          <w:tcPr>
            <w:tcW w:w="6515" w:type="dxa"/>
          </w:tcPr>
          <w:p w14:paraId="364522E7" w14:textId="473A96D6" w:rsidR="00A57627" w:rsidRDefault="0029502C" w:rsidP="0029502C">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Hat der Benutzer keine Tastaturen mehr, so kann er keine mehr werfen</w:t>
            </w:r>
          </w:p>
        </w:tc>
      </w:tr>
    </w:tbl>
    <w:p w14:paraId="50CB3968" w14:textId="76BA51A2" w:rsidR="00A57627" w:rsidRDefault="00A57627" w:rsidP="00A57627">
      <w:pPr>
        <w:pStyle w:val="Beschriftung"/>
      </w:pPr>
      <w:bookmarkStart w:id="30" w:name="_Toc202787497"/>
      <w:r>
        <w:t xml:space="preserve">Tabelle </w:t>
      </w:r>
      <w:r w:rsidR="00DE3A13">
        <w:fldChar w:fldCharType="begin"/>
      </w:r>
      <w:r w:rsidR="00DE3A13">
        <w:instrText xml:space="preserve"> SEQ Tabelle \* ARABIC </w:instrText>
      </w:r>
      <w:r w:rsidR="00DE3A13">
        <w:fldChar w:fldCharType="separate"/>
      </w:r>
      <w:r w:rsidR="00DE3A13">
        <w:rPr>
          <w:noProof/>
        </w:rPr>
        <w:t>8</w:t>
      </w:r>
      <w:r w:rsidR="00DE3A13">
        <w:rPr>
          <w:noProof/>
        </w:rPr>
        <w:fldChar w:fldCharType="end"/>
      </w:r>
      <w:r>
        <w:t>: Use Case «</w:t>
      </w:r>
      <w:r w:rsidR="00D67DF9">
        <w:t>Feind bezwingen</w:t>
      </w:r>
      <w:r>
        <w:t>»</w:t>
      </w:r>
      <w:bookmarkEnd w:id="30"/>
    </w:p>
    <w:p w14:paraId="23EF953B" w14:textId="300FDED8" w:rsidR="00FE26A7" w:rsidRDefault="00FE26A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0CEE3583"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99164" w14:textId="77777777" w:rsidR="00A57627" w:rsidRDefault="00A57627" w:rsidP="004F7C7F">
            <w:r>
              <w:lastRenderedPageBreak/>
              <w:t>Use Case Eigenschaften</w:t>
            </w:r>
          </w:p>
        </w:tc>
        <w:tc>
          <w:tcPr>
            <w:tcW w:w="6515" w:type="dxa"/>
          </w:tcPr>
          <w:p w14:paraId="7A1B85F0"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48F63C59"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796AB" w14:textId="77777777" w:rsidR="00A57627" w:rsidRDefault="00A57627" w:rsidP="004F7C7F">
            <w:r>
              <w:t>Name</w:t>
            </w:r>
          </w:p>
        </w:tc>
        <w:tc>
          <w:tcPr>
            <w:tcW w:w="6515" w:type="dxa"/>
          </w:tcPr>
          <w:p w14:paraId="51ABDAD0" w14:textId="79FEA758" w:rsidR="00A57627" w:rsidRDefault="00D67DF9" w:rsidP="004F7C7F">
            <w:pPr>
              <w:cnfStyle w:val="000000100000" w:firstRow="0" w:lastRow="0" w:firstColumn="0" w:lastColumn="0" w:oddVBand="0" w:evenVBand="0" w:oddHBand="1" w:evenHBand="0" w:firstRowFirstColumn="0" w:firstRowLastColumn="0" w:lastRowFirstColumn="0" w:lastRowLastColumn="0"/>
            </w:pPr>
            <w:r>
              <w:t>Hilfsobjekte einsammeln</w:t>
            </w:r>
          </w:p>
        </w:tc>
      </w:tr>
      <w:tr w:rsidR="00A57627" w14:paraId="75D675F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975F38E" w14:textId="77777777" w:rsidR="00A57627" w:rsidRDefault="00A57627" w:rsidP="004F7C7F">
            <w:r>
              <w:t>Kurzbeschreibung</w:t>
            </w:r>
          </w:p>
        </w:tc>
        <w:tc>
          <w:tcPr>
            <w:tcW w:w="6515" w:type="dxa"/>
          </w:tcPr>
          <w:p w14:paraId="2D0D6488" w14:textId="635C4CC8" w:rsidR="00A57627" w:rsidRDefault="00FE26A7" w:rsidP="004F7C7F">
            <w:pPr>
              <w:cnfStyle w:val="000000000000" w:firstRow="0" w:lastRow="0" w:firstColumn="0" w:lastColumn="0" w:oddVBand="0" w:evenVBand="0" w:oddHBand="0" w:evenHBand="0" w:firstRowFirstColumn="0" w:firstRowLastColumn="0" w:lastRowFirstColumn="0" w:lastRowLastColumn="0"/>
            </w:pPr>
            <w:r>
              <w:t>Die Spielfigur soll Items wie beispielsweise Tastaturen einsammeln können: Diese helfen ihm im weiteren Verlauf des Spiels.</w:t>
            </w:r>
          </w:p>
        </w:tc>
      </w:tr>
      <w:tr w:rsidR="00A57627" w14:paraId="70C18B5E"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98124" w14:textId="77777777" w:rsidR="00A57627" w:rsidRDefault="00A57627" w:rsidP="004F7C7F">
            <w:r>
              <w:t>Beteiligte</w:t>
            </w:r>
          </w:p>
        </w:tc>
        <w:tc>
          <w:tcPr>
            <w:tcW w:w="6515" w:type="dxa"/>
          </w:tcPr>
          <w:p w14:paraId="335C2343" w14:textId="13E87E22" w:rsidR="00A57627" w:rsidRDefault="00FE26A7" w:rsidP="004F7C7F">
            <w:pPr>
              <w:cnfStyle w:val="000000100000" w:firstRow="0" w:lastRow="0" w:firstColumn="0" w:lastColumn="0" w:oddVBand="0" w:evenVBand="0" w:oddHBand="1" w:evenHBand="0" w:firstRowFirstColumn="0" w:firstRowLastColumn="0" w:lastRowFirstColumn="0" w:lastRowLastColumn="0"/>
            </w:pPr>
            <w:r>
              <w:t>Spieler, Tastatur</w:t>
            </w:r>
          </w:p>
        </w:tc>
      </w:tr>
      <w:tr w:rsidR="00A57627" w14:paraId="2237F89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4C0C80AC" w14:textId="77777777" w:rsidR="00A57627" w:rsidRDefault="00A57627" w:rsidP="004F7C7F">
            <w:r>
              <w:t>Auslöser</w:t>
            </w:r>
          </w:p>
        </w:tc>
        <w:tc>
          <w:tcPr>
            <w:tcW w:w="6515" w:type="dxa"/>
          </w:tcPr>
          <w:p w14:paraId="16B11324" w14:textId="2C7A398A" w:rsidR="00A57627" w:rsidRDefault="00FE26A7" w:rsidP="004F7C7F">
            <w:pPr>
              <w:cnfStyle w:val="000000000000" w:firstRow="0" w:lastRow="0" w:firstColumn="0" w:lastColumn="0" w:oddVBand="0" w:evenVBand="0" w:oddHBand="0" w:evenHBand="0" w:firstRowFirstColumn="0" w:firstRowLastColumn="0" w:lastRowFirstColumn="0" w:lastRowLastColumn="0"/>
            </w:pPr>
            <w:r>
              <w:t>Spieler steht vor einer Tastatur</w:t>
            </w:r>
          </w:p>
        </w:tc>
      </w:tr>
      <w:tr w:rsidR="00A57627" w14:paraId="583D0684"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86849" w14:textId="77777777" w:rsidR="00A57627" w:rsidRDefault="00A57627" w:rsidP="004F7C7F">
            <w:r>
              <w:t>Vorbedingung</w:t>
            </w:r>
          </w:p>
        </w:tc>
        <w:tc>
          <w:tcPr>
            <w:tcW w:w="6515" w:type="dxa"/>
          </w:tcPr>
          <w:p w14:paraId="6CD59188" w14:textId="69602E93" w:rsidR="00A57627" w:rsidRDefault="00FE26A7" w:rsidP="004F7C7F">
            <w:pPr>
              <w:cnfStyle w:val="000000100000" w:firstRow="0" w:lastRow="0" w:firstColumn="0" w:lastColumn="0" w:oddVBand="0" w:evenVBand="0" w:oddHBand="1" w:evenHBand="0" w:firstRowFirstColumn="0" w:firstRowLastColumn="0" w:lastRowFirstColumn="0" w:lastRowLastColumn="0"/>
            </w:pPr>
            <w:r>
              <w:t>Das Spiel läuft und ein Run wurde gestartet</w:t>
            </w:r>
          </w:p>
        </w:tc>
      </w:tr>
      <w:tr w:rsidR="00A57627" w14:paraId="2770F8A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382FD663" w14:textId="77777777" w:rsidR="00A57627" w:rsidRDefault="00A57627" w:rsidP="004F7C7F">
            <w:r>
              <w:t>Normalablauf</w:t>
            </w:r>
          </w:p>
        </w:tc>
        <w:tc>
          <w:tcPr>
            <w:tcW w:w="6515" w:type="dxa"/>
          </w:tcPr>
          <w:p w14:paraId="71C3DF2F" w14:textId="77777777" w:rsidR="00A5762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er Spieler bewegt sich auf die Tastatur zu bis sie miteinander kollidieren</w:t>
            </w:r>
          </w:p>
          <w:p w14:paraId="1E40650A" w14:textId="6C09880A" w:rsidR="00FE26A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ie Tastatur </w:t>
            </w:r>
            <w:r w:rsidR="0029502C">
              <w:t>wird</w:t>
            </w:r>
            <w:r>
              <w:t xml:space="preserve"> eingesammelt und kann verwendet werden. In der </w:t>
            </w:r>
            <w:proofErr w:type="spellStart"/>
            <w:r>
              <w:t>Map</w:t>
            </w:r>
            <w:proofErr w:type="spellEnd"/>
            <w:r>
              <w:t xml:space="preserve"> vom Run ist die Tastatur an der Stelle nicht mehr aufzufinden.</w:t>
            </w:r>
          </w:p>
        </w:tc>
      </w:tr>
      <w:tr w:rsidR="00A57627" w14:paraId="285967B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F7469" w14:textId="77777777" w:rsidR="00A57627" w:rsidRDefault="00A57627" w:rsidP="004F7C7F">
            <w:r>
              <w:t>Ablauf mit Fehlern</w:t>
            </w:r>
          </w:p>
        </w:tc>
        <w:tc>
          <w:tcPr>
            <w:tcW w:w="6515" w:type="dxa"/>
          </w:tcPr>
          <w:p w14:paraId="6A21A8E6" w14:textId="693DB81B" w:rsidR="00A57627" w:rsidRDefault="00FE26A7" w:rsidP="00FE26A7">
            <w:pPr>
              <w:cnfStyle w:val="000000100000" w:firstRow="0" w:lastRow="0" w:firstColumn="0" w:lastColumn="0" w:oddVBand="0" w:evenVBand="0" w:oddHBand="1" w:evenHBand="0" w:firstRowFirstColumn="0" w:firstRowLastColumn="0" w:lastRowFirstColumn="0" w:lastRowLastColumn="0"/>
            </w:pPr>
            <w:r>
              <w:t>-</w:t>
            </w:r>
          </w:p>
        </w:tc>
      </w:tr>
      <w:tr w:rsidR="00A57627" w14:paraId="4DF1B94D"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EC50AA" w14:textId="77777777" w:rsidR="00A57627" w:rsidRDefault="00A57627" w:rsidP="004F7C7F">
            <w:r>
              <w:t>Ergebnis</w:t>
            </w:r>
          </w:p>
        </w:tc>
        <w:tc>
          <w:tcPr>
            <w:tcW w:w="6515" w:type="dxa"/>
          </w:tcPr>
          <w:p w14:paraId="6CDF4F4A" w14:textId="6851CF64" w:rsidR="00FE26A7" w:rsidRDefault="00FE26A7" w:rsidP="004F7C7F">
            <w:pPr>
              <w:cnfStyle w:val="000000000000" w:firstRow="0" w:lastRow="0" w:firstColumn="0" w:lastColumn="0" w:oddVBand="0" w:evenVBand="0" w:oddHBand="0" w:evenHBand="0" w:firstRowFirstColumn="0" w:firstRowLastColumn="0" w:lastRowFirstColumn="0" w:lastRowLastColumn="0"/>
            </w:pPr>
            <w:r>
              <w:t>Der Spieler hat eine Tastatur eingesammelt und kann die</w:t>
            </w:r>
            <w:r w:rsidR="0029502C">
              <w:t>se</w:t>
            </w:r>
            <w:r>
              <w:t xml:space="preserve"> nun verwenden</w:t>
            </w:r>
          </w:p>
        </w:tc>
      </w:tr>
      <w:tr w:rsidR="00A57627" w14:paraId="65699A80"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E9CB5" w14:textId="77777777" w:rsidR="00A57627" w:rsidRDefault="00A57627" w:rsidP="004F7C7F">
            <w:r>
              <w:t>Nachbedingung</w:t>
            </w:r>
          </w:p>
        </w:tc>
        <w:tc>
          <w:tcPr>
            <w:tcW w:w="6515" w:type="dxa"/>
          </w:tcPr>
          <w:p w14:paraId="41AEAE82" w14:textId="25E78E37"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584DC4B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590235" w14:textId="77777777" w:rsidR="00A57627" w:rsidRDefault="00A57627" w:rsidP="004F7C7F">
            <w:r>
              <w:t>Hinweise</w:t>
            </w:r>
          </w:p>
        </w:tc>
        <w:tc>
          <w:tcPr>
            <w:tcW w:w="6515" w:type="dxa"/>
          </w:tcPr>
          <w:p w14:paraId="34B67FB3" w14:textId="009AE5C7" w:rsidR="00FE26A7" w:rsidRDefault="00FE26A7" w:rsidP="00FE26A7">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Zukünftig kann dieser Use Case mit weiteren beliebigen Objekten </w:t>
            </w:r>
            <w:r w:rsidR="0029502C">
              <w:t>angewandt</w:t>
            </w:r>
            <w:r>
              <w:t xml:space="preserve"> werden. Die Tastatur bleibt allerdings zunächst das einzige Hilfsobjekt, weshalb von der Tastatur im Normalablauf die Rede </w:t>
            </w:r>
            <w:r w:rsidR="0029502C">
              <w:t>ist</w:t>
            </w:r>
            <w:r>
              <w:t>.</w:t>
            </w:r>
          </w:p>
        </w:tc>
      </w:tr>
    </w:tbl>
    <w:p w14:paraId="5828CB3C" w14:textId="73055839" w:rsidR="00A57627" w:rsidRPr="00A57627" w:rsidRDefault="00A57627" w:rsidP="00A57627">
      <w:pPr>
        <w:pStyle w:val="Beschriftung"/>
      </w:pPr>
      <w:bookmarkStart w:id="31" w:name="_Toc202787498"/>
      <w:r>
        <w:t xml:space="preserve">Tabelle </w:t>
      </w:r>
      <w:r w:rsidR="00DE3A13">
        <w:fldChar w:fldCharType="begin"/>
      </w:r>
      <w:r w:rsidR="00DE3A13">
        <w:instrText xml:space="preserve"> SEQ Tabelle \* ARABIC </w:instrText>
      </w:r>
      <w:r w:rsidR="00DE3A13">
        <w:fldChar w:fldCharType="separate"/>
      </w:r>
      <w:r w:rsidR="00DE3A13">
        <w:rPr>
          <w:noProof/>
        </w:rPr>
        <w:t>9</w:t>
      </w:r>
      <w:r w:rsidR="00DE3A13">
        <w:rPr>
          <w:noProof/>
        </w:rPr>
        <w:fldChar w:fldCharType="end"/>
      </w:r>
      <w:r>
        <w:t>: Use Case «</w:t>
      </w:r>
      <w:r w:rsidR="00D67DF9">
        <w:t>Hilfsobjekte einsammeln</w:t>
      </w:r>
      <w:r>
        <w:t>»</w:t>
      </w:r>
      <w:bookmarkEnd w:id="31"/>
    </w:p>
    <w:p w14:paraId="34999AF7" w14:textId="77777777" w:rsidR="0050688A" w:rsidRDefault="0050688A">
      <w:pPr>
        <w:spacing w:line="240" w:lineRule="auto"/>
        <w:rPr>
          <w:rFonts w:cs="Arial"/>
        </w:rPr>
      </w:pPr>
      <w:r>
        <w:rPr>
          <w:rFonts w:cs="Arial"/>
        </w:rPr>
        <w:br w:type="page"/>
      </w:r>
    </w:p>
    <w:p w14:paraId="2CDE6C00" w14:textId="4303F2A8" w:rsidR="00CE5B19" w:rsidRPr="000E2289" w:rsidRDefault="001156D0" w:rsidP="002C1886">
      <w:pPr>
        <w:pStyle w:val="berschrift2"/>
      </w:pPr>
      <w:bookmarkStart w:id="32" w:name="_Toc202787741"/>
      <w:r w:rsidRPr="002C1886">
        <w:lastRenderedPageBreak/>
        <w:t>Benutzeroberflächen</w:t>
      </w:r>
      <w:bookmarkEnd w:id="32"/>
    </w:p>
    <w:p w14:paraId="0BD7F5B1" w14:textId="72B78601" w:rsidR="00844C06" w:rsidRPr="007A267D" w:rsidRDefault="00E01B3E" w:rsidP="00E01B3E">
      <w:pPr>
        <w:rPr>
          <w:rFonts w:cs="Arial"/>
        </w:rPr>
      </w:pPr>
      <w:r w:rsidRPr="007A267D">
        <w:rPr>
          <w:rFonts w:cs="Arial"/>
        </w:rPr>
        <w:t>Insgesamt soll</w:t>
      </w:r>
      <w:r w:rsidR="00A816DA" w:rsidRPr="007A267D">
        <w:rPr>
          <w:rFonts w:cs="Arial"/>
        </w:rPr>
        <w:t>en</w:t>
      </w:r>
      <w:r w:rsidRPr="007A267D">
        <w:rPr>
          <w:rFonts w:cs="Arial"/>
        </w:rPr>
        <w:t xml:space="preserve"> für</w:t>
      </w:r>
      <w:r w:rsidR="003A7F97" w:rsidRPr="007A267D">
        <w:rPr>
          <w:rFonts w:cs="Arial"/>
        </w:rPr>
        <w:t xml:space="preserve"> beide Fachrichtungen der Informatik</w:t>
      </w:r>
      <w:r w:rsidR="00A816DA" w:rsidRPr="007A267D">
        <w:rPr>
          <w:rFonts w:cs="Arial"/>
        </w:rPr>
        <w:t xml:space="preserve"> (Applikationsentwicklung und Plattformentwicklung)</w:t>
      </w:r>
      <w:r w:rsidR="003A7F97" w:rsidRPr="007A267D">
        <w:rPr>
          <w:rFonts w:cs="Arial"/>
        </w:rPr>
        <w:t xml:space="preserve"> jeweils für</w:t>
      </w:r>
      <w:r w:rsidRPr="007A267D">
        <w:rPr>
          <w:rFonts w:cs="Arial"/>
        </w:rPr>
        <w:t xml:space="preserve"> jedes Lehrjahr in der Informatiklehre ein Level entstehen (</w:t>
      </w:r>
      <w:r w:rsidR="007A267D">
        <w:rPr>
          <w:rFonts w:cs="Arial"/>
        </w:rPr>
        <w:t xml:space="preserve">Pro Fachrichtung </w:t>
      </w:r>
      <w:r w:rsidRPr="007A267D">
        <w:rPr>
          <w:rFonts w:cs="Arial"/>
        </w:rPr>
        <w:t xml:space="preserve">4 Level). </w:t>
      </w:r>
      <w:r w:rsidR="007A267D">
        <w:rPr>
          <w:rFonts w:cs="Arial"/>
        </w:rPr>
        <w:t>Jedes Level beinhaltet dabei einen Run. Darüber hinaus</w:t>
      </w:r>
      <w:r w:rsidRPr="007A267D">
        <w:rPr>
          <w:rFonts w:cs="Arial"/>
        </w:rPr>
        <w:t xml:space="preserve"> wird es einen Endboss geben, welcher die IPA symbolisiert. Hierbei soll </w:t>
      </w:r>
      <w:r w:rsidR="0029502C" w:rsidRPr="007A267D">
        <w:rPr>
          <w:rFonts w:cs="Arial"/>
        </w:rPr>
        <w:t xml:space="preserve">dann </w:t>
      </w:r>
      <w:r w:rsidRPr="007A267D">
        <w:rPr>
          <w:rFonts w:cs="Arial"/>
        </w:rPr>
        <w:t>ein</w:t>
      </w:r>
      <w:r w:rsidR="00844C06" w:rsidRPr="007A267D">
        <w:rPr>
          <w:rFonts w:cs="Arial"/>
        </w:rPr>
        <w:t xml:space="preserve"> </w:t>
      </w:r>
      <w:r w:rsidRPr="007A267D">
        <w:rPr>
          <w:rFonts w:cs="Arial"/>
        </w:rPr>
        <w:t>Quiz entstehen</w:t>
      </w:r>
      <w:r w:rsidR="00844C06" w:rsidRPr="007A267D">
        <w:rPr>
          <w:rFonts w:cs="Arial"/>
        </w:rPr>
        <w:t xml:space="preserve">. </w:t>
      </w:r>
    </w:p>
    <w:p w14:paraId="6F3A8111" w14:textId="70C73672" w:rsidR="005E3103" w:rsidRDefault="005E3103" w:rsidP="005E3103">
      <w:pPr>
        <w:spacing w:before="240" w:line="240" w:lineRule="auto"/>
        <w:rPr>
          <w:rFonts w:cs="Arial"/>
        </w:rPr>
      </w:pPr>
      <w:r w:rsidRPr="007A267D">
        <w:rPr>
          <w:rFonts w:cs="Arial"/>
        </w:rPr>
        <w:t xml:space="preserve">Wie die einzelnen Runs aufgebaut und strukturiert werden, </w:t>
      </w:r>
      <w:r w:rsidR="000F652F" w:rsidRPr="007A267D">
        <w:rPr>
          <w:rFonts w:cs="Arial"/>
        </w:rPr>
        <w:t>wird einem grundsätzlich</w:t>
      </w:r>
      <w:r w:rsidRPr="007A267D">
        <w:rPr>
          <w:rFonts w:cs="Arial"/>
        </w:rPr>
        <w:t xml:space="preserve"> fre</w:t>
      </w:r>
      <w:r w:rsidR="000F652F" w:rsidRPr="007A267D">
        <w:rPr>
          <w:rFonts w:cs="Arial"/>
        </w:rPr>
        <w:t>i überlassen</w:t>
      </w:r>
      <w:r w:rsidRPr="007A267D">
        <w:rPr>
          <w:rFonts w:cs="Arial"/>
        </w:rPr>
        <w:t xml:space="preserve">. Es ist jedoch darauf zu achten, dass </w:t>
      </w:r>
      <w:r w:rsidR="007A267D" w:rsidRPr="007A267D">
        <w:rPr>
          <w:rFonts w:cs="Arial"/>
        </w:rPr>
        <w:t xml:space="preserve">sich </w:t>
      </w:r>
      <w:r w:rsidRPr="007A267D">
        <w:rPr>
          <w:rFonts w:cs="Arial"/>
        </w:rPr>
        <w:t>die Schwierigkeit von Level zu Level immer mehr steigert.</w:t>
      </w:r>
    </w:p>
    <w:p w14:paraId="3320C6B9" w14:textId="5953E4E6" w:rsidR="00CE5B19" w:rsidRPr="000E2289" w:rsidRDefault="00CE5B19" w:rsidP="00CE5B19">
      <w:pPr>
        <w:pStyle w:val="berschrift1"/>
        <w:rPr>
          <w:rFonts w:cs="Arial"/>
        </w:rPr>
      </w:pPr>
      <w:bookmarkStart w:id="33" w:name="_Toc202787742"/>
      <w:r w:rsidRPr="000E2289">
        <w:rPr>
          <w:rFonts w:cs="Arial"/>
        </w:rPr>
        <w:t>Realisierung</w:t>
      </w:r>
      <w:bookmarkEnd w:id="33"/>
    </w:p>
    <w:p w14:paraId="771BF39A" w14:textId="2964A238" w:rsidR="00901D38" w:rsidRPr="00901D38" w:rsidRDefault="007B0630" w:rsidP="00901D38">
      <w:pPr>
        <w:rPr>
          <w:rFonts w:cs="Arial"/>
        </w:rPr>
      </w:pPr>
      <w:r>
        <w:rPr>
          <w:rFonts w:cs="Arial"/>
        </w:rPr>
        <w:t xml:space="preserve">Mit den kommenden Unterkapiteln soll die Entwicklung mit </w:t>
      </w:r>
      <w:proofErr w:type="spellStart"/>
      <w:r>
        <w:rPr>
          <w:rFonts w:cs="Arial"/>
        </w:rPr>
        <w:t>GDevelop</w:t>
      </w:r>
      <w:proofErr w:type="spellEnd"/>
      <w:r>
        <w:rPr>
          <w:rFonts w:cs="Arial"/>
        </w:rPr>
        <w:t xml:space="preserve"> kurz aufgezeigt und erläutert werden. </w:t>
      </w:r>
    </w:p>
    <w:p w14:paraId="03872DB8" w14:textId="77777777" w:rsidR="004734F4" w:rsidRDefault="004734F4" w:rsidP="004734F4">
      <w:pPr>
        <w:pStyle w:val="berschrift2"/>
        <w:rPr>
          <w:rFonts w:cs="Arial"/>
        </w:rPr>
      </w:pPr>
      <w:bookmarkStart w:id="34" w:name="_Toc202787743"/>
      <w:r w:rsidRPr="000E2289">
        <w:rPr>
          <w:rFonts w:cs="Arial"/>
        </w:rPr>
        <w:t>Verweisung auf Beispielprojekt</w:t>
      </w:r>
      <w:bookmarkEnd w:id="34"/>
    </w:p>
    <w:p w14:paraId="2C8BE71C" w14:textId="58FE7971" w:rsidR="00F905D9" w:rsidRDefault="007B0630" w:rsidP="007B0630">
      <w:r>
        <w:t>Als Referenz für das endgültige Spiel gilt der Prototyp «</w:t>
      </w:r>
      <w:proofErr w:type="spellStart"/>
      <w:r>
        <w:t>modis</w:t>
      </w:r>
      <w:proofErr w:type="spellEnd"/>
      <w:r>
        <w:t xml:space="preserve">», welcher in </w:t>
      </w:r>
      <w:proofErr w:type="spellStart"/>
      <w:r>
        <w:t>GitLab</w:t>
      </w:r>
      <w:proofErr w:type="spellEnd"/>
      <w:r>
        <w:t xml:space="preserve"> und GitHub aufzufinden ist.</w:t>
      </w:r>
    </w:p>
    <w:p w14:paraId="64F8E172" w14:textId="77777777" w:rsidR="00F905D9" w:rsidRPr="000E2289" w:rsidRDefault="00F905D9" w:rsidP="00F905D9">
      <w:pPr>
        <w:pStyle w:val="berschrift3"/>
      </w:pPr>
      <w:bookmarkStart w:id="35" w:name="_Toc202787744"/>
      <w:r w:rsidRPr="000E2289">
        <w:t xml:space="preserve">Genutzte </w:t>
      </w:r>
      <w:proofErr w:type="spellStart"/>
      <w:r w:rsidRPr="000E2289">
        <w:t>Extensions</w:t>
      </w:r>
      <w:bookmarkEnd w:id="35"/>
      <w:proofErr w:type="spellEnd"/>
    </w:p>
    <w:p w14:paraId="14644006" w14:textId="3A6C560B" w:rsidR="00F905D9" w:rsidRDefault="00D57E0C" w:rsidP="00D57E0C">
      <w:pPr>
        <w:spacing w:after="240"/>
      </w:pPr>
      <w:r>
        <w:t xml:space="preserve">Für den Prototypen wurden einige </w:t>
      </w:r>
      <w:proofErr w:type="spellStart"/>
      <w:r>
        <w:t>Extensions</w:t>
      </w:r>
      <w:proofErr w:type="spellEnd"/>
      <w:r>
        <w:t xml:space="preserve"> verwendet. Daher werden in einer kommenden Tabelle kurz die einzelnen </w:t>
      </w:r>
      <w:proofErr w:type="spellStart"/>
      <w:r>
        <w:t>Extensions</w:t>
      </w:r>
      <w:proofErr w:type="spellEnd"/>
      <w:r>
        <w:t xml:space="preserve"> aufgeführt und erläutert.</w:t>
      </w:r>
    </w:p>
    <w:tbl>
      <w:tblPr>
        <w:tblStyle w:val="Gitternetztabelle4"/>
        <w:tblW w:w="0" w:type="auto"/>
        <w:tblLook w:val="04A0" w:firstRow="1" w:lastRow="0" w:firstColumn="1" w:lastColumn="0" w:noHBand="0" w:noVBand="1"/>
      </w:tblPr>
      <w:tblGrid>
        <w:gridCol w:w="2405"/>
        <w:gridCol w:w="6657"/>
      </w:tblGrid>
      <w:tr w:rsidR="00D57E0C" w14:paraId="2A423417" w14:textId="77777777" w:rsidTr="00D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66EF99" w14:textId="4CAA85D4" w:rsidR="00D57E0C" w:rsidRDefault="00D57E0C" w:rsidP="007B0630">
            <w:r>
              <w:t>Extension</w:t>
            </w:r>
          </w:p>
        </w:tc>
        <w:tc>
          <w:tcPr>
            <w:tcW w:w="6657" w:type="dxa"/>
          </w:tcPr>
          <w:p w14:paraId="650274A8" w14:textId="7322D459" w:rsidR="00D57E0C" w:rsidRDefault="00D57E0C" w:rsidP="007B0630">
            <w:pPr>
              <w:cnfStyle w:val="100000000000" w:firstRow="1" w:lastRow="0" w:firstColumn="0" w:lastColumn="0" w:oddVBand="0" w:evenVBand="0" w:oddHBand="0" w:evenHBand="0" w:firstRowFirstColumn="0" w:firstRowLastColumn="0" w:lastRowFirstColumn="0" w:lastRowLastColumn="0"/>
            </w:pPr>
            <w:r>
              <w:t>Erläuterung</w:t>
            </w:r>
          </w:p>
        </w:tc>
      </w:tr>
      <w:tr w:rsidR="00D57E0C" w14:paraId="22831C2B"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51A3E" w14:textId="11440211" w:rsidR="00D57E0C" w:rsidRDefault="00D57E0C" w:rsidP="007B0630">
            <w:proofErr w:type="spellStart"/>
            <w:r>
              <w:t>AdvancedJump</w:t>
            </w:r>
            <w:proofErr w:type="spellEnd"/>
          </w:p>
        </w:tc>
        <w:tc>
          <w:tcPr>
            <w:tcW w:w="6657" w:type="dxa"/>
          </w:tcPr>
          <w:p w14:paraId="325C85BB" w14:textId="2588A5FC" w:rsidR="00D57E0C" w:rsidRDefault="00D57E0C" w:rsidP="007B0630">
            <w:pPr>
              <w:cnfStyle w:val="000000100000" w:firstRow="0" w:lastRow="0" w:firstColumn="0" w:lastColumn="0" w:oddVBand="0" w:evenVBand="0" w:oddHBand="1" w:evenHBand="0" w:firstRowFirstColumn="0" w:firstRowLastColumn="0" w:lastRowFirstColumn="0" w:lastRowLastColumn="0"/>
            </w:pPr>
            <w:r>
              <w:t>Mit dieser Extension werden Sprünge aber gerade Air Jumps und Wandsprünge ermöglicht. Dazu muss nach dem Hinzufügen der Extension beim entsprechenden Objekt das entsprechende Verhalten hinzugefügt werden.</w:t>
            </w:r>
          </w:p>
        </w:tc>
      </w:tr>
      <w:tr w:rsidR="00D57E0C" w14:paraId="710FB7B4" w14:textId="77777777" w:rsidTr="00D57E0C">
        <w:tc>
          <w:tcPr>
            <w:cnfStyle w:val="001000000000" w:firstRow="0" w:lastRow="0" w:firstColumn="1" w:lastColumn="0" w:oddVBand="0" w:evenVBand="0" w:oddHBand="0" w:evenHBand="0" w:firstRowFirstColumn="0" w:firstRowLastColumn="0" w:lastRowFirstColumn="0" w:lastRowLastColumn="0"/>
            <w:tcW w:w="2405" w:type="dxa"/>
          </w:tcPr>
          <w:p w14:paraId="1ADC712B" w14:textId="400D1711" w:rsidR="00D57E0C" w:rsidRDefault="00D57E0C" w:rsidP="007B0630">
            <w:proofErr w:type="spellStart"/>
            <w:r>
              <w:t>AdvancedProjectile</w:t>
            </w:r>
            <w:proofErr w:type="spellEnd"/>
          </w:p>
        </w:tc>
        <w:tc>
          <w:tcPr>
            <w:tcW w:w="6657" w:type="dxa"/>
          </w:tcPr>
          <w:p w14:paraId="15EE4668" w14:textId="73DF6383" w:rsidR="00D57E0C" w:rsidRDefault="00845F9A" w:rsidP="007B0630">
            <w:pPr>
              <w:cnfStyle w:val="000000000000" w:firstRow="0" w:lastRow="0" w:firstColumn="0" w:lastColumn="0" w:oddVBand="0" w:evenVBand="0" w:oddHBand="0" w:evenHBand="0" w:firstRowFirstColumn="0" w:firstRowLastColumn="0" w:lastRowFirstColumn="0" w:lastRowLastColumn="0"/>
            </w:pPr>
            <w:r>
              <w:t>Durch</w:t>
            </w:r>
            <w:r w:rsidR="00D57E0C">
              <w:t xml:space="preserve"> diese Extension lassen sich Objekte</w:t>
            </w:r>
            <w:r>
              <w:t>, sobald eine Instanz davon in der Szene enthalten ist, in eine bestimmte Richtung bewegen. Dies geschieht ohne weitere Aktionen. Nach dem Hinzufügen der Extension musste das entsprechende Verhalten beim entsprechenden Objekt hinzugefügt werden.</w:t>
            </w:r>
          </w:p>
        </w:tc>
      </w:tr>
      <w:tr w:rsidR="00D57E0C" w14:paraId="09D7411D"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76FE0" w14:textId="0A6C6BF9" w:rsidR="00D57E0C" w:rsidRDefault="00D57E0C" w:rsidP="007B0630">
            <w:proofErr w:type="spellStart"/>
            <w:r>
              <w:t>MouseHelper</w:t>
            </w:r>
            <w:proofErr w:type="spellEnd"/>
          </w:p>
        </w:tc>
        <w:tc>
          <w:tcPr>
            <w:tcW w:w="6657" w:type="dxa"/>
          </w:tcPr>
          <w:p w14:paraId="4F5BA50A" w14:textId="214147C3" w:rsidR="00D57E0C" w:rsidRDefault="00845F9A" w:rsidP="00845F9A">
            <w:pPr>
              <w:keepNext/>
              <w:cnfStyle w:val="000000100000" w:firstRow="0" w:lastRow="0" w:firstColumn="0" w:lastColumn="0" w:oddVBand="0" w:evenVBand="0" w:oddHBand="1" w:evenHBand="0" w:firstRowFirstColumn="0" w:firstRowLastColumn="0" w:lastRowFirstColumn="0" w:lastRowLastColumn="0"/>
            </w:pPr>
            <w:r>
              <w:t>Diese Extension ermöglicht es ein beliebiges Objekt als Cursor verwenden zu können. Sobald die Extension hinzugefügt wurde, muss das entsprechende Verhalten beim entsprechenden Objekt hinzugefügt werden.</w:t>
            </w:r>
          </w:p>
        </w:tc>
      </w:tr>
    </w:tbl>
    <w:p w14:paraId="1C065ED6" w14:textId="3064D43C" w:rsidR="00D57E0C" w:rsidRPr="007B0630" w:rsidRDefault="00845F9A" w:rsidP="00845F9A">
      <w:pPr>
        <w:pStyle w:val="Beschriftung"/>
      </w:pPr>
      <w:bookmarkStart w:id="36" w:name="_Toc202787499"/>
      <w:r>
        <w:t xml:space="preserve">Tabelle </w:t>
      </w:r>
      <w:r w:rsidR="00DE3A13">
        <w:fldChar w:fldCharType="begin"/>
      </w:r>
      <w:r w:rsidR="00DE3A13">
        <w:instrText xml:space="preserve"> SEQ Tabelle \* ARABIC </w:instrText>
      </w:r>
      <w:r w:rsidR="00DE3A13">
        <w:fldChar w:fldCharType="separate"/>
      </w:r>
      <w:r w:rsidR="00DE3A13">
        <w:rPr>
          <w:noProof/>
        </w:rPr>
        <w:t>10</w:t>
      </w:r>
      <w:r w:rsidR="00DE3A13">
        <w:rPr>
          <w:noProof/>
        </w:rPr>
        <w:fldChar w:fldCharType="end"/>
      </w:r>
      <w:r>
        <w:t xml:space="preserve">: </w:t>
      </w:r>
      <w:proofErr w:type="spellStart"/>
      <w:r>
        <w:t>Extensions</w:t>
      </w:r>
      <w:bookmarkEnd w:id="36"/>
      <w:proofErr w:type="spellEnd"/>
    </w:p>
    <w:p w14:paraId="7CEB4B2D" w14:textId="7101D77D" w:rsidR="00CE5B19" w:rsidRPr="000E2289" w:rsidRDefault="007B0630" w:rsidP="00CE5B19">
      <w:pPr>
        <w:pStyle w:val="berschrift2"/>
        <w:rPr>
          <w:rFonts w:cs="Arial"/>
        </w:rPr>
      </w:pPr>
      <w:bookmarkStart w:id="37" w:name="_Toc202787745"/>
      <w:r>
        <w:rPr>
          <w:rFonts w:cs="Arial"/>
        </w:rPr>
        <w:t>Entwicklung</w:t>
      </w:r>
      <w:r w:rsidR="00CE5B19" w:rsidRPr="000E2289">
        <w:rPr>
          <w:rFonts w:cs="Arial"/>
        </w:rPr>
        <w:t xml:space="preserve"> </w:t>
      </w:r>
      <w:r>
        <w:rPr>
          <w:rFonts w:cs="Arial"/>
        </w:rPr>
        <w:t>mit</w:t>
      </w:r>
      <w:r w:rsidR="00CE5B19" w:rsidRPr="000E2289">
        <w:rPr>
          <w:rFonts w:cs="Arial"/>
        </w:rPr>
        <w:t xml:space="preserve"> </w:t>
      </w:r>
      <w:proofErr w:type="spellStart"/>
      <w:r w:rsidR="00CE5B19" w:rsidRPr="000E2289">
        <w:rPr>
          <w:rFonts w:cs="Arial"/>
        </w:rPr>
        <w:t>GDevelop</w:t>
      </w:r>
      <w:bookmarkEnd w:id="37"/>
      <w:proofErr w:type="spellEnd"/>
    </w:p>
    <w:p w14:paraId="27CF4F93" w14:textId="0F6E758F" w:rsidR="007B0630" w:rsidRPr="007B0630" w:rsidRDefault="007B0630" w:rsidP="007B0630">
      <w:pPr>
        <w:rPr>
          <w:rFonts w:cs="Arial"/>
        </w:rPr>
      </w:pPr>
      <w:r>
        <w:rPr>
          <w:rFonts w:cs="Arial"/>
        </w:rPr>
        <w:t xml:space="preserve">Nun wird erläutert, wie die Entwicklung mit der </w:t>
      </w:r>
      <w:proofErr w:type="spellStart"/>
      <w:r>
        <w:rPr>
          <w:rFonts w:cs="Arial"/>
        </w:rPr>
        <w:t>GDevelop</w:t>
      </w:r>
      <w:proofErr w:type="spellEnd"/>
      <w:r>
        <w:rPr>
          <w:rFonts w:cs="Arial"/>
        </w:rPr>
        <w:t>-IDE vonstattengeht. Es werden die wichtigsten Aspekte bei der Arbeit mit besagter Game Engine beschrieben.</w:t>
      </w:r>
    </w:p>
    <w:p w14:paraId="030035B9" w14:textId="3E382A19" w:rsidR="00CE5B19" w:rsidRPr="000E2289" w:rsidRDefault="00CE5B19" w:rsidP="00CE5B19">
      <w:pPr>
        <w:pStyle w:val="berschrift3"/>
      </w:pPr>
      <w:bookmarkStart w:id="38" w:name="_Toc202787746"/>
      <w:r w:rsidRPr="000E2289">
        <w:t>Variablen</w:t>
      </w:r>
      <w:bookmarkEnd w:id="38"/>
    </w:p>
    <w:p w14:paraId="00105868" w14:textId="2DFFAA10" w:rsidR="007B0630" w:rsidRDefault="007B0630" w:rsidP="007B0630">
      <w:pPr>
        <w:rPr>
          <w:rFonts w:cs="Arial"/>
        </w:rPr>
      </w:pPr>
      <w:r>
        <w:rPr>
          <w:rFonts w:cs="Arial"/>
        </w:rPr>
        <w:t xml:space="preserve">Es gibt in </w:t>
      </w:r>
      <w:proofErr w:type="spellStart"/>
      <w:r>
        <w:rPr>
          <w:rFonts w:cs="Arial"/>
        </w:rPr>
        <w:t>GDevelop</w:t>
      </w:r>
      <w:proofErr w:type="spellEnd"/>
      <w:r>
        <w:rPr>
          <w:rFonts w:cs="Arial"/>
        </w:rPr>
        <w:t xml:space="preserve"> drei unterschiedliche Arten von Variablen, die die Sichtbarkeit dieser beeinflussen. So gibt es globale und Szenenvariablen. Die globalen Variablen sind über das ganze Projekt erreichbar, während die Szenenvariablen rein in einer Szene sichtbar und ansprechbar sind.</w:t>
      </w:r>
    </w:p>
    <w:p w14:paraId="7A129F5C" w14:textId="34C79978" w:rsidR="007B0630" w:rsidRPr="007B0630" w:rsidRDefault="007B0630" w:rsidP="007B0630">
      <w:pPr>
        <w:spacing w:before="240"/>
        <w:rPr>
          <w:rFonts w:cs="Arial"/>
        </w:rPr>
      </w:pPr>
      <w:r>
        <w:rPr>
          <w:rFonts w:cs="Arial"/>
        </w:rPr>
        <w:t xml:space="preserve">Neben diesen Variablentypen existieren noch </w:t>
      </w:r>
      <w:proofErr w:type="spellStart"/>
      <w:r>
        <w:rPr>
          <w:rFonts w:cs="Arial"/>
        </w:rPr>
        <w:t>Spritevariablen</w:t>
      </w:r>
      <w:proofErr w:type="spellEnd"/>
      <w:r>
        <w:rPr>
          <w:rFonts w:cs="Arial"/>
        </w:rPr>
        <w:t xml:space="preserve">. Dies sind Variablen, die einem gewissen Sprite / Objekt </w:t>
      </w:r>
      <w:r w:rsidR="00572C74">
        <w:rPr>
          <w:rFonts w:cs="Arial"/>
        </w:rPr>
        <w:t>zugewiesen wurden. Sie sind somit nur über entsprechendes Objekt auch erreichbar.</w:t>
      </w:r>
    </w:p>
    <w:p w14:paraId="6E2B626C" w14:textId="00E94F02" w:rsidR="00CE5B19" w:rsidRPr="000E2289" w:rsidRDefault="00CE5B19" w:rsidP="00CE5B19">
      <w:pPr>
        <w:pStyle w:val="berschrift3"/>
      </w:pPr>
      <w:bookmarkStart w:id="39" w:name="_Toc202787747"/>
      <w:r w:rsidRPr="000E2289">
        <w:lastRenderedPageBreak/>
        <w:t>Event-System</w:t>
      </w:r>
      <w:bookmarkEnd w:id="39"/>
    </w:p>
    <w:p w14:paraId="7AFFE87D" w14:textId="4DCBB745" w:rsidR="00572C74" w:rsidRPr="00572C74" w:rsidRDefault="00657E61" w:rsidP="00572C74">
      <w:pPr>
        <w:rPr>
          <w:rFonts w:cs="Arial"/>
        </w:rPr>
      </w:pPr>
      <w:r>
        <w:rPr>
          <w:rFonts w:cs="Arial"/>
        </w:rPr>
        <w:t xml:space="preserve">Um Aktionen durchführen lassen zu können wird das Event-System von </w:t>
      </w:r>
      <w:proofErr w:type="spellStart"/>
      <w:r>
        <w:rPr>
          <w:rFonts w:cs="Arial"/>
        </w:rPr>
        <w:t>GDevelop</w:t>
      </w:r>
      <w:proofErr w:type="spellEnd"/>
      <w:r>
        <w:rPr>
          <w:rFonts w:cs="Arial"/>
        </w:rPr>
        <w:t xml:space="preserve"> verwendet. Dabei werden Bedingungen eingesetzt, die erfüllt werden müssen, damit gewisse Aktionen durchgeführt werden können. Wie bei den herkömmlichen Events wird gehorcht, bis die Bedingungen erfüllt werden. Bei Erfüllung der Bedingungen werden im Anschluss die entsprechenden Aktionen</w:t>
      </w:r>
      <w:r w:rsidR="00F905D9">
        <w:rPr>
          <w:rFonts w:cs="Arial"/>
        </w:rPr>
        <w:t xml:space="preserve"> nacheinander durchgeführt.</w:t>
      </w:r>
    </w:p>
    <w:p w14:paraId="2AF49FF1" w14:textId="11D7FFAF" w:rsidR="00CE5B19" w:rsidRPr="000E2289" w:rsidRDefault="00CE5B19" w:rsidP="00CE5B19">
      <w:pPr>
        <w:pStyle w:val="berschrift3"/>
      </w:pPr>
      <w:bookmarkStart w:id="40" w:name="_Toc202787748"/>
      <w:proofErr w:type="spellStart"/>
      <w:r w:rsidRPr="000E2289">
        <w:t>Behaviors</w:t>
      </w:r>
      <w:proofErr w:type="spellEnd"/>
      <w:r w:rsidR="00D57E0C">
        <w:t xml:space="preserve"> und</w:t>
      </w:r>
      <w:r w:rsidRPr="000E2289">
        <w:t xml:space="preserve"> </w:t>
      </w:r>
      <w:proofErr w:type="spellStart"/>
      <w:r w:rsidRPr="000E2289">
        <w:t>Animations</w:t>
      </w:r>
      <w:bookmarkEnd w:id="40"/>
      <w:proofErr w:type="spellEnd"/>
    </w:p>
    <w:p w14:paraId="37F96971" w14:textId="79A7C3D6" w:rsidR="00F905D9" w:rsidRDefault="00F905D9" w:rsidP="00F905D9">
      <w:pPr>
        <w:rPr>
          <w:rFonts w:cs="Arial"/>
        </w:rPr>
      </w:pPr>
      <w:r>
        <w:rPr>
          <w:rFonts w:cs="Arial"/>
        </w:rPr>
        <w:t xml:space="preserve">Bei der Erstellung von neuen Objekten wird nicht nur ihr Aussehen festgelegt, sondern auch ihr Verhalten. Die Behaviors, die für ein Objekt festgelegt werden, bestimmen wie sich die Instanzen des entsprechenden Objekts grundsätzlich verhalten. Die Behaviors können dann noch selbst konfiguriert werden. Wenn beispielsweise eine Instanz eines Gras-Objekts bei der Spielszene eingefügt wird, so wird dieser erst als Boden oder Plattform angesehen, wenn das entsprechende Verhalten zum Objekt hinzugefügt wurde. </w:t>
      </w:r>
    </w:p>
    <w:p w14:paraId="6B560C15" w14:textId="1CB13A50" w:rsidR="003B7EBC" w:rsidRDefault="00F905D9" w:rsidP="00F905D9">
      <w:pPr>
        <w:spacing w:before="240"/>
        <w:rPr>
          <w:rFonts w:cs="Arial"/>
        </w:rPr>
      </w:pPr>
      <w:r>
        <w:rPr>
          <w:rFonts w:cs="Arial"/>
        </w:rPr>
        <w:t xml:space="preserve">Neben den Verhalten gibt es dann noch die </w:t>
      </w:r>
      <w:r w:rsidR="00D57E0C">
        <w:rPr>
          <w:rFonts w:cs="Arial"/>
        </w:rPr>
        <w:t>Animationen. Jedes Objekt kann eine beliebige Anzahl an Animationen haben. Die Animationen bestehen aus einer angereihten Abfolge von Bildern, die innerhalb einer gewissen Zeit durchgeführt werden.</w:t>
      </w:r>
    </w:p>
    <w:p w14:paraId="70791042" w14:textId="77777777" w:rsidR="00353DE0" w:rsidRDefault="00353DE0">
      <w:pPr>
        <w:spacing w:line="240" w:lineRule="auto"/>
        <w:rPr>
          <w:rFonts w:cs="Arial"/>
        </w:rPr>
      </w:pPr>
    </w:p>
    <w:p w14:paraId="34BBF629" w14:textId="77777777" w:rsidR="00353DE0" w:rsidRDefault="00353DE0" w:rsidP="00353DE0">
      <w:pPr>
        <w:pStyle w:val="berschrift1"/>
      </w:pPr>
      <w:r>
        <w:t>Beschreibungen</w:t>
      </w:r>
    </w:p>
    <w:p w14:paraId="4E536D3D" w14:textId="325E2A15" w:rsidR="00353DE0" w:rsidRDefault="00353DE0" w:rsidP="00353DE0">
      <w:pPr>
        <w:spacing w:before="240"/>
        <w:rPr>
          <w:rFonts w:cs="Arial"/>
        </w:rPr>
      </w:pPr>
      <w:bookmarkStart w:id="41" w:name="_Toc202787749"/>
      <w:r>
        <w:rPr>
          <w:rFonts w:cs="Arial"/>
        </w:rPr>
        <w:t>Dieser Abschnitt behandelt die textuellen Inhalte, die bei</w:t>
      </w:r>
      <w:r>
        <w:rPr>
          <w:rFonts w:cs="Arial"/>
        </w:rPr>
        <w:t xml:space="preserve"> </w:t>
      </w:r>
      <w:r>
        <w:rPr>
          <w:rFonts w:cs="Arial"/>
        </w:rPr>
        <w:t xml:space="preserve">einem Treffer von einem Modul oder ÜK als Bonus angezeigt werden. Die originalen Beschreibungen sind in diesem Kontext ungeeignet und müssen sinngemäss in einer </w:t>
      </w:r>
      <w:r>
        <w:rPr>
          <w:rFonts w:cs="Arial"/>
        </w:rPr>
        <w:t>kompakt</w:t>
      </w:r>
      <w:r>
        <w:rPr>
          <w:rFonts w:cs="Arial"/>
        </w:rPr>
        <w:t>en</w:t>
      </w:r>
      <w:r>
        <w:rPr>
          <w:rFonts w:cs="Arial"/>
        </w:rPr>
        <w:t xml:space="preserve"> </w:t>
      </w:r>
      <w:r>
        <w:rPr>
          <w:rFonts w:cs="Arial"/>
        </w:rPr>
        <w:t>Form prägnant und verständlich den interessierten Jugendlichen vermittelt werden.</w:t>
      </w:r>
    </w:p>
    <w:p w14:paraId="3304D4F2" w14:textId="2906C8E3" w:rsidR="00353DE0" w:rsidRDefault="00353DE0" w:rsidP="00353DE0">
      <w:pPr>
        <w:pStyle w:val="berschrift2"/>
      </w:pPr>
      <w:r>
        <w:t>Einstieg</w:t>
      </w:r>
    </w:p>
    <w:p w14:paraId="0E61E009" w14:textId="14996846" w:rsidR="00353DE0" w:rsidRDefault="00353DE0" w:rsidP="00353DE0">
      <w:pPr>
        <w:spacing w:before="240"/>
        <w:rPr>
          <w:rFonts w:cs="Arial"/>
        </w:rPr>
      </w:pPr>
      <w:r>
        <w:rPr>
          <w:rFonts w:cs="Arial"/>
        </w:rPr>
        <w:t>Die benötigten Ressourcen stammen ursprünglich aus der folgenden Seite:</w:t>
      </w:r>
    </w:p>
    <w:p w14:paraId="6BAB9A4B" w14:textId="42C541E5" w:rsidR="00353DE0" w:rsidRDefault="00353DE0" w:rsidP="00353DE0">
      <w:pPr>
        <w:spacing w:before="240"/>
        <w:rPr>
          <w:rFonts w:cs="Arial"/>
        </w:rPr>
      </w:pPr>
      <w:hyperlink r:id="rId29" w:history="1">
        <w:r w:rsidRPr="00182CA2">
          <w:rPr>
            <w:rStyle w:val="Hyperlink"/>
            <w:rFonts w:cs="Arial"/>
          </w:rPr>
          <w:t>https://www.modulbaukasten.ch/?d=Informatiker%2Fin-EFZ-Applikationsentwicklung-(ab-2021)&amp;title=Geschäftsprozesse-im-eigenen-Berufsumfeld-beschreiben</w:t>
        </w:r>
      </w:hyperlink>
    </w:p>
    <w:p w14:paraId="39E7E775" w14:textId="4BBAE9A4" w:rsidR="00353DE0" w:rsidRDefault="00353DE0" w:rsidP="00353DE0">
      <w:pPr>
        <w:pStyle w:val="berschrift2"/>
      </w:pPr>
      <w:r>
        <w:t>Erstes Lehrjahr</w:t>
      </w:r>
    </w:p>
    <w:p w14:paraId="669E6CEA" w14:textId="5D4EAAF9" w:rsidR="00353DE0" w:rsidRDefault="00353DE0" w:rsidP="00353DE0">
      <w:pPr>
        <w:pStyle w:val="berschrift3"/>
      </w:pPr>
      <w:r>
        <w:t>Module</w:t>
      </w:r>
    </w:p>
    <w:p w14:paraId="1DCF8EE2" w14:textId="658358EF" w:rsidR="00353DE0" w:rsidRDefault="00C06A21" w:rsidP="00C06A21">
      <w:pPr>
        <w:pStyle w:val="berschrift4"/>
      </w:pPr>
      <w:r w:rsidRPr="00C06A21">
        <w:t>106 Datenbanken abfragen, bearbeiten und warten</w:t>
      </w:r>
    </w:p>
    <w:p w14:paraId="2D5E9722" w14:textId="77777777" w:rsidR="00C06A21" w:rsidRDefault="00C06A21" w:rsidP="00C06A21">
      <w:pPr>
        <w:pStyle w:val="StandardWeb"/>
        <w:rPr>
          <w:lang w:eastAsia="de-DE"/>
        </w:rPr>
      </w:pPr>
      <w:r>
        <w:rPr>
          <w:rStyle w:val="Fett"/>
        </w:rPr>
        <w:t>Inhalt:</w:t>
      </w:r>
      <w:r>
        <w:t xml:space="preserve"> Abfragen, Bearbeiten, Sichern und Optimieren von Datenbanken</w:t>
      </w:r>
      <w:r>
        <w:br/>
      </w:r>
      <w:r>
        <w:rPr>
          <w:rStyle w:val="Fett"/>
        </w:rPr>
        <w:t>Zielgruppe:</w:t>
      </w:r>
      <w:r>
        <w:t xml:space="preserve"> Informatiker/in EFZ (App-/Plattform-Entwicklung)</w:t>
      </w:r>
    </w:p>
    <w:p w14:paraId="20D8B5AA" w14:textId="77777777" w:rsidR="00C06A21" w:rsidRDefault="00C06A21" w:rsidP="00C06A21">
      <w:r>
        <w:pict w14:anchorId="789A5A9B">
          <v:rect id="_x0000_i1061" style="width:0;height:1.5pt" o:hralign="center" o:hrstd="t" o:hr="t" fillcolor="#a0a0a0" stroked="f"/>
        </w:pict>
      </w:r>
    </w:p>
    <w:p w14:paraId="34BE0B15" w14:textId="77777777" w:rsidR="00C06A21" w:rsidRDefault="00C06A21" w:rsidP="00C06A21">
      <w:pPr>
        <w:pStyle w:val="berschrift4"/>
      </w:pPr>
      <w:r>
        <w:rPr>
          <w:rFonts w:ascii="Segoe UI Emoji" w:hAnsi="Segoe UI Emoji" w:cs="Segoe UI Emoji"/>
        </w:rPr>
        <w:t>🎯</w:t>
      </w:r>
      <w:r>
        <w:t xml:space="preserve"> Kompetenz</w:t>
      </w:r>
    </w:p>
    <w:p w14:paraId="79BBF3AD" w14:textId="77777777" w:rsidR="00C06A21" w:rsidRDefault="00C06A21" w:rsidP="00C06A21">
      <w:pPr>
        <w:pStyle w:val="StandardWeb"/>
      </w:pPr>
      <w:r>
        <w:t>→ Daten effizient abfragen, ändern, schützen &amp; sichern.</w:t>
      </w:r>
    </w:p>
    <w:p w14:paraId="3A8025E4" w14:textId="77777777" w:rsidR="00C06A21" w:rsidRDefault="00C06A21" w:rsidP="00C06A21">
      <w:pPr>
        <w:pStyle w:val="berschrift4"/>
      </w:pPr>
      <w:r>
        <w:rPr>
          <w:rFonts w:ascii="Segoe UI Emoji" w:hAnsi="Segoe UI Emoji" w:cs="Segoe UI Emoji"/>
        </w:rPr>
        <w:t>🧱</w:t>
      </w:r>
      <w:r>
        <w:t xml:space="preserve"> Objekt</w:t>
      </w:r>
    </w:p>
    <w:p w14:paraId="613A60FC" w14:textId="77777777" w:rsidR="00C06A21" w:rsidRDefault="00C06A21" w:rsidP="00C06A21">
      <w:pPr>
        <w:pStyle w:val="StandardWeb"/>
      </w:pPr>
      <w:r>
        <w:t>→ DB mit bis zu 10 Tabellen inkl. Beziehungen und schützenswerten Daten.</w:t>
      </w:r>
    </w:p>
    <w:p w14:paraId="17A7967D" w14:textId="77777777" w:rsidR="00C06A21" w:rsidRDefault="00C06A21" w:rsidP="00C06A21">
      <w:r>
        <w:pict w14:anchorId="5492D4C2">
          <v:rect id="_x0000_i1062" style="width:0;height:1.5pt" o:hralign="center" o:hrstd="t" o:hr="t" fillcolor="#a0a0a0" stroked="f"/>
        </w:pict>
      </w:r>
    </w:p>
    <w:p w14:paraId="13450551" w14:textId="77777777" w:rsidR="00C06A21" w:rsidRDefault="00C06A21" w:rsidP="00C06A21">
      <w:pPr>
        <w:pStyle w:val="berschrift3"/>
      </w:pPr>
      <w:r>
        <w:rPr>
          <w:rFonts w:ascii="Segoe UI Emoji" w:hAnsi="Segoe UI Emoji" w:cs="Segoe UI Emoji"/>
        </w:rPr>
        <w:lastRenderedPageBreak/>
        <w:t>🛠️</w:t>
      </w:r>
      <w:r>
        <w:t xml:space="preserve"> Handlungsziele (kompakt)</w:t>
      </w:r>
    </w:p>
    <w:p w14:paraId="59E9A7FA" w14:textId="77777777" w:rsidR="00C06A21" w:rsidRDefault="00C06A21" w:rsidP="00C06A21">
      <w:pPr>
        <w:pStyle w:val="StandardWeb"/>
        <w:numPr>
          <w:ilvl w:val="0"/>
          <w:numId w:val="25"/>
        </w:numPr>
        <w:spacing w:before="100" w:beforeAutospacing="1" w:after="100" w:afterAutospacing="1" w:line="240" w:lineRule="auto"/>
      </w:pPr>
      <w:r>
        <w:rPr>
          <w:rStyle w:val="Fett"/>
        </w:rPr>
        <w:t>Sicherheitskonzept erstellen</w:t>
      </w:r>
      <w:r>
        <w:br/>
        <w:t>→ Rollen + Zugriffsregeln dokumentieren</w:t>
      </w:r>
      <w:r>
        <w:br/>
        <w:t>→ Prinzipien von DB-Sicherheit verstehen</w:t>
      </w:r>
    </w:p>
    <w:p w14:paraId="73DDFA75" w14:textId="77777777" w:rsidR="00C06A21" w:rsidRDefault="00C06A21" w:rsidP="00C06A21">
      <w:pPr>
        <w:pStyle w:val="StandardWeb"/>
        <w:numPr>
          <w:ilvl w:val="0"/>
          <w:numId w:val="25"/>
        </w:numPr>
        <w:spacing w:before="100" w:beforeAutospacing="1" w:after="100" w:afterAutospacing="1" w:line="240" w:lineRule="auto"/>
      </w:pPr>
      <w:r>
        <w:rPr>
          <w:rStyle w:val="Fett"/>
        </w:rPr>
        <w:t>Zugriffsrechte umsetzen</w:t>
      </w:r>
      <w:r>
        <w:br/>
        <w:t>→ DCL-Befehle für Rollen &amp; Berechtigungen nutzen</w:t>
      </w:r>
    </w:p>
    <w:p w14:paraId="25DE5623" w14:textId="77777777" w:rsidR="00C06A21" w:rsidRDefault="00C06A21" w:rsidP="00C06A21">
      <w:pPr>
        <w:pStyle w:val="StandardWeb"/>
        <w:numPr>
          <w:ilvl w:val="0"/>
          <w:numId w:val="25"/>
        </w:numPr>
        <w:spacing w:before="100" w:beforeAutospacing="1" w:after="100" w:afterAutospacing="1" w:line="240" w:lineRule="auto"/>
      </w:pPr>
      <w:r>
        <w:rPr>
          <w:rStyle w:val="Fett"/>
        </w:rPr>
        <w:t>Daten abfragen</w:t>
      </w:r>
      <w:r>
        <w:br/>
        <w:t>→ DQL mit Filtern, JOINs, Gruppierung &amp; Aggregationen</w:t>
      </w:r>
    </w:p>
    <w:p w14:paraId="5D9B4B77" w14:textId="77777777" w:rsidR="00C06A21" w:rsidRDefault="00C06A21" w:rsidP="00C06A21">
      <w:pPr>
        <w:pStyle w:val="StandardWeb"/>
        <w:numPr>
          <w:ilvl w:val="0"/>
          <w:numId w:val="25"/>
        </w:numPr>
        <w:spacing w:before="100" w:beforeAutospacing="1" w:after="100" w:afterAutospacing="1" w:line="240" w:lineRule="auto"/>
      </w:pPr>
      <w:r>
        <w:rPr>
          <w:rStyle w:val="Fett"/>
        </w:rPr>
        <w:t>Daten bearbeiten &amp; transaktional sichern</w:t>
      </w:r>
      <w:r>
        <w:br/>
        <w:t>→ ACID-Prinzip, Transaktionen mit TCL</w:t>
      </w:r>
    </w:p>
    <w:p w14:paraId="29AAEA66" w14:textId="77777777" w:rsidR="00C06A21" w:rsidRDefault="00C06A21" w:rsidP="00C06A21">
      <w:pPr>
        <w:pStyle w:val="StandardWeb"/>
        <w:numPr>
          <w:ilvl w:val="0"/>
          <w:numId w:val="25"/>
        </w:numPr>
        <w:spacing w:before="100" w:beforeAutospacing="1" w:after="100" w:afterAutospacing="1" w:line="240" w:lineRule="auto"/>
      </w:pPr>
      <w:r>
        <w:rPr>
          <w:rStyle w:val="Fett"/>
        </w:rPr>
        <w:t>Backup &amp; Restore</w:t>
      </w:r>
      <w:r>
        <w:br/>
        <w:t>→ DB sichern &amp; wiederherstellen im Betrieb</w:t>
      </w:r>
    </w:p>
    <w:p w14:paraId="1CEF208D" w14:textId="77777777" w:rsidR="00C06A21" w:rsidRDefault="00C06A21" w:rsidP="00C06A21">
      <w:pPr>
        <w:pStyle w:val="StandardWeb"/>
        <w:numPr>
          <w:ilvl w:val="0"/>
          <w:numId w:val="25"/>
        </w:numPr>
        <w:spacing w:before="100" w:beforeAutospacing="1" w:after="100" w:afterAutospacing="1" w:line="240" w:lineRule="auto"/>
      </w:pPr>
      <w:r>
        <w:rPr>
          <w:rStyle w:val="Fett"/>
        </w:rPr>
        <w:t>Schema anpassen/migrieren</w:t>
      </w:r>
      <w:r>
        <w:br/>
        <w:t>→ DDL-Befehle für Strukturänderung</w:t>
      </w:r>
    </w:p>
    <w:p w14:paraId="1CC07E5E" w14:textId="77777777" w:rsidR="00C06A21" w:rsidRDefault="00C06A21" w:rsidP="00C06A21">
      <w:pPr>
        <w:pStyle w:val="StandardWeb"/>
        <w:numPr>
          <w:ilvl w:val="0"/>
          <w:numId w:val="25"/>
        </w:numPr>
        <w:spacing w:before="100" w:beforeAutospacing="1" w:after="100" w:afterAutospacing="1" w:line="240" w:lineRule="auto"/>
      </w:pPr>
      <w:r>
        <w:rPr>
          <w:rStyle w:val="Fett"/>
        </w:rPr>
        <w:t>Leistung optimieren</w:t>
      </w:r>
      <w:r>
        <w:br/>
        <w:t>→ Indizes einsetzen für bessere Performance</w:t>
      </w:r>
    </w:p>
    <w:p w14:paraId="1FBC9805" w14:textId="77777777" w:rsidR="00C06A21" w:rsidRDefault="00C06A21" w:rsidP="00C06A21">
      <w:r>
        <w:pict w14:anchorId="1FF8F869">
          <v:rect id="_x0000_i1063" style="width:0;height:1.5pt" o:hralign="center" o:hrstd="t" o:hr="t" fillcolor="#a0a0a0" stroked="f"/>
        </w:pict>
      </w:r>
    </w:p>
    <w:p w14:paraId="2120B051" w14:textId="77777777" w:rsidR="00C06A21" w:rsidRDefault="00C06A21" w:rsidP="00C06A21">
      <w:pPr>
        <w:pStyle w:val="StandardWeb"/>
      </w:pPr>
      <w:r>
        <w:rPr>
          <w:rFonts w:ascii="Segoe UI Emoji" w:hAnsi="Segoe UI Emoji" w:cs="Segoe UI Emoji"/>
        </w:rPr>
        <w:t>📌</w:t>
      </w:r>
      <w:r>
        <w:t xml:space="preserve"> </w:t>
      </w:r>
      <w:r>
        <w:rPr>
          <w:rStyle w:val="Hervorhebung"/>
        </w:rPr>
        <w:t>Fokus: SQL-Befehle, Sicherheit, Performance &amp; Datenintegrität</w:t>
      </w:r>
    </w:p>
    <w:p w14:paraId="0B55CC58" w14:textId="77777777" w:rsidR="00C06A21" w:rsidRDefault="00C06A21" w:rsidP="00353DE0"/>
    <w:p w14:paraId="14DE1309" w14:textId="77777777" w:rsidR="00C06A21" w:rsidRPr="00C06A21" w:rsidRDefault="00C06A21" w:rsidP="00353DE0"/>
    <w:p w14:paraId="7EB0967A" w14:textId="77777777" w:rsidR="00353DE0" w:rsidRDefault="00353DE0" w:rsidP="00353DE0">
      <w:pPr>
        <w:spacing w:before="240"/>
        <w:rPr>
          <w:rFonts w:cs="Arial"/>
        </w:rPr>
      </w:pPr>
    </w:p>
    <w:p w14:paraId="5924F05C" w14:textId="77777777" w:rsidR="00353DE0" w:rsidRDefault="00353DE0" w:rsidP="00353DE0">
      <w:pPr>
        <w:spacing w:before="240"/>
        <w:rPr>
          <w:rFonts w:cs="Arial"/>
        </w:rPr>
      </w:pPr>
    </w:p>
    <w:p w14:paraId="3D4B8A50" w14:textId="77777777" w:rsidR="00353DE0" w:rsidRDefault="00353DE0" w:rsidP="00353DE0">
      <w:pPr>
        <w:spacing w:before="240"/>
        <w:rPr>
          <w:rFonts w:cs="Arial"/>
        </w:rPr>
      </w:pPr>
    </w:p>
    <w:p w14:paraId="11A90854" w14:textId="7332885F" w:rsidR="00F905D9" w:rsidRDefault="003B7EBC" w:rsidP="003B7EBC">
      <w:pPr>
        <w:pStyle w:val="berschrift1"/>
      </w:pPr>
      <w:r>
        <w:t>Abbildungsverzeichnis</w:t>
      </w:r>
      <w:bookmarkEnd w:id="41"/>
    </w:p>
    <w:p w14:paraId="4C92487E" w14:textId="682C6F86"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Abbildung" </w:instrText>
      </w:r>
      <w:r>
        <w:fldChar w:fldCharType="separate"/>
      </w:r>
      <w:hyperlink w:anchor="_Toc202787502" w:history="1">
        <w:r w:rsidR="002C1886" w:rsidRPr="002C2A1B">
          <w:rPr>
            <w:rStyle w:val="Hyperlink"/>
            <w:noProof/>
          </w:rPr>
          <w:t xml:space="preserve">Abbildung 1: PixiJS Logo </w:t>
        </w:r>
        <w:r w:rsidR="002C1886">
          <w:rPr>
            <w:noProof/>
            <w:webHidden/>
          </w:rPr>
          <w:tab/>
        </w:r>
        <w:r w:rsidR="002C1886">
          <w:rPr>
            <w:noProof/>
            <w:webHidden/>
          </w:rPr>
          <w:fldChar w:fldCharType="begin"/>
        </w:r>
        <w:r w:rsidR="002C1886">
          <w:rPr>
            <w:noProof/>
            <w:webHidden/>
          </w:rPr>
          <w:instrText xml:space="preserve"> PAGEREF _Toc202787502 \h </w:instrText>
        </w:r>
        <w:r w:rsidR="002C1886">
          <w:rPr>
            <w:noProof/>
            <w:webHidden/>
          </w:rPr>
        </w:r>
        <w:r w:rsidR="002C1886">
          <w:rPr>
            <w:noProof/>
            <w:webHidden/>
          </w:rPr>
          <w:fldChar w:fldCharType="separate"/>
        </w:r>
        <w:r w:rsidR="00DE3A13">
          <w:rPr>
            <w:noProof/>
            <w:webHidden/>
          </w:rPr>
          <w:t>4</w:t>
        </w:r>
        <w:r w:rsidR="002C1886">
          <w:rPr>
            <w:noProof/>
            <w:webHidden/>
          </w:rPr>
          <w:fldChar w:fldCharType="end"/>
        </w:r>
      </w:hyperlink>
    </w:p>
    <w:p w14:paraId="22F3D587" w14:textId="461B7C24"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3" w:history="1">
        <w:r w:rsidRPr="002C2A1B">
          <w:rPr>
            <w:rStyle w:val="Hyperlink"/>
            <w:noProof/>
          </w:rPr>
          <w:t>Abbildung 2: Phaser Logo</w:t>
        </w:r>
        <w:r>
          <w:rPr>
            <w:noProof/>
            <w:webHidden/>
          </w:rPr>
          <w:tab/>
        </w:r>
        <w:r>
          <w:rPr>
            <w:noProof/>
            <w:webHidden/>
          </w:rPr>
          <w:fldChar w:fldCharType="begin"/>
        </w:r>
        <w:r>
          <w:rPr>
            <w:noProof/>
            <w:webHidden/>
          </w:rPr>
          <w:instrText xml:space="preserve"> PAGEREF _Toc202787503 \h </w:instrText>
        </w:r>
        <w:r>
          <w:rPr>
            <w:noProof/>
            <w:webHidden/>
          </w:rPr>
        </w:r>
        <w:r>
          <w:rPr>
            <w:noProof/>
            <w:webHidden/>
          </w:rPr>
          <w:fldChar w:fldCharType="separate"/>
        </w:r>
        <w:r w:rsidR="00DE3A13">
          <w:rPr>
            <w:noProof/>
            <w:webHidden/>
          </w:rPr>
          <w:t>5</w:t>
        </w:r>
        <w:r>
          <w:rPr>
            <w:noProof/>
            <w:webHidden/>
          </w:rPr>
          <w:fldChar w:fldCharType="end"/>
        </w:r>
      </w:hyperlink>
    </w:p>
    <w:p w14:paraId="7F536804" w14:textId="7E6FFE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4" w:history="1">
        <w:r w:rsidRPr="002C2A1B">
          <w:rPr>
            <w:rStyle w:val="Hyperlink"/>
            <w:noProof/>
          </w:rPr>
          <w:t>Abbildung 3: GDevelop Logo</w:t>
        </w:r>
        <w:r>
          <w:rPr>
            <w:noProof/>
            <w:webHidden/>
          </w:rPr>
          <w:tab/>
        </w:r>
        <w:r>
          <w:rPr>
            <w:noProof/>
            <w:webHidden/>
          </w:rPr>
          <w:fldChar w:fldCharType="begin"/>
        </w:r>
        <w:r>
          <w:rPr>
            <w:noProof/>
            <w:webHidden/>
          </w:rPr>
          <w:instrText xml:space="preserve"> PAGEREF _Toc202787504 \h </w:instrText>
        </w:r>
        <w:r>
          <w:rPr>
            <w:noProof/>
            <w:webHidden/>
          </w:rPr>
        </w:r>
        <w:r>
          <w:rPr>
            <w:noProof/>
            <w:webHidden/>
          </w:rPr>
          <w:fldChar w:fldCharType="separate"/>
        </w:r>
        <w:r w:rsidR="00DE3A13">
          <w:rPr>
            <w:noProof/>
            <w:webHidden/>
          </w:rPr>
          <w:t>5</w:t>
        </w:r>
        <w:r>
          <w:rPr>
            <w:noProof/>
            <w:webHidden/>
          </w:rPr>
          <w:fldChar w:fldCharType="end"/>
        </w:r>
      </w:hyperlink>
    </w:p>
    <w:p w14:paraId="3DCA68B3" w14:textId="5465AB7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5" w:history="1">
        <w:r w:rsidRPr="002C2A1B">
          <w:rPr>
            <w:rStyle w:val="Hyperlink"/>
            <w:noProof/>
          </w:rPr>
          <w:t>Abbildung 4: Gesamtsystem «Modis»</w:t>
        </w:r>
        <w:r>
          <w:rPr>
            <w:noProof/>
            <w:webHidden/>
          </w:rPr>
          <w:tab/>
        </w:r>
        <w:r>
          <w:rPr>
            <w:noProof/>
            <w:webHidden/>
          </w:rPr>
          <w:fldChar w:fldCharType="begin"/>
        </w:r>
        <w:r>
          <w:rPr>
            <w:noProof/>
            <w:webHidden/>
          </w:rPr>
          <w:instrText xml:space="preserve"> PAGEREF _Toc202787505 \h </w:instrText>
        </w:r>
        <w:r>
          <w:rPr>
            <w:noProof/>
            <w:webHidden/>
          </w:rPr>
        </w:r>
        <w:r>
          <w:rPr>
            <w:noProof/>
            <w:webHidden/>
          </w:rPr>
          <w:fldChar w:fldCharType="separate"/>
        </w:r>
        <w:r w:rsidR="00DE3A13">
          <w:rPr>
            <w:noProof/>
            <w:webHidden/>
          </w:rPr>
          <w:t>7</w:t>
        </w:r>
        <w:r>
          <w:rPr>
            <w:noProof/>
            <w:webHidden/>
          </w:rPr>
          <w:fldChar w:fldCharType="end"/>
        </w:r>
      </w:hyperlink>
    </w:p>
    <w:p w14:paraId="191F6FA0" w14:textId="4D2C94AD"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6" w:history="1">
        <w:r w:rsidRPr="002C2A1B">
          <w:rPr>
            <w:rStyle w:val="Hyperlink"/>
            <w:noProof/>
          </w:rPr>
          <w:t>Abbildung 5: Spielobjekte</w:t>
        </w:r>
        <w:r>
          <w:rPr>
            <w:noProof/>
            <w:webHidden/>
          </w:rPr>
          <w:tab/>
        </w:r>
        <w:r>
          <w:rPr>
            <w:noProof/>
            <w:webHidden/>
          </w:rPr>
          <w:fldChar w:fldCharType="begin"/>
        </w:r>
        <w:r>
          <w:rPr>
            <w:noProof/>
            <w:webHidden/>
          </w:rPr>
          <w:instrText xml:space="preserve"> PAGEREF _Toc202787506 \h </w:instrText>
        </w:r>
        <w:r>
          <w:rPr>
            <w:noProof/>
            <w:webHidden/>
          </w:rPr>
        </w:r>
        <w:r>
          <w:rPr>
            <w:noProof/>
            <w:webHidden/>
          </w:rPr>
          <w:fldChar w:fldCharType="separate"/>
        </w:r>
        <w:r w:rsidR="00DE3A13">
          <w:rPr>
            <w:noProof/>
            <w:webHidden/>
          </w:rPr>
          <w:t>9</w:t>
        </w:r>
        <w:r>
          <w:rPr>
            <w:noProof/>
            <w:webHidden/>
          </w:rPr>
          <w:fldChar w:fldCharType="end"/>
        </w:r>
      </w:hyperlink>
    </w:p>
    <w:p w14:paraId="660A035F" w14:textId="259502B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7" w:history="1">
        <w:r w:rsidRPr="002C2A1B">
          <w:rPr>
            <w:rStyle w:val="Hyperlink"/>
            <w:noProof/>
          </w:rPr>
          <w:t>Abbildung 6: Use Case Diagramm</w:t>
        </w:r>
        <w:r>
          <w:rPr>
            <w:noProof/>
            <w:webHidden/>
          </w:rPr>
          <w:tab/>
        </w:r>
        <w:r>
          <w:rPr>
            <w:noProof/>
            <w:webHidden/>
          </w:rPr>
          <w:fldChar w:fldCharType="begin"/>
        </w:r>
        <w:r>
          <w:rPr>
            <w:noProof/>
            <w:webHidden/>
          </w:rPr>
          <w:instrText xml:space="preserve"> PAGEREF _Toc202787507 \h </w:instrText>
        </w:r>
        <w:r>
          <w:rPr>
            <w:noProof/>
            <w:webHidden/>
          </w:rPr>
        </w:r>
        <w:r>
          <w:rPr>
            <w:noProof/>
            <w:webHidden/>
          </w:rPr>
          <w:fldChar w:fldCharType="separate"/>
        </w:r>
        <w:r w:rsidR="00DE3A13">
          <w:rPr>
            <w:noProof/>
            <w:webHidden/>
          </w:rPr>
          <w:t>10</w:t>
        </w:r>
        <w:r>
          <w:rPr>
            <w:noProof/>
            <w:webHidden/>
          </w:rPr>
          <w:fldChar w:fldCharType="end"/>
        </w:r>
      </w:hyperlink>
    </w:p>
    <w:p w14:paraId="35B6CCEC" w14:textId="293040D5" w:rsidR="003B7EBC" w:rsidRDefault="003B7EBC" w:rsidP="003B7EBC">
      <w:r>
        <w:fldChar w:fldCharType="end"/>
      </w:r>
    </w:p>
    <w:p w14:paraId="7A407112" w14:textId="6E2B837E" w:rsidR="003B7EBC" w:rsidRDefault="003B7EBC" w:rsidP="003B7EBC">
      <w:pPr>
        <w:pStyle w:val="berschrift1"/>
      </w:pPr>
      <w:bookmarkStart w:id="42" w:name="_Toc202787750"/>
      <w:r>
        <w:t>Tabellenverzeichnis</w:t>
      </w:r>
      <w:bookmarkEnd w:id="42"/>
    </w:p>
    <w:p w14:paraId="59498D27" w14:textId="1B48C951"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202787490" w:history="1">
        <w:r w:rsidR="002C1886" w:rsidRPr="004C26B2">
          <w:rPr>
            <w:rStyle w:val="Hyperlink"/>
            <w:noProof/>
          </w:rPr>
          <w:t>Tabelle 1: Kriterien inkl. Gewichtung</w:t>
        </w:r>
        <w:r w:rsidR="002C1886">
          <w:rPr>
            <w:noProof/>
            <w:webHidden/>
          </w:rPr>
          <w:tab/>
        </w:r>
        <w:r w:rsidR="002C1886">
          <w:rPr>
            <w:noProof/>
            <w:webHidden/>
          </w:rPr>
          <w:fldChar w:fldCharType="begin"/>
        </w:r>
        <w:r w:rsidR="002C1886">
          <w:rPr>
            <w:noProof/>
            <w:webHidden/>
          </w:rPr>
          <w:instrText xml:space="preserve"> PAGEREF _Toc202787490 \h </w:instrText>
        </w:r>
        <w:r w:rsidR="002C1886">
          <w:rPr>
            <w:noProof/>
            <w:webHidden/>
          </w:rPr>
        </w:r>
        <w:r w:rsidR="002C1886">
          <w:rPr>
            <w:noProof/>
            <w:webHidden/>
          </w:rPr>
          <w:fldChar w:fldCharType="separate"/>
        </w:r>
        <w:r w:rsidR="00DE3A13">
          <w:rPr>
            <w:noProof/>
            <w:webHidden/>
          </w:rPr>
          <w:t>3</w:t>
        </w:r>
        <w:r w:rsidR="002C1886">
          <w:rPr>
            <w:noProof/>
            <w:webHidden/>
          </w:rPr>
          <w:fldChar w:fldCharType="end"/>
        </w:r>
      </w:hyperlink>
    </w:p>
    <w:p w14:paraId="75B8FB43" w14:textId="44A905E3"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1" w:history="1">
        <w:r w:rsidRPr="004C26B2">
          <w:rPr>
            <w:rStyle w:val="Hyperlink"/>
            <w:noProof/>
          </w:rPr>
          <w:t>Tabelle 2: Variante 1: PixiJS</w:t>
        </w:r>
        <w:r>
          <w:rPr>
            <w:noProof/>
            <w:webHidden/>
          </w:rPr>
          <w:tab/>
        </w:r>
        <w:r>
          <w:rPr>
            <w:noProof/>
            <w:webHidden/>
          </w:rPr>
          <w:fldChar w:fldCharType="begin"/>
        </w:r>
        <w:r>
          <w:rPr>
            <w:noProof/>
            <w:webHidden/>
          </w:rPr>
          <w:instrText xml:space="preserve"> PAGEREF _Toc202787491 \h </w:instrText>
        </w:r>
        <w:r>
          <w:rPr>
            <w:noProof/>
            <w:webHidden/>
          </w:rPr>
        </w:r>
        <w:r>
          <w:rPr>
            <w:noProof/>
            <w:webHidden/>
          </w:rPr>
          <w:fldChar w:fldCharType="separate"/>
        </w:r>
        <w:r w:rsidR="00DE3A13">
          <w:rPr>
            <w:noProof/>
            <w:webHidden/>
          </w:rPr>
          <w:t>4</w:t>
        </w:r>
        <w:r>
          <w:rPr>
            <w:noProof/>
            <w:webHidden/>
          </w:rPr>
          <w:fldChar w:fldCharType="end"/>
        </w:r>
      </w:hyperlink>
    </w:p>
    <w:p w14:paraId="548C4155" w14:textId="5F2DD5D7"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2" w:history="1">
        <w:r w:rsidRPr="004C26B2">
          <w:rPr>
            <w:rStyle w:val="Hyperlink"/>
            <w:noProof/>
          </w:rPr>
          <w:t>Tabelle 3: Variante 2: Phaser</w:t>
        </w:r>
        <w:r>
          <w:rPr>
            <w:noProof/>
            <w:webHidden/>
          </w:rPr>
          <w:tab/>
        </w:r>
        <w:r>
          <w:rPr>
            <w:noProof/>
            <w:webHidden/>
          </w:rPr>
          <w:fldChar w:fldCharType="begin"/>
        </w:r>
        <w:r>
          <w:rPr>
            <w:noProof/>
            <w:webHidden/>
          </w:rPr>
          <w:instrText xml:space="preserve"> PAGEREF _Toc202787492 \h </w:instrText>
        </w:r>
        <w:r>
          <w:rPr>
            <w:noProof/>
            <w:webHidden/>
          </w:rPr>
        </w:r>
        <w:r>
          <w:rPr>
            <w:noProof/>
            <w:webHidden/>
          </w:rPr>
          <w:fldChar w:fldCharType="separate"/>
        </w:r>
        <w:r w:rsidR="00DE3A13">
          <w:rPr>
            <w:noProof/>
            <w:webHidden/>
          </w:rPr>
          <w:t>5</w:t>
        </w:r>
        <w:r>
          <w:rPr>
            <w:noProof/>
            <w:webHidden/>
          </w:rPr>
          <w:fldChar w:fldCharType="end"/>
        </w:r>
      </w:hyperlink>
    </w:p>
    <w:p w14:paraId="23B34DCC" w14:textId="27E618F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3" w:history="1">
        <w:r w:rsidRPr="004C26B2">
          <w:rPr>
            <w:rStyle w:val="Hyperlink"/>
            <w:noProof/>
          </w:rPr>
          <w:t>Tabelle 4: Variante 3: GDevelop</w:t>
        </w:r>
        <w:r>
          <w:rPr>
            <w:noProof/>
            <w:webHidden/>
          </w:rPr>
          <w:tab/>
        </w:r>
        <w:r>
          <w:rPr>
            <w:noProof/>
            <w:webHidden/>
          </w:rPr>
          <w:fldChar w:fldCharType="begin"/>
        </w:r>
        <w:r>
          <w:rPr>
            <w:noProof/>
            <w:webHidden/>
          </w:rPr>
          <w:instrText xml:space="preserve"> PAGEREF _Toc202787493 \h </w:instrText>
        </w:r>
        <w:r>
          <w:rPr>
            <w:noProof/>
            <w:webHidden/>
          </w:rPr>
        </w:r>
        <w:r>
          <w:rPr>
            <w:noProof/>
            <w:webHidden/>
          </w:rPr>
          <w:fldChar w:fldCharType="separate"/>
        </w:r>
        <w:r w:rsidR="00DE3A13">
          <w:rPr>
            <w:noProof/>
            <w:webHidden/>
          </w:rPr>
          <w:t>5</w:t>
        </w:r>
        <w:r>
          <w:rPr>
            <w:noProof/>
            <w:webHidden/>
          </w:rPr>
          <w:fldChar w:fldCharType="end"/>
        </w:r>
      </w:hyperlink>
    </w:p>
    <w:p w14:paraId="30BC3E83" w14:textId="23DE648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4" w:history="1">
        <w:r w:rsidRPr="004C26B2">
          <w:rPr>
            <w:rStyle w:val="Hyperlink"/>
            <w:noProof/>
          </w:rPr>
          <w:t>Tabelle 5: Auswertung</w:t>
        </w:r>
        <w:r>
          <w:rPr>
            <w:noProof/>
            <w:webHidden/>
          </w:rPr>
          <w:tab/>
        </w:r>
        <w:r>
          <w:rPr>
            <w:noProof/>
            <w:webHidden/>
          </w:rPr>
          <w:fldChar w:fldCharType="begin"/>
        </w:r>
        <w:r>
          <w:rPr>
            <w:noProof/>
            <w:webHidden/>
          </w:rPr>
          <w:instrText xml:space="preserve"> PAGEREF _Toc202787494 \h </w:instrText>
        </w:r>
        <w:r>
          <w:rPr>
            <w:noProof/>
            <w:webHidden/>
          </w:rPr>
        </w:r>
        <w:r>
          <w:rPr>
            <w:noProof/>
            <w:webHidden/>
          </w:rPr>
          <w:fldChar w:fldCharType="separate"/>
        </w:r>
        <w:r w:rsidR="00DE3A13">
          <w:rPr>
            <w:noProof/>
            <w:webHidden/>
          </w:rPr>
          <w:t>6</w:t>
        </w:r>
        <w:r>
          <w:rPr>
            <w:noProof/>
            <w:webHidden/>
          </w:rPr>
          <w:fldChar w:fldCharType="end"/>
        </w:r>
      </w:hyperlink>
    </w:p>
    <w:p w14:paraId="40B6F24B" w14:textId="64F4BB79"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5" w:history="1">
        <w:r w:rsidRPr="004C26B2">
          <w:rPr>
            <w:rStyle w:val="Hyperlink"/>
            <w:noProof/>
          </w:rPr>
          <w:t>Tabelle 6: Use Case «Spieler bewegen»</w:t>
        </w:r>
        <w:r>
          <w:rPr>
            <w:noProof/>
            <w:webHidden/>
          </w:rPr>
          <w:tab/>
        </w:r>
        <w:r>
          <w:rPr>
            <w:noProof/>
            <w:webHidden/>
          </w:rPr>
          <w:fldChar w:fldCharType="begin"/>
        </w:r>
        <w:r>
          <w:rPr>
            <w:noProof/>
            <w:webHidden/>
          </w:rPr>
          <w:instrText xml:space="preserve"> PAGEREF _Toc202787495 \h </w:instrText>
        </w:r>
        <w:r>
          <w:rPr>
            <w:noProof/>
            <w:webHidden/>
          </w:rPr>
        </w:r>
        <w:r>
          <w:rPr>
            <w:noProof/>
            <w:webHidden/>
          </w:rPr>
          <w:fldChar w:fldCharType="separate"/>
        </w:r>
        <w:r w:rsidR="00DE3A13">
          <w:rPr>
            <w:noProof/>
            <w:webHidden/>
          </w:rPr>
          <w:t>11</w:t>
        </w:r>
        <w:r>
          <w:rPr>
            <w:noProof/>
            <w:webHidden/>
          </w:rPr>
          <w:fldChar w:fldCharType="end"/>
        </w:r>
      </w:hyperlink>
    </w:p>
    <w:p w14:paraId="457A04C2" w14:textId="093CFF3F"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6" w:history="1">
        <w:r w:rsidRPr="004C26B2">
          <w:rPr>
            <w:rStyle w:val="Hyperlink"/>
            <w:noProof/>
          </w:rPr>
          <w:t>Tabelle 7: Use Case «Fragezeichenbox einsammeln»</w:t>
        </w:r>
        <w:r>
          <w:rPr>
            <w:noProof/>
            <w:webHidden/>
          </w:rPr>
          <w:tab/>
        </w:r>
        <w:r>
          <w:rPr>
            <w:noProof/>
            <w:webHidden/>
          </w:rPr>
          <w:fldChar w:fldCharType="begin"/>
        </w:r>
        <w:r>
          <w:rPr>
            <w:noProof/>
            <w:webHidden/>
          </w:rPr>
          <w:instrText xml:space="preserve"> PAGEREF _Toc202787496 \h </w:instrText>
        </w:r>
        <w:r>
          <w:rPr>
            <w:noProof/>
            <w:webHidden/>
          </w:rPr>
        </w:r>
        <w:r>
          <w:rPr>
            <w:noProof/>
            <w:webHidden/>
          </w:rPr>
          <w:fldChar w:fldCharType="separate"/>
        </w:r>
        <w:r w:rsidR="00DE3A13">
          <w:rPr>
            <w:noProof/>
            <w:webHidden/>
          </w:rPr>
          <w:t>12</w:t>
        </w:r>
        <w:r>
          <w:rPr>
            <w:noProof/>
            <w:webHidden/>
          </w:rPr>
          <w:fldChar w:fldCharType="end"/>
        </w:r>
      </w:hyperlink>
    </w:p>
    <w:p w14:paraId="75155453" w14:textId="45828E0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7" w:history="1">
        <w:r w:rsidRPr="004C26B2">
          <w:rPr>
            <w:rStyle w:val="Hyperlink"/>
            <w:noProof/>
          </w:rPr>
          <w:t>Tabelle 8: Use Case «Feind bezwingen»</w:t>
        </w:r>
        <w:r>
          <w:rPr>
            <w:noProof/>
            <w:webHidden/>
          </w:rPr>
          <w:tab/>
        </w:r>
        <w:r>
          <w:rPr>
            <w:noProof/>
            <w:webHidden/>
          </w:rPr>
          <w:fldChar w:fldCharType="begin"/>
        </w:r>
        <w:r>
          <w:rPr>
            <w:noProof/>
            <w:webHidden/>
          </w:rPr>
          <w:instrText xml:space="preserve"> PAGEREF _Toc202787497 \h </w:instrText>
        </w:r>
        <w:r>
          <w:rPr>
            <w:noProof/>
            <w:webHidden/>
          </w:rPr>
        </w:r>
        <w:r>
          <w:rPr>
            <w:noProof/>
            <w:webHidden/>
          </w:rPr>
          <w:fldChar w:fldCharType="separate"/>
        </w:r>
        <w:r w:rsidR="00DE3A13">
          <w:rPr>
            <w:noProof/>
            <w:webHidden/>
          </w:rPr>
          <w:t>13</w:t>
        </w:r>
        <w:r>
          <w:rPr>
            <w:noProof/>
            <w:webHidden/>
          </w:rPr>
          <w:fldChar w:fldCharType="end"/>
        </w:r>
      </w:hyperlink>
    </w:p>
    <w:p w14:paraId="4E50E9CA" w14:textId="4C7D05FC"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8" w:history="1">
        <w:r w:rsidRPr="004C26B2">
          <w:rPr>
            <w:rStyle w:val="Hyperlink"/>
            <w:noProof/>
          </w:rPr>
          <w:t>Tabelle 9: Use Case «Hilfsobjekte einsammeln»</w:t>
        </w:r>
        <w:r>
          <w:rPr>
            <w:noProof/>
            <w:webHidden/>
          </w:rPr>
          <w:tab/>
        </w:r>
        <w:r>
          <w:rPr>
            <w:noProof/>
            <w:webHidden/>
          </w:rPr>
          <w:fldChar w:fldCharType="begin"/>
        </w:r>
        <w:r>
          <w:rPr>
            <w:noProof/>
            <w:webHidden/>
          </w:rPr>
          <w:instrText xml:space="preserve"> PAGEREF _Toc202787498 \h </w:instrText>
        </w:r>
        <w:r>
          <w:rPr>
            <w:noProof/>
            <w:webHidden/>
          </w:rPr>
        </w:r>
        <w:r>
          <w:rPr>
            <w:noProof/>
            <w:webHidden/>
          </w:rPr>
          <w:fldChar w:fldCharType="separate"/>
        </w:r>
        <w:r w:rsidR="00DE3A13">
          <w:rPr>
            <w:noProof/>
            <w:webHidden/>
          </w:rPr>
          <w:t>14</w:t>
        </w:r>
        <w:r>
          <w:rPr>
            <w:noProof/>
            <w:webHidden/>
          </w:rPr>
          <w:fldChar w:fldCharType="end"/>
        </w:r>
      </w:hyperlink>
    </w:p>
    <w:p w14:paraId="1125CB1E" w14:textId="141FAF3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9" w:history="1">
        <w:r w:rsidRPr="004C26B2">
          <w:rPr>
            <w:rStyle w:val="Hyperlink"/>
            <w:noProof/>
          </w:rPr>
          <w:t>Tabelle 10: Extensions</w:t>
        </w:r>
        <w:r>
          <w:rPr>
            <w:noProof/>
            <w:webHidden/>
          </w:rPr>
          <w:tab/>
        </w:r>
        <w:r>
          <w:rPr>
            <w:noProof/>
            <w:webHidden/>
          </w:rPr>
          <w:fldChar w:fldCharType="begin"/>
        </w:r>
        <w:r>
          <w:rPr>
            <w:noProof/>
            <w:webHidden/>
          </w:rPr>
          <w:instrText xml:space="preserve"> PAGEREF _Toc202787499 \h </w:instrText>
        </w:r>
        <w:r>
          <w:rPr>
            <w:noProof/>
            <w:webHidden/>
          </w:rPr>
        </w:r>
        <w:r>
          <w:rPr>
            <w:noProof/>
            <w:webHidden/>
          </w:rPr>
          <w:fldChar w:fldCharType="separate"/>
        </w:r>
        <w:r w:rsidR="00DE3A13">
          <w:rPr>
            <w:noProof/>
            <w:webHidden/>
          </w:rPr>
          <w:t>15</w:t>
        </w:r>
        <w:r>
          <w:rPr>
            <w:noProof/>
            <w:webHidden/>
          </w:rPr>
          <w:fldChar w:fldCharType="end"/>
        </w:r>
      </w:hyperlink>
    </w:p>
    <w:p w14:paraId="71EE047A" w14:textId="6447DF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0" w:history="1">
        <w:r w:rsidRPr="004C26B2">
          <w:rPr>
            <w:rStyle w:val="Hyperlink"/>
            <w:noProof/>
          </w:rPr>
          <w:t>Tabelle 11: Quellenverzeichnis</w:t>
        </w:r>
        <w:r>
          <w:rPr>
            <w:noProof/>
            <w:webHidden/>
          </w:rPr>
          <w:tab/>
        </w:r>
        <w:r>
          <w:rPr>
            <w:noProof/>
            <w:webHidden/>
          </w:rPr>
          <w:fldChar w:fldCharType="begin"/>
        </w:r>
        <w:r>
          <w:rPr>
            <w:noProof/>
            <w:webHidden/>
          </w:rPr>
          <w:instrText xml:space="preserve"> PAGEREF _Toc202787500 \h </w:instrText>
        </w:r>
        <w:r>
          <w:rPr>
            <w:noProof/>
            <w:webHidden/>
          </w:rPr>
        </w:r>
        <w:r>
          <w:rPr>
            <w:noProof/>
            <w:webHidden/>
          </w:rPr>
          <w:fldChar w:fldCharType="separate"/>
        </w:r>
        <w:r w:rsidR="00DE3A13">
          <w:rPr>
            <w:noProof/>
            <w:webHidden/>
          </w:rPr>
          <w:t>17</w:t>
        </w:r>
        <w:r>
          <w:rPr>
            <w:noProof/>
            <w:webHidden/>
          </w:rPr>
          <w:fldChar w:fldCharType="end"/>
        </w:r>
      </w:hyperlink>
    </w:p>
    <w:p w14:paraId="532EC091" w14:textId="08A0EFC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1" w:history="1">
        <w:r w:rsidRPr="004C26B2">
          <w:rPr>
            <w:rStyle w:val="Hyperlink"/>
            <w:noProof/>
          </w:rPr>
          <w:t>Tabelle 12: Glossar</w:t>
        </w:r>
        <w:r>
          <w:rPr>
            <w:noProof/>
            <w:webHidden/>
          </w:rPr>
          <w:tab/>
        </w:r>
        <w:r>
          <w:rPr>
            <w:noProof/>
            <w:webHidden/>
          </w:rPr>
          <w:fldChar w:fldCharType="begin"/>
        </w:r>
        <w:r>
          <w:rPr>
            <w:noProof/>
            <w:webHidden/>
          </w:rPr>
          <w:instrText xml:space="preserve"> PAGEREF _Toc202787501 \h </w:instrText>
        </w:r>
        <w:r>
          <w:rPr>
            <w:noProof/>
            <w:webHidden/>
          </w:rPr>
        </w:r>
        <w:r>
          <w:rPr>
            <w:noProof/>
            <w:webHidden/>
          </w:rPr>
          <w:fldChar w:fldCharType="separate"/>
        </w:r>
        <w:r w:rsidR="00DE3A13">
          <w:rPr>
            <w:noProof/>
            <w:webHidden/>
          </w:rPr>
          <w:t>18</w:t>
        </w:r>
        <w:r>
          <w:rPr>
            <w:noProof/>
            <w:webHidden/>
          </w:rPr>
          <w:fldChar w:fldCharType="end"/>
        </w:r>
      </w:hyperlink>
    </w:p>
    <w:p w14:paraId="62AFBFAA" w14:textId="439E6B71" w:rsidR="003B7EBC" w:rsidRDefault="003B7EBC" w:rsidP="003B7EBC">
      <w:r>
        <w:fldChar w:fldCharType="end"/>
      </w:r>
    </w:p>
    <w:p w14:paraId="7B958291" w14:textId="0D776969" w:rsidR="00C6127D" w:rsidRDefault="00C6127D" w:rsidP="00C6127D">
      <w:pPr>
        <w:pStyle w:val="berschrift1"/>
      </w:pPr>
      <w:bookmarkStart w:id="43" w:name="_Toc202787751"/>
      <w:r>
        <w:lastRenderedPageBreak/>
        <w:t>Quellenverzeichnis</w:t>
      </w:r>
      <w:bookmarkEnd w:id="43"/>
    </w:p>
    <w:tbl>
      <w:tblPr>
        <w:tblStyle w:val="Gitternetztabelle4"/>
        <w:tblW w:w="0" w:type="auto"/>
        <w:tblLook w:val="04A0" w:firstRow="1" w:lastRow="0" w:firstColumn="1" w:lastColumn="0" w:noHBand="0" w:noVBand="1"/>
      </w:tblPr>
      <w:tblGrid>
        <w:gridCol w:w="3020"/>
        <w:gridCol w:w="3021"/>
        <w:gridCol w:w="3021"/>
      </w:tblGrid>
      <w:tr w:rsidR="00C6127D" w14:paraId="0FCCCCAD" w14:textId="77777777" w:rsidTr="00C6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20C1" w14:textId="2900064B" w:rsidR="00C6127D" w:rsidRDefault="00C6127D" w:rsidP="00C6127D">
            <w:r>
              <w:t>Quellenthematik</w:t>
            </w:r>
          </w:p>
        </w:tc>
        <w:tc>
          <w:tcPr>
            <w:tcW w:w="3021" w:type="dxa"/>
          </w:tcPr>
          <w:p w14:paraId="574149B4" w14:textId="028FFE3F" w:rsidR="00C6127D" w:rsidRDefault="00C6127D" w:rsidP="00C6127D">
            <w:pPr>
              <w:cnfStyle w:val="100000000000" w:firstRow="1" w:lastRow="0" w:firstColumn="0" w:lastColumn="0" w:oddVBand="0" w:evenVBand="0" w:oddHBand="0" w:evenHBand="0" w:firstRowFirstColumn="0" w:firstRowLastColumn="0" w:lastRowFirstColumn="0" w:lastRowLastColumn="0"/>
            </w:pPr>
            <w:r>
              <w:t>Quelle</w:t>
            </w:r>
          </w:p>
        </w:tc>
        <w:tc>
          <w:tcPr>
            <w:tcW w:w="3021" w:type="dxa"/>
          </w:tcPr>
          <w:p w14:paraId="7EB56411" w14:textId="5980CD49" w:rsidR="00C6127D" w:rsidRDefault="00C6127D" w:rsidP="00C6127D">
            <w:pPr>
              <w:cnfStyle w:val="100000000000" w:firstRow="1" w:lastRow="0" w:firstColumn="0" w:lastColumn="0" w:oddVBand="0" w:evenVBand="0" w:oddHBand="0" w:evenHBand="0" w:firstRowFirstColumn="0" w:firstRowLastColumn="0" w:lastRowFirstColumn="0" w:lastRowLastColumn="0"/>
            </w:pPr>
            <w:r>
              <w:t>Stand (Zuletzt besucht)</w:t>
            </w:r>
          </w:p>
        </w:tc>
      </w:tr>
      <w:tr w:rsidR="00C6127D" w14:paraId="7A4142D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CEC" w14:textId="0AA1A8C2" w:rsidR="00C6127D" w:rsidRDefault="007A267D" w:rsidP="00C6127D">
            <w:proofErr w:type="spellStart"/>
            <w:r>
              <w:t>GDevelop</w:t>
            </w:r>
            <w:proofErr w:type="spellEnd"/>
          </w:p>
        </w:tc>
        <w:tc>
          <w:tcPr>
            <w:tcW w:w="3021" w:type="dxa"/>
          </w:tcPr>
          <w:p w14:paraId="02608CCB" w14:textId="60D27377" w:rsidR="00C6127D" w:rsidRDefault="00AA7DD1" w:rsidP="00AA7DD1">
            <w:pPr>
              <w:jc w:val="both"/>
              <w:cnfStyle w:val="000000100000" w:firstRow="0" w:lastRow="0" w:firstColumn="0" w:lastColumn="0" w:oddVBand="0" w:evenVBand="0" w:oddHBand="1" w:evenHBand="0" w:firstRowFirstColumn="0" w:firstRowLastColumn="0" w:lastRowFirstColumn="0" w:lastRowLastColumn="0"/>
            </w:pPr>
            <w:hyperlink r:id="rId30" w:history="1">
              <w:proofErr w:type="spellStart"/>
              <w:r>
                <w:rPr>
                  <w:rStyle w:val="Hyperlink"/>
                </w:rPr>
                <w:t>GDevelop</w:t>
              </w:r>
              <w:proofErr w:type="spellEnd"/>
              <w:r>
                <w:rPr>
                  <w:rStyle w:val="Hyperlink"/>
                </w:rPr>
                <w:t>: Kostenlos, schnell, einfache Spiele-Engine</w:t>
              </w:r>
            </w:hyperlink>
          </w:p>
        </w:tc>
        <w:tc>
          <w:tcPr>
            <w:tcW w:w="3021" w:type="dxa"/>
          </w:tcPr>
          <w:p w14:paraId="4D06002B" w14:textId="45A226A5" w:rsidR="00C6127D" w:rsidRDefault="00AA7DD1" w:rsidP="00C6127D">
            <w:pPr>
              <w:cnfStyle w:val="000000100000" w:firstRow="0" w:lastRow="0" w:firstColumn="0" w:lastColumn="0" w:oddVBand="0" w:evenVBand="0" w:oddHBand="1" w:evenHBand="0" w:firstRowFirstColumn="0" w:firstRowLastColumn="0" w:lastRowFirstColumn="0" w:lastRowLastColumn="0"/>
            </w:pPr>
            <w:r>
              <w:t>07.07.2025</w:t>
            </w:r>
          </w:p>
        </w:tc>
      </w:tr>
      <w:tr w:rsidR="00C6127D" w14:paraId="458FA6A1"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34AE456A" w14:textId="7BF355E1" w:rsidR="00C6127D" w:rsidRDefault="007A267D" w:rsidP="00C6127D">
            <w:r>
              <w:t>Phaser</w:t>
            </w:r>
          </w:p>
        </w:tc>
        <w:tc>
          <w:tcPr>
            <w:tcW w:w="3021" w:type="dxa"/>
          </w:tcPr>
          <w:p w14:paraId="1CA9D18C" w14:textId="29499574" w:rsidR="00AA7DD1" w:rsidRPr="00AA7DD1" w:rsidRDefault="00AA7DD1" w:rsidP="00C6127D">
            <w:pPr>
              <w:cnfStyle w:val="000000000000" w:firstRow="0" w:lastRow="0" w:firstColumn="0" w:lastColumn="0" w:oddVBand="0" w:evenVBand="0" w:oddHBand="0" w:evenHBand="0" w:firstRowFirstColumn="0" w:firstRowLastColumn="0" w:lastRowFirstColumn="0" w:lastRowLastColumn="0"/>
              <w:rPr>
                <w:lang w:val="en-US"/>
              </w:rPr>
            </w:pPr>
            <w:hyperlink r:id="rId31" w:history="1">
              <w:r>
                <w:rPr>
                  <w:rStyle w:val="Hyperlink"/>
                  <w:lang w:val="en-US"/>
                </w:rPr>
                <w:t>Phaser - A fast and fun HTML5 game framework</w:t>
              </w:r>
            </w:hyperlink>
          </w:p>
        </w:tc>
        <w:tc>
          <w:tcPr>
            <w:tcW w:w="3021" w:type="dxa"/>
          </w:tcPr>
          <w:p w14:paraId="39D899C3" w14:textId="79FE59AC" w:rsidR="00C6127D" w:rsidRDefault="00AA7DD1" w:rsidP="00C6127D">
            <w:pPr>
              <w:cnfStyle w:val="000000000000" w:firstRow="0" w:lastRow="0" w:firstColumn="0" w:lastColumn="0" w:oddVBand="0" w:evenVBand="0" w:oddHBand="0" w:evenHBand="0" w:firstRowFirstColumn="0" w:firstRowLastColumn="0" w:lastRowFirstColumn="0" w:lastRowLastColumn="0"/>
            </w:pPr>
            <w:r>
              <w:t>07.07.2025</w:t>
            </w:r>
          </w:p>
        </w:tc>
      </w:tr>
      <w:tr w:rsidR="00C6127D" w14:paraId="77076EBC"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851B2" w14:textId="5B3E972D" w:rsidR="00C6127D" w:rsidRDefault="007A267D" w:rsidP="00C6127D">
            <w:proofErr w:type="spellStart"/>
            <w:r>
              <w:t>PixiJS</w:t>
            </w:r>
            <w:proofErr w:type="spellEnd"/>
          </w:p>
        </w:tc>
        <w:tc>
          <w:tcPr>
            <w:tcW w:w="3021" w:type="dxa"/>
          </w:tcPr>
          <w:p w14:paraId="7B62E005" w14:textId="7E7A5D3C" w:rsidR="00C6127D" w:rsidRPr="00AA7DD1" w:rsidRDefault="00AA7DD1" w:rsidP="00C6127D">
            <w:pPr>
              <w:cnfStyle w:val="000000100000" w:firstRow="0" w:lastRow="0" w:firstColumn="0" w:lastColumn="0" w:oddVBand="0" w:evenVBand="0" w:oddHBand="1" w:evenHBand="0" w:firstRowFirstColumn="0" w:firstRowLastColumn="0" w:lastRowFirstColumn="0" w:lastRowLastColumn="0"/>
              <w:rPr>
                <w:lang w:val="en-US"/>
              </w:rPr>
            </w:pPr>
            <w:hyperlink r:id="rId32" w:history="1">
              <w:proofErr w:type="spellStart"/>
              <w:r>
                <w:rPr>
                  <w:rStyle w:val="Hyperlink"/>
                  <w:lang w:val="en-US"/>
                </w:rPr>
                <w:t>PixiJS</w:t>
              </w:r>
              <w:proofErr w:type="spellEnd"/>
            </w:hyperlink>
          </w:p>
        </w:tc>
        <w:tc>
          <w:tcPr>
            <w:tcW w:w="3021" w:type="dxa"/>
          </w:tcPr>
          <w:p w14:paraId="1B390F2A" w14:textId="79BFAE7D" w:rsidR="00C6127D"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r w:rsidR="002C1886" w14:paraId="404AAFED"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56515C43" w14:textId="5ACED91F" w:rsidR="002C1886" w:rsidRDefault="002C1886" w:rsidP="00C6127D">
            <w:r>
              <w:t>Game Engine Definition</w:t>
            </w:r>
          </w:p>
        </w:tc>
        <w:tc>
          <w:tcPr>
            <w:tcW w:w="3021" w:type="dxa"/>
          </w:tcPr>
          <w:p w14:paraId="0A4D6995" w14:textId="5BF583E9" w:rsidR="002C1886" w:rsidRDefault="002C1886" w:rsidP="00C6127D">
            <w:pPr>
              <w:cnfStyle w:val="000000000000" w:firstRow="0" w:lastRow="0" w:firstColumn="0" w:lastColumn="0" w:oddVBand="0" w:evenVBand="0" w:oddHBand="0" w:evenHBand="0" w:firstRowFirstColumn="0" w:firstRowLastColumn="0" w:lastRowFirstColumn="0" w:lastRowLastColumn="0"/>
            </w:pPr>
            <w:hyperlink r:id="rId33" w:history="1">
              <w:r w:rsidRPr="002C1886">
                <w:rPr>
                  <w:rStyle w:val="Hyperlink"/>
                </w:rPr>
                <w:t>Game-Engine Definition und Beschreibung</w:t>
              </w:r>
            </w:hyperlink>
          </w:p>
        </w:tc>
        <w:tc>
          <w:tcPr>
            <w:tcW w:w="3021" w:type="dxa"/>
          </w:tcPr>
          <w:p w14:paraId="56D83A8A" w14:textId="4995F176" w:rsidR="002C1886" w:rsidRDefault="002C1886" w:rsidP="00C6127D">
            <w:pPr>
              <w:cnfStyle w:val="000000000000" w:firstRow="0" w:lastRow="0" w:firstColumn="0" w:lastColumn="0" w:oddVBand="0" w:evenVBand="0" w:oddHBand="0" w:evenHBand="0" w:firstRowFirstColumn="0" w:firstRowLastColumn="0" w:lastRowFirstColumn="0" w:lastRowLastColumn="0"/>
            </w:pPr>
            <w:r>
              <w:t>07.07.2025</w:t>
            </w:r>
          </w:p>
        </w:tc>
      </w:tr>
      <w:tr w:rsidR="002C1886" w14:paraId="36738DA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E564B" w14:textId="2F9F221D" w:rsidR="002C1886" w:rsidRDefault="002C1886" w:rsidP="00C6127D">
            <w:r>
              <w:t>BAM Definition</w:t>
            </w:r>
          </w:p>
        </w:tc>
        <w:tc>
          <w:tcPr>
            <w:tcW w:w="3021" w:type="dxa"/>
          </w:tcPr>
          <w:p w14:paraId="6BA128E0" w14:textId="60532573" w:rsidR="002C1886" w:rsidRDefault="002C1886" w:rsidP="002C1886">
            <w:pPr>
              <w:cnfStyle w:val="000000100000" w:firstRow="0" w:lastRow="0" w:firstColumn="0" w:lastColumn="0" w:oddVBand="0" w:evenVBand="0" w:oddHBand="1" w:evenHBand="0" w:firstRowFirstColumn="0" w:firstRowLastColumn="0" w:lastRowFirstColumn="0" w:lastRowLastColumn="0"/>
            </w:pPr>
            <w:hyperlink r:id="rId34" w:history="1">
              <w:r w:rsidRPr="001247AC">
                <w:rPr>
                  <w:rStyle w:val="Hyperlink"/>
                </w:rPr>
                <w:t>https://bam.ch/de</w:t>
              </w:r>
            </w:hyperlink>
          </w:p>
        </w:tc>
        <w:tc>
          <w:tcPr>
            <w:tcW w:w="3021" w:type="dxa"/>
          </w:tcPr>
          <w:p w14:paraId="20AA0AF8" w14:textId="3A8F1C4D" w:rsidR="002C1886"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bl>
    <w:p w14:paraId="40AC38C0" w14:textId="6829BC34" w:rsidR="00A816DA" w:rsidRDefault="00C6127D" w:rsidP="00C6127D">
      <w:pPr>
        <w:pStyle w:val="Beschriftung"/>
      </w:pPr>
      <w:bookmarkStart w:id="44" w:name="_Toc202787500"/>
      <w:r>
        <w:t xml:space="preserve">Tabelle </w:t>
      </w:r>
      <w:r w:rsidR="00DE3A13">
        <w:fldChar w:fldCharType="begin"/>
      </w:r>
      <w:r w:rsidR="00DE3A13">
        <w:instrText xml:space="preserve"> SEQ Tabelle \* ARABIC </w:instrText>
      </w:r>
      <w:r w:rsidR="00DE3A13">
        <w:fldChar w:fldCharType="separate"/>
      </w:r>
      <w:r w:rsidR="00DE3A13">
        <w:rPr>
          <w:noProof/>
        </w:rPr>
        <w:t>11</w:t>
      </w:r>
      <w:r w:rsidR="00DE3A13">
        <w:rPr>
          <w:noProof/>
        </w:rPr>
        <w:fldChar w:fldCharType="end"/>
      </w:r>
      <w:r>
        <w:t>: Quellenverzeichnis</w:t>
      </w:r>
      <w:bookmarkEnd w:id="44"/>
    </w:p>
    <w:p w14:paraId="3B4AAF70" w14:textId="77777777" w:rsidR="00A816DA" w:rsidRDefault="00A816DA">
      <w:pPr>
        <w:spacing w:line="240" w:lineRule="auto"/>
        <w:rPr>
          <w:rFonts w:eastAsia="Times New Roman"/>
          <w:bCs/>
          <w:szCs w:val="20"/>
        </w:rPr>
      </w:pPr>
      <w:r>
        <w:br w:type="page"/>
      </w:r>
    </w:p>
    <w:p w14:paraId="2A76D12B" w14:textId="142B4B6B" w:rsidR="00C6127D" w:rsidRDefault="00C6127D" w:rsidP="00C6127D">
      <w:pPr>
        <w:pStyle w:val="berschrift1"/>
      </w:pPr>
      <w:bookmarkStart w:id="45" w:name="_Toc202787752"/>
      <w:r>
        <w:lastRenderedPageBreak/>
        <w:t>Glossar</w:t>
      </w:r>
      <w:bookmarkEnd w:id="45"/>
    </w:p>
    <w:tbl>
      <w:tblPr>
        <w:tblStyle w:val="Gitternetztabelle4"/>
        <w:tblW w:w="0" w:type="auto"/>
        <w:tblLook w:val="04A0" w:firstRow="1" w:lastRow="0" w:firstColumn="1" w:lastColumn="0" w:noHBand="0" w:noVBand="1"/>
      </w:tblPr>
      <w:tblGrid>
        <w:gridCol w:w="1271"/>
        <w:gridCol w:w="2268"/>
        <w:gridCol w:w="5523"/>
      </w:tblGrid>
      <w:tr w:rsidR="00827781" w14:paraId="44BF2767" w14:textId="77777777" w:rsidTr="0016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AB30E3" w14:textId="77777777" w:rsidR="00827781" w:rsidRDefault="00827781" w:rsidP="00FF59B8">
            <w:r>
              <w:t>Abkürzung</w:t>
            </w:r>
          </w:p>
        </w:tc>
        <w:tc>
          <w:tcPr>
            <w:tcW w:w="2268" w:type="dxa"/>
          </w:tcPr>
          <w:p w14:paraId="3D7F55A6"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Begriff</w:t>
            </w:r>
          </w:p>
        </w:tc>
        <w:tc>
          <w:tcPr>
            <w:tcW w:w="5523" w:type="dxa"/>
          </w:tcPr>
          <w:p w14:paraId="59058B55"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Erläuterung</w:t>
            </w:r>
          </w:p>
        </w:tc>
      </w:tr>
      <w:tr w:rsidR="00827781" w14:paraId="115B7CE0"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5766FE" w14:textId="77777777" w:rsidR="00827781" w:rsidRDefault="00827781" w:rsidP="00FF59B8">
            <w:r>
              <w:t>IDE</w:t>
            </w:r>
          </w:p>
        </w:tc>
        <w:tc>
          <w:tcPr>
            <w:tcW w:w="2268" w:type="dxa"/>
          </w:tcPr>
          <w:p w14:paraId="5817108A"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Integrierte Entwicklungsumgebung</w:t>
            </w:r>
          </w:p>
        </w:tc>
        <w:tc>
          <w:tcPr>
            <w:tcW w:w="5523" w:type="dxa"/>
          </w:tcPr>
          <w:p w14:paraId="07E25820"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rsidRPr="00242C3B">
              <w:t>Integrierte Entwicklungsumgebungen sind Pro</w:t>
            </w:r>
            <w:r>
              <w:t>g</w:t>
            </w:r>
            <w:r w:rsidRPr="00242C3B">
              <w:t>ramme, welche zur vereinfachten Entwicklung von Anwendungen verwendet werden.</w:t>
            </w:r>
          </w:p>
        </w:tc>
      </w:tr>
      <w:tr w:rsidR="00827781" w14:paraId="77928813"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7DD24828" w14:textId="77777777" w:rsidR="00827781" w:rsidRDefault="00827781" w:rsidP="00FF59B8">
            <w:r>
              <w:t>BAM</w:t>
            </w:r>
          </w:p>
        </w:tc>
        <w:tc>
          <w:tcPr>
            <w:tcW w:w="2268" w:type="dxa"/>
          </w:tcPr>
          <w:p w14:paraId="07271BDF"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Berufs- und Ausbildungsmesse Bern</w:t>
            </w:r>
          </w:p>
        </w:tc>
        <w:tc>
          <w:tcPr>
            <w:tcW w:w="5523" w:type="dxa"/>
          </w:tcPr>
          <w:p w14:paraId="0264FEE0"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Dies ist eine Veranstaltung zur Vermittlung von Informationen über die unterschiedlichen Bildungswege und Berufe.</w:t>
            </w:r>
          </w:p>
        </w:tc>
      </w:tr>
      <w:tr w:rsidR="00827781" w14:paraId="36473C75"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7B43A7" w14:textId="77777777" w:rsidR="00827781" w:rsidRDefault="00827781" w:rsidP="00FF59B8"/>
        </w:tc>
        <w:tc>
          <w:tcPr>
            <w:tcW w:w="2268" w:type="dxa"/>
          </w:tcPr>
          <w:p w14:paraId="52DF4D16"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Szene</w:t>
            </w:r>
          </w:p>
        </w:tc>
        <w:tc>
          <w:tcPr>
            <w:tcW w:w="5523" w:type="dxa"/>
          </w:tcPr>
          <w:p w14:paraId="5B9D22A7"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Szene ist das Pendent zu einer View. Es ist eine Ansicht, die der Spieler am Ende zu Gesicht bekommen soll und ist ein Teil des Spiels. Ein Spiel kann schnell mehrere solcher Szenen benötigen.</w:t>
            </w:r>
          </w:p>
        </w:tc>
      </w:tr>
      <w:tr w:rsidR="00827781" w14:paraId="069B409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65E71B89" w14:textId="77777777" w:rsidR="00827781" w:rsidRDefault="00827781" w:rsidP="00FF59B8"/>
        </w:tc>
        <w:tc>
          <w:tcPr>
            <w:tcW w:w="2268" w:type="dxa"/>
          </w:tcPr>
          <w:p w14:paraId="6E18381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Sprite</w:t>
            </w:r>
          </w:p>
        </w:tc>
        <w:tc>
          <w:tcPr>
            <w:tcW w:w="5523" w:type="dxa"/>
          </w:tcPr>
          <w:p w14:paraId="322D156A"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 xml:space="preserve">Ein Sprite beschreibt ein grafisches Objekt, welches in der Spielentwicklung verwendet wird und eine gewisse Rolle einnimmt. So handelt es sich beispielsweise beim Super Informatiker oder Kabel-Nager </w:t>
            </w:r>
            <w:proofErr w:type="gramStart"/>
            <w:r>
              <w:t>um einen Sprite</w:t>
            </w:r>
            <w:proofErr w:type="gramEnd"/>
            <w:r>
              <w:t>.</w:t>
            </w:r>
          </w:p>
        </w:tc>
      </w:tr>
      <w:tr w:rsidR="00827781" w:rsidRPr="00AB26A7" w14:paraId="461745AA"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0922AB" w14:textId="77777777" w:rsidR="00827781" w:rsidRDefault="00827781" w:rsidP="00FF59B8"/>
        </w:tc>
        <w:tc>
          <w:tcPr>
            <w:tcW w:w="2268" w:type="dxa"/>
          </w:tcPr>
          <w:p w14:paraId="3283B6BD"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proofErr w:type="spellStart"/>
            <w:r>
              <w:t>GDevelop</w:t>
            </w:r>
            <w:proofErr w:type="spellEnd"/>
          </w:p>
        </w:tc>
        <w:tc>
          <w:tcPr>
            <w:tcW w:w="5523" w:type="dxa"/>
          </w:tcPr>
          <w:p w14:paraId="0206487B" w14:textId="77777777" w:rsidR="00827781" w:rsidRPr="00AB26A7" w:rsidRDefault="00827781" w:rsidP="00C6127D">
            <w:pPr>
              <w:keepNext/>
              <w:cnfStyle w:val="000000100000" w:firstRow="0" w:lastRow="0" w:firstColumn="0" w:lastColumn="0" w:oddVBand="0" w:evenVBand="0" w:oddHBand="1" w:evenHBand="0" w:firstRowFirstColumn="0" w:firstRowLastColumn="0" w:lastRowFirstColumn="0" w:lastRowLastColumn="0"/>
            </w:pPr>
            <w:proofErr w:type="spellStart"/>
            <w:r w:rsidRPr="00AB26A7">
              <w:t>GDevelop</w:t>
            </w:r>
            <w:proofErr w:type="spellEnd"/>
            <w:r w:rsidRPr="00AB26A7">
              <w:t xml:space="preserve"> ist eine Game Engine, welch</w:t>
            </w:r>
            <w:r>
              <w:t>e unter anderem eine eigene IDE bereitstellt.</w:t>
            </w:r>
          </w:p>
        </w:tc>
      </w:tr>
      <w:tr w:rsidR="00827781" w14:paraId="1A8CDB78"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05D86055" w14:textId="77777777" w:rsidR="00827781" w:rsidRPr="00AB26A7" w:rsidRDefault="00827781" w:rsidP="00FF59B8"/>
        </w:tc>
        <w:tc>
          <w:tcPr>
            <w:tcW w:w="2268" w:type="dxa"/>
          </w:tcPr>
          <w:p w14:paraId="58F451A1"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p>
        </w:tc>
        <w:tc>
          <w:tcPr>
            <w:tcW w:w="5523" w:type="dxa"/>
          </w:tcPr>
          <w:p w14:paraId="2FEC6288"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r>
              <w:t xml:space="preserve"> ist eine Webapplikation, auf der alle möglichen Spiele, die mit </w:t>
            </w:r>
            <w:proofErr w:type="spellStart"/>
            <w:r>
              <w:t>GDevelop</w:t>
            </w:r>
            <w:proofErr w:type="spellEnd"/>
            <w:r>
              <w:t xml:space="preserve"> entwickelt wurden, veröffentlicht und gespielt werden können.</w:t>
            </w:r>
          </w:p>
        </w:tc>
      </w:tr>
      <w:tr w:rsidR="00827781" w14:paraId="4CA093C2"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C38D4" w14:textId="77777777" w:rsidR="00827781" w:rsidRDefault="00827781" w:rsidP="00FF59B8"/>
        </w:tc>
        <w:tc>
          <w:tcPr>
            <w:tcW w:w="2268" w:type="dxa"/>
          </w:tcPr>
          <w:p w14:paraId="3DACD344"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Game Engine</w:t>
            </w:r>
          </w:p>
        </w:tc>
        <w:tc>
          <w:tcPr>
            <w:tcW w:w="5523" w:type="dxa"/>
          </w:tcPr>
          <w:p w14:paraId="2A319EA9"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Game Engine ist eine Software-Plattform, welche zur Spielentwicklung verwendet werden.</w:t>
            </w:r>
          </w:p>
        </w:tc>
      </w:tr>
      <w:tr w:rsidR="00827781" w14:paraId="1E8F8A4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47515590" w14:textId="77777777" w:rsidR="00827781" w:rsidRDefault="00827781" w:rsidP="00FF59B8"/>
        </w:tc>
        <w:tc>
          <w:tcPr>
            <w:tcW w:w="2268" w:type="dxa"/>
          </w:tcPr>
          <w:p w14:paraId="164C583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Feind (engl. Enemy)</w:t>
            </w:r>
          </w:p>
        </w:tc>
        <w:tc>
          <w:tcPr>
            <w:tcW w:w="5523" w:type="dxa"/>
          </w:tcPr>
          <w:p w14:paraId="09E12D32"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 xml:space="preserve">Ein Feind (oder Enemy) ist </w:t>
            </w:r>
            <w:proofErr w:type="gramStart"/>
            <w:r>
              <w:t>ein Sprite</w:t>
            </w:r>
            <w:proofErr w:type="gramEnd"/>
            <w:r>
              <w:t xml:space="preserve">, welches das Ziel hat den Super Informatiker (gesteuert vom Benutzer) zu zerstören. </w:t>
            </w:r>
          </w:p>
        </w:tc>
      </w:tr>
      <w:tr w:rsidR="00827781" w14:paraId="39A845BF"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B827E7" w14:textId="77777777" w:rsidR="00827781" w:rsidRDefault="00827781" w:rsidP="00FF59B8"/>
        </w:tc>
        <w:tc>
          <w:tcPr>
            <w:tcW w:w="2268" w:type="dxa"/>
          </w:tcPr>
          <w:p w14:paraId="4ADF6A30"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Behaviors</w:t>
            </w:r>
          </w:p>
        </w:tc>
        <w:tc>
          <w:tcPr>
            <w:tcW w:w="5523" w:type="dxa"/>
          </w:tcPr>
          <w:p w14:paraId="77F97FC9"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 xml:space="preserve">Ein Verhalten </w:t>
            </w:r>
            <w:proofErr w:type="gramStart"/>
            <w:r>
              <w:t>ist sozusagen</w:t>
            </w:r>
            <w:proofErr w:type="gramEnd"/>
            <w:r>
              <w:t xml:space="preserve"> eine bereits vorgefertigte Funktion, die einem Sprite hinzugefügt werden kann. Dieses Objekt erhält dann gewisse Eigenschaften oder Funktionen. So kann beispielsweise dem Super Informatiker ein Behavior namens «Platformer Object» hinzugefügt werden, wodurch er sich bewegen, springen und fallen lässt.</w:t>
            </w:r>
          </w:p>
        </w:tc>
      </w:tr>
    </w:tbl>
    <w:p w14:paraId="5C2CC4DC" w14:textId="1CADEA34" w:rsidR="00C6127D" w:rsidRPr="00C6127D" w:rsidRDefault="00C6127D" w:rsidP="00C6127D">
      <w:pPr>
        <w:pStyle w:val="Beschriftung"/>
      </w:pPr>
      <w:bookmarkStart w:id="46" w:name="_Toc202787501"/>
      <w:r>
        <w:t xml:space="preserve">Tabelle </w:t>
      </w:r>
      <w:r w:rsidR="00DE3A13">
        <w:fldChar w:fldCharType="begin"/>
      </w:r>
      <w:r w:rsidR="00DE3A13">
        <w:instrText xml:space="preserve"> SEQ Tabelle \* ARABIC </w:instrText>
      </w:r>
      <w:r w:rsidR="00DE3A13">
        <w:fldChar w:fldCharType="separate"/>
      </w:r>
      <w:r w:rsidR="00DE3A13">
        <w:rPr>
          <w:noProof/>
        </w:rPr>
        <w:t>12</w:t>
      </w:r>
      <w:r w:rsidR="00DE3A13">
        <w:rPr>
          <w:noProof/>
        </w:rPr>
        <w:fldChar w:fldCharType="end"/>
      </w:r>
      <w:r>
        <w:t>: Glossar</w:t>
      </w:r>
      <w:bookmarkEnd w:id="46"/>
    </w:p>
    <w:sectPr w:rsidR="00C6127D" w:rsidRPr="00C6127D" w:rsidSect="00D70069">
      <w:headerReference w:type="default" r:id="rId35"/>
      <w:footerReference w:type="default" r:id="rId36"/>
      <w:headerReference w:type="first" r:id="rId37"/>
      <w:pgSz w:w="11907" w:h="16840" w:code="9"/>
      <w:pgMar w:top="1134" w:right="1134" w:bottom="1134" w:left="1701" w:header="624" w:footer="51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AE9B" w14:textId="77777777" w:rsidR="00B00F17" w:rsidRDefault="00B00F17" w:rsidP="00A46265">
      <w:pPr>
        <w:spacing w:line="240" w:lineRule="auto"/>
      </w:pPr>
      <w:r>
        <w:separator/>
      </w:r>
    </w:p>
  </w:endnote>
  <w:endnote w:type="continuationSeparator" w:id="0">
    <w:p w14:paraId="69826AB4" w14:textId="77777777" w:rsidR="00B00F17" w:rsidRDefault="00B00F17"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F272" w14:textId="2F11DE9F" w:rsidR="00061190" w:rsidRPr="00FE1C03" w:rsidRDefault="00B2355B" w:rsidP="00FE1C03">
    <w:pPr>
      <w:pStyle w:val="Fuzeile"/>
      <w:jc w:val="both"/>
      <w:rPr>
        <w:sz w:val="20"/>
        <w:szCs w:val="32"/>
      </w:rPr>
    </w:pPr>
    <w:r>
      <w:rPr>
        <w:sz w:val="20"/>
        <w:szCs w:val="32"/>
      </w:rPr>
      <w:fldChar w:fldCharType="begin"/>
    </w:r>
    <w:r>
      <w:rPr>
        <w:sz w:val="20"/>
        <w:szCs w:val="32"/>
      </w:rPr>
      <w:instrText xml:space="preserve"> TIME \@ "dd.MM.yyyy" </w:instrText>
    </w:r>
    <w:r>
      <w:rPr>
        <w:sz w:val="20"/>
        <w:szCs w:val="32"/>
      </w:rPr>
      <w:fldChar w:fldCharType="separate"/>
    </w:r>
    <w:r w:rsidR="00353DE0">
      <w:rPr>
        <w:noProof/>
        <w:sz w:val="20"/>
        <w:szCs w:val="32"/>
      </w:rPr>
      <w:t>17.07.2025</w:t>
    </w:r>
    <w:r>
      <w:rPr>
        <w:sz w:val="20"/>
        <w:szCs w:val="32"/>
      </w:rPr>
      <w:fldChar w:fldCharType="end"/>
    </w:r>
    <w:r w:rsidR="00061190" w:rsidRPr="008360BF">
      <w:rPr>
        <w:sz w:val="20"/>
        <w:szCs w:val="32"/>
      </w:rPr>
      <w:ptab w:relativeTo="margin" w:alignment="center" w:leader="none"/>
    </w:r>
    <w:r w:rsidR="00061190" w:rsidRPr="008360BF">
      <w:rPr>
        <w:sz w:val="20"/>
        <w:szCs w:val="32"/>
      </w:rPr>
      <w:t>Loris Gasser</w:t>
    </w:r>
    <w:r w:rsidR="00061190" w:rsidRPr="008360BF">
      <w:rPr>
        <w:sz w:val="20"/>
        <w:szCs w:val="32"/>
      </w:rPr>
      <w:ptab w:relativeTo="margin" w:alignment="right" w:leader="none"/>
    </w:r>
    <w:r w:rsidR="00061190" w:rsidRPr="008360BF">
      <w:rPr>
        <w:sz w:val="20"/>
        <w:szCs w:val="32"/>
        <w:lang w:val="de-DE"/>
      </w:rPr>
      <w:t xml:space="preserve">Seite </w:t>
    </w:r>
    <w:r w:rsidR="00061190" w:rsidRPr="008360BF">
      <w:rPr>
        <w:b/>
        <w:bCs/>
        <w:sz w:val="20"/>
        <w:szCs w:val="32"/>
      </w:rPr>
      <w:fldChar w:fldCharType="begin"/>
    </w:r>
    <w:r w:rsidR="00061190" w:rsidRPr="008360BF">
      <w:rPr>
        <w:b/>
        <w:bCs/>
        <w:sz w:val="20"/>
        <w:szCs w:val="32"/>
      </w:rPr>
      <w:instrText>PAGE  \* Arabic  \* MERGEFORMAT</w:instrText>
    </w:r>
    <w:r w:rsidR="00061190" w:rsidRPr="008360BF">
      <w:rPr>
        <w:b/>
        <w:bCs/>
        <w:sz w:val="20"/>
        <w:szCs w:val="32"/>
      </w:rPr>
      <w:fldChar w:fldCharType="separate"/>
    </w:r>
    <w:r w:rsidR="00061190" w:rsidRPr="008360BF">
      <w:rPr>
        <w:b/>
        <w:bCs/>
        <w:sz w:val="20"/>
        <w:szCs w:val="32"/>
        <w:lang w:val="de-DE"/>
      </w:rPr>
      <w:t>1</w:t>
    </w:r>
    <w:r w:rsidR="00061190" w:rsidRPr="008360BF">
      <w:rPr>
        <w:b/>
        <w:bCs/>
        <w:sz w:val="20"/>
        <w:szCs w:val="32"/>
      </w:rPr>
      <w:fldChar w:fldCharType="end"/>
    </w:r>
    <w:r w:rsidR="00061190" w:rsidRPr="008360BF">
      <w:rPr>
        <w:sz w:val="20"/>
        <w:szCs w:val="32"/>
        <w:lang w:val="de-DE"/>
      </w:rPr>
      <w:t xml:space="preserve"> von </w:t>
    </w:r>
    <w:r w:rsidR="00061190" w:rsidRPr="008360BF">
      <w:rPr>
        <w:b/>
        <w:bCs/>
        <w:sz w:val="20"/>
        <w:szCs w:val="32"/>
      </w:rPr>
      <w:fldChar w:fldCharType="begin"/>
    </w:r>
    <w:r w:rsidR="00061190" w:rsidRPr="008360BF">
      <w:rPr>
        <w:b/>
        <w:bCs/>
        <w:sz w:val="20"/>
        <w:szCs w:val="32"/>
      </w:rPr>
      <w:instrText>NUMPAGES  \* Arabic  \* MERGEFORMAT</w:instrText>
    </w:r>
    <w:r w:rsidR="00061190" w:rsidRPr="008360BF">
      <w:rPr>
        <w:b/>
        <w:bCs/>
        <w:sz w:val="20"/>
        <w:szCs w:val="32"/>
      </w:rPr>
      <w:fldChar w:fldCharType="separate"/>
    </w:r>
    <w:r w:rsidR="00061190" w:rsidRPr="008360BF">
      <w:rPr>
        <w:b/>
        <w:bCs/>
        <w:sz w:val="20"/>
        <w:szCs w:val="32"/>
        <w:lang w:val="de-DE"/>
      </w:rPr>
      <w:t>2</w:t>
    </w:r>
    <w:r w:rsidR="00061190" w:rsidRPr="008360BF">
      <w:rPr>
        <w:b/>
        <w:bCs/>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84D92" w14:textId="77777777" w:rsidR="00B00F17" w:rsidRDefault="00B00F17" w:rsidP="00A46265">
      <w:pPr>
        <w:spacing w:line="240" w:lineRule="auto"/>
      </w:pPr>
      <w:r>
        <w:separator/>
      </w:r>
    </w:p>
  </w:footnote>
  <w:footnote w:type="continuationSeparator" w:id="0">
    <w:p w14:paraId="03D35E95" w14:textId="77777777" w:rsidR="00B00F17" w:rsidRDefault="00B00F17" w:rsidP="00A46265">
      <w:pPr>
        <w:spacing w:line="240" w:lineRule="auto"/>
      </w:pPr>
      <w:r>
        <w:continuationSeparator/>
      </w:r>
    </w:p>
  </w:footnote>
  <w:footnote w:id="1">
    <w:p w14:paraId="5A863616" w14:textId="3932C93C" w:rsidR="009B618A" w:rsidRDefault="009B618A">
      <w:pPr>
        <w:pStyle w:val="Funotentext"/>
      </w:pPr>
      <w:r>
        <w:rPr>
          <w:rStyle w:val="Funotenzeichen"/>
        </w:rPr>
        <w:footnoteRef/>
      </w:r>
      <w:r>
        <w:t xml:space="preserve"> </w:t>
      </w:r>
      <w:hyperlink r:id="rId1" w:history="1">
        <w:r>
          <w:rPr>
            <w:rStyle w:val="Hyperlink"/>
          </w:rPr>
          <w:t>GDevel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061190" w:rsidRPr="005D7FDF" w14:paraId="190AA18E" w14:textId="77777777" w:rsidTr="00EE7035">
      <w:trPr>
        <w:cantSplit/>
        <w:trHeight w:hRule="exact" w:val="904"/>
      </w:trPr>
      <w:tc>
        <w:tcPr>
          <w:tcW w:w="5312" w:type="dxa"/>
          <w:hideMark/>
        </w:tcPr>
        <w:p w14:paraId="4BA3026E" w14:textId="77777777" w:rsidR="00061190" w:rsidRDefault="00061190" w:rsidP="00061190">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47E48EEA" wp14:editId="264B880B">
                <wp:simplePos x="0" y="0"/>
                <wp:positionH relativeFrom="column">
                  <wp:posOffset>-53975</wp:posOffset>
                </wp:positionH>
                <wp:positionV relativeFrom="paragraph">
                  <wp:posOffset>6350</wp:posOffset>
                </wp:positionV>
                <wp:extent cx="1969770" cy="491490"/>
                <wp:effectExtent l="0" t="0" r="0" b="3810"/>
                <wp:wrapNone/>
                <wp:docPr id="1728532036"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1312" behindDoc="0" locked="1" layoutInCell="1" allowOverlap="1" wp14:anchorId="3AAECA17" wp14:editId="5E8BA1C1">
                    <wp:simplePos x="0" y="0"/>
                    <wp:positionH relativeFrom="column">
                      <wp:posOffset>-53975</wp:posOffset>
                    </wp:positionH>
                    <wp:positionV relativeFrom="page">
                      <wp:posOffset>6985</wp:posOffset>
                    </wp:positionV>
                    <wp:extent cx="1979930" cy="492125"/>
                    <wp:effectExtent l="0" t="0" r="1270" b="3175"/>
                    <wp:wrapNone/>
                    <wp:docPr id="1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4A0F75" id="LogoCol" o:spid="_x0000_s1026" style="position:absolute;margin-left:-4.25pt;margin-top:.55pt;width:155.9pt;height:38.75pt;z-index:251661312;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">
                      <v:imagedata r:id="rId4" o:title="Bundeslogo_RGB_pos_600 neu" cropright="53762f"/>
                    </v:shape>
                    <w10:wrap anchory="page"/>
                    <w10:anchorlock/>
                  </v:group>
                </w:pict>
              </mc:Fallback>
            </mc:AlternateContent>
          </w:r>
        </w:p>
      </w:tc>
      <w:tc>
        <w:tcPr>
          <w:tcW w:w="5407" w:type="dxa"/>
        </w:tcPr>
        <w:p w14:paraId="47A10396" w14:textId="77777777" w:rsidR="00061190" w:rsidRDefault="00061190" w:rsidP="00061190">
          <w:pPr>
            <w:pStyle w:val="zzKopfDept"/>
          </w:pPr>
          <w:r>
            <w:t>Eidgenössisches Departement für</w:t>
          </w:r>
          <w:r>
            <w:cr/>
            <w:t>Wirtschaft, Bildung und Forschung WBF</w:t>
          </w:r>
        </w:p>
        <w:p w14:paraId="0713723A" w14:textId="77777777" w:rsidR="00061190" w:rsidRDefault="00061190" w:rsidP="00061190">
          <w:pPr>
            <w:pStyle w:val="zzKopfFett"/>
          </w:pPr>
          <w:r>
            <w:t>Information Service Center WBF ISCeco</w:t>
          </w:r>
        </w:p>
        <w:p w14:paraId="1011E1A8" w14:textId="77777777" w:rsidR="00061190" w:rsidRPr="005D7FDF" w:rsidRDefault="00061190" w:rsidP="00061190">
          <w:pPr>
            <w:pStyle w:val="zzKopfOE"/>
          </w:pPr>
        </w:p>
      </w:tc>
    </w:tr>
  </w:tbl>
  <w:p w14:paraId="18B4F29D" w14:textId="77777777" w:rsidR="00061190" w:rsidRDefault="00061190" w:rsidP="00836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234484" w14:paraId="5F723A0C" w14:textId="77777777" w:rsidTr="006E6F3F">
      <w:trPr>
        <w:cantSplit/>
        <w:trHeight w:hRule="exact" w:val="904"/>
      </w:trPr>
      <w:tc>
        <w:tcPr>
          <w:tcW w:w="5312" w:type="dxa"/>
          <w:hideMark/>
        </w:tcPr>
        <w:p w14:paraId="5F723A05" w14:textId="77777777" w:rsidR="00234484" w:rsidRDefault="00234484">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5F723A18" wp14:editId="5F723A19">
                <wp:simplePos x="0" y="0"/>
                <wp:positionH relativeFrom="column">
                  <wp:posOffset>-53975</wp:posOffset>
                </wp:positionH>
                <wp:positionV relativeFrom="paragraph">
                  <wp:posOffset>6350</wp:posOffset>
                </wp:positionV>
                <wp:extent cx="1969770" cy="491490"/>
                <wp:effectExtent l="0" t="0" r="0" b="3810"/>
                <wp:wrapNone/>
                <wp:docPr id="127390299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F723A1A" wp14:editId="5F723A1B">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5811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55F4F"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YGQvQIAAEU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tWBkL0CAABF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">
                      <v:imagedata r:id="rId4" o:title="Bundeslogo_RGB_pos_600 neu" cropright="53762f"/>
                    </v:shape>
                    <w10:wrap anchory="page"/>
                    <w10:anchorlock/>
                  </v:group>
                </w:pict>
              </mc:Fallback>
            </mc:AlternateContent>
          </w:r>
        </w:p>
      </w:tc>
      <w:tc>
        <w:tcPr>
          <w:tcW w:w="5407" w:type="dxa"/>
        </w:tcPr>
        <w:p w14:paraId="5F723A06" w14:textId="77777777" w:rsidR="00234484" w:rsidRDefault="00234484" w:rsidP="00CF238D">
          <w:pPr>
            <w:pStyle w:val="zzKopfDept"/>
          </w:pPr>
          <w:r>
            <w:t>Eidgenössisches Departement für</w:t>
          </w:r>
          <w:r>
            <w:cr/>
            <w:t>Wirtschaft, Bildung und Forschung WBF</w:t>
          </w:r>
        </w:p>
        <w:p w14:paraId="5F723A07" w14:textId="77777777" w:rsidR="00234484" w:rsidRDefault="00234484" w:rsidP="00CF238D">
          <w:pPr>
            <w:pStyle w:val="zzKopfFett"/>
          </w:pPr>
          <w:r>
            <w:t>Information Service Center WBF ISCeco</w:t>
          </w:r>
        </w:p>
        <w:p w14:paraId="5F723A0B" w14:textId="77777777" w:rsidR="00234484" w:rsidRPr="005D7FDF" w:rsidRDefault="00234484" w:rsidP="00A64632">
          <w:pPr>
            <w:pStyle w:val="zzKopfOE"/>
          </w:pPr>
        </w:p>
      </w:tc>
    </w:tr>
  </w:tbl>
  <w:p w14:paraId="5F723A0D" w14:textId="77777777" w:rsidR="00234484" w:rsidRDefault="00234484"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7" w15:restartNumberingAfterBreak="0">
    <w:nsid w:val="086120CD"/>
    <w:multiLevelType w:val="hybridMultilevel"/>
    <w:tmpl w:val="50765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1156C6"/>
    <w:multiLevelType w:val="hybridMultilevel"/>
    <w:tmpl w:val="BB52F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512F7E"/>
    <w:multiLevelType w:val="multilevel"/>
    <w:tmpl w:val="6F4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D6BCE"/>
    <w:multiLevelType w:val="multilevel"/>
    <w:tmpl w:val="CC3CAD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3"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1106"/>
        </w:tabs>
        <w:ind w:left="1106" w:hanging="964"/>
      </w:pPr>
      <w:rPr>
        <w:rFonts w:hint="default"/>
      </w:rPr>
    </w:lvl>
    <w:lvl w:ilvl="2">
      <w:start w:val="1"/>
      <w:numFmt w:val="decimal"/>
      <w:pStyle w:val="berschrift3"/>
      <w:lvlText w:val="%1.%2.%3"/>
      <w:lvlJc w:val="left"/>
      <w:pPr>
        <w:tabs>
          <w:tab w:val="num" w:pos="1106"/>
        </w:tabs>
        <w:ind w:left="1106"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96B5ACE"/>
    <w:multiLevelType w:val="hybridMultilevel"/>
    <w:tmpl w:val="5D142B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FB3822"/>
    <w:multiLevelType w:val="hybridMultilevel"/>
    <w:tmpl w:val="50DEB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9290AAE"/>
    <w:multiLevelType w:val="hybridMultilevel"/>
    <w:tmpl w:val="218C51B6"/>
    <w:lvl w:ilvl="0" w:tplc="BFC217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BFD5CD5"/>
    <w:multiLevelType w:val="hybridMultilevel"/>
    <w:tmpl w:val="0A06E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7450407">
    <w:abstractNumId w:val="6"/>
  </w:num>
  <w:num w:numId="2" w16cid:durableId="1926762024">
    <w:abstractNumId w:val="4"/>
  </w:num>
  <w:num w:numId="3" w16cid:durableId="83960577">
    <w:abstractNumId w:val="2"/>
  </w:num>
  <w:num w:numId="4" w16cid:durableId="1145658902">
    <w:abstractNumId w:val="1"/>
  </w:num>
  <w:num w:numId="5" w16cid:durableId="397172015">
    <w:abstractNumId w:val="0"/>
  </w:num>
  <w:num w:numId="6" w16cid:durableId="1395742746">
    <w:abstractNumId w:val="3"/>
  </w:num>
  <w:num w:numId="7" w16cid:durableId="900285414">
    <w:abstractNumId w:val="5"/>
  </w:num>
  <w:num w:numId="8" w16cid:durableId="357436469">
    <w:abstractNumId w:val="19"/>
  </w:num>
  <w:num w:numId="9" w16cid:durableId="768550943">
    <w:abstractNumId w:val="17"/>
  </w:num>
  <w:num w:numId="10" w16cid:durableId="1980110871">
    <w:abstractNumId w:val="20"/>
  </w:num>
  <w:num w:numId="11" w16cid:durableId="806968865">
    <w:abstractNumId w:val="14"/>
  </w:num>
  <w:num w:numId="12" w16cid:durableId="616761424">
    <w:abstractNumId w:val="11"/>
  </w:num>
  <w:num w:numId="13" w16cid:durableId="916094673">
    <w:abstractNumId w:val="24"/>
  </w:num>
  <w:num w:numId="14" w16cid:durableId="1422489521">
    <w:abstractNumId w:val="13"/>
  </w:num>
  <w:num w:numId="15" w16cid:durableId="1335835310">
    <w:abstractNumId w:val="15"/>
  </w:num>
  <w:num w:numId="16" w16cid:durableId="1438133898">
    <w:abstractNumId w:val="22"/>
  </w:num>
  <w:num w:numId="17" w16cid:durableId="1328823632">
    <w:abstractNumId w:val="12"/>
  </w:num>
  <w:num w:numId="18" w16cid:durableId="548878802">
    <w:abstractNumId w:val="21"/>
  </w:num>
  <w:num w:numId="19" w16cid:durableId="184829910">
    <w:abstractNumId w:val="16"/>
  </w:num>
  <w:num w:numId="20" w16cid:durableId="112557681">
    <w:abstractNumId w:val="23"/>
  </w:num>
  <w:num w:numId="21" w16cid:durableId="2064333421">
    <w:abstractNumId w:val="7"/>
  </w:num>
  <w:num w:numId="22" w16cid:durableId="1454472744">
    <w:abstractNumId w:val="18"/>
  </w:num>
  <w:num w:numId="23" w16cid:durableId="266305243">
    <w:abstractNumId w:val="10"/>
  </w:num>
  <w:num w:numId="24" w16cid:durableId="37704234">
    <w:abstractNumId w:val="8"/>
  </w:num>
  <w:num w:numId="25" w16cid:durableId="78180566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1986"/>
    <w:rsid w:val="00005B2C"/>
    <w:rsid w:val="00005CA8"/>
    <w:rsid w:val="00006EF7"/>
    <w:rsid w:val="00007724"/>
    <w:rsid w:val="000104F4"/>
    <w:rsid w:val="00010DD2"/>
    <w:rsid w:val="000110F1"/>
    <w:rsid w:val="00014B05"/>
    <w:rsid w:val="000171CC"/>
    <w:rsid w:val="0001790C"/>
    <w:rsid w:val="00022568"/>
    <w:rsid w:val="000227FB"/>
    <w:rsid w:val="000229B9"/>
    <w:rsid w:val="00022F75"/>
    <w:rsid w:val="00024DC5"/>
    <w:rsid w:val="00027214"/>
    <w:rsid w:val="000273E7"/>
    <w:rsid w:val="0002798B"/>
    <w:rsid w:val="00032089"/>
    <w:rsid w:val="000320C6"/>
    <w:rsid w:val="00033EED"/>
    <w:rsid w:val="00034491"/>
    <w:rsid w:val="000356DB"/>
    <w:rsid w:val="00036F2E"/>
    <w:rsid w:val="000373C5"/>
    <w:rsid w:val="00037D31"/>
    <w:rsid w:val="0004181F"/>
    <w:rsid w:val="00041D02"/>
    <w:rsid w:val="000516CD"/>
    <w:rsid w:val="000516E1"/>
    <w:rsid w:val="00052112"/>
    <w:rsid w:val="00052230"/>
    <w:rsid w:val="00055351"/>
    <w:rsid w:val="000558BC"/>
    <w:rsid w:val="00057686"/>
    <w:rsid w:val="00060563"/>
    <w:rsid w:val="000605A8"/>
    <w:rsid w:val="00061190"/>
    <w:rsid w:val="0006251B"/>
    <w:rsid w:val="000645A6"/>
    <w:rsid w:val="00064A7B"/>
    <w:rsid w:val="00067FAF"/>
    <w:rsid w:val="00074444"/>
    <w:rsid w:val="00074738"/>
    <w:rsid w:val="00075FC5"/>
    <w:rsid w:val="00076B2A"/>
    <w:rsid w:val="00077744"/>
    <w:rsid w:val="0008076B"/>
    <w:rsid w:val="000807D3"/>
    <w:rsid w:val="00081606"/>
    <w:rsid w:val="00082D80"/>
    <w:rsid w:val="000845F5"/>
    <w:rsid w:val="00085521"/>
    <w:rsid w:val="0008584A"/>
    <w:rsid w:val="0008661F"/>
    <w:rsid w:val="00091450"/>
    <w:rsid w:val="00094A08"/>
    <w:rsid w:val="00096082"/>
    <w:rsid w:val="00097A54"/>
    <w:rsid w:val="000A1ABF"/>
    <w:rsid w:val="000A2720"/>
    <w:rsid w:val="000A4D9F"/>
    <w:rsid w:val="000A4DA9"/>
    <w:rsid w:val="000A678C"/>
    <w:rsid w:val="000A6911"/>
    <w:rsid w:val="000B0365"/>
    <w:rsid w:val="000B4966"/>
    <w:rsid w:val="000B5B84"/>
    <w:rsid w:val="000B6162"/>
    <w:rsid w:val="000B79BA"/>
    <w:rsid w:val="000C019D"/>
    <w:rsid w:val="000C03BF"/>
    <w:rsid w:val="000C076B"/>
    <w:rsid w:val="000C2BB4"/>
    <w:rsid w:val="000C3A97"/>
    <w:rsid w:val="000C3C97"/>
    <w:rsid w:val="000C4E35"/>
    <w:rsid w:val="000C5D45"/>
    <w:rsid w:val="000D0F9D"/>
    <w:rsid w:val="000D1D72"/>
    <w:rsid w:val="000D278C"/>
    <w:rsid w:val="000D2847"/>
    <w:rsid w:val="000D32B7"/>
    <w:rsid w:val="000D3357"/>
    <w:rsid w:val="000D4F9E"/>
    <w:rsid w:val="000E2289"/>
    <w:rsid w:val="000E423B"/>
    <w:rsid w:val="000E42E7"/>
    <w:rsid w:val="000E680A"/>
    <w:rsid w:val="000E6943"/>
    <w:rsid w:val="000F011C"/>
    <w:rsid w:val="000F13EE"/>
    <w:rsid w:val="000F46A7"/>
    <w:rsid w:val="000F4CDB"/>
    <w:rsid w:val="000F652F"/>
    <w:rsid w:val="00101507"/>
    <w:rsid w:val="00101C9E"/>
    <w:rsid w:val="00101F15"/>
    <w:rsid w:val="00104CA6"/>
    <w:rsid w:val="00106EB6"/>
    <w:rsid w:val="00110238"/>
    <w:rsid w:val="00113AEF"/>
    <w:rsid w:val="001156D0"/>
    <w:rsid w:val="00117CF9"/>
    <w:rsid w:val="00120F51"/>
    <w:rsid w:val="0012231B"/>
    <w:rsid w:val="00122898"/>
    <w:rsid w:val="00125A83"/>
    <w:rsid w:val="0012621A"/>
    <w:rsid w:val="00130164"/>
    <w:rsid w:val="00130762"/>
    <w:rsid w:val="00134EF1"/>
    <w:rsid w:val="00143F9D"/>
    <w:rsid w:val="00147C42"/>
    <w:rsid w:val="0015018B"/>
    <w:rsid w:val="001554BA"/>
    <w:rsid w:val="00155A5F"/>
    <w:rsid w:val="00157FBA"/>
    <w:rsid w:val="0016294B"/>
    <w:rsid w:val="0016351B"/>
    <w:rsid w:val="00164237"/>
    <w:rsid w:val="001654C7"/>
    <w:rsid w:val="00165F4C"/>
    <w:rsid w:val="00166B86"/>
    <w:rsid w:val="00166D36"/>
    <w:rsid w:val="001705FD"/>
    <w:rsid w:val="00171537"/>
    <w:rsid w:val="001724B8"/>
    <w:rsid w:val="00172746"/>
    <w:rsid w:val="00174F31"/>
    <w:rsid w:val="00176ECD"/>
    <w:rsid w:val="001774C8"/>
    <w:rsid w:val="0018379F"/>
    <w:rsid w:val="0018516C"/>
    <w:rsid w:val="00186A23"/>
    <w:rsid w:val="00187B84"/>
    <w:rsid w:val="00194760"/>
    <w:rsid w:val="00194D3D"/>
    <w:rsid w:val="00195A23"/>
    <w:rsid w:val="00197A68"/>
    <w:rsid w:val="001A2E56"/>
    <w:rsid w:val="001A4CA3"/>
    <w:rsid w:val="001A71C3"/>
    <w:rsid w:val="001A7A30"/>
    <w:rsid w:val="001B06D2"/>
    <w:rsid w:val="001B06FD"/>
    <w:rsid w:val="001B26A4"/>
    <w:rsid w:val="001B3407"/>
    <w:rsid w:val="001B408B"/>
    <w:rsid w:val="001B4F3F"/>
    <w:rsid w:val="001B59E4"/>
    <w:rsid w:val="001B62AB"/>
    <w:rsid w:val="001B660C"/>
    <w:rsid w:val="001B7D29"/>
    <w:rsid w:val="001C111F"/>
    <w:rsid w:val="001C1163"/>
    <w:rsid w:val="001C18A7"/>
    <w:rsid w:val="001C1BA4"/>
    <w:rsid w:val="001C6362"/>
    <w:rsid w:val="001C674D"/>
    <w:rsid w:val="001C6D7F"/>
    <w:rsid w:val="001C74BC"/>
    <w:rsid w:val="001D24C9"/>
    <w:rsid w:val="001D376B"/>
    <w:rsid w:val="001D751F"/>
    <w:rsid w:val="001E0509"/>
    <w:rsid w:val="001E3EE4"/>
    <w:rsid w:val="001E7677"/>
    <w:rsid w:val="001F16DC"/>
    <w:rsid w:val="001F27D0"/>
    <w:rsid w:val="001F2815"/>
    <w:rsid w:val="001F3BD6"/>
    <w:rsid w:val="001F4CE1"/>
    <w:rsid w:val="001F689C"/>
    <w:rsid w:val="00200B10"/>
    <w:rsid w:val="002029D8"/>
    <w:rsid w:val="002044F9"/>
    <w:rsid w:val="0020684E"/>
    <w:rsid w:val="002109C0"/>
    <w:rsid w:val="002113F1"/>
    <w:rsid w:val="00211DBC"/>
    <w:rsid w:val="0021233F"/>
    <w:rsid w:val="00212A85"/>
    <w:rsid w:val="0021365D"/>
    <w:rsid w:val="00215304"/>
    <w:rsid w:val="00216016"/>
    <w:rsid w:val="00216C49"/>
    <w:rsid w:val="00222D1C"/>
    <w:rsid w:val="00223A0C"/>
    <w:rsid w:val="00223A6A"/>
    <w:rsid w:val="002242C8"/>
    <w:rsid w:val="002252BC"/>
    <w:rsid w:val="00227665"/>
    <w:rsid w:val="00231F7B"/>
    <w:rsid w:val="00232904"/>
    <w:rsid w:val="00234149"/>
    <w:rsid w:val="00234484"/>
    <w:rsid w:val="00237458"/>
    <w:rsid w:val="00240666"/>
    <w:rsid w:val="00240D5B"/>
    <w:rsid w:val="00241406"/>
    <w:rsid w:val="00242C3B"/>
    <w:rsid w:val="00243D99"/>
    <w:rsid w:val="00244E7C"/>
    <w:rsid w:val="00245359"/>
    <w:rsid w:val="00246658"/>
    <w:rsid w:val="002475A0"/>
    <w:rsid w:val="002500DB"/>
    <w:rsid w:val="002527E4"/>
    <w:rsid w:val="002551FE"/>
    <w:rsid w:val="002569A5"/>
    <w:rsid w:val="00257DF5"/>
    <w:rsid w:val="002620B7"/>
    <w:rsid w:val="00265467"/>
    <w:rsid w:val="002673F2"/>
    <w:rsid w:val="00267908"/>
    <w:rsid w:val="00267934"/>
    <w:rsid w:val="00267D18"/>
    <w:rsid w:val="00272030"/>
    <w:rsid w:val="00272215"/>
    <w:rsid w:val="00272FA4"/>
    <w:rsid w:val="002758B1"/>
    <w:rsid w:val="00276C61"/>
    <w:rsid w:val="002777A4"/>
    <w:rsid w:val="00282E91"/>
    <w:rsid w:val="002833AD"/>
    <w:rsid w:val="00283C20"/>
    <w:rsid w:val="00290FBE"/>
    <w:rsid w:val="0029502C"/>
    <w:rsid w:val="00295765"/>
    <w:rsid w:val="002957FE"/>
    <w:rsid w:val="002959AA"/>
    <w:rsid w:val="002A100C"/>
    <w:rsid w:val="002A2D9C"/>
    <w:rsid w:val="002A3B51"/>
    <w:rsid w:val="002A3BAD"/>
    <w:rsid w:val="002A4118"/>
    <w:rsid w:val="002A6D47"/>
    <w:rsid w:val="002A7248"/>
    <w:rsid w:val="002A79C4"/>
    <w:rsid w:val="002A7E29"/>
    <w:rsid w:val="002B1941"/>
    <w:rsid w:val="002B47A3"/>
    <w:rsid w:val="002B688B"/>
    <w:rsid w:val="002B6ACE"/>
    <w:rsid w:val="002B7483"/>
    <w:rsid w:val="002B7D67"/>
    <w:rsid w:val="002C1886"/>
    <w:rsid w:val="002C20B1"/>
    <w:rsid w:val="002C4AF6"/>
    <w:rsid w:val="002C5C3A"/>
    <w:rsid w:val="002C709B"/>
    <w:rsid w:val="002C7F59"/>
    <w:rsid w:val="002D0514"/>
    <w:rsid w:val="002D41DE"/>
    <w:rsid w:val="002D6687"/>
    <w:rsid w:val="002D7180"/>
    <w:rsid w:val="002E2B5C"/>
    <w:rsid w:val="002E581D"/>
    <w:rsid w:val="002F2705"/>
    <w:rsid w:val="002F4B24"/>
    <w:rsid w:val="002F7559"/>
    <w:rsid w:val="003021B7"/>
    <w:rsid w:val="00304A56"/>
    <w:rsid w:val="00305767"/>
    <w:rsid w:val="00305F82"/>
    <w:rsid w:val="00306F9C"/>
    <w:rsid w:val="003125B8"/>
    <w:rsid w:val="00313A0F"/>
    <w:rsid w:val="00313B0A"/>
    <w:rsid w:val="00313B36"/>
    <w:rsid w:val="00313C22"/>
    <w:rsid w:val="003176FA"/>
    <w:rsid w:val="00317E64"/>
    <w:rsid w:val="00320732"/>
    <w:rsid w:val="003225FE"/>
    <w:rsid w:val="00324357"/>
    <w:rsid w:val="00324CB7"/>
    <w:rsid w:val="00332929"/>
    <w:rsid w:val="0033648E"/>
    <w:rsid w:val="00336A55"/>
    <w:rsid w:val="00336DD5"/>
    <w:rsid w:val="00336E23"/>
    <w:rsid w:val="003401E4"/>
    <w:rsid w:val="003406A6"/>
    <w:rsid w:val="00340CFA"/>
    <w:rsid w:val="00343190"/>
    <w:rsid w:val="003447B8"/>
    <w:rsid w:val="0034529D"/>
    <w:rsid w:val="003452AB"/>
    <w:rsid w:val="00346CF7"/>
    <w:rsid w:val="003505BB"/>
    <w:rsid w:val="0035142D"/>
    <w:rsid w:val="00351CE6"/>
    <w:rsid w:val="003524D3"/>
    <w:rsid w:val="00353600"/>
    <w:rsid w:val="00353C07"/>
    <w:rsid w:val="00353DE0"/>
    <w:rsid w:val="00354EB7"/>
    <w:rsid w:val="003556CA"/>
    <w:rsid w:val="00355BD6"/>
    <w:rsid w:val="00361019"/>
    <w:rsid w:val="00363AB4"/>
    <w:rsid w:val="00365A85"/>
    <w:rsid w:val="0037480F"/>
    <w:rsid w:val="003754D3"/>
    <w:rsid w:val="00375B28"/>
    <w:rsid w:val="00376048"/>
    <w:rsid w:val="00376475"/>
    <w:rsid w:val="00376D51"/>
    <w:rsid w:val="00376D60"/>
    <w:rsid w:val="00381881"/>
    <w:rsid w:val="00381CF5"/>
    <w:rsid w:val="00382E0A"/>
    <w:rsid w:val="003853BE"/>
    <w:rsid w:val="00386671"/>
    <w:rsid w:val="003877CC"/>
    <w:rsid w:val="003901F4"/>
    <w:rsid w:val="00390762"/>
    <w:rsid w:val="00392499"/>
    <w:rsid w:val="00395718"/>
    <w:rsid w:val="00395FFF"/>
    <w:rsid w:val="003965E7"/>
    <w:rsid w:val="003971D8"/>
    <w:rsid w:val="003A0527"/>
    <w:rsid w:val="003A0BFC"/>
    <w:rsid w:val="003A1E0E"/>
    <w:rsid w:val="003A20E9"/>
    <w:rsid w:val="003A3365"/>
    <w:rsid w:val="003A490A"/>
    <w:rsid w:val="003A5CAE"/>
    <w:rsid w:val="003A6638"/>
    <w:rsid w:val="003A68A1"/>
    <w:rsid w:val="003A7F97"/>
    <w:rsid w:val="003B0286"/>
    <w:rsid w:val="003B0D51"/>
    <w:rsid w:val="003B1509"/>
    <w:rsid w:val="003B2FB2"/>
    <w:rsid w:val="003B3588"/>
    <w:rsid w:val="003B4F5D"/>
    <w:rsid w:val="003B5D05"/>
    <w:rsid w:val="003B7EBC"/>
    <w:rsid w:val="003C24B6"/>
    <w:rsid w:val="003C6434"/>
    <w:rsid w:val="003C6F1D"/>
    <w:rsid w:val="003D00D0"/>
    <w:rsid w:val="003D014D"/>
    <w:rsid w:val="003D1282"/>
    <w:rsid w:val="003D2339"/>
    <w:rsid w:val="003D284F"/>
    <w:rsid w:val="003D2B0A"/>
    <w:rsid w:val="003D36AA"/>
    <w:rsid w:val="003D3768"/>
    <w:rsid w:val="003D4CF1"/>
    <w:rsid w:val="003D5053"/>
    <w:rsid w:val="003D6032"/>
    <w:rsid w:val="003D6052"/>
    <w:rsid w:val="003E04A5"/>
    <w:rsid w:val="003E595C"/>
    <w:rsid w:val="003E623F"/>
    <w:rsid w:val="003E69AB"/>
    <w:rsid w:val="003F0AA6"/>
    <w:rsid w:val="003F3FB5"/>
    <w:rsid w:val="003F50EE"/>
    <w:rsid w:val="00400DC6"/>
    <w:rsid w:val="00402FC2"/>
    <w:rsid w:val="00405138"/>
    <w:rsid w:val="0040526A"/>
    <w:rsid w:val="00405879"/>
    <w:rsid w:val="00406B04"/>
    <w:rsid w:val="0041003E"/>
    <w:rsid w:val="00410D81"/>
    <w:rsid w:val="00411CFD"/>
    <w:rsid w:val="004121A5"/>
    <w:rsid w:val="00413DA1"/>
    <w:rsid w:val="0042003F"/>
    <w:rsid w:val="004219E3"/>
    <w:rsid w:val="0042373F"/>
    <w:rsid w:val="00423B11"/>
    <w:rsid w:val="004251C0"/>
    <w:rsid w:val="004266E1"/>
    <w:rsid w:val="004276EA"/>
    <w:rsid w:val="004278B2"/>
    <w:rsid w:val="00431CA3"/>
    <w:rsid w:val="0043212F"/>
    <w:rsid w:val="00433277"/>
    <w:rsid w:val="00435BA7"/>
    <w:rsid w:val="00437395"/>
    <w:rsid w:val="00440384"/>
    <w:rsid w:val="00440851"/>
    <w:rsid w:val="0044185D"/>
    <w:rsid w:val="00443826"/>
    <w:rsid w:val="00451C7E"/>
    <w:rsid w:val="00452446"/>
    <w:rsid w:val="004560A8"/>
    <w:rsid w:val="00457A5B"/>
    <w:rsid w:val="00457A90"/>
    <w:rsid w:val="00460E9A"/>
    <w:rsid w:val="00461A3E"/>
    <w:rsid w:val="00462235"/>
    <w:rsid w:val="004644B4"/>
    <w:rsid w:val="004667EB"/>
    <w:rsid w:val="00466E16"/>
    <w:rsid w:val="0046794B"/>
    <w:rsid w:val="00471D4F"/>
    <w:rsid w:val="0047236D"/>
    <w:rsid w:val="004734F4"/>
    <w:rsid w:val="00473DE0"/>
    <w:rsid w:val="004743C4"/>
    <w:rsid w:val="00474646"/>
    <w:rsid w:val="00475188"/>
    <w:rsid w:val="00476ABA"/>
    <w:rsid w:val="00476E29"/>
    <w:rsid w:val="00476EE5"/>
    <w:rsid w:val="00482104"/>
    <w:rsid w:val="004823EC"/>
    <w:rsid w:val="00484DB2"/>
    <w:rsid w:val="0048625E"/>
    <w:rsid w:val="004868A0"/>
    <w:rsid w:val="00486EED"/>
    <w:rsid w:val="00486F74"/>
    <w:rsid w:val="004905AC"/>
    <w:rsid w:val="00490A35"/>
    <w:rsid w:val="00490EDC"/>
    <w:rsid w:val="004916E6"/>
    <w:rsid w:val="0049214C"/>
    <w:rsid w:val="00494883"/>
    <w:rsid w:val="00494CBE"/>
    <w:rsid w:val="004A0260"/>
    <w:rsid w:val="004A0BDE"/>
    <w:rsid w:val="004A0D4F"/>
    <w:rsid w:val="004A15DF"/>
    <w:rsid w:val="004A2390"/>
    <w:rsid w:val="004A31C4"/>
    <w:rsid w:val="004A3774"/>
    <w:rsid w:val="004A52C4"/>
    <w:rsid w:val="004A69F1"/>
    <w:rsid w:val="004A7C5E"/>
    <w:rsid w:val="004B151F"/>
    <w:rsid w:val="004B1BCB"/>
    <w:rsid w:val="004B2C31"/>
    <w:rsid w:val="004B3DBF"/>
    <w:rsid w:val="004B4F18"/>
    <w:rsid w:val="004B5188"/>
    <w:rsid w:val="004B54B1"/>
    <w:rsid w:val="004B5FF1"/>
    <w:rsid w:val="004B6330"/>
    <w:rsid w:val="004B7FD5"/>
    <w:rsid w:val="004C035E"/>
    <w:rsid w:val="004C19FA"/>
    <w:rsid w:val="004C1B46"/>
    <w:rsid w:val="004C2639"/>
    <w:rsid w:val="004C26BE"/>
    <w:rsid w:val="004C29A0"/>
    <w:rsid w:val="004C3404"/>
    <w:rsid w:val="004C4CC7"/>
    <w:rsid w:val="004C4E01"/>
    <w:rsid w:val="004C69BC"/>
    <w:rsid w:val="004C7238"/>
    <w:rsid w:val="004C729F"/>
    <w:rsid w:val="004D2BD7"/>
    <w:rsid w:val="004D2D43"/>
    <w:rsid w:val="004D3BEC"/>
    <w:rsid w:val="004D4410"/>
    <w:rsid w:val="004D4916"/>
    <w:rsid w:val="004D5D94"/>
    <w:rsid w:val="004D6878"/>
    <w:rsid w:val="004E0ED2"/>
    <w:rsid w:val="004E26EB"/>
    <w:rsid w:val="004E609D"/>
    <w:rsid w:val="004E64EE"/>
    <w:rsid w:val="004E7AA4"/>
    <w:rsid w:val="004F1C3C"/>
    <w:rsid w:val="004F201C"/>
    <w:rsid w:val="004F296E"/>
    <w:rsid w:val="004F4A95"/>
    <w:rsid w:val="004F4B6D"/>
    <w:rsid w:val="004F6B31"/>
    <w:rsid w:val="004F7332"/>
    <w:rsid w:val="004F7D01"/>
    <w:rsid w:val="00501E94"/>
    <w:rsid w:val="0050403A"/>
    <w:rsid w:val="00504F53"/>
    <w:rsid w:val="005052FF"/>
    <w:rsid w:val="0050688A"/>
    <w:rsid w:val="00506F91"/>
    <w:rsid w:val="005110B1"/>
    <w:rsid w:val="00514FFB"/>
    <w:rsid w:val="00516047"/>
    <w:rsid w:val="00516422"/>
    <w:rsid w:val="00520A8A"/>
    <w:rsid w:val="00520F05"/>
    <w:rsid w:val="005227D7"/>
    <w:rsid w:val="00522E8A"/>
    <w:rsid w:val="00523920"/>
    <w:rsid w:val="00523A12"/>
    <w:rsid w:val="005250B2"/>
    <w:rsid w:val="0053237D"/>
    <w:rsid w:val="005334A1"/>
    <w:rsid w:val="0053458D"/>
    <w:rsid w:val="00535A28"/>
    <w:rsid w:val="00535A7F"/>
    <w:rsid w:val="00535AAF"/>
    <w:rsid w:val="00535DEB"/>
    <w:rsid w:val="005370A8"/>
    <w:rsid w:val="0053731F"/>
    <w:rsid w:val="0054005E"/>
    <w:rsid w:val="00540CCE"/>
    <w:rsid w:val="005426D8"/>
    <w:rsid w:val="00542C74"/>
    <w:rsid w:val="005447D7"/>
    <w:rsid w:val="00544AF0"/>
    <w:rsid w:val="0055187B"/>
    <w:rsid w:val="00552643"/>
    <w:rsid w:val="00555114"/>
    <w:rsid w:val="005561DE"/>
    <w:rsid w:val="00556B73"/>
    <w:rsid w:val="00556DDD"/>
    <w:rsid w:val="00561B57"/>
    <w:rsid w:val="005652AB"/>
    <w:rsid w:val="0056550F"/>
    <w:rsid w:val="00565BC3"/>
    <w:rsid w:val="00566038"/>
    <w:rsid w:val="00566432"/>
    <w:rsid w:val="00566831"/>
    <w:rsid w:val="00566C70"/>
    <w:rsid w:val="00567D55"/>
    <w:rsid w:val="0057036D"/>
    <w:rsid w:val="005715A7"/>
    <w:rsid w:val="00571E9B"/>
    <w:rsid w:val="00572077"/>
    <w:rsid w:val="00572C74"/>
    <w:rsid w:val="0057431F"/>
    <w:rsid w:val="005807B0"/>
    <w:rsid w:val="0058689E"/>
    <w:rsid w:val="00587C2D"/>
    <w:rsid w:val="00590452"/>
    <w:rsid w:val="0059132B"/>
    <w:rsid w:val="005922DA"/>
    <w:rsid w:val="005923B7"/>
    <w:rsid w:val="00594A14"/>
    <w:rsid w:val="00597268"/>
    <w:rsid w:val="005A0555"/>
    <w:rsid w:val="005A1215"/>
    <w:rsid w:val="005A1D5C"/>
    <w:rsid w:val="005A4BBE"/>
    <w:rsid w:val="005A4FA3"/>
    <w:rsid w:val="005A5EAB"/>
    <w:rsid w:val="005A6E5B"/>
    <w:rsid w:val="005B2CC4"/>
    <w:rsid w:val="005B4300"/>
    <w:rsid w:val="005B59DB"/>
    <w:rsid w:val="005B68CC"/>
    <w:rsid w:val="005B708B"/>
    <w:rsid w:val="005B7CF0"/>
    <w:rsid w:val="005C2888"/>
    <w:rsid w:val="005C39FD"/>
    <w:rsid w:val="005C408E"/>
    <w:rsid w:val="005C6032"/>
    <w:rsid w:val="005C6446"/>
    <w:rsid w:val="005C6852"/>
    <w:rsid w:val="005C6FF5"/>
    <w:rsid w:val="005C70C9"/>
    <w:rsid w:val="005D268B"/>
    <w:rsid w:val="005D5926"/>
    <w:rsid w:val="005D7FDF"/>
    <w:rsid w:val="005E3103"/>
    <w:rsid w:val="005E3550"/>
    <w:rsid w:val="005E39CE"/>
    <w:rsid w:val="005E3E24"/>
    <w:rsid w:val="005E66F6"/>
    <w:rsid w:val="005E6A8D"/>
    <w:rsid w:val="005F0C07"/>
    <w:rsid w:val="005F146C"/>
    <w:rsid w:val="005F36B8"/>
    <w:rsid w:val="005F37ED"/>
    <w:rsid w:val="005F3CA8"/>
    <w:rsid w:val="005F4C11"/>
    <w:rsid w:val="005F4CD4"/>
    <w:rsid w:val="005F4CD5"/>
    <w:rsid w:val="005F5BA9"/>
    <w:rsid w:val="005F7C32"/>
    <w:rsid w:val="005F7D9B"/>
    <w:rsid w:val="00600F16"/>
    <w:rsid w:val="00601323"/>
    <w:rsid w:val="00602E1F"/>
    <w:rsid w:val="00604D5D"/>
    <w:rsid w:val="0060630A"/>
    <w:rsid w:val="00607041"/>
    <w:rsid w:val="006124EA"/>
    <w:rsid w:val="00612D09"/>
    <w:rsid w:val="0061569D"/>
    <w:rsid w:val="00615BC9"/>
    <w:rsid w:val="00617604"/>
    <w:rsid w:val="00620170"/>
    <w:rsid w:val="00622499"/>
    <w:rsid w:val="00622853"/>
    <w:rsid w:val="00624D44"/>
    <w:rsid w:val="00625C51"/>
    <w:rsid w:val="00627705"/>
    <w:rsid w:val="00627D3F"/>
    <w:rsid w:val="00627DCA"/>
    <w:rsid w:val="00630932"/>
    <w:rsid w:val="00631DF9"/>
    <w:rsid w:val="00633077"/>
    <w:rsid w:val="0063323A"/>
    <w:rsid w:val="00633F05"/>
    <w:rsid w:val="00634BD1"/>
    <w:rsid w:val="0063621D"/>
    <w:rsid w:val="00637EDE"/>
    <w:rsid w:val="0064077B"/>
    <w:rsid w:val="00642785"/>
    <w:rsid w:val="00642922"/>
    <w:rsid w:val="00642B33"/>
    <w:rsid w:val="00642BDD"/>
    <w:rsid w:val="00645A30"/>
    <w:rsid w:val="00646352"/>
    <w:rsid w:val="00647F19"/>
    <w:rsid w:val="00650448"/>
    <w:rsid w:val="006516FD"/>
    <w:rsid w:val="00651B3B"/>
    <w:rsid w:val="00653032"/>
    <w:rsid w:val="006537AB"/>
    <w:rsid w:val="00653B01"/>
    <w:rsid w:val="00654E38"/>
    <w:rsid w:val="006553D8"/>
    <w:rsid w:val="00655BE6"/>
    <w:rsid w:val="00657E61"/>
    <w:rsid w:val="00660129"/>
    <w:rsid w:val="006645AC"/>
    <w:rsid w:val="00665CFA"/>
    <w:rsid w:val="00666AAF"/>
    <w:rsid w:val="006672F4"/>
    <w:rsid w:val="00671BC7"/>
    <w:rsid w:val="006722C7"/>
    <w:rsid w:val="006741AB"/>
    <w:rsid w:val="006744B1"/>
    <w:rsid w:val="00676FEC"/>
    <w:rsid w:val="00682748"/>
    <w:rsid w:val="00682A64"/>
    <w:rsid w:val="006842D7"/>
    <w:rsid w:val="00686CC9"/>
    <w:rsid w:val="00691B9C"/>
    <w:rsid w:val="00692AF3"/>
    <w:rsid w:val="006936B1"/>
    <w:rsid w:val="00694841"/>
    <w:rsid w:val="00694D8E"/>
    <w:rsid w:val="006A0522"/>
    <w:rsid w:val="006A1003"/>
    <w:rsid w:val="006A3595"/>
    <w:rsid w:val="006A5AA0"/>
    <w:rsid w:val="006A5E04"/>
    <w:rsid w:val="006B30E9"/>
    <w:rsid w:val="006B6473"/>
    <w:rsid w:val="006B6A91"/>
    <w:rsid w:val="006B6BF2"/>
    <w:rsid w:val="006C05E1"/>
    <w:rsid w:val="006C1043"/>
    <w:rsid w:val="006C16BF"/>
    <w:rsid w:val="006C376E"/>
    <w:rsid w:val="006C4BC5"/>
    <w:rsid w:val="006C52BC"/>
    <w:rsid w:val="006C6436"/>
    <w:rsid w:val="006C6A60"/>
    <w:rsid w:val="006C6E47"/>
    <w:rsid w:val="006D01B2"/>
    <w:rsid w:val="006D09A1"/>
    <w:rsid w:val="006D1BD5"/>
    <w:rsid w:val="006D2FA8"/>
    <w:rsid w:val="006D4A69"/>
    <w:rsid w:val="006D7AF7"/>
    <w:rsid w:val="006D7AF9"/>
    <w:rsid w:val="006E139C"/>
    <w:rsid w:val="006E1A0E"/>
    <w:rsid w:val="006E5269"/>
    <w:rsid w:val="006E54BB"/>
    <w:rsid w:val="006E5A7C"/>
    <w:rsid w:val="006E6F3F"/>
    <w:rsid w:val="006F068A"/>
    <w:rsid w:val="006F18B2"/>
    <w:rsid w:val="006F2002"/>
    <w:rsid w:val="006F2FB3"/>
    <w:rsid w:val="006F3A33"/>
    <w:rsid w:val="006F3D4B"/>
    <w:rsid w:val="006F4B06"/>
    <w:rsid w:val="006F4CA5"/>
    <w:rsid w:val="006F505C"/>
    <w:rsid w:val="006F50BF"/>
    <w:rsid w:val="006F7298"/>
    <w:rsid w:val="00701504"/>
    <w:rsid w:val="007016B8"/>
    <w:rsid w:val="00702966"/>
    <w:rsid w:val="00705168"/>
    <w:rsid w:val="00705575"/>
    <w:rsid w:val="007059F3"/>
    <w:rsid w:val="007073CA"/>
    <w:rsid w:val="0070742C"/>
    <w:rsid w:val="00707546"/>
    <w:rsid w:val="007109C2"/>
    <w:rsid w:val="00710CBD"/>
    <w:rsid w:val="00711590"/>
    <w:rsid w:val="007117E5"/>
    <w:rsid w:val="00711D03"/>
    <w:rsid w:val="007129A6"/>
    <w:rsid w:val="007157EA"/>
    <w:rsid w:val="007164A9"/>
    <w:rsid w:val="0071711C"/>
    <w:rsid w:val="007174ED"/>
    <w:rsid w:val="00720B1C"/>
    <w:rsid w:val="007227DA"/>
    <w:rsid w:val="0072366D"/>
    <w:rsid w:val="007239A0"/>
    <w:rsid w:val="00723FED"/>
    <w:rsid w:val="00724740"/>
    <w:rsid w:val="00724AC5"/>
    <w:rsid w:val="00725DA6"/>
    <w:rsid w:val="0072696C"/>
    <w:rsid w:val="00727462"/>
    <w:rsid w:val="007305E4"/>
    <w:rsid w:val="00730BC6"/>
    <w:rsid w:val="00732D5C"/>
    <w:rsid w:val="0074019D"/>
    <w:rsid w:val="00741FA9"/>
    <w:rsid w:val="00743477"/>
    <w:rsid w:val="00744E3D"/>
    <w:rsid w:val="00744EE7"/>
    <w:rsid w:val="007502C3"/>
    <w:rsid w:val="00751B5B"/>
    <w:rsid w:val="00754A7E"/>
    <w:rsid w:val="00755635"/>
    <w:rsid w:val="00755F20"/>
    <w:rsid w:val="0075639E"/>
    <w:rsid w:val="00757486"/>
    <w:rsid w:val="007637B3"/>
    <w:rsid w:val="00765D29"/>
    <w:rsid w:val="00765E76"/>
    <w:rsid w:val="00766308"/>
    <w:rsid w:val="00771637"/>
    <w:rsid w:val="007719D6"/>
    <w:rsid w:val="00771C0E"/>
    <w:rsid w:val="0077282C"/>
    <w:rsid w:val="00777A40"/>
    <w:rsid w:val="00777C7A"/>
    <w:rsid w:val="00780791"/>
    <w:rsid w:val="00782D29"/>
    <w:rsid w:val="007831C1"/>
    <w:rsid w:val="00783F24"/>
    <w:rsid w:val="007842A7"/>
    <w:rsid w:val="007842DC"/>
    <w:rsid w:val="00786C85"/>
    <w:rsid w:val="0078719D"/>
    <w:rsid w:val="0078720F"/>
    <w:rsid w:val="007878EC"/>
    <w:rsid w:val="007901F9"/>
    <w:rsid w:val="00791882"/>
    <w:rsid w:val="00793624"/>
    <w:rsid w:val="00793AB5"/>
    <w:rsid w:val="007945C9"/>
    <w:rsid w:val="00795AC7"/>
    <w:rsid w:val="007A267D"/>
    <w:rsid w:val="007A3EFA"/>
    <w:rsid w:val="007A48EA"/>
    <w:rsid w:val="007A4E02"/>
    <w:rsid w:val="007A552D"/>
    <w:rsid w:val="007A5ABA"/>
    <w:rsid w:val="007A6D15"/>
    <w:rsid w:val="007A75EC"/>
    <w:rsid w:val="007B0630"/>
    <w:rsid w:val="007B5648"/>
    <w:rsid w:val="007B6C9A"/>
    <w:rsid w:val="007B7042"/>
    <w:rsid w:val="007C20B6"/>
    <w:rsid w:val="007C2541"/>
    <w:rsid w:val="007C38B7"/>
    <w:rsid w:val="007C41E9"/>
    <w:rsid w:val="007C42F0"/>
    <w:rsid w:val="007C4A67"/>
    <w:rsid w:val="007C4D85"/>
    <w:rsid w:val="007C5C9E"/>
    <w:rsid w:val="007C5E30"/>
    <w:rsid w:val="007D11A0"/>
    <w:rsid w:val="007D2BEE"/>
    <w:rsid w:val="007D3545"/>
    <w:rsid w:val="007D3BF9"/>
    <w:rsid w:val="007D4EDB"/>
    <w:rsid w:val="007D6851"/>
    <w:rsid w:val="007D7565"/>
    <w:rsid w:val="007D7F4C"/>
    <w:rsid w:val="007E1D45"/>
    <w:rsid w:val="007E207F"/>
    <w:rsid w:val="007E321A"/>
    <w:rsid w:val="007E39F2"/>
    <w:rsid w:val="007E4233"/>
    <w:rsid w:val="007E4368"/>
    <w:rsid w:val="007E5A25"/>
    <w:rsid w:val="007E5DC4"/>
    <w:rsid w:val="007E74A9"/>
    <w:rsid w:val="007F1234"/>
    <w:rsid w:val="007F1633"/>
    <w:rsid w:val="007F4427"/>
    <w:rsid w:val="007F4C01"/>
    <w:rsid w:val="007F5261"/>
    <w:rsid w:val="007F67E5"/>
    <w:rsid w:val="007F7903"/>
    <w:rsid w:val="00800C8E"/>
    <w:rsid w:val="008034D7"/>
    <w:rsid w:val="00803B34"/>
    <w:rsid w:val="008047A7"/>
    <w:rsid w:val="008068A2"/>
    <w:rsid w:val="00806AE8"/>
    <w:rsid w:val="00807FE0"/>
    <w:rsid w:val="00814AB5"/>
    <w:rsid w:val="00817019"/>
    <w:rsid w:val="0081714A"/>
    <w:rsid w:val="00820935"/>
    <w:rsid w:val="00820D8D"/>
    <w:rsid w:val="0082220E"/>
    <w:rsid w:val="00826C65"/>
    <w:rsid w:val="00827781"/>
    <w:rsid w:val="00830EFB"/>
    <w:rsid w:val="00831EF5"/>
    <w:rsid w:val="00835252"/>
    <w:rsid w:val="008360BF"/>
    <w:rsid w:val="008369CA"/>
    <w:rsid w:val="00836E7F"/>
    <w:rsid w:val="00843784"/>
    <w:rsid w:val="008441B4"/>
    <w:rsid w:val="00844C06"/>
    <w:rsid w:val="00844D9A"/>
    <w:rsid w:val="00845E2E"/>
    <w:rsid w:val="00845F9A"/>
    <w:rsid w:val="00846703"/>
    <w:rsid w:val="00847CB6"/>
    <w:rsid w:val="00850A3E"/>
    <w:rsid w:val="00850FC7"/>
    <w:rsid w:val="008534AC"/>
    <w:rsid w:val="00854E00"/>
    <w:rsid w:val="008568C4"/>
    <w:rsid w:val="00856D12"/>
    <w:rsid w:val="00856FAD"/>
    <w:rsid w:val="008606C0"/>
    <w:rsid w:val="008620F2"/>
    <w:rsid w:val="008637D9"/>
    <w:rsid w:val="0086481B"/>
    <w:rsid w:val="0086516A"/>
    <w:rsid w:val="00866916"/>
    <w:rsid w:val="00870379"/>
    <w:rsid w:val="00870BFB"/>
    <w:rsid w:val="00872734"/>
    <w:rsid w:val="0087645A"/>
    <w:rsid w:val="008800A5"/>
    <w:rsid w:val="00880E83"/>
    <w:rsid w:val="008811B3"/>
    <w:rsid w:val="008813B7"/>
    <w:rsid w:val="0088164E"/>
    <w:rsid w:val="00886BC7"/>
    <w:rsid w:val="008900FA"/>
    <w:rsid w:val="00890720"/>
    <w:rsid w:val="0089201D"/>
    <w:rsid w:val="00892B94"/>
    <w:rsid w:val="0089391F"/>
    <w:rsid w:val="0089505F"/>
    <w:rsid w:val="00895B9C"/>
    <w:rsid w:val="0089793E"/>
    <w:rsid w:val="008A09D0"/>
    <w:rsid w:val="008A4E30"/>
    <w:rsid w:val="008A4E98"/>
    <w:rsid w:val="008A5099"/>
    <w:rsid w:val="008A6C8E"/>
    <w:rsid w:val="008B2470"/>
    <w:rsid w:val="008B3A4F"/>
    <w:rsid w:val="008B463E"/>
    <w:rsid w:val="008B667B"/>
    <w:rsid w:val="008B68A1"/>
    <w:rsid w:val="008B739F"/>
    <w:rsid w:val="008C1B18"/>
    <w:rsid w:val="008C26B7"/>
    <w:rsid w:val="008C5B23"/>
    <w:rsid w:val="008C761C"/>
    <w:rsid w:val="008C7BB8"/>
    <w:rsid w:val="008D0774"/>
    <w:rsid w:val="008D1A2F"/>
    <w:rsid w:val="008D33D9"/>
    <w:rsid w:val="008D3CFC"/>
    <w:rsid w:val="008D4C41"/>
    <w:rsid w:val="008D50DF"/>
    <w:rsid w:val="008D62E1"/>
    <w:rsid w:val="008E0678"/>
    <w:rsid w:val="008E0DEC"/>
    <w:rsid w:val="008E0F44"/>
    <w:rsid w:val="008E1625"/>
    <w:rsid w:val="008E1942"/>
    <w:rsid w:val="008E1B95"/>
    <w:rsid w:val="008E3CC5"/>
    <w:rsid w:val="008E4CBA"/>
    <w:rsid w:val="008E533B"/>
    <w:rsid w:val="008E5904"/>
    <w:rsid w:val="008E5976"/>
    <w:rsid w:val="008E5B0A"/>
    <w:rsid w:val="008E7256"/>
    <w:rsid w:val="008F041F"/>
    <w:rsid w:val="008F2B00"/>
    <w:rsid w:val="008F2B08"/>
    <w:rsid w:val="008F3EB8"/>
    <w:rsid w:val="008F4690"/>
    <w:rsid w:val="008F5DB1"/>
    <w:rsid w:val="008F6E98"/>
    <w:rsid w:val="008F77CF"/>
    <w:rsid w:val="00901D1B"/>
    <w:rsid w:val="00901D38"/>
    <w:rsid w:val="00903460"/>
    <w:rsid w:val="009070CB"/>
    <w:rsid w:val="009078B7"/>
    <w:rsid w:val="0091129C"/>
    <w:rsid w:val="0091133E"/>
    <w:rsid w:val="009116D0"/>
    <w:rsid w:val="00911CF2"/>
    <w:rsid w:val="0091415B"/>
    <w:rsid w:val="00914291"/>
    <w:rsid w:val="009151CF"/>
    <w:rsid w:val="00915D8D"/>
    <w:rsid w:val="00915FE3"/>
    <w:rsid w:val="00915FE6"/>
    <w:rsid w:val="00916215"/>
    <w:rsid w:val="0091628E"/>
    <w:rsid w:val="009168E5"/>
    <w:rsid w:val="009175F0"/>
    <w:rsid w:val="00920E2E"/>
    <w:rsid w:val="00921434"/>
    <w:rsid w:val="009214BA"/>
    <w:rsid w:val="009219AF"/>
    <w:rsid w:val="00925AFB"/>
    <w:rsid w:val="00927584"/>
    <w:rsid w:val="00930436"/>
    <w:rsid w:val="00930DB4"/>
    <w:rsid w:val="009312CD"/>
    <w:rsid w:val="00932058"/>
    <w:rsid w:val="00932982"/>
    <w:rsid w:val="00932A61"/>
    <w:rsid w:val="00932CA8"/>
    <w:rsid w:val="00935FD8"/>
    <w:rsid w:val="00937069"/>
    <w:rsid w:val="00940483"/>
    <w:rsid w:val="00940E41"/>
    <w:rsid w:val="00942706"/>
    <w:rsid w:val="00942D1D"/>
    <w:rsid w:val="009446EA"/>
    <w:rsid w:val="0094474C"/>
    <w:rsid w:val="00944DA9"/>
    <w:rsid w:val="00944E20"/>
    <w:rsid w:val="009465F1"/>
    <w:rsid w:val="00950426"/>
    <w:rsid w:val="009520CB"/>
    <w:rsid w:val="009533A5"/>
    <w:rsid w:val="00954219"/>
    <w:rsid w:val="00955AC3"/>
    <w:rsid w:val="00957E94"/>
    <w:rsid w:val="00964234"/>
    <w:rsid w:val="00965933"/>
    <w:rsid w:val="00965A46"/>
    <w:rsid w:val="00970CB9"/>
    <w:rsid w:val="009710F2"/>
    <w:rsid w:val="00973D9C"/>
    <w:rsid w:val="0097475A"/>
    <w:rsid w:val="00975B3A"/>
    <w:rsid w:val="00976CE1"/>
    <w:rsid w:val="00977E6F"/>
    <w:rsid w:val="00980CC0"/>
    <w:rsid w:val="0098364C"/>
    <w:rsid w:val="00986721"/>
    <w:rsid w:val="00990D69"/>
    <w:rsid w:val="00993DE3"/>
    <w:rsid w:val="00993FFE"/>
    <w:rsid w:val="00997970"/>
    <w:rsid w:val="009A0407"/>
    <w:rsid w:val="009A0811"/>
    <w:rsid w:val="009A26AC"/>
    <w:rsid w:val="009A2C13"/>
    <w:rsid w:val="009A315B"/>
    <w:rsid w:val="009A44F9"/>
    <w:rsid w:val="009A57B9"/>
    <w:rsid w:val="009B0E66"/>
    <w:rsid w:val="009B189C"/>
    <w:rsid w:val="009B1B47"/>
    <w:rsid w:val="009B2232"/>
    <w:rsid w:val="009B357D"/>
    <w:rsid w:val="009B3AF8"/>
    <w:rsid w:val="009B618A"/>
    <w:rsid w:val="009C222F"/>
    <w:rsid w:val="009C3512"/>
    <w:rsid w:val="009C5851"/>
    <w:rsid w:val="009C60C2"/>
    <w:rsid w:val="009C6DC4"/>
    <w:rsid w:val="009D2556"/>
    <w:rsid w:val="009D3D28"/>
    <w:rsid w:val="009D5579"/>
    <w:rsid w:val="009D6F93"/>
    <w:rsid w:val="009D782A"/>
    <w:rsid w:val="009E0263"/>
    <w:rsid w:val="009E0F45"/>
    <w:rsid w:val="009E1C60"/>
    <w:rsid w:val="009E2CBE"/>
    <w:rsid w:val="009E3197"/>
    <w:rsid w:val="009E352D"/>
    <w:rsid w:val="009E3995"/>
    <w:rsid w:val="009E433D"/>
    <w:rsid w:val="009E49CD"/>
    <w:rsid w:val="009E779E"/>
    <w:rsid w:val="009F1030"/>
    <w:rsid w:val="009F4B31"/>
    <w:rsid w:val="009F5296"/>
    <w:rsid w:val="009F6B1A"/>
    <w:rsid w:val="009F7650"/>
    <w:rsid w:val="009F7A81"/>
    <w:rsid w:val="00A009B2"/>
    <w:rsid w:val="00A0427D"/>
    <w:rsid w:val="00A044CB"/>
    <w:rsid w:val="00A05E8F"/>
    <w:rsid w:val="00A10A6C"/>
    <w:rsid w:val="00A10CEB"/>
    <w:rsid w:val="00A11068"/>
    <w:rsid w:val="00A11E79"/>
    <w:rsid w:val="00A13206"/>
    <w:rsid w:val="00A14A85"/>
    <w:rsid w:val="00A16E86"/>
    <w:rsid w:val="00A176ED"/>
    <w:rsid w:val="00A177D5"/>
    <w:rsid w:val="00A178C5"/>
    <w:rsid w:val="00A179B3"/>
    <w:rsid w:val="00A20178"/>
    <w:rsid w:val="00A20409"/>
    <w:rsid w:val="00A211EC"/>
    <w:rsid w:val="00A220CE"/>
    <w:rsid w:val="00A24414"/>
    <w:rsid w:val="00A24AD9"/>
    <w:rsid w:val="00A24D9B"/>
    <w:rsid w:val="00A30425"/>
    <w:rsid w:val="00A30601"/>
    <w:rsid w:val="00A3144C"/>
    <w:rsid w:val="00A32C1C"/>
    <w:rsid w:val="00A334F7"/>
    <w:rsid w:val="00A3461D"/>
    <w:rsid w:val="00A370F9"/>
    <w:rsid w:val="00A4038B"/>
    <w:rsid w:val="00A407F9"/>
    <w:rsid w:val="00A42AE0"/>
    <w:rsid w:val="00A43300"/>
    <w:rsid w:val="00A43F7B"/>
    <w:rsid w:val="00A44509"/>
    <w:rsid w:val="00A44AD2"/>
    <w:rsid w:val="00A45267"/>
    <w:rsid w:val="00A46265"/>
    <w:rsid w:val="00A46E85"/>
    <w:rsid w:val="00A4781D"/>
    <w:rsid w:val="00A540C1"/>
    <w:rsid w:val="00A575E2"/>
    <w:rsid w:val="00A57627"/>
    <w:rsid w:val="00A57703"/>
    <w:rsid w:val="00A57AFD"/>
    <w:rsid w:val="00A6009B"/>
    <w:rsid w:val="00A622A5"/>
    <w:rsid w:val="00A63889"/>
    <w:rsid w:val="00A64526"/>
    <w:rsid w:val="00A64632"/>
    <w:rsid w:val="00A64A7D"/>
    <w:rsid w:val="00A64BA6"/>
    <w:rsid w:val="00A65E5B"/>
    <w:rsid w:val="00A66F47"/>
    <w:rsid w:val="00A6701A"/>
    <w:rsid w:val="00A7188C"/>
    <w:rsid w:val="00A735A6"/>
    <w:rsid w:val="00A751B4"/>
    <w:rsid w:val="00A75CB1"/>
    <w:rsid w:val="00A77920"/>
    <w:rsid w:val="00A81150"/>
    <w:rsid w:val="00A8147D"/>
    <w:rsid w:val="00A816DA"/>
    <w:rsid w:val="00A82C53"/>
    <w:rsid w:val="00A83CF9"/>
    <w:rsid w:val="00A84641"/>
    <w:rsid w:val="00A85BAC"/>
    <w:rsid w:val="00A906C0"/>
    <w:rsid w:val="00A9077A"/>
    <w:rsid w:val="00A9090C"/>
    <w:rsid w:val="00A9118B"/>
    <w:rsid w:val="00A94766"/>
    <w:rsid w:val="00A96A35"/>
    <w:rsid w:val="00A97B50"/>
    <w:rsid w:val="00AA17AA"/>
    <w:rsid w:val="00AA1D0C"/>
    <w:rsid w:val="00AA5724"/>
    <w:rsid w:val="00AA7DD1"/>
    <w:rsid w:val="00AA7EEE"/>
    <w:rsid w:val="00AB0E31"/>
    <w:rsid w:val="00AB101B"/>
    <w:rsid w:val="00AB14FA"/>
    <w:rsid w:val="00AB15CB"/>
    <w:rsid w:val="00AB16E8"/>
    <w:rsid w:val="00AB1BBD"/>
    <w:rsid w:val="00AB26A7"/>
    <w:rsid w:val="00AB58B4"/>
    <w:rsid w:val="00AC374D"/>
    <w:rsid w:val="00AC3B32"/>
    <w:rsid w:val="00AC3EA3"/>
    <w:rsid w:val="00AC6BEC"/>
    <w:rsid w:val="00AC72F0"/>
    <w:rsid w:val="00AD0D74"/>
    <w:rsid w:val="00AD178D"/>
    <w:rsid w:val="00AD27FB"/>
    <w:rsid w:val="00AD3E52"/>
    <w:rsid w:val="00AD550C"/>
    <w:rsid w:val="00AD5C2E"/>
    <w:rsid w:val="00AD6537"/>
    <w:rsid w:val="00AE06C6"/>
    <w:rsid w:val="00AE086D"/>
    <w:rsid w:val="00AE1AFE"/>
    <w:rsid w:val="00AE1D86"/>
    <w:rsid w:val="00AE1E44"/>
    <w:rsid w:val="00AE4BE4"/>
    <w:rsid w:val="00AE4F25"/>
    <w:rsid w:val="00AE5062"/>
    <w:rsid w:val="00AE6DA1"/>
    <w:rsid w:val="00AE7BC9"/>
    <w:rsid w:val="00AE7DBE"/>
    <w:rsid w:val="00AF2225"/>
    <w:rsid w:val="00AF450F"/>
    <w:rsid w:val="00AF4599"/>
    <w:rsid w:val="00AF4C2A"/>
    <w:rsid w:val="00AF4FF9"/>
    <w:rsid w:val="00AF795D"/>
    <w:rsid w:val="00B00461"/>
    <w:rsid w:val="00B00D34"/>
    <w:rsid w:val="00B00F17"/>
    <w:rsid w:val="00B02419"/>
    <w:rsid w:val="00B03255"/>
    <w:rsid w:val="00B0376D"/>
    <w:rsid w:val="00B03BEC"/>
    <w:rsid w:val="00B05CBE"/>
    <w:rsid w:val="00B14FE3"/>
    <w:rsid w:val="00B1543B"/>
    <w:rsid w:val="00B1689B"/>
    <w:rsid w:val="00B201C7"/>
    <w:rsid w:val="00B20663"/>
    <w:rsid w:val="00B215E9"/>
    <w:rsid w:val="00B23161"/>
    <w:rsid w:val="00B2355B"/>
    <w:rsid w:val="00B2386A"/>
    <w:rsid w:val="00B24A66"/>
    <w:rsid w:val="00B24BC7"/>
    <w:rsid w:val="00B24DDD"/>
    <w:rsid w:val="00B2540D"/>
    <w:rsid w:val="00B260AC"/>
    <w:rsid w:val="00B31566"/>
    <w:rsid w:val="00B337CA"/>
    <w:rsid w:val="00B33A2E"/>
    <w:rsid w:val="00B33D36"/>
    <w:rsid w:val="00B34252"/>
    <w:rsid w:val="00B34C69"/>
    <w:rsid w:val="00B3637D"/>
    <w:rsid w:val="00B36867"/>
    <w:rsid w:val="00B36B4F"/>
    <w:rsid w:val="00B36D73"/>
    <w:rsid w:val="00B41178"/>
    <w:rsid w:val="00B41A16"/>
    <w:rsid w:val="00B42EEA"/>
    <w:rsid w:val="00B436E3"/>
    <w:rsid w:val="00B50A60"/>
    <w:rsid w:val="00B52424"/>
    <w:rsid w:val="00B52A70"/>
    <w:rsid w:val="00B53234"/>
    <w:rsid w:val="00B53819"/>
    <w:rsid w:val="00B53C13"/>
    <w:rsid w:val="00B54881"/>
    <w:rsid w:val="00B55BD3"/>
    <w:rsid w:val="00B5611E"/>
    <w:rsid w:val="00B5705A"/>
    <w:rsid w:val="00B60697"/>
    <w:rsid w:val="00B625AB"/>
    <w:rsid w:val="00B62C7B"/>
    <w:rsid w:val="00B63F77"/>
    <w:rsid w:val="00B657F4"/>
    <w:rsid w:val="00B65980"/>
    <w:rsid w:val="00B67E43"/>
    <w:rsid w:val="00B72510"/>
    <w:rsid w:val="00B74988"/>
    <w:rsid w:val="00B750A8"/>
    <w:rsid w:val="00B76FA6"/>
    <w:rsid w:val="00B80303"/>
    <w:rsid w:val="00B803B4"/>
    <w:rsid w:val="00B809FF"/>
    <w:rsid w:val="00B81A47"/>
    <w:rsid w:val="00B83018"/>
    <w:rsid w:val="00B86270"/>
    <w:rsid w:val="00B87D7B"/>
    <w:rsid w:val="00B9028D"/>
    <w:rsid w:val="00B908E6"/>
    <w:rsid w:val="00B90B8C"/>
    <w:rsid w:val="00B91B67"/>
    <w:rsid w:val="00B938BB"/>
    <w:rsid w:val="00B93F0E"/>
    <w:rsid w:val="00B95A51"/>
    <w:rsid w:val="00B97641"/>
    <w:rsid w:val="00B979C7"/>
    <w:rsid w:val="00B97A81"/>
    <w:rsid w:val="00B97B8B"/>
    <w:rsid w:val="00BA0415"/>
    <w:rsid w:val="00BA34B8"/>
    <w:rsid w:val="00BA4D8B"/>
    <w:rsid w:val="00BA570F"/>
    <w:rsid w:val="00BA5990"/>
    <w:rsid w:val="00BB1C16"/>
    <w:rsid w:val="00BB4808"/>
    <w:rsid w:val="00BB521A"/>
    <w:rsid w:val="00BB5B22"/>
    <w:rsid w:val="00BB5C78"/>
    <w:rsid w:val="00BB6585"/>
    <w:rsid w:val="00BC0F54"/>
    <w:rsid w:val="00BC5125"/>
    <w:rsid w:val="00BC65B8"/>
    <w:rsid w:val="00BC69D7"/>
    <w:rsid w:val="00BC6A04"/>
    <w:rsid w:val="00BC7C0D"/>
    <w:rsid w:val="00BD27CE"/>
    <w:rsid w:val="00BD2D1A"/>
    <w:rsid w:val="00BD2ECD"/>
    <w:rsid w:val="00BD39B4"/>
    <w:rsid w:val="00BD3BC2"/>
    <w:rsid w:val="00BD4D73"/>
    <w:rsid w:val="00BD4F4F"/>
    <w:rsid w:val="00BD515F"/>
    <w:rsid w:val="00BD68AC"/>
    <w:rsid w:val="00BD7FAA"/>
    <w:rsid w:val="00BE19B8"/>
    <w:rsid w:val="00BE2E82"/>
    <w:rsid w:val="00BE5F07"/>
    <w:rsid w:val="00BE72DD"/>
    <w:rsid w:val="00BF085B"/>
    <w:rsid w:val="00BF152A"/>
    <w:rsid w:val="00BF4601"/>
    <w:rsid w:val="00BF62C0"/>
    <w:rsid w:val="00BF65B5"/>
    <w:rsid w:val="00BF74DE"/>
    <w:rsid w:val="00BF759A"/>
    <w:rsid w:val="00BF7A3D"/>
    <w:rsid w:val="00C0112E"/>
    <w:rsid w:val="00C016FB"/>
    <w:rsid w:val="00C03328"/>
    <w:rsid w:val="00C03728"/>
    <w:rsid w:val="00C053F1"/>
    <w:rsid w:val="00C0664C"/>
    <w:rsid w:val="00C06A21"/>
    <w:rsid w:val="00C06F46"/>
    <w:rsid w:val="00C07074"/>
    <w:rsid w:val="00C07B7C"/>
    <w:rsid w:val="00C100EC"/>
    <w:rsid w:val="00C114E4"/>
    <w:rsid w:val="00C11750"/>
    <w:rsid w:val="00C1226D"/>
    <w:rsid w:val="00C132DA"/>
    <w:rsid w:val="00C13592"/>
    <w:rsid w:val="00C14431"/>
    <w:rsid w:val="00C15964"/>
    <w:rsid w:val="00C16077"/>
    <w:rsid w:val="00C16E6F"/>
    <w:rsid w:val="00C202E4"/>
    <w:rsid w:val="00C21636"/>
    <w:rsid w:val="00C219D1"/>
    <w:rsid w:val="00C21A58"/>
    <w:rsid w:val="00C227EF"/>
    <w:rsid w:val="00C2336E"/>
    <w:rsid w:val="00C24671"/>
    <w:rsid w:val="00C26B18"/>
    <w:rsid w:val="00C26E07"/>
    <w:rsid w:val="00C26F4B"/>
    <w:rsid w:val="00C27D68"/>
    <w:rsid w:val="00C313E6"/>
    <w:rsid w:val="00C31E58"/>
    <w:rsid w:val="00C35D7E"/>
    <w:rsid w:val="00C3642C"/>
    <w:rsid w:val="00C36C65"/>
    <w:rsid w:val="00C379C4"/>
    <w:rsid w:val="00C37B72"/>
    <w:rsid w:val="00C37B8F"/>
    <w:rsid w:val="00C37F53"/>
    <w:rsid w:val="00C4048E"/>
    <w:rsid w:val="00C42266"/>
    <w:rsid w:val="00C43615"/>
    <w:rsid w:val="00C43D9D"/>
    <w:rsid w:val="00C449FB"/>
    <w:rsid w:val="00C46F28"/>
    <w:rsid w:val="00C47125"/>
    <w:rsid w:val="00C5062A"/>
    <w:rsid w:val="00C51241"/>
    <w:rsid w:val="00C516CA"/>
    <w:rsid w:val="00C51E87"/>
    <w:rsid w:val="00C52348"/>
    <w:rsid w:val="00C52909"/>
    <w:rsid w:val="00C54568"/>
    <w:rsid w:val="00C60B0F"/>
    <w:rsid w:val="00C6127D"/>
    <w:rsid w:val="00C61B78"/>
    <w:rsid w:val="00C64916"/>
    <w:rsid w:val="00C67AF1"/>
    <w:rsid w:val="00C7048A"/>
    <w:rsid w:val="00C72D4D"/>
    <w:rsid w:val="00C7462D"/>
    <w:rsid w:val="00C74E09"/>
    <w:rsid w:val="00C77F19"/>
    <w:rsid w:val="00C8007D"/>
    <w:rsid w:val="00C82F7D"/>
    <w:rsid w:val="00C82F9E"/>
    <w:rsid w:val="00C83B3C"/>
    <w:rsid w:val="00C87285"/>
    <w:rsid w:val="00C90A1C"/>
    <w:rsid w:val="00C917D7"/>
    <w:rsid w:val="00C92BBC"/>
    <w:rsid w:val="00C94D78"/>
    <w:rsid w:val="00C9519B"/>
    <w:rsid w:val="00C97A8E"/>
    <w:rsid w:val="00CA0B8F"/>
    <w:rsid w:val="00CA1300"/>
    <w:rsid w:val="00CA167A"/>
    <w:rsid w:val="00CA3685"/>
    <w:rsid w:val="00CA71E2"/>
    <w:rsid w:val="00CB1467"/>
    <w:rsid w:val="00CB1DA1"/>
    <w:rsid w:val="00CB3EA4"/>
    <w:rsid w:val="00CB436B"/>
    <w:rsid w:val="00CB60ED"/>
    <w:rsid w:val="00CB7E5B"/>
    <w:rsid w:val="00CC02BF"/>
    <w:rsid w:val="00CC2385"/>
    <w:rsid w:val="00CC2537"/>
    <w:rsid w:val="00CC29F8"/>
    <w:rsid w:val="00CC3517"/>
    <w:rsid w:val="00CC3EC2"/>
    <w:rsid w:val="00CC6CE9"/>
    <w:rsid w:val="00CC7DBC"/>
    <w:rsid w:val="00CD171D"/>
    <w:rsid w:val="00CD2274"/>
    <w:rsid w:val="00CD274D"/>
    <w:rsid w:val="00CD2AAF"/>
    <w:rsid w:val="00CD5900"/>
    <w:rsid w:val="00CD5EB9"/>
    <w:rsid w:val="00CD6175"/>
    <w:rsid w:val="00CD6D9F"/>
    <w:rsid w:val="00CE0096"/>
    <w:rsid w:val="00CE1586"/>
    <w:rsid w:val="00CE1D64"/>
    <w:rsid w:val="00CE2FAF"/>
    <w:rsid w:val="00CE3C7D"/>
    <w:rsid w:val="00CE472A"/>
    <w:rsid w:val="00CE5276"/>
    <w:rsid w:val="00CE5B19"/>
    <w:rsid w:val="00CE5C3F"/>
    <w:rsid w:val="00CF1C1E"/>
    <w:rsid w:val="00CF1DCD"/>
    <w:rsid w:val="00CF238D"/>
    <w:rsid w:val="00CF4274"/>
    <w:rsid w:val="00CF5299"/>
    <w:rsid w:val="00CF5BD7"/>
    <w:rsid w:val="00D003D2"/>
    <w:rsid w:val="00D00A63"/>
    <w:rsid w:val="00D00D8D"/>
    <w:rsid w:val="00D01748"/>
    <w:rsid w:val="00D02A17"/>
    <w:rsid w:val="00D047B0"/>
    <w:rsid w:val="00D0562D"/>
    <w:rsid w:val="00D062F8"/>
    <w:rsid w:val="00D076C1"/>
    <w:rsid w:val="00D120B6"/>
    <w:rsid w:val="00D12BCC"/>
    <w:rsid w:val="00D160F4"/>
    <w:rsid w:val="00D1614D"/>
    <w:rsid w:val="00D203CD"/>
    <w:rsid w:val="00D21281"/>
    <w:rsid w:val="00D215E6"/>
    <w:rsid w:val="00D21688"/>
    <w:rsid w:val="00D23C3E"/>
    <w:rsid w:val="00D2441B"/>
    <w:rsid w:val="00D258E0"/>
    <w:rsid w:val="00D30FE7"/>
    <w:rsid w:val="00D33B2A"/>
    <w:rsid w:val="00D35E1C"/>
    <w:rsid w:val="00D43F19"/>
    <w:rsid w:val="00D450F4"/>
    <w:rsid w:val="00D456E1"/>
    <w:rsid w:val="00D4784D"/>
    <w:rsid w:val="00D51729"/>
    <w:rsid w:val="00D53ED5"/>
    <w:rsid w:val="00D55EBE"/>
    <w:rsid w:val="00D56061"/>
    <w:rsid w:val="00D578B1"/>
    <w:rsid w:val="00D57E0C"/>
    <w:rsid w:val="00D60198"/>
    <w:rsid w:val="00D605F1"/>
    <w:rsid w:val="00D60C4C"/>
    <w:rsid w:val="00D60D16"/>
    <w:rsid w:val="00D63A79"/>
    <w:rsid w:val="00D64A0D"/>
    <w:rsid w:val="00D651C1"/>
    <w:rsid w:val="00D65E45"/>
    <w:rsid w:val="00D66169"/>
    <w:rsid w:val="00D67DF9"/>
    <w:rsid w:val="00D70069"/>
    <w:rsid w:val="00D716FF"/>
    <w:rsid w:val="00D717EC"/>
    <w:rsid w:val="00D73BCF"/>
    <w:rsid w:val="00D7461E"/>
    <w:rsid w:val="00D77307"/>
    <w:rsid w:val="00D80AE7"/>
    <w:rsid w:val="00D825BD"/>
    <w:rsid w:val="00D830AD"/>
    <w:rsid w:val="00D85286"/>
    <w:rsid w:val="00D91621"/>
    <w:rsid w:val="00D918A9"/>
    <w:rsid w:val="00D931B4"/>
    <w:rsid w:val="00D95B3B"/>
    <w:rsid w:val="00DA0E7E"/>
    <w:rsid w:val="00DA14D5"/>
    <w:rsid w:val="00DA5374"/>
    <w:rsid w:val="00DA6D2D"/>
    <w:rsid w:val="00DA747D"/>
    <w:rsid w:val="00DB06C4"/>
    <w:rsid w:val="00DB22A0"/>
    <w:rsid w:val="00DB3BFE"/>
    <w:rsid w:val="00DB3E57"/>
    <w:rsid w:val="00DB55B6"/>
    <w:rsid w:val="00DB7BBF"/>
    <w:rsid w:val="00DC0995"/>
    <w:rsid w:val="00DC13F4"/>
    <w:rsid w:val="00DC502B"/>
    <w:rsid w:val="00DC65F2"/>
    <w:rsid w:val="00DC6F28"/>
    <w:rsid w:val="00DC6F62"/>
    <w:rsid w:val="00DD2306"/>
    <w:rsid w:val="00DD261A"/>
    <w:rsid w:val="00DD326F"/>
    <w:rsid w:val="00DD33E8"/>
    <w:rsid w:val="00DD3951"/>
    <w:rsid w:val="00DD4647"/>
    <w:rsid w:val="00DD4727"/>
    <w:rsid w:val="00DD6147"/>
    <w:rsid w:val="00DD782C"/>
    <w:rsid w:val="00DD7995"/>
    <w:rsid w:val="00DE0BD5"/>
    <w:rsid w:val="00DE33F0"/>
    <w:rsid w:val="00DE38DF"/>
    <w:rsid w:val="00DE3A13"/>
    <w:rsid w:val="00DE3D7E"/>
    <w:rsid w:val="00DE42A7"/>
    <w:rsid w:val="00DE5E48"/>
    <w:rsid w:val="00DF162A"/>
    <w:rsid w:val="00DF264F"/>
    <w:rsid w:val="00DF5B23"/>
    <w:rsid w:val="00DF5EF7"/>
    <w:rsid w:val="00DF7C6C"/>
    <w:rsid w:val="00E00363"/>
    <w:rsid w:val="00E01B3E"/>
    <w:rsid w:val="00E01C51"/>
    <w:rsid w:val="00E01F74"/>
    <w:rsid w:val="00E03A6E"/>
    <w:rsid w:val="00E04330"/>
    <w:rsid w:val="00E045FF"/>
    <w:rsid w:val="00E04F25"/>
    <w:rsid w:val="00E057C1"/>
    <w:rsid w:val="00E0642C"/>
    <w:rsid w:val="00E10892"/>
    <w:rsid w:val="00E1202C"/>
    <w:rsid w:val="00E12971"/>
    <w:rsid w:val="00E13218"/>
    <w:rsid w:val="00E14D4E"/>
    <w:rsid w:val="00E15450"/>
    <w:rsid w:val="00E171DA"/>
    <w:rsid w:val="00E17E85"/>
    <w:rsid w:val="00E2079C"/>
    <w:rsid w:val="00E20918"/>
    <w:rsid w:val="00E2106C"/>
    <w:rsid w:val="00E21D3C"/>
    <w:rsid w:val="00E21EA4"/>
    <w:rsid w:val="00E2513C"/>
    <w:rsid w:val="00E25764"/>
    <w:rsid w:val="00E26926"/>
    <w:rsid w:val="00E27770"/>
    <w:rsid w:val="00E324B6"/>
    <w:rsid w:val="00E33831"/>
    <w:rsid w:val="00E33923"/>
    <w:rsid w:val="00E34573"/>
    <w:rsid w:val="00E35CFD"/>
    <w:rsid w:val="00E37B4D"/>
    <w:rsid w:val="00E37DDB"/>
    <w:rsid w:val="00E4140F"/>
    <w:rsid w:val="00E4198B"/>
    <w:rsid w:val="00E43CB1"/>
    <w:rsid w:val="00E50B4E"/>
    <w:rsid w:val="00E53C56"/>
    <w:rsid w:val="00E540F1"/>
    <w:rsid w:val="00E5582E"/>
    <w:rsid w:val="00E5686A"/>
    <w:rsid w:val="00E56AB4"/>
    <w:rsid w:val="00E60210"/>
    <w:rsid w:val="00E60478"/>
    <w:rsid w:val="00E62619"/>
    <w:rsid w:val="00E62A5D"/>
    <w:rsid w:val="00E64E9B"/>
    <w:rsid w:val="00E65ED1"/>
    <w:rsid w:val="00E6630B"/>
    <w:rsid w:val="00E66482"/>
    <w:rsid w:val="00E66B1C"/>
    <w:rsid w:val="00E66D6A"/>
    <w:rsid w:val="00E67E52"/>
    <w:rsid w:val="00E735C9"/>
    <w:rsid w:val="00E73A6A"/>
    <w:rsid w:val="00E7456C"/>
    <w:rsid w:val="00E75C97"/>
    <w:rsid w:val="00E75F16"/>
    <w:rsid w:val="00E76B24"/>
    <w:rsid w:val="00E81DE8"/>
    <w:rsid w:val="00E8527F"/>
    <w:rsid w:val="00E91B0D"/>
    <w:rsid w:val="00E927EB"/>
    <w:rsid w:val="00E92E40"/>
    <w:rsid w:val="00E93265"/>
    <w:rsid w:val="00E93324"/>
    <w:rsid w:val="00E95CC6"/>
    <w:rsid w:val="00E96373"/>
    <w:rsid w:val="00E967A4"/>
    <w:rsid w:val="00E971E8"/>
    <w:rsid w:val="00E97AAB"/>
    <w:rsid w:val="00E97B2E"/>
    <w:rsid w:val="00EA0478"/>
    <w:rsid w:val="00EA0893"/>
    <w:rsid w:val="00EA0A3B"/>
    <w:rsid w:val="00EA3E26"/>
    <w:rsid w:val="00EA499C"/>
    <w:rsid w:val="00EB1C59"/>
    <w:rsid w:val="00EB1EC2"/>
    <w:rsid w:val="00EB2D5A"/>
    <w:rsid w:val="00EB3D39"/>
    <w:rsid w:val="00EB4F52"/>
    <w:rsid w:val="00EB5548"/>
    <w:rsid w:val="00EB6BC6"/>
    <w:rsid w:val="00EC06D3"/>
    <w:rsid w:val="00EC2DC8"/>
    <w:rsid w:val="00EC302D"/>
    <w:rsid w:val="00EC312D"/>
    <w:rsid w:val="00EC682E"/>
    <w:rsid w:val="00EC6FF6"/>
    <w:rsid w:val="00EC78E0"/>
    <w:rsid w:val="00ED4065"/>
    <w:rsid w:val="00ED4BD6"/>
    <w:rsid w:val="00ED5ADE"/>
    <w:rsid w:val="00ED6CC5"/>
    <w:rsid w:val="00ED74D1"/>
    <w:rsid w:val="00EE005C"/>
    <w:rsid w:val="00EE0625"/>
    <w:rsid w:val="00EE30D4"/>
    <w:rsid w:val="00EE3DCB"/>
    <w:rsid w:val="00EE58BA"/>
    <w:rsid w:val="00EE6688"/>
    <w:rsid w:val="00EE7035"/>
    <w:rsid w:val="00EF00DC"/>
    <w:rsid w:val="00EF03F6"/>
    <w:rsid w:val="00EF3B2F"/>
    <w:rsid w:val="00EF4346"/>
    <w:rsid w:val="00EF55AC"/>
    <w:rsid w:val="00EF5AAD"/>
    <w:rsid w:val="00EF5B2C"/>
    <w:rsid w:val="00EF6C09"/>
    <w:rsid w:val="00F01BD2"/>
    <w:rsid w:val="00F0249E"/>
    <w:rsid w:val="00F03605"/>
    <w:rsid w:val="00F03DD4"/>
    <w:rsid w:val="00F04F2E"/>
    <w:rsid w:val="00F057A4"/>
    <w:rsid w:val="00F05D84"/>
    <w:rsid w:val="00F06E90"/>
    <w:rsid w:val="00F06FF8"/>
    <w:rsid w:val="00F07F30"/>
    <w:rsid w:val="00F10B95"/>
    <w:rsid w:val="00F11575"/>
    <w:rsid w:val="00F1185C"/>
    <w:rsid w:val="00F132C1"/>
    <w:rsid w:val="00F13900"/>
    <w:rsid w:val="00F147DD"/>
    <w:rsid w:val="00F1716A"/>
    <w:rsid w:val="00F1747D"/>
    <w:rsid w:val="00F2049D"/>
    <w:rsid w:val="00F209B4"/>
    <w:rsid w:val="00F21E95"/>
    <w:rsid w:val="00F2265A"/>
    <w:rsid w:val="00F226BC"/>
    <w:rsid w:val="00F22AE0"/>
    <w:rsid w:val="00F2359F"/>
    <w:rsid w:val="00F23741"/>
    <w:rsid w:val="00F26D94"/>
    <w:rsid w:val="00F26DA2"/>
    <w:rsid w:val="00F279DD"/>
    <w:rsid w:val="00F33B8E"/>
    <w:rsid w:val="00F3430C"/>
    <w:rsid w:val="00F3521C"/>
    <w:rsid w:val="00F355D3"/>
    <w:rsid w:val="00F357A1"/>
    <w:rsid w:val="00F3757E"/>
    <w:rsid w:val="00F41C4C"/>
    <w:rsid w:val="00F41D52"/>
    <w:rsid w:val="00F42CB2"/>
    <w:rsid w:val="00F43678"/>
    <w:rsid w:val="00F445B6"/>
    <w:rsid w:val="00F4543F"/>
    <w:rsid w:val="00F467DA"/>
    <w:rsid w:val="00F46CEF"/>
    <w:rsid w:val="00F46D7F"/>
    <w:rsid w:val="00F47320"/>
    <w:rsid w:val="00F50D10"/>
    <w:rsid w:val="00F523CF"/>
    <w:rsid w:val="00F54523"/>
    <w:rsid w:val="00F54CEF"/>
    <w:rsid w:val="00F55E63"/>
    <w:rsid w:val="00F564E0"/>
    <w:rsid w:val="00F56F37"/>
    <w:rsid w:val="00F57303"/>
    <w:rsid w:val="00F57B79"/>
    <w:rsid w:val="00F65275"/>
    <w:rsid w:val="00F67ED8"/>
    <w:rsid w:val="00F71EB2"/>
    <w:rsid w:val="00F731B6"/>
    <w:rsid w:val="00F74FD6"/>
    <w:rsid w:val="00F76510"/>
    <w:rsid w:val="00F76E98"/>
    <w:rsid w:val="00F773C9"/>
    <w:rsid w:val="00F80820"/>
    <w:rsid w:val="00F810A1"/>
    <w:rsid w:val="00F823BB"/>
    <w:rsid w:val="00F8262D"/>
    <w:rsid w:val="00F83393"/>
    <w:rsid w:val="00F843F1"/>
    <w:rsid w:val="00F86E7E"/>
    <w:rsid w:val="00F905D9"/>
    <w:rsid w:val="00F90F4A"/>
    <w:rsid w:val="00F919AD"/>
    <w:rsid w:val="00F91D0F"/>
    <w:rsid w:val="00F91D34"/>
    <w:rsid w:val="00F974BC"/>
    <w:rsid w:val="00FA2F5E"/>
    <w:rsid w:val="00FA41E7"/>
    <w:rsid w:val="00FA5316"/>
    <w:rsid w:val="00FA5794"/>
    <w:rsid w:val="00FA69F9"/>
    <w:rsid w:val="00FB3592"/>
    <w:rsid w:val="00FB3A61"/>
    <w:rsid w:val="00FB4155"/>
    <w:rsid w:val="00FB503B"/>
    <w:rsid w:val="00FB530D"/>
    <w:rsid w:val="00FB54C2"/>
    <w:rsid w:val="00FB661A"/>
    <w:rsid w:val="00FC02FD"/>
    <w:rsid w:val="00FC0564"/>
    <w:rsid w:val="00FC122F"/>
    <w:rsid w:val="00FC13F3"/>
    <w:rsid w:val="00FC49C7"/>
    <w:rsid w:val="00FC6642"/>
    <w:rsid w:val="00FD0A49"/>
    <w:rsid w:val="00FD13A1"/>
    <w:rsid w:val="00FD1528"/>
    <w:rsid w:val="00FD16B8"/>
    <w:rsid w:val="00FD6BD0"/>
    <w:rsid w:val="00FE11F4"/>
    <w:rsid w:val="00FE1C03"/>
    <w:rsid w:val="00FE26A7"/>
    <w:rsid w:val="00FE5E0A"/>
    <w:rsid w:val="00FE62D7"/>
    <w:rsid w:val="00FE67BF"/>
    <w:rsid w:val="00FF13A6"/>
    <w:rsid w:val="00FF155B"/>
    <w:rsid w:val="00FF18FA"/>
    <w:rsid w:val="00FF20ED"/>
    <w:rsid w:val="00FF5D33"/>
    <w:rsid w:val="00FF68E5"/>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393B"/>
  <w15:docId w15:val="{D014B0BE-E161-4494-B836-57DBE11E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DE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2C1886"/>
    <w:pPr>
      <w:numPr>
        <w:ilvl w:val="1"/>
      </w:numPr>
      <w:tabs>
        <w:tab w:val="clear" w:pos="1106"/>
        <w:tab w:val="num" w:pos="2098"/>
      </w:tabs>
      <w:spacing w:before="240"/>
      <w:ind w:left="964"/>
      <w:outlineLvl w:val="1"/>
    </w:pPr>
    <w:rPr>
      <w:bCs w:val="0"/>
      <w:sz w:val="24"/>
    </w:rPr>
  </w:style>
  <w:style w:type="paragraph" w:styleId="berschrift3">
    <w:name w:val="heading 3"/>
    <w:aliases w:val="num.                                              3,H3,h3"/>
    <w:basedOn w:val="berschrift2"/>
    <w:next w:val="Standard"/>
    <w:link w:val="berschrift3Zchn"/>
    <w:uiPriority w:val="9"/>
    <w:qFormat/>
    <w:rsid w:val="009D3D28"/>
    <w:pPr>
      <w:numPr>
        <w:ilvl w:val="2"/>
      </w:numPr>
      <w:outlineLvl w:val="2"/>
    </w:pPr>
    <w:rPr>
      <w:rFonts w:cs="Arial"/>
      <w:bCs/>
      <w:sz w:val="20"/>
      <w:szCs w:val="26"/>
    </w:rPr>
  </w:style>
  <w:style w:type="paragraph" w:styleId="berschrift4">
    <w:name w:val="heading 4"/>
    <w:aliases w:val="num.                                               4,h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aliases w:val="num.                                       5"/>
    <w:basedOn w:val="berschrift4"/>
    <w:next w:val="Standard"/>
    <w:link w:val="berschrift5Zchn"/>
    <w:unhideWhenUsed/>
    <w:qFormat/>
    <w:rsid w:val="000C3A97"/>
    <w:pPr>
      <w:numPr>
        <w:ilvl w:val="4"/>
      </w:numPr>
      <w:outlineLvl w:val="4"/>
    </w:pPr>
    <w:rPr>
      <w:b w:val="0"/>
      <w:i/>
    </w:rPr>
  </w:style>
  <w:style w:type="paragraph" w:styleId="berschrift6">
    <w:name w:val="heading 6"/>
    <w:aliases w:val="num.                                       6"/>
    <w:basedOn w:val="berschrift5"/>
    <w:next w:val="Standard"/>
    <w:link w:val="berschrift6Zchn"/>
    <w:unhideWhenUsed/>
    <w:qFormat/>
    <w:rsid w:val="000C3A97"/>
    <w:pPr>
      <w:numPr>
        <w:ilvl w:val="5"/>
      </w:numPr>
      <w:outlineLvl w:val="5"/>
    </w:pPr>
    <w:rPr>
      <w:i w:val="0"/>
      <w:iCs w:val="0"/>
    </w:rPr>
  </w:style>
  <w:style w:type="paragraph" w:styleId="berschrift7">
    <w:name w:val="heading 7"/>
    <w:aliases w:val="num.                                       7"/>
    <w:basedOn w:val="berschrift6"/>
    <w:next w:val="Standard"/>
    <w:link w:val="berschrift7Zchn"/>
    <w:unhideWhenUsed/>
    <w:qFormat/>
    <w:rsid w:val="000C3A97"/>
    <w:pPr>
      <w:numPr>
        <w:ilvl w:val="6"/>
      </w:numPr>
      <w:outlineLvl w:val="6"/>
    </w:pPr>
    <w:rPr>
      <w:iCs/>
    </w:rPr>
  </w:style>
  <w:style w:type="paragraph" w:styleId="berschrift8">
    <w:name w:val="heading 8"/>
    <w:aliases w:val="num.                                      8"/>
    <w:basedOn w:val="berschrift7"/>
    <w:next w:val="Standard"/>
    <w:link w:val="berschrift8Zchn"/>
    <w:unhideWhenUsed/>
    <w:qFormat/>
    <w:rsid w:val="000C3A97"/>
    <w:pPr>
      <w:numPr>
        <w:ilvl w:val="7"/>
      </w:numPr>
      <w:outlineLvl w:val="7"/>
    </w:pPr>
    <w:rPr>
      <w:szCs w:val="20"/>
    </w:rPr>
  </w:style>
  <w:style w:type="paragraph" w:styleId="berschrift9">
    <w:name w:val="heading 9"/>
    <w:aliases w:val="num.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qFormat/>
    <w:rsid w:val="00EC6FF6"/>
    <w:pPr>
      <w:spacing w:before="180" w:after="120"/>
    </w:pPr>
    <w:rPr>
      <w:rFonts w:eastAsia="Times New Roman"/>
      <w:bCs/>
      <w:szCs w:val="20"/>
    </w:rPr>
  </w:style>
  <w:style w:type="character" w:styleId="Hervorhebung">
    <w:name w:val="Emphasis"/>
    <w:basedOn w:val="Absatz-Standardschriftart"/>
    <w:uiPriority w:val="20"/>
    <w:qFormat/>
    <w:rsid w:val="000C3A97"/>
    <w:rPr>
      <w:rFonts w:ascii="Arial" w:hAnsi="Arial"/>
      <w:i/>
      <w:iCs/>
      <w:sz w:val="20"/>
    </w:rPr>
  </w:style>
  <w:style w:type="character" w:customStyle="1" w:styleId="berschrift2Zchn">
    <w:name w:val="Überschrift 2 Zchn"/>
    <w:basedOn w:val="Absatz-Standardschriftart"/>
    <w:link w:val="berschrift2"/>
    <w:uiPriority w:val="1"/>
    <w:rsid w:val="002C1886"/>
    <w:rPr>
      <w:rFonts w:eastAsia="Times New Roman"/>
      <w:b/>
      <w:sz w:val="24"/>
      <w:szCs w:val="24"/>
      <w:lang w:eastAsia="en-US"/>
    </w:rPr>
  </w:style>
  <w:style w:type="character" w:customStyle="1" w:styleId="berschrift3Zchn">
    <w:name w:val="Überschrift 3 Zchn"/>
    <w:aliases w:val="num.                                              3 Zchn,H3 Zchn,h3 Zchn"/>
    <w:basedOn w:val="Absatz-Standardschriftart"/>
    <w:link w:val="berschrift3"/>
    <w:uiPriority w:val="9"/>
    <w:rsid w:val="009D3D28"/>
    <w:rPr>
      <w:rFonts w:eastAsia="Times New Roman" w:cs="Arial"/>
      <w:b/>
      <w:bCs/>
      <w:szCs w:val="26"/>
      <w:lang w:eastAsia="en-US"/>
    </w:rPr>
  </w:style>
  <w:style w:type="character" w:customStyle="1" w:styleId="berschrift4Zchn">
    <w:name w:val="Überschrift 4 Zchn"/>
    <w:aliases w:val="num.                                               4 Zchn,h4 Zchn"/>
    <w:basedOn w:val="Absatz-Standardschriftart"/>
    <w:link w:val="berschrift4"/>
    <w:rsid w:val="00CC2537"/>
    <w:rPr>
      <w:rFonts w:eastAsiaTheme="majorEastAsia" w:cstheme="majorBidi"/>
      <w:b/>
      <w:iCs/>
      <w:szCs w:val="26"/>
      <w:lang w:eastAsia="en-US"/>
    </w:rPr>
  </w:style>
  <w:style w:type="character" w:customStyle="1" w:styleId="berschrift5Zchn">
    <w:name w:val="Überschrift 5 Zchn"/>
    <w:aliases w:val="num.                                       5 Zchn"/>
    <w:basedOn w:val="Absatz-Standardschriftart"/>
    <w:link w:val="berschrift5"/>
    <w:rsid w:val="0089505F"/>
    <w:rPr>
      <w:rFonts w:eastAsiaTheme="majorEastAsia" w:cstheme="majorBidi"/>
      <w:i/>
      <w:iCs/>
      <w:szCs w:val="26"/>
      <w:lang w:eastAsia="en-US"/>
    </w:rPr>
  </w:style>
  <w:style w:type="character" w:customStyle="1" w:styleId="berschrift6Zchn">
    <w:name w:val="Überschrift 6 Zchn"/>
    <w:aliases w:val="num.                                       6 Zchn"/>
    <w:basedOn w:val="Absatz-Standardschriftart"/>
    <w:link w:val="berschrift6"/>
    <w:rsid w:val="0089505F"/>
    <w:rPr>
      <w:rFonts w:eastAsiaTheme="majorEastAsia" w:cstheme="majorBidi"/>
      <w:szCs w:val="26"/>
      <w:lang w:eastAsia="en-US"/>
    </w:rPr>
  </w:style>
  <w:style w:type="character" w:customStyle="1" w:styleId="berschrift7Zchn">
    <w:name w:val="Überschrift 7 Zchn"/>
    <w:aliases w:val="num.                                       7 Zchn"/>
    <w:basedOn w:val="Absatz-Standardschriftart"/>
    <w:link w:val="berschrift7"/>
    <w:rsid w:val="0089505F"/>
    <w:rPr>
      <w:rFonts w:eastAsiaTheme="majorEastAsia" w:cstheme="majorBidi"/>
      <w:iCs/>
      <w:szCs w:val="26"/>
      <w:lang w:eastAsia="en-US"/>
    </w:rPr>
  </w:style>
  <w:style w:type="character" w:customStyle="1" w:styleId="berschrift8Zchn">
    <w:name w:val="Überschrift 8 Zchn"/>
    <w:aliases w:val="num.                                      8 Zchn"/>
    <w:basedOn w:val="Absatz-Standardschriftart"/>
    <w:link w:val="berschrift8"/>
    <w:rsid w:val="0089505F"/>
    <w:rPr>
      <w:rFonts w:eastAsiaTheme="majorEastAsia" w:cstheme="majorBidi"/>
      <w:iCs/>
      <w:lang w:eastAsia="en-US"/>
    </w:rPr>
  </w:style>
  <w:style w:type="character" w:customStyle="1" w:styleId="berschrift9Zchn">
    <w:name w:val="Überschrift 9 Zchn"/>
    <w:aliases w:val="num.                                        9 Zchn"/>
    <w:basedOn w:val="Absatz-Standardschriftart"/>
    <w:link w:val="berschrift9"/>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aliases w:val="SPS Tabelle Blanko"/>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unhideWhenUsed/>
    <w:rsid w:val="00B20663"/>
    <w:pPr>
      <w:tabs>
        <w:tab w:val="left" w:pos="284"/>
      </w:tabs>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ext10">
    <w:name w:val="Text 10"/>
    <w:uiPriority w:val="99"/>
    <w:unhideWhenUsed/>
    <w:rsid w:val="0078720F"/>
    <w:pPr>
      <w:widowControl w:val="0"/>
      <w:spacing w:line="260" w:lineRule="exact"/>
    </w:pPr>
    <w:rPr>
      <w:rFonts w:asciiTheme="minorHAnsi" w:eastAsiaTheme="minorHAnsi" w:hAnsiTheme="minorHAnsi" w:cstheme="minorBidi"/>
      <w:lang w:eastAsia="en-US"/>
    </w:rPr>
  </w:style>
  <w:style w:type="character" w:customStyle="1" w:styleId="boclistcommandtext">
    <w:name w:val="boclistcommandtext"/>
    <w:basedOn w:val="Absatz-Standardschriftart"/>
    <w:rsid w:val="002C20B1"/>
  </w:style>
  <w:style w:type="character" w:styleId="BesuchterLink">
    <w:name w:val="FollowedHyperlink"/>
    <w:basedOn w:val="Absatz-Standardschriftart"/>
    <w:uiPriority w:val="99"/>
    <w:semiHidden/>
    <w:unhideWhenUsed/>
    <w:rsid w:val="004B6330"/>
    <w:rPr>
      <w:color w:val="800080" w:themeColor="followedHyperlink"/>
      <w:u w:val="single"/>
    </w:rPr>
  </w:style>
  <w:style w:type="paragraph" w:customStyle="1" w:styleId="T2">
    <w:name w:val="T2"/>
    <w:basedOn w:val="berschrift2"/>
    <w:autoRedefine/>
    <w:qFormat/>
    <w:rsid w:val="00FA5316"/>
    <w:pPr>
      <w:numPr>
        <w:ilvl w:val="0"/>
        <w:numId w:val="0"/>
      </w:numPr>
      <w:tabs>
        <w:tab w:val="num" w:pos="576"/>
        <w:tab w:val="left" w:pos="709"/>
      </w:tabs>
      <w:suppressAutoHyphens w:val="0"/>
      <w:spacing w:after="120" w:line="240" w:lineRule="exact"/>
      <w:ind w:left="578" w:hanging="578"/>
      <w:jc w:val="both"/>
    </w:pPr>
    <w:rPr>
      <w:sz w:val="20"/>
      <w:szCs w:val="20"/>
      <w:lang w:eastAsia="de-DE"/>
    </w:rPr>
  </w:style>
  <w:style w:type="paragraph" w:customStyle="1" w:styleId="T1">
    <w:name w:val="T1"/>
    <w:basedOn w:val="berschrift1"/>
    <w:autoRedefine/>
    <w:qFormat/>
    <w:rsid w:val="00FA5316"/>
    <w:pPr>
      <w:numPr>
        <w:numId w:val="0"/>
      </w:numPr>
      <w:tabs>
        <w:tab w:val="num" w:pos="578"/>
        <w:tab w:val="left" w:pos="709"/>
      </w:tabs>
      <w:suppressAutoHyphens w:val="0"/>
      <w:spacing w:after="120" w:line="240" w:lineRule="exact"/>
      <w:ind w:left="578" w:hanging="578"/>
    </w:pPr>
    <w:rPr>
      <w:bCs w:val="0"/>
      <w:caps/>
      <w:sz w:val="20"/>
      <w:szCs w:val="20"/>
      <w:lang w:eastAsia="de-DE"/>
    </w:rPr>
  </w:style>
  <w:style w:type="paragraph" w:customStyle="1" w:styleId="CB-BundText">
    <w:name w:val="CB-BundText"/>
    <w:basedOn w:val="Standard"/>
    <w:rsid w:val="00FA5316"/>
    <w:pPr>
      <w:spacing w:line="260" w:lineRule="exact"/>
      <w:jc w:val="center"/>
    </w:pPr>
    <w:rPr>
      <w:rFonts w:eastAsia="Times New Roman"/>
      <w:bCs/>
      <w:iCs/>
      <w:szCs w:val="32"/>
      <w:lang w:eastAsia="de-CH"/>
    </w:rPr>
  </w:style>
  <w:style w:type="paragraph" w:styleId="NurText">
    <w:name w:val="Plain Text"/>
    <w:basedOn w:val="Standard"/>
    <w:link w:val="NurTextZchn"/>
    <w:uiPriority w:val="99"/>
    <w:unhideWhenUsed/>
    <w:rsid w:val="00E81DE8"/>
    <w:pPr>
      <w:spacing w:line="240" w:lineRule="auto"/>
    </w:pPr>
    <w:rPr>
      <w:rFonts w:ascii="Frutiger 45 Light" w:eastAsiaTheme="minorHAnsi" w:hAnsi="Frutiger 45 Light" w:cstheme="minorBidi"/>
      <w:szCs w:val="21"/>
    </w:rPr>
  </w:style>
  <w:style w:type="character" w:customStyle="1" w:styleId="NurTextZchn">
    <w:name w:val="Nur Text Zchn"/>
    <w:basedOn w:val="Absatz-Standardschriftart"/>
    <w:link w:val="NurText"/>
    <w:uiPriority w:val="99"/>
    <w:rsid w:val="00E81DE8"/>
    <w:rPr>
      <w:rFonts w:ascii="Frutiger 45 Light" w:eastAsiaTheme="minorHAnsi" w:hAnsi="Frutiger 45 Light" w:cstheme="minorBidi"/>
      <w:szCs w:val="21"/>
      <w:lang w:eastAsia="en-US"/>
    </w:rPr>
  </w:style>
  <w:style w:type="paragraph" w:customStyle="1" w:styleId="TextCDB">
    <w:name w:val="Text_CDB"/>
    <w:basedOn w:val="Standard"/>
    <w:link w:val="TextCDBZchn"/>
    <w:autoRedefine/>
    <w:qFormat/>
    <w:rsid w:val="00AB15CB"/>
    <w:pPr>
      <w:spacing w:line="264" w:lineRule="auto"/>
      <w:jc w:val="both"/>
    </w:pPr>
    <w:rPr>
      <w:rFonts w:eastAsia="Times New Roman" w:cs="Arial"/>
      <w:color w:val="000000"/>
      <w:lang w:eastAsia="de-DE"/>
    </w:rPr>
  </w:style>
  <w:style w:type="character" w:customStyle="1" w:styleId="TextCDBZchn">
    <w:name w:val="Text_CDB Zchn"/>
    <w:basedOn w:val="Absatz-Standardschriftart"/>
    <w:link w:val="TextCDB"/>
    <w:locked/>
    <w:rsid w:val="00AB15CB"/>
    <w:rPr>
      <w:rFonts w:eastAsia="Times New Roman" w:cs="Arial"/>
      <w:color w:val="000000"/>
      <w:szCs w:val="22"/>
      <w:lang w:eastAsia="de-DE"/>
    </w:rPr>
  </w:style>
  <w:style w:type="paragraph" w:styleId="Liste4">
    <w:name w:val="List 4"/>
    <w:basedOn w:val="Standard"/>
    <w:unhideWhenUsed/>
    <w:rsid w:val="004219E3"/>
    <w:pPr>
      <w:numPr>
        <w:numId w:val="17"/>
      </w:numPr>
      <w:tabs>
        <w:tab w:val="clear" w:pos="717"/>
        <w:tab w:val="left" w:pos="1134"/>
      </w:tabs>
      <w:spacing w:line="243" w:lineRule="atLeast"/>
      <w:ind w:left="1135" w:hanging="284"/>
    </w:pPr>
    <w:rPr>
      <w:rFonts w:ascii="Frutiger 45 Light" w:eastAsia="Times New Roman" w:hAnsi="Frutiger 45 Light"/>
      <w:szCs w:val="20"/>
      <w:lang w:val="de-DE"/>
    </w:rPr>
  </w:style>
  <w:style w:type="paragraph" w:styleId="Kommentartext">
    <w:name w:val="annotation text"/>
    <w:basedOn w:val="Standard"/>
    <w:link w:val="KommentartextZchn"/>
    <w:uiPriority w:val="99"/>
    <w:unhideWhenUsed/>
    <w:rsid w:val="007227DA"/>
    <w:pPr>
      <w:widowControl w:val="0"/>
      <w:spacing w:line="240" w:lineRule="auto"/>
      <w:jc w:val="both"/>
    </w:pPr>
    <w:rPr>
      <w:rFonts w:eastAsiaTheme="minorHAnsi" w:cstheme="minorBidi"/>
      <w:szCs w:val="20"/>
    </w:rPr>
  </w:style>
  <w:style w:type="character" w:customStyle="1" w:styleId="KommentartextZchn">
    <w:name w:val="Kommentartext Zchn"/>
    <w:basedOn w:val="Absatz-Standardschriftart"/>
    <w:link w:val="Kommentartext"/>
    <w:uiPriority w:val="99"/>
    <w:rsid w:val="007227DA"/>
    <w:rPr>
      <w:rFonts w:eastAsiaTheme="minorHAnsi" w:cstheme="minorBidi"/>
      <w:lang w:eastAsia="en-US"/>
    </w:rPr>
  </w:style>
  <w:style w:type="character" w:styleId="Kommentarzeichen">
    <w:name w:val="annotation reference"/>
    <w:basedOn w:val="Absatz-Standardschriftart"/>
    <w:uiPriority w:val="99"/>
    <w:semiHidden/>
    <w:unhideWhenUsed/>
    <w:rsid w:val="00BD515F"/>
    <w:rPr>
      <w:sz w:val="16"/>
      <w:szCs w:val="16"/>
    </w:rPr>
  </w:style>
  <w:style w:type="paragraph" w:styleId="Kommentarthema">
    <w:name w:val="annotation subject"/>
    <w:basedOn w:val="Kommentartext"/>
    <w:next w:val="Kommentartext"/>
    <w:link w:val="KommentarthemaZchn"/>
    <w:uiPriority w:val="99"/>
    <w:semiHidden/>
    <w:unhideWhenUsed/>
    <w:rsid w:val="00BD515F"/>
    <w:pPr>
      <w:widowControl/>
      <w:jc w:val="left"/>
    </w:pPr>
    <w:rPr>
      <w:rFonts w:eastAsia="Calibri" w:cs="Times New Roman"/>
      <w:b/>
      <w:bCs/>
    </w:rPr>
  </w:style>
  <w:style w:type="character" w:customStyle="1" w:styleId="KommentarthemaZchn">
    <w:name w:val="Kommentarthema Zchn"/>
    <w:basedOn w:val="KommentartextZchn"/>
    <w:link w:val="Kommentarthema"/>
    <w:uiPriority w:val="99"/>
    <w:semiHidden/>
    <w:rsid w:val="00BD515F"/>
    <w:rPr>
      <w:rFonts w:eastAsiaTheme="minorHAnsi" w:cstheme="minorBidi"/>
      <w:b/>
      <w:bCs/>
      <w:lang w:eastAsia="en-US"/>
    </w:rPr>
  </w:style>
  <w:style w:type="paragraph" w:styleId="Inhaltsverzeichnisberschrift">
    <w:name w:val="TOC Heading"/>
    <w:basedOn w:val="berschrift1"/>
    <w:next w:val="Standard"/>
    <w:uiPriority w:val="39"/>
    <w:unhideWhenUsed/>
    <w:qFormat/>
    <w:rsid w:val="008360BF"/>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Verzeichnis4">
    <w:name w:val="toc 4"/>
    <w:basedOn w:val="Standard"/>
    <w:next w:val="Standard"/>
    <w:autoRedefine/>
    <w:uiPriority w:val="39"/>
    <w:unhideWhenUsed/>
    <w:rsid w:val="00B2355B"/>
    <w:pPr>
      <w:spacing w:after="100" w:line="259" w:lineRule="auto"/>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B2355B"/>
    <w:pPr>
      <w:spacing w:after="100" w:line="259" w:lineRule="auto"/>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B2355B"/>
    <w:pPr>
      <w:spacing w:after="100" w:line="259" w:lineRule="auto"/>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B2355B"/>
    <w:pPr>
      <w:spacing w:after="100" w:line="259" w:lineRule="auto"/>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B2355B"/>
    <w:pPr>
      <w:spacing w:after="100" w:line="259" w:lineRule="auto"/>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B2355B"/>
    <w:pPr>
      <w:spacing w:after="100" w:line="259" w:lineRule="auto"/>
      <w:ind w:left="1760"/>
    </w:pPr>
    <w:rPr>
      <w:rFonts w:asciiTheme="minorHAnsi" w:eastAsiaTheme="minorEastAsia" w:hAnsiTheme="minorHAnsi" w:cstheme="minorBidi"/>
      <w:sz w:val="22"/>
      <w:lang w:eastAsia="de-CH"/>
    </w:rPr>
  </w:style>
  <w:style w:type="character" w:styleId="NichtaufgelsteErwhnung">
    <w:name w:val="Unresolved Mention"/>
    <w:basedOn w:val="Absatz-Standardschriftart"/>
    <w:uiPriority w:val="99"/>
    <w:semiHidden/>
    <w:unhideWhenUsed/>
    <w:rsid w:val="00B2355B"/>
    <w:rPr>
      <w:color w:val="605E5C"/>
      <w:shd w:val="clear" w:color="auto" w:fill="E1DFDD"/>
    </w:rPr>
  </w:style>
  <w:style w:type="table" w:styleId="EinfacheTabelle1">
    <w:name w:val="Plain Table 1"/>
    <w:basedOn w:val="NormaleTabelle"/>
    <w:uiPriority w:val="41"/>
    <w:rsid w:val="003514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
    <w:name w:val="List Table 3"/>
    <w:basedOn w:val="NormaleTabelle"/>
    <w:uiPriority w:val="48"/>
    <w:rsid w:val="003514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6farbig">
    <w:name w:val="List Table 6 Colorful"/>
    <w:basedOn w:val="NormaleTabelle"/>
    <w:uiPriority w:val="51"/>
    <w:rsid w:val="003514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514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3514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157EA"/>
    <w:pPr>
      <w:autoSpaceDE w:val="0"/>
      <w:autoSpaceDN w:val="0"/>
      <w:adjustRightInd w:val="0"/>
    </w:pPr>
    <w:rPr>
      <w:rFonts w:ascii="Calibri" w:hAnsi="Calibri" w:cs="Calibri"/>
      <w:color w:val="000000"/>
      <w:sz w:val="24"/>
      <w:szCs w:val="24"/>
    </w:rPr>
  </w:style>
  <w:style w:type="table" w:styleId="Gitternetztabelle1hell">
    <w:name w:val="Grid Table 1 Light"/>
    <w:basedOn w:val="NormaleTabelle"/>
    <w:uiPriority w:val="46"/>
    <w:rsid w:val="00C77F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45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unhideWhenUsed/>
    <w:rsid w:val="003452AB"/>
    <w:rPr>
      <w:color w:val="2B579A"/>
      <w:shd w:val="clear" w:color="auto" w:fill="E1DFDD"/>
    </w:rPr>
  </w:style>
  <w:style w:type="table" w:styleId="EinfacheTabelle3">
    <w:name w:val="Plain Table 3"/>
    <w:basedOn w:val="NormaleTabelle"/>
    <w:uiPriority w:val="43"/>
    <w:rsid w:val="002B7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2B7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Absatz-Standardschriftart"/>
    <w:rsid w:val="002B7D67"/>
    <w:rPr>
      <w:rFonts w:ascii="Segoe UI" w:hAnsi="Segoe UI" w:cs="Segoe UI" w:hint="default"/>
      <w:sz w:val="18"/>
      <w:szCs w:val="18"/>
    </w:rPr>
  </w:style>
  <w:style w:type="table" w:styleId="Gitternetztabelle5dunkel">
    <w:name w:val="Grid Table 5 Dark"/>
    <w:basedOn w:val="NormaleTabelle"/>
    <w:uiPriority w:val="50"/>
    <w:rsid w:val="00FB5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2">
    <w:name w:val="Grid Table 2"/>
    <w:basedOn w:val="NormaleTabelle"/>
    <w:uiPriority w:val="47"/>
    <w:rsid w:val="00EB4F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ven-truncate">
    <w:name w:val="raven-truncate"/>
    <w:basedOn w:val="Standard"/>
    <w:rsid w:val="007B5648"/>
    <w:pPr>
      <w:spacing w:before="100" w:beforeAutospacing="1" w:after="100" w:afterAutospacing="1" w:line="240" w:lineRule="auto"/>
    </w:pPr>
    <w:rPr>
      <w:rFonts w:ascii="Times New Roman" w:eastAsiaTheme="minorEastAsia" w:hAnsi="Times New Roman"/>
      <w:sz w:val="24"/>
      <w:szCs w:val="24"/>
      <w:lang w:eastAsia="de-CH"/>
    </w:rPr>
  </w:style>
  <w:style w:type="character" w:customStyle="1" w:styleId="AbsatzZchn">
    <w:name w:val="Absatz Zchn"/>
    <w:link w:val="Absatz"/>
    <w:locked/>
    <w:rsid w:val="000F13EE"/>
    <w:rPr>
      <w:rFonts w:ascii="Calibri Light" w:hAnsi="Calibri Light" w:cs="Arial"/>
      <w:sz w:val="24"/>
      <w:szCs w:val="24"/>
      <w:lang w:eastAsia="de-DE"/>
    </w:rPr>
  </w:style>
  <w:style w:type="paragraph" w:customStyle="1" w:styleId="Absatz">
    <w:name w:val="Absatz"/>
    <w:link w:val="AbsatzZchn"/>
    <w:qFormat/>
    <w:rsid w:val="000F13EE"/>
    <w:pPr>
      <w:spacing w:before="120"/>
      <w:jc w:val="both"/>
    </w:pPr>
    <w:rPr>
      <w:rFonts w:ascii="Calibri Light" w:hAnsi="Calibri Light" w:cs="Arial"/>
      <w:sz w:val="24"/>
      <w:szCs w:val="24"/>
      <w:lang w:eastAsia="de-DE"/>
    </w:rPr>
  </w:style>
  <w:style w:type="paragraph" w:customStyle="1" w:styleId="AbsatzTab12Pt1-1">
    <w:name w:val="Absatz Tab 12 Pt 1-1"/>
    <w:basedOn w:val="Absatz"/>
    <w:rsid w:val="000F13EE"/>
    <w:pPr>
      <w:spacing w:before="20" w:after="20" w:line="260" w:lineRule="exact"/>
      <w:jc w:val="left"/>
    </w:pPr>
    <w:rPr>
      <w:rFonts w:eastAsia="Times New Roman"/>
    </w:rPr>
  </w:style>
  <w:style w:type="paragraph" w:customStyle="1" w:styleId="AbsatzTab12PtTitel">
    <w:name w:val="Absatz Tab 12 Pt Titel"/>
    <w:basedOn w:val="Absatz"/>
    <w:rsid w:val="000F13EE"/>
    <w:pPr>
      <w:spacing w:before="20" w:after="20" w:line="260" w:lineRule="exact"/>
      <w:jc w:val="left"/>
    </w:pPr>
    <w:rPr>
      <w:rFonts w:eastAsia="Times New Roman"/>
      <w:b/>
    </w:rPr>
  </w:style>
  <w:style w:type="paragraph" w:customStyle="1" w:styleId="Tab-Abstand0">
    <w:name w:val="Tab-Abstand 0"/>
    <w:basedOn w:val="Standard"/>
    <w:rsid w:val="000F13EE"/>
    <w:pPr>
      <w:keepNext/>
      <w:spacing w:line="180" w:lineRule="exact"/>
      <w:jc w:val="both"/>
    </w:pPr>
    <w:rPr>
      <w:rFonts w:ascii="Calibri Light" w:hAnsi="Calibri Light" w:cs="Arial"/>
      <w:color w:val="000000"/>
      <w:sz w:val="24"/>
      <w:szCs w:val="24"/>
      <w:lang w:eastAsia="de-DE"/>
    </w:rPr>
  </w:style>
  <w:style w:type="paragraph" w:customStyle="1" w:styleId="AbsatzTab12PtTitelgrn">
    <w:name w:val="Absatz Tab 12 Pt Titel grün"/>
    <w:basedOn w:val="AbsatzTab12PtTitel"/>
    <w:rsid w:val="000F13EE"/>
    <w:rPr>
      <w:color w:val="009900"/>
    </w:rPr>
  </w:style>
  <w:style w:type="paragraph" w:customStyle="1" w:styleId="AbsatzTab12PtTitelrot">
    <w:name w:val="Absatz Tab 12 Pt Titel rot"/>
    <w:basedOn w:val="AbsatzTab12PtTitel"/>
    <w:rsid w:val="000F13EE"/>
    <w:rPr>
      <w:color w:val="FF0000"/>
    </w:rPr>
  </w:style>
  <w:style w:type="paragraph" w:customStyle="1" w:styleId="msonormal0">
    <w:name w:val="msonormal"/>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eborder">
    <w:name w:val="tableborder"/>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grid">
    <w:name w:val="grid"/>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abel">
    <w:name w:val="tablabel"/>
    <w:basedOn w:val="Standard"/>
    <w:uiPriority w:val="99"/>
    <w:rsid w:val="008F041F"/>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eastAsiaTheme="minorEastAsia" w:hAnsi="Times New Roman"/>
      <w:b/>
      <w:bCs/>
      <w:sz w:val="24"/>
      <w:szCs w:val="24"/>
      <w:lang w:eastAsia="de-CH"/>
    </w:rPr>
  </w:style>
  <w:style w:type="paragraph" w:customStyle="1" w:styleId="subtext">
    <w:name w:val="subtext"/>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nopadding">
    <w:name w:val="nopadding"/>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ubtext1">
    <w:name w:val="subtext1"/>
    <w:basedOn w:val="Standard"/>
    <w:uiPriority w:val="99"/>
    <w:rsid w:val="008F041F"/>
    <w:pPr>
      <w:spacing w:before="100" w:beforeAutospacing="1" w:after="100" w:afterAutospacing="1" w:line="240" w:lineRule="auto"/>
    </w:pPr>
    <w:rPr>
      <w:rFonts w:ascii="Times New Roman" w:eastAsiaTheme="minorEastAsia" w:hAnsi="Times New Roman"/>
      <w:sz w:val="14"/>
      <w:szCs w:val="14"/>
      <w:lang w:eastAsia="de-CH"/>
    </w:rPr>
  </w:style>
  <w:style w:type="paragraph" w:styleId="KeinLeerraum">
    <w:name w:val="No Spacing"/>
    <w:link w:val="KeinLeerraumZchn"/>
    <w:uiPriority w:val="1"/>
    <w:qFormat/>
    <w:rsid w:val="00D7006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70069"/>
    <w:rPr>
      <w:rFonts w:asciiTheme="minorHAnsi" w:eastAsiaTheme="minorEastAsia" w:hAnsiTheme="minorHAnsi" w:cstheme="minorBidi"/>
      <w:sz w:val="22"/>
      <w:szCs w:val="22"/>
    </w:rPr>
  </w:style>
  <w:style w:type="character" w:styleId="Fett">
    <w:name w:val="Strong"/>
    <w:basedOn w:val="Absatz-Standardschriftart"/>
    <w:uiPriority w:val="22"/>
    <w:qFormat/>
    <w:rsid w:val="00C06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850">
      <w:bodyDiv w:val="1"/>
      <w:marLeft w:val="0"/>
      <w:marRight w:val="0"/>
      <w:marTop w:val="0"/>
      <w:marBottom w:val="0"/>
      <w:divBdr>
        <w:top w:val="none" w:sz="0" w:space="0" w:color="auto"/>
        <w:left w:val="none" w:sz="0" w:space="0" w:color="auto"/>
        <w:bottom w:val="none" w:sz="0" w:space="0" w:color="auto"/>
        <w:right w:val="none" w:sz="0" w:space="0" w:color="auto"/>
      </w:divBdr>
    </w:div>
    <w:div w:id="135340225">
      <w:bodyDiv w:val="1"/>
      <w:marLeft w:val="0"/>
      <w:marRight w:val="0"/>
      <w:marTop w:val="0"/>
      <w:marBottom w:val="0"/>
      <w:divBdr>
        <w:top w:val="none" w:sz="0" w:space="0" w:color="auto"/>
        <w:left w:val="none" w:sz="0" w:space="0" w:color="auto"/>
        <w:bottom w:val="none" w:sz="0" w:space="0" w:color="auto"/>
        <w:right w:val="none" w:sz="0" w:space="0" w:color="auto"/>
      </w:divBdr>
    </w:div>
    <w:div w:id="152451251">
      <w:bodyDiv w:val="1"/>
      <w:marLeft w:val="0"/>
      <w:marRight w:val="0"/>
      <w:marTop w:val="0"/>
      <w:marBottom w:val="0"/>
      <w:divBdr>
        <w:top w:val="none" w:sz="0" w:space="0" w:color="auto"/>
        <w:left w:val="none" w:sz="0" w:space="0" w:color="auto"/>
        <w:bottom w:val="none" w:sz="0" w:space="0" w:color="auto"/>
        <w:right w:val="none" w:sz="0" w:space="0" w:color="auto"/>
      </w:divBdr>
    </w:div>
    <w:div w:id="488865107">
      <w:bodyDiv w:val="1"/>
      <w:marLeft w:val="0"/>
      <w:marRight w:val="0"/>
      <w:marTop w:val="0"/>
      <w:marBottom w:val="0"/>
      <w:divBdr>
        <w:top w:val="none" w:sz="0" w:space="0" w:color="auto"/>
        <w:left w:val="none" w:sz="0" w:space="0" w:color="auto"/>
        <w:bottom w:val="none" w:sz="0" w:space="0" w:color="auto"/>
        <w:right w:val="none" w:sz="0" w:space="0" w:color="auto"/>
      </w:divBdr>
    </w:div>
    <w:div w:id="757596951">
      <w:bodyDiv w:val="1"/>
      <w:marLeft w:val="0"/>
      <w:marRight w:val="0"/>
      <w:marTop w:val="0"/>
      <w:marBottom w:val="0"/>
      <w:divBdr>
        <w:top w:val="none" w:sz="0" w:space="0" w:color="auto"/>
        <w:left w:val="none" w:sz="0" w:space="0" w:color="auto"/>
        <w:bottom w:val="none" w:sz="0" w:space="0" w:color="auto"/>
        <w:right w:val="none" w:sz="0" w:space="0" w:color="auto"/>
      </w:divBdr>
    </w:div>
    <w:div w:id="815342604">
      <w:bodyDiv w:val="1"/>
      <w:marLeft w:val="0"/>
      <w:marRight w:val="0"/>
      <w:marTop w:val="0"/>
      <w:marBottom w:val="0"/>
      <w:divBdr>
        <w:top w:val="none" w:sz="0" w:space="0" w:color="auto"/>
        <w:left w:val="none" w:sz="0" w:space="0" w:color="auto"/>
        <w:bottom w:val="none" w:sz="0" w:space="0" w:color="auto"/>
        <w:right w:val="none" w:sz="0" w:space="0" w:color="auto"/>
      </w:divBdr>
    </w:div>
    <w:div w:id="1152408304">
      <w:bodyDiv w:val="1"/>
      <w:marLeft w:val="0"/>
      <w:marRight w:val="0"/>
      <w:marTop w:val="0"/>
      <w:marBottom w:val="0"/>
      <w:divBdr>
        <w:top w:val="none" w:sz="0" w:space="0" w:color="auto"/>
        <w:left w:val="none" w:sz="0" w:space="0" w:color="auto"/>
        <w:bottom w:val="none" w:sz="0" w:space="0" w:color="auto"/>
        <w:right w:val="none" w:sz="0" w:space="0" w:color="auto"/>
      </w:divBdr>
    </w:div>
    <w:div w:id="1250582338">
      <w:bodyDiv w:val="1"/>
      <w:marLeft w:val="0"/>
      <w:marRight w:val="0"/>
      <w:marTop w:val="0"/>
      <w:marBottom w:val="0"/>
      <w:divBdr>
        <w:top w:val="none" w:sz="0" w:space="0" w:color="auto"/>
        <w:left w:val="none" w:sz="0" w:space="0" w:color="auto"/>
        <w:bottom w:val="none" w:sz="0" w:space="0" w:color="auto"/>
        <w:right w:val="none" w:sz="0" w:space="0" w:color="auto"/>
      </w:divBdr>
    </w:div>
    <w:div w:id="1265114152">
      <w:bodyDiv w:val="1"/>
      <w:marLeft w:val="0"/>
      <w:marRight w:val="0"/>
      <w:marTop w:val="0"/>
      <w:marBottom w:val="0"/>
      <w:divBdr>
        <w:top w:val="none" w:sz="0" w:space="0" w:color="auto"/>
        <w:left w:val="none" w:sz="0" w:space="0" w:color="auto"/>
        <w:bottom w:val="none" w:sz="0" w:space="0" w:color="auto"/>
        <w:right w:val="none" w:sz="0" w:space="0" w:color="auto"/>
      </w:divBdr>
    </w:div>
    <w:div w:id="1390154004">
      <w:bodyDiv w:val="1"/>
      <w:marLeft w:val="0"/>
      <w:marRight w:val="0"/>
      <w:marTop w:val="0"/>
      <w:marBottom w:val="0"/>
      <w:divBdr>
        <w:top w:val="none" w:sz="0" w:space="0" w:color="auto"/>
        <w:left w:val="none" w:sz="0" w:space="0" w:color="auto"/>
        <w:bottom w:val="none" w:sz="0" w:space="0" w:color="auto"/>
        <w:right w:val="none" w:sz="0" w:space="0" w:color="auto"/>
      </w:divBdr>
    </w:div>
    <w:div w:id="1431580631">
      <w:bodyDiv w:val="1"/>
      <w:marLeft w:val="0"/>
      <w:marRight w:val="0"/>
      <w:marTop w:val="0"/>
      <w:marBottom w:val="0"/>
      <w:divBdr>
        <w:top w:val="none" w:sz="0" w:space="0" w:color="auto"/>
        <w:left w:val="none" w:sz="0" w:space="0" w:color="auto"/>
        <w:bottom w:val="none" w:sz="0" w:space="0" w:color="auto"/>
        <w:right w:val="none" w:sz="0" w:space="0" w:color="auto"/>
      </w:divBdr>
    </w:div>
    <w:div w:id="1455515876">
      <w:bodyDiv w:val="1"/>
      <w:marLeft w:val="0"/>
      <w:marRight w:val="0"/>
      <w:marTop w:val="0"/>
      <w:marBottom w:val="0"/>
      <w:divBdr>
        <w:top w:val="none" w:sz="0" w:space="0" w:color="auto"/>
        <w:left w:val="none" w:sz="0" w:space="0" w:color="auto"/>
        <w:bottom w:val="none" w:sz="0" w:space="0" w:color="auto"/>
        <w:right w:val="none" w:sz="0" w:space="0" w:color="auto"/>
      </w:divBdr>
    </w:div>
    <w:div w:id="1648777413">
      <w:bodyDiv w:val="1"/>
      <w:marLeft w:val="0"/>
      <w:marRight w:val="0"/>
      <w:marTop w:val="0"/>
      <w:marBottom w:val="0"/>
      <w:divBdr>
        <w:top w:val="none" w:sz="0" w:space="0" w:color="auto"/>
        <w:left w:val="none" w:sz="0" w:space="0" w:color="auto"/>
        <w:bottom w:val="none" w:sz="0" w:space="0" w:color="auto"/>
        <w:right w:val="none" w:sz="0" w:space="0" w:color="auto"/>
      </w:divBdr>
    </w:div>
    <w:div w:id="1668023665">
      <w:bodyDiv w:val="1"/>
      <w:marLeft w:val="0"/>
      <w:marRight w:val="0"/>
      <w:marTop w:val="0"/>
      <w:marBottom w:val="0"/>
      <w:divBdr>
        <w:top w:val="none" w:sz="0" w:space="0" w:color="auto"/>
        <w:left w:val="none" w:sz="0" w:space="0" w:color="auto"/>
        <w:bottom w:val="none" w:sz="0" w:space="0" w:color="auto"/>
        <w:right w:val="none" w:sz="0" w:space="0" w:color="auto"/>
      </w:divBdr>
    </w:div>
    <w:div w:id="1680352506">
      <w:bodyDiv w:val="1"/>
      <w:marLeft w:val="0"/>
      <w:marRight w:val="0"/>
      <w:marTop w:val="0"/>
      <w:marBottom w:val="0"/>
      <w:divBdr>
        <w:top w:val="none" w:sz="0" w:space="0" w:color="auto"/>
        <w:left w:val="none" w:sz="0" w:space="0" w:color="auto"/>
        <w:bottom w:val="none" w:sz="0" w:space="0" w:color="auto"/>
        <w:right w:val="none" w:sz="0" w:space="0" w:color="auto"/>
      </w:divBdr>
    </w:div>
    <w:div w:id="1851523852">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bam.ch/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thespatialstudio.de/de/xr-lexikon/game-engine"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modulbaukasten.ch/?d=Informatiker%2Fin-EFZ-Applikationsentwicklung-(ab-2021)&amp;title=Gesch&#228;ftsprozesse-im-eigenen-Berufsumfeld-beschreiben"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pixijs.com/" TargetMode="External"/><Relationship Id="rId37"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phaser.io/"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gdevelop.io/de-de" TargetMode="External"/><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gdevelop.io/d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B9F2B51F9A0C4799B149BCFE38282C" ma:contentTypeVersion="0" ma:contentTypeDescription="Ein neues Dokument erstellen." ma:contentTypeScope="" ma:versionID="3013820c3bc020a43dc2dac9b00ac1d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f:fields xmlns:f="http://schemas.fabasoft.com/folio/2007/fields">
  <f:record ref="">
    <f:field ref="objname" par="" edit="true" text="Dokumentationsvorlage"/>
    <f:field ref="objsubject" par="" edit="true" text=""/>
    <f:field ref="objcreatedby" par="" text="Kaufmann, Virginia,  ISCeco"/>
    <f:field ref="objcreatedat" par="" text="13.05.2016 10:26:31"/>
    <f:field ref="objchangedby" par="" text="Kaufmann, Virginia,  ISCeco"/>
    <f:field ref="objmodifiedat" par="" text="13.05.2016 10:26:50"/>
    <f:field ref="doc_FSCFOLIO_1_1001_FieldDocumentNumber" par="" text=""/>
    <f:field ref="doc_FSCFOLIO_1_1001_FieldSubject" par="" edit="true" text=""/>
    <f:field ref="FSCFOLIO_1_1001_FieldCurrentUser" par="" text="ISCeco Pascal Simon"/>
    <f:field ref="CCAPRECONFIG_15_1001_Objektname" par="" edit="true" text="Dokumentationsvorlage"/>
    <f:field ref="CHPRECONFIG_1_1001_Objektname" par="" edit="true" text="Dokumentationsvorlage"/>
  </f:record>
  <f:record inx="1" ref="">
    <f:field ref="CHPRECONFIG_1_1001_Anrede" par="" edit="true" text="Anrede"/>
    <f:field ref="CHPRECONFIG_1_1001_Titel" par="" edit="true" text="Titel"/>
    <f:field ref="CHPRECONFIG_1_1001_Vorname" par="" edit="true" text="Vorname"/>
    <f:field ref="CHPRECONFIG_1_1001_Nachname" par="" edit="true" text="Name"/>
    <f:field ref="CHPRECONFIG_1_1001_Strasse" par="" text="Strasse"/>
    <f:field ref="CHPRECONFIG_1_1001_Postleitzahl" par="" text="PLZ"/>
    <f:field ref="CHPRECONFIG_1_1001_Ort" par="" text="Ort"/>
    <f:field ref="CHPRECONFIG_1_1001_EMailAdresse" par="" text="E-Mail-Adresse"/>
    <f:field ref="CCAPRECONFIG_15_1001_Abschriftsbemerkung" par="" text="Adresse"/>
    <f:field ref="CCAPRECONFIG_15_1001_Versandart" par="" text=""/>
    <f:field ref="CCAPRECONFIG_15_1001_Fax" par="" text="Faxnumm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B703D-0E07-4845-B9E1-FB4FDA5AA2EC}">
  <ds:schemaRefs>
    <ds:schemaRef ds:uri="http://schemas.microsoft.com/sharepoint/v3/contenttype/forms"/>
  </ds:schemaRefs>
</ds:datastoreItem>
</file>

<file path=customXml/itemProps2.xml><?xml version="1.0" encoding="utf-8"?>
<ds:datastoreItem xmlns:ds="http://schemas.openxmlformats.org/officeDocument/2006/customXml" ds:itemID="{B81E321A-9E90-4181-AC54-79D80617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19297-63BD-4B34-9065-AC073539302A}">
  <ds:schemaRefs>
    <ds:schemaRef ds:uri="http://schemas.openxmlformats.org/officeDocument/2006/bibliography"/>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AE8BDA7-A15B-4552-BA13-D0DDCCE85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6</Words>
  <Characters>25491</Characters>
  <Application>Microsoft Office Word</Application>
  <DocSecurity>0</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mp and run «Modis»</vt:lpstr>
      <vt:lpstr/>
    </vt:vector>
  </TitlesOfParts>
  <Manager/>
  <Company>ISCeco</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and run «Modis»</dc:title>
  <dc:subject/>
  <dc:creator>Marc Reiniger</dc:creator>
  <cp:keywords/>
  <dc:description/>
  <cp:lastModifiedBy>Jamel Ben Jema</cp:lastModifiedBy>
  <cp:revision>73</cp:revision>
  <cp:lastPrinted>2025-07-07T11:35:00Z</cp:lastPrinted>
  <dcterms:created xsi:type="dcterms:W3CDTF">2025-06-23T07:17:00Z</dcterms:created>
  <dcterms:modified xsi:type="dcterms:W3CDTF">2025-07-17T19:59:00Z</dcterms:modified>
  <cp:category>Lehrlingswes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5-13T10:26:31</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5.3.6033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Kaufmann Virginia,  ISCeco</vt:lpwstr>
  </property>
  <property fmtid="{D5CDD505-2E9C-101B-9397-08002B2CF9AE}" pid="24" name="FSC#COOELAK@1.1001:OwnerExtension">
    <vt:lpwstr>+41 58 461 88 58</vt:lpwstr>
  </property>
  <property fmtid="{D5CDD505-2E9C-101B-9397-08002B2CF9AE}" pid="25" name="FSC#COOELAK@1.1001:OwnerFaxExtension">
    <vt:lpwstr>+41 58 464 95 99</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GEVER Anwendungen (GA / ISCeco)</vt:lpwstr>
  </property>
  <property fmtid="{D5CDD505-2E9C-101B-9397-08002B2CF9AE}" pid="31" name="FSC#COOELAK@1.1001:CreatedAt">
    <vt:lpwstr>13.05.2016</vt:lpwstr>
  </property>
  <property fmtid="{D5CDD505-2E9C-101B-9397-08002B2CF9AE}" pid="32" name="FSC#COOELAK@1.1001:OU">
    <vt:lpwstr>Administration System (Administration)</vt:lpwstr>
  </property>
  <property fmtid="{D5CDD505-2E9C-101B-9397-08002B2CF9AE}" pid="33" name="FSC#COOELAK@1.1001:Priority">
    <vt:lpwstr> ()</vt:lpwstr>
  </property>
  <property fmtid="{D5CDD505-2E9C-101B-9397-08002B2CF9AE}" pid="34" name="FSC#COOELAK@1.1001:ObjBarCode">
    <vt:lpwstr>*COO.2101.105.3.60333*</vt:lpwstr>
  </property>
  <property fmtid="{D5CDD505-2E9C-101B-9397-08002B2CF9AE}" pid="35" name="FSC#COOELAK@1.1001:RefBarCode">
    <vt:lpwstr/>
  </property>
  <property fmtid="{D5CDD505-2E9C-101B-9397-08002B2CF9AE}" pid="36" name="FSC#COOELAK@1.1001:FileRefBarCode">
    <vt:lpwstr>**</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ystemadministration</vt:lpwstr>
  </property>
  <property fmtid="{D5CDD505-2E9C-101B-9397-08002B2CF9AE}" pid="51" name="FSC#COOELAK@1.1001:CurrentUserEmail">
    <vt:lpwstr>pascal.simon@isc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umentationsvorlage</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ontentTypeId">
    <vt:lpwstr>0x01010020B9F2B51F9A0C4799B149BCFE38282C</vt:lpwstr>
  </property>
  <property fmtid="{D5CDD505-2E9C-101B-9397-08002B2CF9AE}" pid="133" name="MSIP_Label_aa112399-b73b-40c1-8af2-919b124b9d91_Enabled">
    <vt:lpwstr>true</vt:lpwstr>
  </property>
  <property fmtid="{D5CDD505-2E9C-101B-9397-08002B2CF9AE}" pid="134" name="MSIP_Label_aa112399-b73b-40c1-8af2-919b124b9d91_SetDate">
    <vt:lpwstr>2025-03-18T17:09:04Z</vt:lpwstr>
  </property>
  <property fmtid="{D5CDD505-2E9C-101B-9397-08002B2CF9AE}" pid="135" name="MSIP_Label_aa112399-b73b-40c1-8af2-919b124b9d91_Method">
    <vt:lpwstr>Privileged</vt:lpwstr>
  </property>
  <property fmtid="{D5CDD505-2E9C-101B-9397-08002B2CF9AE}" pid="136" name="MSIP_Label_aa112399-b73b-40c1-8af2-919b124b9d91_Name">
    <vt:lpwstr>L2</vt:lpwstr>
  </property>
  <property fmtid="{D5CDD505-2E9C-101B-9397-08002B2CF9AE}" pid="137" name="MSIP_Label_aa112399-b73b-40c1-8af2-919b124b9d91_SiteId">
    <vt:lpwstr>6ae27add-8276-4a38-88c1-3a9c1f973767</vt:lpwstr>
  </property>
  <property fmtid="{D5CDD505-2E9C-101B-9397-08002B2CF9AE}" pid="138" name="MSIP_Label_aa112399-b73b-40c1-8af2-919b124b9d91_ActionId">
    <vt:lpwstr>6874094b-fa7b-4803-8221-a7054291d60c</vt:lpwstr>
  </property>
  <property fmtid="{D5CDD505-2E9C-101B-9397-08002B2CF9AE}" pid="139" name="MSIP_Label_aa112399-b73b-40c1-8af2-919b124b9d91_ContentBits">
    <vt:lpwstr>0</vt:lpwstr>
  </property>
  <property fmtid="{D5CDD505-2E9C-101B-9397-08002B2CF9AE}" pid="140" name="MSIP_Label_aa112399-b73b-40c1-8af2-919b124b9d91_Tag">
    <vt:lpwstr>10, 0, 1, 1</vt:lpwstr>
  </property>
</Properties>
</file>